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b/>
          <w:color w:val="auto"/>
          <w:sz w:val="22"/>
          <w:szCs w:val="22"/>
          <w:lang w:eastAsia="en-US"/>
        </w:rPr>
        <w:id w:val="381286474"/>
        <w:docPartObj>
          <w:docPartGallery w:val="Table of Contents"/>
          <w:docPartUnique/>
        </w:docPartObj>
      </w:sdtPr>
      <w:sdtEndPr>
        <w:rPr>
          <w:bCs/>
        </w:rPr>
      </w:sdtEndPr>
      <w:sdtContent>
        <w:p w:rsidR="008B31C6" w:rsidRPr="003A5659" w:rsidRDefault="008B31C6" w:rsidP="00332E72">
          <w:pPr>
            <w:pStyle w:val="Tartalomjegyzkcmsora"/>
            <w:spacing w:before="360" w:after="240" w:line="360" w:lineRule="auto"/>
            <w:rPr>
              <w:rFonts w:ascii="Arial" w:hAnsi="Arial" w:cs="Arial"/>
              <w:b/>
              <w:color w:val="auto"/>
              <w:sz w:val="22"/>
              <w:szCs w:val="22"/>
            </w:rPr>
          </w:pPr>
          <w:r w:rsidRPr="003A5659">
            <w:rPr>
              <w:rFonts w:ascii="Arial" w:hAnsi="Arial" w:cs="Arial"/>
              <w:b/>
              <w:color w:val="auto"/>
              <w:sz w:val="22"/>
              <w:szCs w:val="22"/>
            </w:rPr>
            <w:t>Tartalom</w:t>
          </w:r>
          <w:r w:rsidR="00B75824" w:rsidRPr="003A5659">
            <w:rPr>
              <w:rFonts w:ascii="Arial" w:hAnsi="Arial" w:cs="Arial"/>
              <w:b/>
              <w:color w:val="auto"/>
              <w:sz w:val="22"/>
              <w:szCs w:val="22"/>
            </w:rPr>
            <w:t>jegyzék</w:t>
          </w:r>
        </w:p>
        <w:p w:rsidR="005347D1" w:rsidRDefault="008B31C6">
          <w:pPr>
            <w:pStyle w:val="TJ1"/>
            <w:tabs>
              <w:tab w:val="right" w:leader="dot" w:pos="9062"/>
            </w:tabs>
            <w:rPr>
              <w:rFonts w:asciiTheme="minorHAnsi" w:eastAsiaTheme="minorEastAsia" w:hAnsiTheme="minorHAnsi" w:cstheme="minorBidi"/>
              <w:noProof/>
              <w:sz w:val="22"/>
              <w:lang w:eastAsia="hu-HU"/>
            </w:rPr>
          </w:pPr>
          <w:r w:rsidRPr="003A5659">
            <w:rPr>
              <w:b/>
              <w:sz w:val="22"/>
            </w:rPr>
            <w:fldChar w:fldCharType="begin"/>
          </w:r>
          <w:r w:rsidRPr="003A5659">
            <w:rPr>
              <w:b/>
              <w:sz w:val="22"/>
            </w:rPr>
            <w:instrText xml:space="preserve"> TOC \o "1-3" \h \z \u </w:instrText>
          </w:r>
          <w:r w:rsidRPr="003A5659">
            <w:rPr>
              <w:b/>
              <w:sz w:val="22"/>
            </w:rPr>
            <w:fldChar w:fldCharType="separate"/>
          </w:r>
          <w:hyperlink w:anchor="_Toc467444979" w:history="1">
            <w:r w:rsidR="005347D1" w:rsidRPr="0030558E">
              <w:rPr>
                <w:rStyle w:val="Hiperhivatkozs"/>
                <w:noProof/>
              </w:rPr>
              <w:t>Bevezetés</w:t>
            </w:r>
            <w:r w:rsidR="005347D1">
              <w:rPr>
                <w:noProof/>
                <w:webHidden/>
              </w:rPr>
              <w:tab/>
            </w:r>
            <w:r w:rsidR="005347D1">
              <w:rPr>
                <w:noProof/>
                <w:webHidden/>
              </w:rPr>
              <w:fldChar w:fldCharType="begin"/>
            </w:r>
            <w:r w:rsidR="005347D1">
              <w:rPr>
                <w:noProof/>
                <w:webHidden/>
              </w:rPr>
              <w:instrText xml:space="preserve"> PAGEREF _Toc467444979 \h </w:instrText>
            </w:r>
            <w:r w:rsidR="005347D1">
              <w:rPr>
                <w:noProof/>
                <w:webHidden/>
              </w:rPr>
            </w:r>
            <w:r w:rsidR="005347D1">
              <w:rPr>
                <w:noProof/>
                <w:webHidden/>
              </w:rPr>
              <w:fldChar w:fldCharType="separate"/>
            </w:r>
            <w:r w:rsidR="005347D1">
              <w:rPr>
                <w:noProof/>
                <w:webHidden/>
              </w:rPr>
              <w:t>3</w:t>
            </w:r>
            <w:r w:rsidR="005347D1">
              <w:rPr>
                <w:noProof/>
                <w:webHidden/>
              </w:rPr>
              <w:fldChar w:fldCharType="end"/>
            </w:r>
          </w:hyperlink>
        </w:p>
        <w:p w:rsidR="005347D1" w:rsidRDefault="00EF5185">
          <w:pPr>
            <w:pStyle w:val="TJ1"/>
            <w:tabs>
              <w:tab w:val="left" w:pos="880"/>
              <w:tab w:val="right" w:leader="dot" w:pos="9062"/>
            </w:tabs>
            <w:rPr>
              <w:rFonts w:asciiTheme="minorHAnsi" w:eastAsiaTheme="minorEastAsia" w:hAnsiTheme="minorHAnsi" w:cstheme="minorBidi"/>
              <w:noProof/>
              <w:sz w:val="22"/>
              <w:lang w:eastAsia="hu-HU"/>
            </w:rPr>
          </w:pPr>
          <w:hyperlink w:anchor="_Toc467444980" w:history="1">
            <w:r w:rsidR="005347D1" w:rsidRPr="0030558E">
              <w:rPr>
                <w:rStyle w:val="Hiperhivatkozs"/>
                <w:noProof/>
              </w:rPr>
              <w:t>1.</w:t>
            </w:r>
            <w:r w:rsidR="005347D1">
              <w:rPr>
                <w:rFonts w:asciiTheme="minorHAnsi" w:eastAsiaTheme="minorEastAsia" w:hAnsiTheme="minorHAnsi" w:cstheme="minorBidi"/>
                <w:noProof/>
                <w:sz w:val="22"/>
                <w:lang w:eastAsia="hu-HU"/>
              </w:rPr>
              <w:tab/>
            </w:r>
            <w:r w:rsidR="005347D1" w:rsidRPr="0030558E">
              <w:rPr>
                <w:rStyle w:val="Hiperhivatkozs"/>
                <w:noProof/>
              </w:rPr>
              <w:t>Feladat leírása</w:t>
            </w:r>
            <w:r w:rsidR="005347D1">
              <w:rPr>
                <w:noProof/>
                <w:webHidden/>
              </w:rPr>
              <w:tab/>
            </w:r>
            <w:r w:rsidR="005347D1">
              <w:rPr>
                <w:noProof/>
                <w:webHidden/>
              </w:rPr>
              <w:fldChar w:fldCharType="begin"/>
            </w:r>
            <w:r w:rsidR="005347D1">
              <w:rPr>
                <w:noProof/>
                <w:webHidden/>
              </w:rPr>
              <w:instrText xml:space="preserve"> PAGEREF _Toc467444980 \h </w:instrText>
            </w:r>
            <w:r w:rsidR="005347D1">
              <w:rPr>
                <w:noProof/>
                <w:webHidden/>
              </w:rPr>
            </w:r>
            <w:r w:rsidR="005347D1">
              <w:rPr>
                <w:noProof/>
                <w:webHidden/>
              </w:rPr>
              <w:fldChar w:fldCharType="separate"/>
            </w:r>
            <w:r w:rsidR="005347D1">
              <w:rPr>
                <w:noProof/>
                <w:webHidden/>
              </w:rPr>
              <w:t>4</w:t>
            </w:r>
            <w:r w:rsidR="005347D1">
              <w:rPr>
                <w:noProof/>
                <w:webHidden/>
              </w:rPr>
              <w:fldChar w:fldCharType="end"/>
            </w:r>
          </w:hyperlink>
        </w:p>
        <w:p w:rsidR="005347D1" w:rsidRDefault="00EF5185">
          <w:pPr>
            <w:pStyle w:val="TJ1"/>
            <w:tabs>
              <w:tab w:val="left" w:pos="880"/>
              <w:tab w:val="right" w:leader="dot" w:pos="9062"/>
            </w:tabs>
            <w:rPr>
              <w:rFonts w:asciiTheme="minorHAnsi" w:eastAsiaTheme="minorEastAsia" w:hAnsiTheme="minorHAnsi" w:cstheme="minorBidi"/>
              <w:noProof/>
              <w:sz w:val="22"/>
              <w:lang w:eastAsia="hu-HU"/>
            </w:rPr>
          </w:pPr>
          <w:hyperlink w:anchor="_Toc467444981" w:history="1">
            <w:r w:rsidR="005347D1" w:rsidRPr="0030558E">
              <w:rPr>
                <w:rStyle w:val="Hiperhivatkozs"/>
                <w:noProof/>
              </w:rPr>
              <w:t>2.</w:t>
            </w:r>
            <w:r w:rsidR="005347D1">
              <w:rPr>
                <w:rFonts w:asciiTheme="minorHAnsi" w:eastAsiaTheme="minorEastAsia" w:hAnsiTheme="minorHAnsi" w:cstheme="minorBidi"/>
                <w:noProof/>
                <w:sz w:val="22"/>
                <w:lang w:eastAsia="hu-HU"/>
              </w:rPr>
              <w:tab/>
            </w:r>
            <w:r w:rsidR="005347D1" w:rsidRPr="0030558E">
              <w:rPr>
                <w:rStyle w:val="Hiperhivatkozs"/>
                <w:noProof/>
              </w:rPr>
              <w:t>Hasonló alkalmazások megismerése</w:t>
            </w:r>
            <w:r w:rsidR="005347D1">
              <w:rPr>
                <w:noProof/>
                <w:webHidden/>
              </w:rPr>
              <w:tab/>
            </w:r>
            <w:r w:rsidR="005347D1">
              <w:rPr>
                <w:noProof/>
                <w:webHidden/>
              </w:rPr>
              <w:fldChar w:fldCharType="begin"/>
            </w:r>
            <w:r w:rsidR="005347D1">
              <w:rPr>
                <w:noProof/>
                <w:webHidden/>
              </w:rPr>
              <w:instrText xml:space="preserve"> PAGEREF _Toc467444981 \h </w:instrText>
            </w:r>
            <w:r w:rsidR="005347D1">
              <w:rPr>
                <w:noProof/>
                <w:webHidden/>
              </w:rPr>
            </w:r>
            <w:r w:rsidR="005347D1">
              <w:rPr>
                <w:noProof/>
                <w:webHidden/>
              </w:rPr>
              <w:fldChar w:fldCharType="separate"/>
            </w:r>
            <w:r w:rsidR="005347D1">
              <w:rPr>
                <w:noProof/>
                <w:webHidden/>
              </w:rPr>
              <w:t>5</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4982" w:history="1">
            <w:r w:rsidR="005347D1" w:rsidRPr="0030558E">
              <w:rPr>
                <w:rStyle w:val="Hiperhivatkozs"/>
                <w:noProof/>
              </w:rPr>
              <w:t>2.1.</w:t>
            </w:r>
            <w:r w:rsidR="005347D1">
              <w:rPr>
                <w:rFonts w:asciiTheme="minorHAnsi" w:eastAsiaTheme="minorEastAsia" w:hAnsiTheme="minorHAnsi" w:cstheme="minorBidi"/>
                <w:noProof/>
                <w:sz w:val="22"/>
                <w:lang w:eastAsia="hu-HU"/>
              </w:rPr>
              <w:tab/>
            </w:r>
            <w:r w:rsidR="005347D1" w:rsidRPr="0030558E">
              <w:rPr>
                <w:rStyle w:val="Hiperhivatkozs"/>
                <w:noProof/>
              </w:rPr>
              <w:t>GSMtasks</w:t>
            </w:r>
            <w:r w:rsidR="005347D1">
              <w:rPr>
                <w:noProof/>
                <w:webHidden/>
              </w:rPr>
              <w:tab/>
            </w:r>
            <w:r w:rsidR="005347D1">
              <w:rPr>
                <w:noProof/>
                <w:webHidden/>
              </w:rPr>
              <w:fldChar w:fldCharType="begin"/>
            </w:r>
            <w:r w:rsidR="005347D1">
              <w:rPr>
                <w:noProof/>
                <w:webHidden/>
              </w:rPr>
              <w:instrText xml:space="preserve"> PAGEREF _Toc467444982 \h </w:instrText>
            </w:r>
            <w:r w:rsidR="005347D1">
              <w:rPr>
                <w:noProof/>
                <w:webHidden/>
              </w:rPr>
            </w:r>
            <w:r w:rsidR="005347D1">
              <w:rPr>
                <w:noProof/>
                <w:webHidden/>
              </w:rPr>
              <w:fldChar w:fldCharType="separate"/>
            </w:r>
            <w:r w:rsidR="005347D1">
              <w:rPr>
                <w:noProof/>
                <w:webHidden/>
              </w:rPr>
              <w:t>5</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4983" w:history="1">
            <w:r w:rsidR="005347D1" w:rsidRPr="0030558E">
              <w:rPr>
                <w:rStyle w:val="Hiperhivatkozs"/>
                <w:noProof/>
              </w:rPr>
              <w:t>2.2.</w:t>
            </w:r>
            <w:r w:rsidR="005347D1">
              <w:rPr>
                <w:rFonts w:asciiTheme="minorHAnsi" w:eastAsiaTheme="minorEastAsia" w:hAnsiTheme="minorHAnsi" w:cstheme="minorBidi"/>
                <w:noProof/>
                <w:sz w:val="22"/>
                <w:lang w:eastAsia="hu-HU"/>
              </w:rPr>
              <w:tab/>
            </w:r>
            <w:r w:rsidR="005347D1" w:rsidRPr="0030558E">
              <w:rPr>
                <w:rStyle w:val="Hiperhivatkozs"/>
                <w:noProof/>
              </w:rPr>
              <w:t>Főbb jellemzői</w:t>
            </w:r>
            <w:r w:rsidR="005347D1">
              <w:rPr>
                <w:noProof/>
                <w:webHidden/>
              </w:rPr>
              <w:tab/>
            </w:r>
            <w:r w:rsidR="005347D1">
              <w:rPr>
                <w:noProof/>
                <w:webHidden/>
              </w:rPr>
              <w:fldChar w:fldCharType="begin"/>
            </w:r>
            <w:r w:rsidR="005347D1">
              <w:rPr>
                <w:noProof/>
                <w:webHidden/>
              </w:rPr>
              <w:instrText xml:space="preserve"> PAGEREF _Toc467444983 \h </w:instrText>
            </w:r>
            <w:r w:rsidR="005347D1">
              <w:rPr>
                <w:noProof/>
                <w:webHidden/>
              </w:rPr>
            </w:r>
            <w:r w:rsidR="005347D1">
              <w:rPr>
                <w:noProof/>
                <w:webHidden/>
              </w:rPr>
              <w:fldChar w:fldCharType="separate"/>
            </w:r>
            <w:r w:rsidR="005347D1">
              <w:rPr>
                <w:noProof/>
                <w:webHidden/>
              </w:rPr>
              <w:t>6</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4984" w:history="1">
            <w:r w:rsidR="005347D1" w:rsidRPr="0030558E">
              <w:rPr>
                <w:rStyle w:val="Hiperhivatkozs"/>
                <w:noProof/>
              </w:rPr>
              <w:t>2.2.1.</w:t>
            </w:r>
            <w:r w:rsidR="005347D1">
              <w:rPr>
                <w:rFonts w:asciiTheme="minorHAnsi" w:eastAsiaTheme="minorEastAsia" w:hAnsiTheme="minorHAnsi" w:cstheme="minorBidi"/>
                <w:noProof/>
                <w:sz w:val="22"/>
                <w:lang w:eastAsia="hu-HU"/>
              </w:rPr>
              <w:tab/>
            </w:r>
            <w:r w:rsidR="005347D1" w:rsidRPr="0030558E">
              <w:rPr>
                <w:rStyle w:val="Hiperhivatkozs"/>
                <w:noProof/>
              </w:rPr>
              <w:t>Fleet Managment (FM)</w:t>
            </w:r>
            <w:r w:rsidR="005347D1">
              <w:rPr>
                <w:noProof/>
                <w:webHidden/>
              </w:rPr>
              <w:tab/>
            </w:r>
            <w:r w:rsidR="005347D1">
              <w:rPr>
                <w:noProof/>
                <w:webHidden/>
              </w:rPr>
              <w:fldChar w:fldCharType="begin"/>
            </w:r>
            <w:r w:rsidR="005347D1">
              <w:rPr>
                <w:noProof/>
                <w:webHidden/>
              </w:rPr>
              <w:instrText xml:space="preserve"> PAGEREF _Toc467444984 \h </w:instrText>
            </w:r>
            <w:r w:rsidR="005347D1">
              <w:rPr>
                <w:noProof/>
                <w:webHidden/>
              </w:rPr>
            </w:r>
            <w:r w:rsidR="005347D1">
              <w:rPr>
                <w:noProof/>
                <w:webHidden/>
              </w:rPr>
              <w:fldChar w:fldCharType="separate"/>
            </w:r>
            <w:r w:rsidR="005347D1">
              <w:rPr>
                <w:noProof/>
                <w:webHidden/>
              </w:rPr>
              <w:t>7</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4985" w:history="1">
            <w:r w:rsidR="005347D1" w:rsidRPr="0030558E">
              <w:rPr>
                <w:rStyle w:val="Hiperhivatkozs"/>
                <w:noProof/>
              </w:rPr>
              <w:t>2.2.2.</w:t>
            </w:r>
            <w:r w:rsidR="005347D1">
              <w:rPr>
                <w:rFonts w:asciiTheme="minorHAnsi" w:eastAsiaTheme="minorEastAsia" w:hAnsiTheme="minorHAnsi" w:cstheme="minorBidi"/>
                <w:noProof/>
                <w:sz w:val="22"/>
                <w:lang w:eastAsia="hu-HU"/>
              </w:rPr>
              <w:tab/>
            </w:r>
            <w:r w:rsidR="005347D1" w:rsidRPr="0030558E">
              <w:rPr>
                <w:rStyle w:val="Hiperhivatkozs"/>
                <w:noProof/>
              </w:rPr>
              <w:t>Field service management (FSM)</w:t>
            </w:r>
            <w:r w:rsidR="005347D1">
              <w:rPr>
                <w:noProof/>
                <w:webHidden/>
              </w:rPr>
              <w:tab/>
            </w:r>
            <w:r w:rsidR="005347D1">
              <w:rPr>
                <w:noProof/>
                <w:webHidden/>
              </w:rPr>
              <w:fldChar w:fldCharType="begin"/>
            </w:r>
            <w:r w:rsidR="005347D1">
              <w:rPr>
                <w:noProof/>
                <w:webHidden/>
              </w:rPr>
              <w:instrText xml:space="preserve"> PAGEREF _Toc467444985 \h </w:instrText>
            </w:r>
            <w:r w:rsidR="005347D1">
              <w:rPr>
                <w:noProof/>
                <w:webHidden/>
              </w:rPr>
            </w:r>
            <w:r w:rsidR="005347D1">
              <w:rPr>
                <w:noProof/>
                <w:webHidden/>
              </w:rPr>
              <w:fldChar w:fldCharType="separate"/>
            </w:r>
            <w:r w:rsidR="005347D1">
              <w:rPr>
                <w:noProof/>
                <w:webHidden/>
              </w:rPr>
              <w:t>7</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4986" w:history="1">
            <w:r w:rsidR="005347D1" w:rsidRPr="0030558E">
              <w:rPr>
                <w:rStyle w:val="Hiperhivatkozs"/>
                <w:noProof/>
              </w:rPr>
              <w:t>2.3.</w:t>
            </w:r>
            <w:r w:rsidR="005347D1">
              <w:rPr>
                <w:rFonts w:asciiTheme="minorHAnsi" w:eastAsiaTheme="minorEastAsia" w:hAnsiTheme="minorHAnsi" w:cstheme="minorBidi"/>
                <w:noProof/>
                <w:sz w:val="22"/>
                <w:lang w:eastAsia="hu-HU"/>
              </w:rPr>
              <w:tab/>
            </w:r>
            <w:r w:rsidR="005347D1" w:rsidRPr="0030558E">
              <w:rPr>
                <w:rStyle w:val="Hiperhivatkozs"/>
                <w:noProof/>
              </w:rPr>
              <w:t>Viamente</w:t>
            </w:r>
            <w:r w:rsidR="005347D1">
              <w:rPr>
                <w:noProof/>
                <w:webHidden/>
              </w:rPr>
              <w:tab/>
            </w:r>
            <w:r w:rsidR="005347D1">
              <w:rPr>
                <w:noProof/>
                <w:webHidden/>
              </w:rPr>
              <w:fldChar w:fldCharType="begin"/>
            </w:r>
            <w:r w:rsidR="005347D1">
              <w:rPr>
                <w:noProof/>
                <w:webHidden/>
              </w:rPr>
              <w:instrText xml:space="preserve"> PAGEREF _Toc467444986 \h </w:instrText>
            </w:r>
            <w:r w:rsidR="005347D1">
              <w:rPr>
                <w:noProof/>
                <w:webHidden/>
              </w:rPr>
            </w:r>
            <w:r w:rsidR="005347D1">
              <w:rPr>
                <w:noProof/>
                <w:webHidden/>
              </w:rPr>
              <w:fldChar w:fldCharType="separate"/>
            </w:r>
            <w:r w:rsidR="005347D1">
              <w:rPr>
                <w:noProof/>
                <w:webHidden/>
              </w:rPr>
              <w:t>8</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4987" w:history="1">
            <w:r w:rsidR="005347D1" w:rsidRPr="0030558E">
              <w:rPr>
                <w:rStyle w:val="Hiperhivatkozs"/>
                <w:noProof/>
              </w:rPr>
              <w:t>2.3.1.</w:t>
            </w:r>
            <w:r w:rsidR="005347D1">
              <w:rPr>
                <w:rFonts w:asciiTheme="minorHAnsi" w:eastAsiaTheme="minorEastAsia" w:hAnsiTheme="minorHAnsi" w:cstheme="minorBidi"/>
                <w:noProof/>
                <w:sz w:val="22"/>
                <w:lang w:eastAsia="hu-HU"/>
              </w:rPr>
              <w:tab/>
            </w:r>
            <w:r w:rsidR="005347D1" w:rsidRPr="0030558E">
              <w:rPr>
                <w:rStyle w:val="Hiperhivatkozs"/>
                <w:noProof/>
              </w:rPr>
              <w:t>Főbb jelemzői</w:t>
            </w:r>
            <w:r w:rsidR="005347D1">
              <w:rPr>
                <w:noProof/>
                <w:webHidden/>
              </w:rPr>
              <w:tab/>
            </w:r>
            <w:r w:rsidR="005347D1">
              <w:rPr>
                <w:noProof/>
                <w:webHidden/>
              </w:rPr>
              <w:fldChar w:fldCharType="begin"/>
            </w:r>
            <w:r w:rsidR="005347D1">
              <w:rPr>
                <w:noProof/>
                <w:webHidden/>
              </w:rPr>
              <w:instrText xml:space="preserve"> PAGEREF _Toc467444987 \h </w:instrText>
            </w:r>
            <w:r w:rsidR="005347D1">
              <w:rPr>
                <w:noProof/>
                <w:webHidden/>
              </w:rPr>
            </w:r>
            <w:r w:rsidR="005347D1">
              <w:rPr>
                <w:noProof/>
                <w:webHidden/>
              </w:rPr>
              <w:fldChar w:fldCharType="separate"/>
            </w:r>
            <w:r w:rsidR="005347D1">
              <w:rPr>
                <w:noProof/>
                <w:webHidden/>
              </w:rPr>
              <w:t>8</w:t>
            </w:r>
            <w:r w:rsidR="005347D1">
              <w:rPr>
                <w:noProof/>
                <w:webHidden/>
              </w:rPr>
              <w:fldChar w:fldCharType="end"/>
            </w:r>
          </w:hyperlink>
        </w:p>
        <w:p w:rsidR="005347D1" w:rsidRDefault="00EF5185">
          <w:pPr>
            <w:pStyle w:val="TJ1"/>
            <w:tabs>
              <w:tab w:val="left" w:pos="880"/>
              <w:tab w:val="right" w:leader="dot" w:pos="9062"/>
            </w:tabs>
            <w:rPr>
              <w:rFonts w:asciiTheme="minorHAnsi" w:eastAsiaTheme="minorEastAsia" w:hAnsiTheme="minorHAnsi" w:cstheme="minorBidi"/>
              <w:noProof/>
              <w:sz w:val="22"/>
              <w:lang w:eastAsia="hu-HU"/>
            </w:rPr>
          </w:pPr>
          <w:hyperlink w:anchor="_Toc467444988" w:history="1">
            <w:r w:rsidR="005347D1" w:rsidRPr="0030558E">
              <w:rPr>
                <w:rStyle w:val="Hiperhivatkozs"/>
                <w:noProof/>
              </w:rPr>
              <w:t>3.</w:t>
            </w:r>
            <w:r w:rsidR="005347D1">
              <w:rPr>
                <w:rFonts w:asciiTheme="minorHAnsi" w:eastAsiaTheme="minorEastAsia" w:hAnsiTheme="minorHAnsi" w:cstheme="minorBidi"/>
                <w:noProof/>
                <w:sz w:val="22"/>
                <w:lang w:eastAsia="hu-HU"/>
              </w:rPr>
              <w:tab/>
            </w:r>
            <w:r w:rsidR="005347D1" w:rsidRPr="0030558E">
              <w:rPr>
                <w:rStyle w:val="Hiperhivatkozs"/>
                <w:noProof/>
              </w:rPr>
              <w:t>Kiindulási alapötlet</w:t>
            </w:r>
            <w:r w:rsidR="005347D1">
              <w:rPr>
                <w:noProof/>
                <w:webHidden/>
              </w:rPr>
              <w:tab/>
            </w:r>
            <w:r w:rsidR="005347D1">
              <w:rPr>
                <w:noProof/>
                <w:webHidden/>
              </w:rPr>
              <w:fldChar w:fldCharType="begin"/>
            </w:r>
            <w:r w:rsidR="005347D1">
              <w:rPr>
                <w:noProof/>
                <w:webHidden/>
              </w:rPr>
              <w:instrText xml:space="preserve"> PAGEREF _Toc467444988 \h </w:instrText>
            </w:r>
            <w:r w:rsidR="005347D1">
              <w:rPr>
                <w:noProof/>
                <w:webHidden/>
              </w:rPr>
            </w:r>
            <w:r w:rsidR="005347D1">
              <w:rPr>
                <w:noProof/>
                <w:webHidden/>
              </w:rPr>
              <w:fldChar w:fldCharType="separate"/>
            </w:r>
            <w:r w:rsidR="005347D1">
              <w:rPr>
                <w:noProof/>
                <w:webHidden/>
              </w:rPr>
              <w:t>9</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4989" w:history="1">
            <w:r w:rsidR="005347D1" w:rsidRPr="0030558E">
              <w:rPr>
                <w:rStyle w:val="Hiperhivatkozs"/>
                <w:noProof/>
              </w:rPr>
              <w:t>3.1.</w:t>
            </w:r>
            <w:r w:rsidR="005347D1">
              <w:rPr>
                <w:rFonts w:asciiTheme="minorHAnsi" w:eastAsiaTheme="minorEastAsia" w:hAnsiTheme="minorHAnsi" w:cstheme="minorBidi"/>
                <w:noProof/>
                <w:sz w:val="22"/>
                <w:lang w:eastAsia="hu-HU"/>
              </w:rPr>
              <w:tab/>
            </w:r>
            <w:r w:rsidR="005347D1" w:rsidRPr="0030558E">
              <w:rPr>
                <w:rStyle w:val="Hiperhivatkozs"/>
                <w:noProof/>
              </w:rPr>
              <w:t>Tervezés</w:t>
            </w:r>
            <w:r w:rsidR="005347D1">
              <w:rPr>
                <w:noProof/>
                <w:webHidden/>
              </w:rPr>
              <w:tab/>
            </w:r>
            <w:r w:rsidR="005347D1">
              <w:rPr>
                <w:noProof/>
                <w:webHidden/>
              </w:rPr>
              <w:fldChar w:fldCharType="begin"/>
            </w:r>
            <w:r w:rsidR="005347D1">
              <w:rPr>
                <w:noProof/>
                <w:webHidden/>
              </w:rPr>
              <w:instrText xml:space="preserve"> PAGEREF _Toc467444989 \h </w:instrText>
            </w:r>
            <w:r w:rsidR="005347D1">
              <w:rPr>
                <w:noProof/>
                <w:webHidden/>
              </w:rPr>
            </w:r>
            <w:r w:rsidR="005347D1">
              <w:rPr>
                <w:noProof/>
                <w:webHidden/>
              </w:rPr>
              <w:fldChar w:fldCharType="separate"/>
            </w:r>
            <w:r w:rsidR="005347D1">
              <w:rPr>
                <w:noProof/>
                <w:webHidden/>
              </w:rPr>
              <w:t>10</w:t>
            </w:r>
            <w:r w:rsidR="005347D1">
              <w:rPr>
                <w:noProof/>
                <w:webHidden/>
              </w:rPr>
              <w:fldChar w:fldCharType="end"/>
            </w:r>
          </w:hyperlink>
        </w:p>
        <w:p w:rsidR="005347D1" w:rsidRDefault="00EF5185">
          <w:pPr>
            <w:pStyle w:val="TJ1"/>
            <w:tabs>
              <w:tab w:val="left" w:pos="880"/>
              <w:tab w:val="right" w:leader="dot" w:pos="9062"/>
            </w:tabs>
            <w:rPr>
              <w:rFonts w:asciiTheme="minorHAnsi" w:eastAsiaTheme="minorEastAsia" w:hAnsiTheme="minorHAnsi" w:cstheme="minorBidi"/>
              <w:noProof/>
              <w:sz w:val="22"/>
              <w:lang w:eastAsia="hu-HU"/>
            </w:rPr>
          </w:pPr>
          <w:hyperlink w:anchor="_Toc467444990" w:history="1">
            <w:r w:rsidR="005347D1" w:rsidRPr="0030558E">
              <w:rPr>
                <w:rStyle w:val="Hiperhivatkozs"/>
                <w:noProof/>
              </w:rPr>
              <w:t>4.</w:t>
            </w:r>
            <w:r w:rsidR="005347D1">
              <w:rPr>
                <w:rFonts w:asciiTheme="minorHAnsi" w:eastAsiaTheme="minorEastAsia" w:hAnsiTheme="minorHAnsi" w:cstheme="minorBidi"/>
                <w:noProof/>
                <w:sz w:val="22"/>
                <w:lang w:eastAsia="hu-HU"/>
              </w:rPr>
              <w:tab/>
            </w:r>
            <w:r w:rsidR="005347D1" w:rsidRPr="0030558E">
              <w:rPr>
                <w:rStyle w:val="Hiperhivatkozs"/>
                <w:noProof/>
              </w:rPr>
              <w:t>Használt technológiák</w:t>
            </w:r>
            <w:r w:rsidR="005347D1">
              <w:rPr>
                <w:noProof/>
                <w:webHidden/>
              </w:rPr>
              <w:tab/>
            </w:r>
            <w:r w:rsidR="005347D1">
              <w:rPr>
                <w:noProof/>
                <w:webHidden/>
              </w:rPr>
              <w:fldChar w:fldCharType="begin"/>
            </w:r>
            <w:r w:rsidR="005347D1">
              <w:rPr>
                <w:noProof/>
                <w:webHidden/>
              </w:rPr>
              <w:instrText xml:space="preserve"> PAGEREF _Toc467444990 \h </w:instrText>
            </w:r>
            <w:r w:rsidR="005347D1">
              <w:rPr>
                <w:noProof/>
                <w:webHidden/>
              </w:rPr>
            </w:r>
            <w:r w:rsidR="005347D1">
              <w:rPr>
                <w:noProof/>
                <w:webHidden/>
              </w:rPr>
              <w:fldChar w:fldCharType="separate"/>
            </w:r>
            <w:r w:rsidR="005347D1">
              <w:rPr>
                <w:noProof/>
                <w:webHidden/>
              </w:rPr>
              <w:t>14</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4991" w:history="1">
            <w:r w:rsidR="005347D1" w:rsidRPr="0030558E">
              <w:rPr>
                <w:rStyle w:val="Hiperhivatkozs"/>
                <w:noProof/>
              </w:rPr>
              <w:t>4.1.</w:t>
            </w:r>
            <w:r w:rsidR="005347D1">
              <w:rPr>
                <w:rFonts w:asciiTheme="minorHAnsi" w:eastAsiaTheme="minorEastAsia" w:hAnsiTheme="minorHAnsi" w:cstheme="minorBidi"/>
                <w:noProof/>
                <w:sz w:val="22"/>
                <w:lang w:eastAsia="hu-HU"/>
              </w:rPr>
              <w:tab/>
            </w:r>
            <w:r w:rsidR="005347D1" w:rsidRPr="0030558E">
              <w:rPr>
                <w:rStyle w:val="Hiperhivatkozs"/>
                <w:noProof/>
              </w:rPr>
              <w:t>Git:</w:t>
            </w:r>
            <w:r w:rsidR="005347D1">
              <w:rPr>
                <w:noProof/>
                <w:webHidden/>
              </w:rPr>
              <w:tab/>
            </w:r>
            <w:r w:rsidR="005347D1">
              <w:rPr>
                <w:noProof/>
                <w:webHidden/>
              </w:rPr>
              <w:fldChar w:fldCharType="begin"/>
            </w:r>
            <w:r w:rsidR="005347D1">
              <w:rPr>
                <w:noProof/>
                <w:webHidden/>
              </w:rPr>
              <w:instrText xml:space="preserve"> PAGEREF _Toc467444991 \h </w:instrText>
            </w:r>
            <w:r w:rsidR="005347D1">
              <w:rPr>
                <w:noProof/>
                <w:webHidden/>
              </w:rPr>
            </w:r>
            <w:r w:rsidR="005347D1">
              <w:rPr>
                <w:noProof/>
                <w:webHidden/>
              </w:rPr>
              <w:fldChar w:fldCharType="separate"/>
            </w:r>
            <w:r w:rsidR="005347D1">
              <w:rPr>
                <w:noProof/>
                <w:webHidden/>
              </w:rPr>
              <w:t>14</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4992" w:history="1">
            <w:r w:rsidR="005347D1" w:rsidRPr="0030558E">
              <w:rPr>
                <w:rStyle w:val="Hiperhivatkozs"/>
                <w:noProof/>
              </w:rPr>
              <w:t>4.1.1.</w:t>
            </w:r>
            <w:r w:rsidR="005347D1">
              <w:rPr>
                <w:rFonts w:asciiTheme="minorHAnsi" w:eastAsiaTheme="minorEastAsia" w:hAnsiTheme="minorHAnsi" w:cstheme="minorBidi"/>
                <w:noProof/>
                <w:sz w:val="22"/>
                <w:lang w:eastAsia="hu-HU"/>
              </w:rPr>
              <w:tab/>
            </w:r>
            <w:r w:rsidR="005347D1" w:rsidRPr="0030558E">
              <w:rPr>
                <w:rStyle w:val="Hiperhivatkozs"/>
                <w:noProof/>
              </w:rPr>
              <w:t>Miért a Git?</w:t>
            </w:r>
            <w:r w:rsidR="005347D1">
              <w:rPr>
                <w:noProof/>
                <w:webHidden/>
              </w:rPr>
              <w:tab/>
            </w:r>
            <w:r w:rsidR="005347D1">
              <w:rPr>
                <w:noProof/>
                <w:webHidden/>
              </w:rPr>
              <w:fldChar w:fldCharType="begin"/>
            </w:r>
            <w:r w:rsidR="005347D1">
              <w:rPr>
                <w:noProof/>
                <w:webHidden/>
              </w:rPr>
              <w:instrText xml:space="preserve"> PAGEREF _Toc467444992 \h </w:instrText>
            </w:r>
            <w:r w:rsidR="005347D1">
              <w:rPr>
                <w:noProof/>
                <w:webHidden/>
              </w:rPr>
            </w:r>
            <w:r w:rsidR="005347D1">
              <w:rPr>
                <w:noProof/>
                <w:webHidden/>
              </w:rPr>
              <w:fldChar w:fldCharType="separate"/>
            </w:r>
            <w:r w:rsidR="005347D1">
              <w:rPr>
                <w:noProof/>
                <w:webHidden/>
              </w:rPr>
              <w:t>14</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4993" w:history="1">
            <w:r w:rsidR="005347D1" w:rsidRPr="0030558E">
              <w:rPr>
                <w:rStyle w:val="Hiperhivatkozs"/>
                <w:noProof/>
              </w:rPr>
              <w:t>4.2.</w:t>
            </w:r>
            <w:r w:rsidR="005347D1">
              <w:rPr>
                <w:rFonts w:asciiTheme="minorHAnsi" w:eastAsiaTheme="minorEastAsia" w:hAnsiTheme="minorHAnsi" w:cstheme="minorBidi"/>
                <w:noProof/>
                <w:sz w:val="22"/>
                <w:lang w:eastAsia="hu-HU"/>
              </w:rPr>
              <w:tab/>
            </w:r>
            <w:r w:rsidR="005347D1" w:rsidRPr="0030558E">
              <w:rPr>
                <w:rStyle w:val="Hiperhivatkozs"/>
                <w:noProof/>
              </w:rPr>
              <w:t>MySQL</w:t>
            </w:r>
            <w:r w:rsidR="005347D1">
              <w:rPr>
                <w:noProof/>
                <w:webHidden/>
              </w:rPr>
              <w:tab/>
            </w:r>
            <w:r w:rsidR="005347D1">
              <w:rPr>
                <w:noProof/>
                <w:webHidden/>
              </w:rPr>
              <w:fldChar w:fldCharType="begin"/>
            </w:r>
            <w:r w:rsidR="005347D1">
              <w:rPr>
                <w:noProof/>
                <w:webHidden/>
              </w:rPr>
              <w:instrText xml:space="preserve"> PAGEREF _Toc467444993 \h </w:instrText>
            </w:r>
            <w:r w:rsidR="005347D1">
              <w:rPr>
                <w:noProof/>
                <w:webHidden/>
              </w:rPr>
            </w:r>
            <w:r w:rsidR="005347D1">
              <w:rPr>
                <w:noProof/>
                <w:webHidden/>
              </w:rPr>
              <w:fldChar w:fldCharType="separate"/>
            </w:r>
            <w:r w:rsidR="005347D1">
              <w:rPr>
                <w:noProof/>
                <w:webHidden/>
              </w:rPr>
              <w:t>15</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4994" w:history="1">
            <w:r w:rsidR="005347D1" w:rsidRPr="0030558E">
              <w:rPr>
                <w:rStyle w:val="Hiperhivatkozs"/>
                <w:noProof/>
              </w:rPr>
              <w:t>4.2.1.</w:t>
            </w:r>
            <w:r w:rsidR="005347D1">
              <w:rPr>
                <w:rFonts w:asciiTheme="minorHAnsi" w:eastAsiaTheme="minorEastAsia" w:hAnsiTheme="minorHAnsi" w:cstheme="minorBidi"/>
                <w:noProof/>
                <w:sz w:val="22"/>
                <w:lang w:eastAsia="hu-HU"/>
              </w:rPr>
              <w:tab/>
            </w:r>
            <w:r w:rsidR="005347D1" w:rsidRPr="0030558E">
              <w:rPr>
                <w:rStyle w:val="Hiperhivatkozs"/>
                <w:noProof/>
              </w:rPr>
              <w:t>Miért a MySQL?</w:t>
            </w:r>
            <w:r w:rsidR="005347D1">
              <w:rPr>
                <w:noProof/>
                <w:webHidden/>
              </w:rPr>
              <w:tab/>
            </w:r>
            <w:r w:rsidR="005347D1">
              <w:rPr>
                <w:noProof/>
                <w:webHidden/>
              </w:rPr>
              <w:fldChar w:fldCharType="begin"/>
            </w:r>
            <w:r w:rsidR="005347D1">
              <w:rPr>
                <w:noProof/>
                <w:webHidden/>
              </w:rPr>
              <w:instrText xml:space="preserve"> PAGEREF _Toc467444994 \h </w:instrText>
            </w:r>
            <w:r w:rsidR="005347D1">
              <w:rPr>
                <w:noProof/>
                <w:webHidden/>
              </w:rPr>
            </w:r>
            <w:r w:rsidR="005347D1">
              <w:rPr>
                <w:noProof/>
                <w:webHidden/>
              </w:rPr>
              <w:fldChar w:fldCharType="separate"/>
            </w:r>
            <w:r w:rsidR="005347D1">
              <w:rPr>
                <w:noProof/>
                <w:webHidden/>
              </w:rPr>
              <w:t>15</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4995" w:history="1">
            <w:r w:rsidR="005347D1" w:rsidRPr="0030558E">
              <w:rPr>
                <w:rStyle w:val="Hiperhivatkozs"/>
                <w:noProof/>
              </w:rPr>
              <w:t>4.3.</w:t>
            </w:r>
            <w:r w:rsidR="005347D1">
              <w:rPr>
                <w:rFonts w:asciiTheme="minorHAnsi" w:eastAsiaTheme="minorEastAsia" w:hAnsiTheme="minorHAnsi" w:cstheme="minorBidi"/>
                <w:noProof/>
                <w:sz w:val="22"/>
                <w:lang w:eastAsia="hu-HU"/>
              </w:rPr>
              <w:tab/>
            </w:r>
            <w:r w:rsidR="005347D1" w:rsidRPr="0030558E">
              <w:rPr>
                <w:rStyle w:val="Hiperhivatkozs"/>
                <w:noProof/>
              </w:rPr>
              <w:t>C# - Microsoft Visual Studio 2015</w:t>
            </w:r>
            <w:r w:rsidR="005347D1">
              <w:rPr>
                <w:noProof/>
                <w:webHidden/>
              </w:rPr>
              <w:tab/>
            </w:r>
            <w:r w:rsidR="005347D1">
              <w:rPr>
                <w:noProof/>
                <w:webHidden/>
              </w:rPr>
              <w:fldChar w:fldCharType="begin"/>
            </w:r>
            <w:r w:rsidR="005347D1">
              <w:rPr>
                <w:noProof/>
                <w:webHidden/>
              </w:rPr>
              <w:instrText xml:space="preserve"> PAGEREF _Toc467444995 \h </w:instrText>
            </w:r>
            <w:r w:rsidR="005347D1">
              <w:rPr>
                <w:noProof/>
                <w:webHidden/>
              </w:rPr>
            </w:r>
            <w:r w:rsidR="005347D1">
              <w:rPr>
                <w:noProof/>
                <w:webHidden/>
              </w:rPr>
              <w:fldChar w:fldCharType="separate"/>
            </w:r>
            <w:r w:rsidR="005347D1">
              <w:rPr>
                <w:noProof/>
                <w:webHidden/>
              </w:rPr>
              <w:t>15</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4996" w:history="1">
            <w:r w:rsidR="005347D1" w:rsidRPr="0030558E">
              <w:rPr>
                <w:rStyle w:val="Hiperhivatkozs"/>
                <w:noProof/>
              </w:rPr>
              <w:t>4.3.1.</w:t>
            </w:r>
            <w:r w:rsidR="005347D1">
              <w:rPr>
                <w:rFonts w:asciiTheme="minorHAnsi" w:eastAsiaTheme="minorEastAsia" w:hAnsiTheme="minorHAnsi" w:cstheme="minorBidi"/>
                <w:noProof/>
                <w:sz w:val="22"/>
                <w:lang w:eastAsia="hu-HU"/>
              </w:rPr>
              <w:tab/>
            </w:r>
            <w:r w:rsidR="005347D1" w:rsidRPr="0030558E">
              <w:rPr>
                <w:rStyle w:val="Hiperhivatkozs"/>
                <w:noProof/>
              </w:rPr>
              <w:t>Microsoft Visual Studio</w:t>
            </w:r>
            <w:r w:rsidR="005347D1">
              <w:rPr>
                <w:noProof/>
                <w:webHidden/>
              </w:rPr>
              <w:tab/>
            </w:r>
            <w:r w:rsidR="005347D1">
              <w:rPr>
                <w:noProof/>
                <w:webHidden/>
              </w:rPr>
              <w:fldChar w:fldCharType="begin"/>
            </w:r>
            <w:r w:rsidR="005347D1">
              <w:rPr>
                <w:noProof/>
                <w:webHidden/>
              </w:rPr>
              <w:instrText xml:space="preserve"> PAGEREF _Toc467444996 \h </w:instrText>
            </w:r>
            <w:r w:rsidR="005347D1">
              <w:rPr>
                <w:noProof/>
                <w:webHidden/>
              </w:rPr>
            </w:r>
            <w:r w:rsidR="005347D1">
              <w:rPr>
                <w:noProof/>
                <w:webHidden/>
              </w:rPr>
              <w:fldChar w:fldCharType="separate"/>
            </w:r>
            <w:r w:rsidR="005347D1">
              <w:rPr>
                <w:noProof/>
                <w:webHidden/>
              </w:rPr>
              <w:t>16</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4997" w:history="1">
            <w:r w:rsidR="005347D1" w:rsidRPr="0030558E">
              <w:rPr>
                <w:rStyle w:val="Hiperhivatkozs"/>
                <w:noProof/>
              </w:rPr>
              <w:t>4.3.2.</w:t>
            </w:r>
            <w:r w:rsidR="005347D1">
              <w:rPr>
                <w:rFonts w:asciiTheme="minorHAnsi" w:eastAsiaTheme="minorEastAsia" w:hAnsiTheme="minorHAnsi" w:cstheme="minorBidi"/>
                <w:noProof/>
                <w:sz w:val="22"/>
                <w:lang w:eastAsia="hu-HU"/>
              </w:rPr>
              <w:tab/>
            </w:r>
            <w:r w:rsidR="005347D1" w:rsidRPr="0030558E">
              <w:rPr>
                <w:rStyle w:val="Hiperhivatkozs"/>
                <w:noProof/>
              </w:rPr>
              <w:t>Miért C# és Microsoft Visual Studio?</w:t>
            </w:r>
            <w:r w:rsidR="005347D1">
              <w:rPr>
                <w:noProof/>
                <w:webHidden/>
              </w:rPr>
              <w:tab/>
            </w:r>
            <w:r w:rsidR="005347D1">
              <w:rPr>
                <w:noProof/>
                <w:webHidden/>
              </w:rPr>
              <w:fldChar w:fldCharType="begin"/>
            </w:r>
            <w:r w:rsidR="005347D1">
              <w:rPr>
                <w:noProof/>
                <w:webHidden/>
              </w:rPr>
              <w:instrText xml:space="preserve"> PAGEREF _Toc467444997 \h </w:instrText>
            </w:r>
            <w:r w:rsidR="005347D1">
              <w:rPr>
                <w:noProof/>
                <w:webHidden/>
              </w:rPr>
            </w:r>
            <w:r w:rsidR="005347D1">
              <w:rPr>
                <w:noProof/>
                <w:webHidden/>
              </w:rPr>
              <w:fldChar w:fldCharType="separate"/>
            </w:r>
            <w:r w:rsidR="005347D1">
              <w:rPr>
                <w:noProof/>
                <w:webHidden/>
              </w:rPr>
              <w:t>16</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4998" w:history="1">
            <w:r w:rsidR="005347D1" w:rsidRPr="0030558E">
              <w:rPr>
                <w:rStyle w:val="Hiperhivatkozs"/>
                <w:noProof/>
              </w:rPr>
              <w:t>4.4.</w:t>
            </w:r>
            <w:r w:rsidR="005347D1">
              <w:rPr>
                <w:rFonts w:asciiTheme="minorHAnsi" w:eastAsiaTheme="minorEastAsia" w:hAnsiTheme="minorHAnsi" w:cstheme="minorBidi"/>
                <w:noProof/>
                <w:sz w:val="22"/>
                <w:lang w:eastAsia="hu-HU"/>
              </w:rPr>
              <w:tab/>
            </w:r>
            <w:r w:rsidR="005347D1" w:rsidRPr="0030558E">
              <w:rPr>
                <w:rStyle w:val="Hiperhivatkozs"/>
                <w:noProof/>
              </w:rPr>
              <w:t>Trello</w:t>
            </w:r>
            <w:r w:rsidR="005347D1">
              <w:rPr>
                <w:noProof/>
                <w:webHidden/>
              </w:rPr>
              <w:tab/>
            </w:r>
            <w:r w:rsidR="005347D1">
              <w:rPr>
                <w:noProof/>
                <w:webHidden/>
              </w:rPr>
              <w:fldChar w:fldCharType="begin"/>
            </w:r>
            <w:r w:rsidR="005347D1">
              <w:rPr>
                <w:noProof/>
                <w:webHidden/>
              </w:rPr>
              <w:instrText xml:space="preserve"> PAGEREF _Toc467444998 \h </w:instrText>
            </w:r>
            <w:r w:rsidR="005347D1">
              <w:rPr>
                <w:noProof/>
                <w:webHidden/>
              </w:rPr>
            </w:r>
            <w:r w:rsidR="005347D1">
              <w:rPr>
                <w:noProof/>
                <w:webHidden/>
              </w:rPr>
              <w:fldChar w:fldCharType="separate"/>
            </w:r>
            <w:r w:rsidR="005347D1">
              <w:rPr>
                <w:noProof/>
                <w:webHidden/>
              </w:rPr>
              <w:t>16</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4999" w:history="1">
            <w:r w:rsidR="005347D1" w:rsidRPr="0030558E">
              <w:rPr>
                <w:rStyle w:val="Hiperhivatkozs"/>
                <w:noProof/>
              </w:rPr>
              <w:t>4.4.1.</w:t>
            </w:r>
            <w:r w:rsidR="005347D1">
              <w:rPr>
                <w:rFonts w:asciiTheme="minorHAnsi" w:eastAsiaTheme="minorEastAsia" w:hAnsiTheme="minorHAnsi" w:cstheme="minorBidi"/>
                <w:noProof/>
                <w:sz w:val="22"/>
                <w:lang w:eastAsia="hu-HU"/>
              </w:rPr>
              <w:tab/>
            </w:r>
            <w:r w:rsidR="005347D1" w:rsidRPr="0030558E">
              <w:rPr>
                <w:rStyle w:val="Hiperhivatkozs"/>
                <w:noProof/>
              </w:rPr>
              <w:t>Mire jó a Trello?</w:t>
            </w:r>
            <w:r w:rsidR="005347D1">
              <w:rPr>
                <w:noProof/>
                <w:webHidden/>
              </w:rPr>
              <w:tab/>
            </w:r>
            <w:r w:rsidR="005347D1">
              <w:rPr>
                <w:noProof/>
                <w:webHidden/>
              </w:rPr>
              <w:fldChar w:fldCharType="begin"/>
            </w:r>
            <w:r w:rsidR="005347D1">
              <w:rPr>
                <w:noProof/>
                <w:webHidden/>
              </w:rPr>
              <w:instrText xml:space="preserve"> PAGEREF _Toc467444999 \h </w:instrText>
            </w:r>
            <w:r w:rsidR="005347D1">
              <w:rPr>
                <w:noProof/>
                <w:webHidden/>
              </w:rPr>
            </w:r>
            <w:r w:rsidR="005347D1">
              <w:rPr>
                <w:noProof/>
                <w:webHidden/>
              </w:rPr>
              <w:fldChar w:fldCharType="separate"/>
            </w:r>
            <w:r w:rsidR="005347D1">
              <w:rPr>
                <w:noProof/>
                <w:webHidden/>
              </w:rPr>
              <w:t>17</w:t>
            </w:r>
            <w:r w:rsidR="005347D1">
              <w:rPr>
                <w:noProof/>
                <w:webHidden/>
              </w:rPr>
              <w:fldChar w:fldCharType="end"/>
            </w:r>
          </w:hyperlink>
        </w:p>
        <w:p w:rsidR="005347D1" w:rsidRDefault="00EF5185">
          <w:pPr>
            <w:pStyle w:val="TJ3"/>
            <w:tabs>
              <w:tab w:val="left" w:pos="1760"/>
              <w:tab w:val="right" w:leader="dot" w:pos="9062"/>
            </w:tabs>
            <w:rPr>
              <w:rFonts w:asciiTheme="minorHAnsi" w:eastAsiaTheme="minorEastAsia" w:hAnsiTheme="minorHAnsi" w:cstheme="minorBidi"/>
              <w:noProof/>
              <w:sz w:val="22"/>
              <w:lang w:eastAsia="hu-HU"/>
            </w:rPr>
          </w:pPr>
          <w:hyperlink w:anchor="_Toc467445000" w:history="1">
            <w:r w:rsidR="005347D1" w:rsidRPr="0030558E">
              <w:rPr>
                <w:rStyle w:val="Hiperhivatkozs"/>
                <w:noProof/>
              </w:rPr>
              <w:t>4.4.2.</w:t>
            </w:r>
            <w:r w:rsidR="005347D1">
              <w:rPr>
                <w:rFonts w:asciiTheme="minorHAnsi" w:eastAsiaTheme="minorEastAsia" w:hAnsiTheme="minorHAnsi" w:cstheme="minorBidi"/>
                <w:noProof/>
                <w:sz w:val="22"/>
                <w:lang w:eastAsia="hu-HU"/>
              </w:rPr>
              <w:tab/>
            </w:r>
            <w:r w:rsidR="005347D1" w:rsidRPr="0030558E">
              <w:rPr>
                <w:rStyle w:val="Hiperhivatkozs"/>
                <w:noProof/>
              </w:rPr>
              <w:t>Miért a Trello?</w:t>
            </w:r>
            <w:r w:rsidR="005347D1">
              <w:rPr>
                <w:noProof/>
                <w:webHidden/>
              </w:rPr>
              <w:tab/>
            </w:r>
            <w:r w:rsidR="005347D1">
              <w:rPr>
                <w:noProof/>
                <w:webHidden/>
              </w:rPr>
              <w:fldChar w:fldCharType="begin"/>
            </w:r>
            <w:r w:rsidR="005347D1">
              <w:rPr>
                <w:noProof/>
                <w:webHidden/>
              </w:rPr>
              <w:instrText xml:space="preserve"> PAGEREF _Toc467445000 \h </w:instrText>
            </w:r>
            <w:r w:rsidR="005347D1">
              <w:rPr>
                <w:noProof/>
                <w:webHidden/>
              </w:rPr>
            </w:r>
            <w:r w:rsidR="005347D1">
              <w:rPr>
                <w:noProof/>
                <w:webHidden/>
              </w:rPr>
              <w:fldChar w:fldCharType="separate"/>
            </w:r>
            <w:r w:rsidR="005347D1">
              <w:rPr>
                <w:noProof/>
                <w:webHidden/>
              </w:rPr>
              <w:t>17</w:t>
            </w:r>
            <w:r w:rsidR="005347D1">
              <w:rPr>
                <w:noProof/>
                <w:webHidden/>
              </w:rPr>
              <w:fldChar w:fldCharType="end"/>
            </w:r>
          </w:hyperlink>
        </w:p>
        <w:p w:rsidR="005347D1" w:rsidRDefault="00EF5185">
          <w:pPr>
            <w:pStyle w:val="TJ1"/>
            <w:tabs>
              <w:tab w:val="left" w:pos="880"/>
              <w:tab w:val="right" w:leader="dot" w:pos="9062"/>
            </w:tabs>
            <w:rPr>
              <w:rFonts w:asciiTheme="minorHAnsi" w:eastAsiaTheme="minorEastAsia" w:hAnsiTheme="minorHAnsi" w:cstheme="minorBidi"/>
              <w:noProof/>
              <w:sz w:val="22"/>
              <w:lang w:eastAsia="hu-HU"/>
            </w:rPr>
          </w:pPr>
          <w:hyperlink w:anchor="_Toc467445001" w:history="1">
            <w:r w:rsidR="005347D1" w:rsidRPr="0030558E">
              <w:rPr>
                <w:rStyle w:val="Hiperhivatkozs"/>
                <w:noProof/>
              </w:rPr>
              <w:t>5.</w:t>
            </w:r>
            <w:r w:rsidR="005347D1">
              <w:rPr>
                <w:rFonts w:asciiTheme="minorHAnsi" w:eastAsiaTheme="minorEastAsia" w:hAnsiTheme="minorHAnsi" w:cstheme="minorBidi"/>
                <w:noProof/>
                <w:sz w:val="22"/>
                <w:lang w:eastAsia="hu-HU"/>
              </w:rPr>
              <w:tab/>
            </w:r>
            <w:r w:rsidR="005347D1" w:rsidRPr="0030558E">
              <w:rPr>
                <w:rStyle w:val="Hiperhivatkozs"/>
                <w:noProof/>
              </w:rPr>
              <w:t>Vehicle Routing Problem (VRP) ismertetése</w:t>
            </w:r>
            <w:r w:rsidR="005347D1">
              <w:rPr>
                <w:noProof/>
                <w:webHidden/>
              </w:rPr>
              <w:tab/>
            </w:r>
            <w:r w:rsidR="005347D1">
              <w:rPr>
                <w:noProof/>
                <w:webHidden/>
              </w:rPr>
              <w:fldChar w:fldCharType="begin"/>
            </w:r>
            <w:r w:rsidR="005347D1">
              <w:rPr>
                <w:noProof/>
                <w:webHidden/>
              </w:rPr>
              <w:instrText xml:space="preserve"> PAGEREF _Toc467445001 \h </w:instrText>
            </w:r>
            <w:r w:rsidR="005347D1">
              <w:rPr>
                <w:noProof/>
                <w:webHidden/>
              </w:rPr>
            </w:r>
            <w:r w:rsidR="005347D1">
              <w:rPr>
                <w:noProof/>
                <w:webHidden/>
              </w:rPr>
              <w:fldChar w:fldCharType="separate"/>
            </w:r>
            <w:r w:rsidR="005347D1">
              <w:rPr>
                <w:noProof/>
                <w:webHidden/>
              </w:rPr>
              <w:t>18</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5002" w:history="1">
            <w:r w:rsidR="005347D1" w:rsidRPr="0030558E">
              <w:rPr>
                <w:rStyle w:val="Hiperhivatkozs"/>
                <w:noProof/>
              </w:rPr>
              <w:t>5.1.</w:t>
            </w:r>
            <w:r w:rsidR="005347D1">
              <w:rPr>
                <w:rFonts w:asciiTheme="minorHAnsi" w:eastAsiaTheme="minorEastAsia" w:hAnsiTheme="minorHAnsi" w:cstheme="minorBidi"/>
                <w:noProof/>
                <w:sz w:val="22"/>
                <w:lang w:eastAsia="hu-HU"/>
              </w:rPr>
              <w:tab/>
            </w:r>
            <w:r w:rsidR="005347D1" w:rsidRPr="0030558E">
              <w:rPr>
                <w:rStyle w:val="Hiperhivatkozs"/>
                <w:noProof/>
              </w:rPr>
              <w:t>Általános leírás</w:t>
            </w:r>
            <w:r w:rsidR="005347D1">
              <w:rPr>
                <w:noProof/>
                <w:webHidden/>
              </w:rPr>
              <w:tab/>
            </w:r>
            <w:r w:rsidR="005347D1">
              <w:rPr>
                <w:noProof/>
                <w:webHidden/>
              </w:rPr>
              <w:fldChar w:fldCharType="begin"/>
            </w:r>
            <w:r w:rsidR="005347D1">
              <w:rPr>
                <w:noProof/>
                <w:webHidden/>
              </w:rPr>
              <w:instrText xml:space="preserve"> PAGEREF _Toc467445002 \h </w:instrText>
            </w:r>
            <w:r w:rsidR="005347D1">
              <w:rPr>
                <w:noProof/>
                <w:webHidden/>
              </w:rPr>
            </w:r>
            <w:r w:rsidR="005347D1">
              <w:rPr>
                <w:noProof/>
                <w:webHidden/>
              </w:rPr>
              <w:fldChar w:fldCharType="separate"/>
            </w:r>
            <w:r w:rsidR="005347D1">
              <w:rPr>
                <w:noProof/>
                <w:webHidden/>
              </w:rPr>
              <w:t>19</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5003" w:history="1">
            <w:r w:rsidR="005347D1" w:rsidRPr="0030558E">
              <w:rPr>
                <w:rStyle w:val="Hiperhivatkozs"/>
                <w:noProof/>
              </w:rPr>
              <w:t>5.2.</w:t>
            </w:r>
            <w:r w:rsidR="005347D1">
              <w:rPr>
                <w:rFonts w:asciiTheme="minorHAnsi" w:eastAsiaTheme="minorEastAsia" w:hAnsiTheme="minorHAnsi" w:cstheme="minorBidi"/>
                <w:noProof/>
                <w:sz w:val="22"/>
                <w:lang w:eastAsia="hu-HU"/>
              </w:rPr>
              <w:tab/>
            </w:r>
            <w:r w:rsidR="005347D1" w:rsidRPr="0030558E">
              <w:rPr>
                <w:rStyle w:val="Hiperhivatkozs"/>
                <w:noProof/>
              </w:rPr>
              <w:t>VRP modell</w:t>
            </w:r>
            <w:r w:rsidR="005347D1">
              <w:rPr>
                <w:noProof/>
                <w:webHidden/>
              </w:rPr>
              <w:tab/>
            </w:r>
            <w:r w:rsidR="005347D1">
              <w:rPr>
                <w:noProof/>
                <w:webHidden/>
              </w:rPr>
              <w:fldChar w:fldCharType="begin"/>
            </w:r>
            <w:r w:rsidR="005347D1">
              <w:rPr>
                <w:noProof/>
                <w:webHidden/>
              </w:rPr>
              <w:instrText xml:space="preserve"> PAGEREF _Toc467445003 \h </w:instrText>
            </w:r>
            <w:r w:rsidR="005347D1">
              <w:rPr>
                <w:noProof/>
                <w:webHidden/>
              </w:rPr>
            </w:r>
            <w:r w:rsidR="005347D1">
              <w:rPr>
                <w:noProof/>
                <w:webHidden/>
              </w:rPr>
              <w:fldChar w:fldCharType="separate"/>
            </w:r>
            <w:r w:rsidR="005347D1">
              <w:rPr>
                <w:noProof/>
                <w:webHidden/>
              </w:rPr>
              <w:t>19</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5004" w:history="1">
            <w:r w:rsidR="005347D1" w:rsidRPr="0030558E">
              <w:rPr>
                <w:rStyle w:val="Hiperhivatkozs"/>
                <w:noProof/>
              </w:rPr>
              <w:t>5.3.</w:t>
            </w:r>
            <w:r w:rsidR="005347D1">
              <w:rPr>
                <w:rFonts w:asciiTheme="minorHAnsi" w:eastAsiaTheme="minorEastAsia" w:hAnsiTheme="minorHAnsi" w:cstheme="minorBidi"/>
                <w:noProof/>
                <w:sz w:val="22"/>
                <w:lang w:eastAsia="hu-HU"/>
              </w:rPr>
              <w:tab/>
            </w:r>
            <w:r w:rsidR="005347D1" w:rsidRPr="0030558E">
              <w:rPr>
                <w:rStyle w:val="Hiperhivatkozs"/>
                <w:noProof/>
              </w:rPr>
              <w:t>Definíció (legrövidebb út)</w:t>
            </w:r>
            <w:r w:rsidR="005347D1">
              <w:rPr>
                <w:noProof/>
                <w:webHidden/>
              </w:rPr>
              <w:tab/>
            </w:r>
            <w:r w:rsidR="005347D1">
              <w:rPr>
                <w:noProof/>
                <w:webHidden/>
              </w:rPr>
              <w:fldChar w:fldCharType="begin"/>
            </w:r>
            <w:r w:rsidR="005347D1">
              <w:rPr>
                <w:noProof/>
                <w:webHidden/>
              </w:rPr>
              <w:instrText xml:space="preserve"> PAGEREF _Toc467445004 \h </w:instrText>
            </w:r>
            <w:r w:rsidR="005347D1">
              <w:rPr>
                <w:noProof/>
                <w:webHidden/>
              </w:rPr>
            </w:r>
            <w:r w:rsidR="005347D1">
              <w:rPr>
                <w:noProof/>
                <w:webHidden/>
              </w:rPr>
              <w:fldChar w:fldCharType="separate"/>
            </w:r>
            <w:r w:rsidR="005347D1">
              <w:rPr>
                <w:noProof/>
                <w:webHidden/>
              </w:rPr>
              <w:t>22</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5005" w:history="1">
            <w:r w:rsidR="005347D1" w:rsidRPr="0030558E">
              <w:rPr>
                <w:rStyle w:val="Hiperhivatkozs"/>
                <w:noProof/>
              </w:rPr>
              <w:t>5.4.</w:t>
            </w:r>
            <w:r w:rsidR="005347D1">
              <w:rPr>
                <w:rFonts w:asciiTheme="minorHAnsi" w:eastAsiaTheme="minorEastAsia" w:hAnsiTheme="minorHAnsi" w:cstheme="minorBidi"/>
                <w:noProof/>
                <w:sz w:val="22"/>
                <w:lang w:eastAsia="hu-HU"/>
              </w:rPr>
              <w:tab/>
            </w:r>
            <w:r w:rsidR="005347D1" w:rsidRPr="0030558E">
              <w:rPr>
                <w:rStyle w:val="Hiperhivatkozs"/>
                <w:noProof/>
              </w:rPr>
              <w:t>VRP változatai</w:t>
            </w:r>
            <w:r w:rsidR="005347D1">
              <w:rPr>
                <w:noProof/>
                <w:webHidden/>
              </w:rPr>
              <w:tab/>
            </w:r>
            <w:r w:rsidR="005347D1">
              <w:rPr>
                <w:noProof/>
                <w:webHidden/>
              </w:rPr>
              <w:fldChar w:fldCharType="begin"/>
            </w:r>
            <w:r w:rsidR="005347D1">
              <w:rPr>
                <w:noProof/>
                <w:webHidden/>
              </w:rPr>
              <w:instrText xml:space="preserve"> PAGEREF _Toc467445005 \h </w:instrText>
            </w:r>
            <w:r w:rsidR="005347D1">
              <w:rPr>
                <w:noProof/>
                <w:webHidden/>
              </w:rPr>
            </w:r>
            <w:r w:rsidR="005347D1">
              <w:rPr>
                <w:noProof/>
                <w:webHidden/>
              </w:rPr>
              <w:fldChar w:fldCharType="separate"/>
            </w:r>
            <w:r w:rsidR="005347D1">
              <w:rPr>
                <w:noProof/>
                <w:webHidden/>
              </w:rPr>
              <w:t>22</w:t>
            </w:r>
            <w:r w:rsidR="005347D1">
              <w:rPr>
                <w:noProof/>
                <w:webHidden/>
              </w:rPr>
              <w:fldChar w:fldCharType="end"/>
            </w:r>
          </w:hyperlink>
        </w:p>
        <w:p w:rsidR="005347D1" w:rsidRDefault="00EF5185">
          <w:pPr>
            <w:pStyle w:val="TJ2"/>
            <w:tabs>
              <w:tab w:val="left" w:pos="1320"/>
              <w:tab w:val="right" w:leader="dot" w:pos="9062"/>
            </w:tabs>
            <w:rPr>
              <w:rFonts w:asciiTheme="minorHAnsi" w:eastAsiaTheme="minorEastAsia" w:hAnsiTheme="minorHAnsi" w:cstheme="minorBidi"/>
              <w:noProof/>
              <w:sz w:val="22"/>
              <w:lang w:eastAsia="hu-HU"/>
            </w:rPr>
          </w:pPr>
          <w:hyperlink w:anchor="_Toc467445006" w:history="1">
            <w:r w:rsidR="005347D1" w:rsidRPr="0030558E">
              <w:rPr>
                <w:rStyle w:val="Hiperhivatkozs"/>
                <w:noProof/>
              </w:rPr>
              <w:t>5.5.</w:t>
            </w:r>
            <w:r w:rsidR="005347D1">
              <w:rPr>
                <w:rFonts w:asciiTheme="minorHAnsi" w:eastAsiaTheme="minorEastAsia" w:hAnsiTheme="minorHAnsi" w:cstheme="minorBidi"/>
                <w:noProof/>
                <w:sz w:val="22"/>
                <w:lang w:eastAsia="hu-HU"/>
              </w:rPr>
              <w:tab/>
            </w:r>
            <w:r w:rsidR="005347D1" w:rsidRPr="0030558E">
              <w:rPr>
                <w:rStyle w:val="Hiperhivatkozs"/>
                <w:noProof/>
              </w:rPr>
              <w:t>Költség megtakarítás</w:t>
            </w:r>
            <w:r w:rsidR="005347D1">
              <w:rPr>
                <w:noProof/>
                <w:webHidden/>
              </w:rPr>
              <w:tab/>
            </w:r>
            <w:r w:rsidR="005347D1">
              <w:rPr>
                <w:noProof/>
                <w:webHidden/>
              </w:rPr>
              <w:fldChar w:fldCharType="begin"/>
            </w:r>
            <w:r w:rsidR="005347D1">
              <w:rPr>
                <w:noProof/>
                <w:webHidden/>
              </w:rPr>
              <w:instrText xml:space="preserve"> PAGEREF _Toc467445006 \h </w:instrText>
            </w:r>
            <w:r w:rsidR="005347D1">
              <w:rPr>
                <w:noProof/>
                <w:webHidden/>
              </w:rPr>
            </w:r>
            <w:r w:rsidR="005347D1">
              <w:rPr>
                <w:noProof/>
                <w:webHidden/>
              </w:rPr>
              <w:fldChar w:fldCharType="separate"/>
            </w:r>
            <w:r w:rsidR="005347D1">
              <w:rPr>
                <w:noProof/>
                <w:webHidden/>
              </w:rPr>
              <w:t>24</w:t>
            </w:r>
            <w:r w:rsidR="005347D1">
              <w:rPr>
                <w:noProof/>
                <w:webHidden/>
              </w:rPr>
              <w:fldChar w:fldCharType="end"/>
            </w:r>
          </w:hyperlink>
        </w:p>
        <w:p w:rsidR="005347D1" w:rsidRDefault="00EF5185">
          <w:pPr>
            <w:pStyle w:val="TJ1"/>
            <w:tabs>
              <w:tab w:val="left" w:pos="880"/>
              <w:tab w:val="right" w:leader="dot" w:pos="9062"/>
            </w:tabs>
            <w:rPr>
              <w:rFonts w:asciiTheme="minorHAnsi" w:eastAsiaTheme="minorEastAsia" w:hAnsiTheme="minorHAnsi" w:cstheme="minorBidi"/>
              <w:noProof/>
              <w:sz w:val="22"/>
              <w:lang w:eastAsia="hu-HU"/>
            </w:rPr>
          </w:pPr>
          <w:hyperlink w:anchor="_Toc467445007" w:history="1">
            <w:r w:rsidR="005347D1" w:rsidRPr="0030558E">
              <w:rPr>
                <w:rStyle w:val="Hiperhivatkozs"/>
                <w:noProof/>
              </w:rPr>
              <w:t>6.</w:t>
            </w:r>
            <w:r w:rsidR="005347D1">
              <w:rPr>
                <w:rFonts w:asciiTheme="minorHAnsi" w:eastAsiaTheme="minorEastAsia" w:hAnsiTheme="minorHAnsi" w:cstheme="minorBidi"/>
                <w:noProof/>
                <w:sz w:val="22"/>
                <w:lang w:eastAsia="hu-HU"/>
              </w:rPr>
              <w:tab/>
            </w:r>
            <w:r w:rsidR="005347D1" w:rsidRPr="0030558E">
              <w:rPr>
                <w:rStyle w:val="Hiperhivatkozs"/>
                <w:noProof/>
              </w:rPr>
              <w:t>C#-ban történő megvalósítás</w:t>
            </w:r>
            <w:r w:rsidR="005347D1">
              <w:rPr>
                <w:noProof/>
                <w:webHidden/>
              </w:rPr>
              <w:tab/>
            </w:r>
            <w:r w:rsidR="005347D1">
              <w:rPr>
                <w:noProof/>
                <w:webHidden/>
              </w:rPr>
              <w:fldChar w:fldCharType="begin"/>
            </w:r>
            <w:r w:rsidR="005347D1">
              <w:rPr>
                <w:noProof/>
                <w:webHidden/>
              </w:rPr>
              <w:instrText xml:space="preserve"> PAGEREF _Toc467445007 \h </w:instrText>
            </w:r>
            <w:r w:rsidR="005347D1">
              <w:rPr>
                <w:noProof/>
                <w:webHidden/>
              </w:rPr>
            </w:r>
            <w:r w:rsidR="005347D1">
              <w:rPr>
                <w:noProof/>
                <w:webHidden/>
              </w:rPr>
              <w:fldChar w:fldCharType="separate"/>
            </w:r>
            <w:r w:rsidR="005347D1">
              <w:rPr>
                <w:noProof/>
                <w:webHidden/>
              </w:rPr>
              <w:t>25</w:t>
            </w:r>
            <w:r w:rsidR="005347D1">
              <w:rPr>
                <w:noProof/>
                <w:webHidden/>
              </w:rPr>
              <w:fldChar w:fldCharType="end"/>
            </w:r>
          </w:hyperlink>
        </w:p>
        <w:p w:rsidR="005347D1" w:rsidRDefault="00EF5185">
          <w:pPr>
            <w:pStyle w:val="TJ1"/>
            <w:tabs>
              <w:tab w:val="left" w:pos="880"/>
              <w:tab w:val="right" w:leader="dot" w:pos="9062"/>
            </w:tabs>
            <w:rPr>
              <w:rFonts w:asciiTheme="minorHAnsi" w:eastAsiaTheme="minorEastAsia" w:hAnsiTheme="minorHAnsi" w:cstheme="minorBidi"/>
              <w:noProof/>
              <w:sz w:val="22"/>
              <w:lang w:eastAsia="hu-HU"/>
            </w:rPr>
          </w:pPr>
          <w:hyperlink w:anchor="_Toc467445008" w:history="1">
            <w:r w:rsidR="005347D1" w:rsidRPr="0030558E">
              <w:rPr>
                <w:rStyle w:val="Hiperhivatkozs"/>
                <w:noProof/>
              </w:rPr>
              <w:t>7.</w:t>
            </w:r>
            <w:r w:rsidR="005347D1">
              <w:rPr>
                <w:rFonts w:asciiTheme="minorHAnsi" w:eastAsiaTheme="minorEastAsia" w:hAnsiTheme="minorHAnsi" w:cstheme="minorBidi"/>
                <w:noProof/>
                <w:sz w:val="22"/>
                <w:lang w:eastAsia="hu-HU"/>
              </w:rPr>
              <w:tab/>
            </w:r>
            <w:r w:rsidR="005347D1" w:rsidRPr="0030558E">
              <w:rPr>
                <w:rStyle w:val="Hiperhivatkozs"/>
                <w:noProof/>
              </w:rPr>
              <w:t>Jövőbeni tervek</w:t>
            </w:r>
            <w:r w:rsidR="005347D1">
              <w:rPr>
                <w:noProof/>
                <w:webHidden/>
              </w:rPr>
              <w:tab/>
            </w:r>
            <w:r w:rsidR="005347D1">
              <w:rPr>
                <w:noProof/>
                <w:webHidden/>
              </w:rPr>
              <w:fldChar w:fldCharType="begin"/>
            </w:r>
            <w:r w:rsidR="005347D1">
              <w:rPr>
                <w:noProof/>
                <w:webHidden/>
              </w:rPr>
              <w:instrText xml:space="preserve"> PAGEREF _Toc467445008 \h </w:instrText>
            </w:r>
            <w:r w:rsidR="005347D1">
              <w:rPr>
                <w:noProof/>
                <w:webHidden/>
              </w:rPr>
            </w:r>
            <w:r w:rsidR="005347D1">
              <w:rPr>
                <w:noProof/>
                <w:webHidden/>
              </w:rPr>
              <w:fldChar w:fldCharType="separate"/>
            </w:r>
            <w:r w:rsidR="005347D1">
              <w:rPr>
                <w:noProof/>
                <w:webHidden/>
              </w:rPr>
              <w:t>27</w:t>
            </w:r>
            <w:r w:rsidR="005347D1">
              <w:rPr>
                <w:noProof/>
                <w:webHidden/>
              </w:rPr>
              <w:fldChar w:fldCharType="end"/>
            </w:r>
          </w:hyperlink>
        </w:p>
        <w:p w:rsidR="005347D1" w:rsidRDefault="00EF5185">
          <w:pPr>
            <w:pStyle w:val="TJ1"/>
            <w:tabs>
              <w:tab w:val="right" w:leader="dot" w:pos="9062"/>
            </w:tabs>
            <w:rPr>
              <w:rFonts w:asciiTheme="minorHAnsi" w:eastAsiaTheme="minorEastAsia" w:hAnsiTheme="minorHAnsi" w:cstheme="minorBidi"/>
              <w:noProof/>
              <w:sz w:val="22"/>
              <w:lang w:eastAsia="hu-HU"/>
            </w:rPr>
          </w:pPr>
          <w:hyperlink w:anchor="_Toc467445009" w:history="1">
            <w:r w:rsidR="005347D1" w:rsidRPr="0030558E">
              <w:rPr>
                <w:rStyle w:val="Hiperhivatkozs"/>
                <w:noProof/>
              </w:rPr>
              <w:t>Összegzés</w:t>
            </w:r>
            <w:r w:rsidR="005347D1">
              <w:rPr>
                <w:noProof/>
                <w:webHidden/>
              </w:rPr>
              <w:tab/>
            </w:r>
            <w:r w:rsidR="005347D1">
              <w:rPr>
                <w:noProof/>
                <w:webHidden/>
              </w:rPr>
              <w:fldChar w:fldCharType="begin"/>
            </w:r>
            <w:r w:rsidR="005347D1">
              <w:rPr>
                <w:noProof/>
                <w:webHidden/>
              </w:rPr>
              <w:instrText xml:space="preserve"> PAGEREF _Toc467445009 \h </w:instrText>
            </w:r>
            <w:r w:rsidR="005347D1">
              <w:rPr>
                <w:noProof/>
                <w:webHidden/>
              </w:rPr>
            </w:r>
            <w:r w:rsidR="005347D1">
              <w:rPr>
                <w:noProof/>
                <w:webHidden/>
              </w:rPr>
              <w:fldChar w:fldCharType="separate"/>
            </w:r>
            <w:r w:rsidR="005347D1">
              <w:rPr>
                <w:noProof/>
                <w:webHidden/>
              </w:rPr>
              <w:t>28</w:t>
            </w:r>
            <w:r w:rsidR="005347D1">
              <w:rPr>
                <w:noProof/>
                <w:webHidden/>
              </w:rPr>
              <w:fldChar w:fldCharType="end"/>
            </w:r>
          </w:hyperlink>
        </w:p>
        <w:p w:rsidR="005347D1" w:rsidRDefault="00EF5185">
          <w:pPr>
            <w:pStyle w:val="TJ1"/>
            <w:tabs>
              <w:tab w:val="right" w:leader="dot" w:pos="9062"/>
            </w:tabs>
            <w:rPr>
              <w:rFonts w:asciiTheme="minorHAnsi" w:eastAsiaTheme="minorEastAsia" w:hAnsiTheme="minorHAnsi" w:cstheme="minorBidi"/>
              <w:noProof/>
              <w:sz w:val="22"/>
              <w:lang w:eastAsia="hu-HU"/>
            </w:rPr>
          </w:pPr>
          <w:hyperlink w:anchor="_Toc467445010" w:history="1">
            <w:r w:rsidR="005347D1" w:rsidRPr="0030558E">
              <w:rPr>
                <w:rStyle w:val="Hiperhivatkozs"/>
                <w:noProof/>
              </w:rPr>
              <w:t>Irodalomjegyzék</w:t>
            </w:r>
            <w:r w:rsidR="005347D1">
              <w:rPr>
                <w:noProof/>
                <w:webHidden/>
              </w:rPr>
              <w:tab/>
            </w:r>
            <w:r w:rsidR="005347D1">
              <w:rPr>
                <w:noProof/>
                <w:webHidden/>
              </w:rPr>
              <w:fldChar w:fldCharType="begin"/>
            </w:r>
            <w:r w:rsidR="005347D1">
              <w:rPr>
                <w:noProof/>
                <w:webHidden/>
              </w:rPr>
              <w:instrText xml:space="preserve"> PAGEREF _Toc467445010 \h </w:instrText>
            </w:r>
            <w:r w:rsidR="005347D1">
              <w:rPr>
                <w:noProof/>
                <w:webHidden/>
              </w:rPr>
            </w:r>
            <w:r w:rsidR="005347D1">
              <w:rPr>
                <w:noProof/>
                <w:webHidden/>
              </w:rPr>
              <w:fldChar w:fldCharType="separate"/>
            </w:r>
            <w:r w:rsidR="005347D1">
              <w:rPr>
                <w:noProof/>
                <w:webHidden/>
              </w:rPr>
              <w:t>29</w:t>
            </w:r>
            <w:r w:rsidR="005347D1">
              <w:rPr>
                <w:noProof/>
                <w:webHidden/>
              </w:rPr>
              <w:fldChar w:fldCharType="end"/>
            </w:r>
          </w:hyperlink>
        </w:p>
        <w:p w:rsidR="005347D1" w:rsidRDefault="00EF5185">
          <w:pPr>
            <w:pStyle w:val="TJ1"/>
            <w:tabs>
              <w:tab w:val="right" w:leader="dot" w:pos="9062"/>
            </w:tabs>
            <w:rPr>
              <w:rFonts w:asciiTheme="minorHAnsi" w:eastAsiaTheme="minorEastAsia" w:hAnsiTheme="minorHAnsi" w:cstheme="minorBidi"/>
              <w:noProof/>
              <w:sz w:val="22"/>
              <w:lang w:eastAsia="hu-HU"/>
            </w:rPr>
          </w:pPr>
          <w:hyperlink w:anchor="_Toc467445011" w:history="1">
            <w:r w:rsidR="005347D1" w:rsidRPr="0030558E">
              <w:rPr>
                <w:rStyle w:val="Hiperhivatkozs"/>
                <w:noProof/>
              </w:rPr>
              <w:t>Ábrajegyzék</w:t>
            </w:r>
            <w:r w:rsidR="005347D1">
              <w:rPr>
                <w:noProof/>
                <w:webHidden/>
              </w:rPr>
              <w:tab/>
            </w:r>
            <w:r w:rsidR="005347D1">
              <w:rPr>
                <w:noProof/>
                <w:webHidden/>
              </w:rPr>
              <w:fldChar w:fldCharType="begin"/>
            </w:r>
            <w:r w:rsidR="005347D1">
              <w:rPr>
                <w:noProof/>
                <w:webHidden/>
              </w:rPr>
              <w:instrText xml:space="preserve"> PAGEREF _Toc467445011 \h </w:instrText>
            </w:r>
            <w:r w:rsidR="005347D1">
              <w:rPr>
                <w:noProof/>
                <w:webHidden/>
              </w:rPr>
            </w:r>
            <w:r w:rsidR="005347D1">
              <w:rPr>
                <w:noProof/>
                <w:webHidden/>
              </w:rPr>
              <w:fldChar w:fldCharType="separate"/>
            </w:r>
            <w:r w:rsidR="005347D1">
              <w:rPr>
                <w:noProof/>
                <w:webHidden/>
              </w:rPr>
              <w:t>31</w:t>
            </w:r>
            <w:r w:rsidR="005347D1">
              <w:rPr>
                <w:noProof/>
                <w:webHidden/>
              </w:rPr>
              <w:fldChar w:fldCharType="end"/>
            </w:r>
          </w:hyperlink>
        </w:p>
        <w:p w:rsidR="008B31C6" w:rsidRPr="003A5659" w:rsidRDefault="008B31C6" w:rsidP="003A5659">
          <w:pPr>
            <w:spacing w:line="360" w:lineRule="auto"/>
            <w:ind w:firstLine="0"/>
            <w:rPr>
              <w:b/>
              <w:sz w:val="22"/>
            </w:rPr>
          </w:pPr>
          <w:r w:rsidRPr="003A5659">
            <w:rPr>
              <w:b/>
              <w:bCs/>
              <w:sz w:val="22"/>
            </w:rPr>
            <w:fldChar w:fldCharType="end"/>
          </w:r>
        </w:p>
      </w:sdtContent>
    </w:sdt>
    <w:p w:rsidR="00E9211B" w:rsidRPr="003A5659" w:rsidRDefault="00E9211B" w:rsidP="00332E72">
      <w:pPr>
        <w:spacing w:line="360" w:lineRule="auto"/>
        <w:rPr>
          <w:b/>
          <w:sz w:val="22"/>
        </w:rPr>
      </w:pPr>
    </w:p>
    <w:p w:rsidR="00E9211B" w:rsidRPr="003A5659" w:rsidRDefault="00E9211B" w:rsidP="00332E72">
      <w:pPr>
        <w:spacing w:line="360" w:lineRule="auto"/>
        <w:rPr>
          <w:b/>
          <w:sz w:val="22"/>
        </w:rPr>
      </w:pPr>
      <w:r w:rsidRPr="003A5659">
        <w:rPr>
          <w:b/>
          <w:sz w:val="22"/>
        </w:rPr>
        <w:br w:type="page"/>
      </w:r>
    </w:p>
    <w:p w:rsidR="00E9211B" w:rsidRPr="003A5659" w:rsidRDefault="00E9211B" w:rsidP="003A5659">
      <w:pPr>
        <w:pStyle w:val="Cmsor1"/>
        <w:numPr>
          <w:ilvl w:val="0"/>
          <w:numId w:val="0"/>
        </w:numPr>
        <w:ind w:left="480" w:hanging="480"/>
      </w:pPr>
      <w:bookmarkStart w:id="0" w:name="_Toc467444979"/>
      <w:r w:rsidRPr="003A5659">
        <w:lastRenderedPageBreak/>
        <w:t>Bevezetés</w:t>
      </w:r>
      <w:bookmarkEnd w:id="0"/>
    </w:p>
    <w:p w:rsidR="00DA0EB0" w:rsidRPr="0010404A" w:rsidRDefault="00DA0EB0" w:rsidP="0010404A">
      <w:pPr>
        <w:spacing w:line="360" w:lineRule="auto"/>
        <w:rPr>
          <w:szCs w:val="24"/>
        </w:rPr>
      </w:pPr>
      <w:r w:rsidRPr="0010404A">
        <w:rPr>
          <w:szCs w:val="24"/>
        </w:rPr>
        <w:t>A mai világban fontos szerepet tölt be, hogy a cégek az ügyfeleiket oly módon szolgálják ki, hogy a rendelkezésre álló munkaerőt és eszközparkot optimálisan használják ki, a lehető legtöbb feladat teljesítése mellett. Legyen szó, futárszolgálatról, étteremről, akik házhozszállítást is vállalnak</w:t>
      </w:r>
      <w:r w:rsidR="0075052C" w:rsidRPr="0010404A">
        <w:rPr>
          <w:szCs w:val="24"/>
        </w:rPr>
        <w:t>,</w:t>
      </w:r>
      <w:r w:rsidR="00DB3D25" w:rsidRPr="0010404A">
        <w:rPr>
          <w:szCs w:val="24"/>
        </w:rPr>
        <w:t xml:space="preserve"> vagy bármely más, szállítással, fuvarozással, probléma elhárítással foglalkozó cégről.</w:t>
      </w:r>
    </w:p>
    <w:p w:rsidR="00431B4E" w:rsidRPr="0010404A" w:rsidRDefault="00FD37FB" w:rsidP="0010404A">
      <w:pPr>
        <w:spacing w:line="360" w:lineRule="auto"/>
        <w:rPr>
          <w:szCs w:val="24"/>
          <w:lang w:eastAsia="hu-HU"/>
        </w:rPr>
      </w:pPr>
      <w:r w:rsidRPr="0010404A">
        <w:rPr>
          <w:szCs w:val="24"/>
        </w:rPr>
        <w:t xml:space="preserve">A vállalatok </w:t>
      </w:r>
      <w:r w:rsidR="00DB3D25" w:rsidRPr="0010404A">
        <w:rPr>
          <w:szCs w:val="24"/>
        </w:rPr>
        <w:t>sok időt és – ami még fontosabb- pénzt tudnak megtakarítani azzal, ha feladataik jól ütemezik, a teljesítésük útvonalát pedig optimálisan választják meg.</w:t>
      </w:r>
      <w:r w:rsidR="00431B4E" w:rsidRPr="0010404A">
        <w:rPr>
          <w:szCs w:val="24"/>
        </w:rPr>
        <w:t xml:space="preserve"> Ezzel a témával foglalkozik a </w:t>
      </w:r>
      <w:r w:rsidR="00431B4E" w:rsidRPr="0010404A">
        <w:rPr>
          <w:b/>
          <w:szCs w:val="24"/>
        </w:rPr>
        <w:t>Vehicle Routing Problem (VRP</w:t>
      </w:r>
      <w:r w:rsidR="00431B4E" w:rsidRPr="0010404A">
        <w:rPr>
          <w:szCs w:val="24"/>
        </w:rPr>
        <w:t xml:space="preserve">) is, amelyről számos információt és megközelítést találhatunk mind az irodalomban, mind </w:t>
      </w:r>
      <w:r w:rsidR="00CE0DC6" w:rsidRPr="0010404A">
        <w:rPr>
          <w:szCs w:val="24"/>
        </w:rPr>
        <w:t xml:space="preserve">az interneten. Magyarul </w:t>
      </w:r>
      <w:r w:rsidR="00CE0DC6" w:rsidRPr="0010404A">
        <w:rPr>
          <w:szCs w:val="24"/>
          <w:lang w:eastAsia="hu-HU"/>
        </w:rPr>
        <w:t xml:space="preserve">jármű útválasztási problémát jelent, ha szó szerint fordítjuk le, azonban én továbbiakban is az angol kifejezést használnám, melynek fő oka, hogy leginkább idegen nyelvű források találhatók a témához. </w:t>
      </w:r>
    </w:p>
    <w:p w:rsidR="0075052C" w:rsidRPr="0010404A" w:rsidRDefault="0075052C" w:rsidP="0010404A">
      <w:pPr>
        <w:spacing w:line="360" w:lineRule="auto"/>
        <w:rPr>
          <w:iCs/>
          <w:szCs w:val="24"/>
          <w:lang w:eastAsia="hu-HU"/>
        </w:rPr>
      </w:pPr>
      <w:r w:rsidRPr="0010404A">
        <w:rPr>
          <w:szCs w:val="24"/>
          <w:lang w:eastAsia="hu-HU"/>
        </w:rPr>
        <w:t xml:space="preserve">Maga </w:t>
      </w:r>
      <w:r w:rsidR="00EE2DC2" w:rsidRPr="0010404A">
        <w:rPr>
          <w:b/>
          <w:szCs w:val="24"/>
          <w:lang w:eastAsia="hu-HU"/>
        </w:rPr>
        <w:t xml:space="preserve">a </w:t>
      </w:r>
      <w:r w:rsidRPr="0010404A">
        <w:rPr>
          <w:b/>
          <w:szCs w:val="24"/>
          <w:lang w:eastAsia="hu-HU"/>
        </w:rPr>
        <w:t>VRP</w:t>
      </w:r>
      <w:r w:rsidRPr="0010404A">
        <w:rPr>
          <w:szCs w:val="24"/>
          <w:lang w:eastAsia="hu-HU"/>
        </w:rPr>
        <w:t xml:space="preserve"> egy </w:t>
      </w:r>
      <w:r w:rsidRPr="0010404A">
        <w:rPr>
          <w:szCs w:val="24"/>
        </w:rPr>
        <w:t>kombinatorikus optimalizálási és egészértékű programozási probléma</w:t>
      </w:r>
      <w:r w:rsidR="003D4C21" w:rsidRPr="0010404A">
        <w:rPr>
          <w:szCs w:val="24"/>
        </w:rPr>
        <w:t xml:space="preserve">. </w:t>
      </w:r>
      <w:r w:rsidR="003D4C21" w:rsidRPr="0010404A">
        <w:rPr>
          <w:b/>
          <w:szCs w:val="24"/>
        </w:rPr>
        <w:t>Ar</w:t>
      </w:r>
      <w:r w:rsidRPr="0010404A">
        <w:rPr>
          <w:b/>
          <w:szCs w:val="24"/>
        </w:rPr>
        <w:t>ra a kérdésre keresi a választ</w:t>
      </w:r>
      <w:r w:rsidRPr="0010404A">
        <w:rPr>
          <w:szCs w:val="24"/>
        </w:rPr>
        <w:t>, hogyh</w:t>
      </w:r>
      <w:r w:rsidRPr="0010404A">
        <w:rPr>
          <w:iCs/>
          <w:szCs w:val="24"/>
          <w:lang w:eastAsia="hu-HU"/>
        </w:rPr>
        <w:t xml:space="preserve">a adottak a kiszolgálásra váró ügyfelek, feladatok, amelyekhez mindenképpen el kell jutnunk, mely vagy </w:t>
      </w:r>
      <w:r w:rsidRPr="0010404A">
        <w:rPr>
          <w:b/>
          <w:iCs/>
          <w:szCs w:val="24"/>
          <w:lang w:eastAsia="hu-HU"/>
        </w:rPr>
        <w:t>melyek azok az optimális útvonalak</w:t>
      </w:r>
      <w:r w:rsidRPr="0010404A">
        <w:rPr>
          <w:iCs/>
          <w:szCs w:val="24"/>
          <w:lang w:eastAsia="hu-HU"/>
        </w:rPr>
        <w:t xml:space="preserve">, amiken keresztül </w:t>
      </w:r>
      <w:r w:rsidR="005D2C4A" w:rsidRPr="0010404A">
        <w:rPr>
          <w:iCs/>
          <w:szCs w:val="24"/>
          <w:lang w:eastAsia="hu-HU"/>
        </w:rPr>
        <w:t xml:space="preserve">haladva </w:t>
      </w:r>
      <w:r w:rsidR="003D4C21" w:rsidRPr="0010404A">
        <w:rPr>
          <w:iCs/>
          <w:szCs w:val="24"/>
          <w:lang w:eastAsia="hu-HU"/>
        </w:rPr>
        <w:t>eljuthatunk hozzájuk és</w:t>
      </w:r>
      <w:r w:rsidRPr="0010404A">
        <w:rPr>
          <w:iCs/>
          <w:szCs w:val="24"/>
          <w:lang w:eastAsia="hu-HU"/>
        </w:rPr>
        <w:t xml:space="preserve"> </w:t>
      </w:r>
      <w:r w:rsidR="003D4C21" w:rsidRPr="0010404A">
        <w:rPr>
          <w:iCs/>
          <w:szCs w:val="24"/>
          <w:lang w:eastAsia="hu-HU"/>
        </w:rPr>
        <w:t>idő valamint</w:t>
      </w:r>
      <w:r w:rsidRPr="0010404A">
        <w:rPr>
          <w:iCs/>
          <w:szCs w:val="24"/>
          <w:lang w:eastAsia="hu-HU"/>
        </w:rPr>
        <w:t xml:space="preserve"> </w:t>
      </w:r>
      <w:r w:rsidRPr="0010404A">
        <w:rPr>
          <w:b/>
          <w:iCs/>
          <w:szCs w:val="24"/>
          <w:lang w:eastAsia="hu-HU"/>
        </w:rPr>
        <w:t>költségek tekintetében</w:t>
      </w:r>
      <w:r w:rsidRPr="0010404A">
        <w:rPr>
          <w:iCs/>
          <w:szCs w:val="24"/>
          <w:lang w:eastAsia="hu-HU"/>
        </w:rPr>
        <w:t xml:space="preserve"> számunkra a </w:t>
      </w:r>
      <w:r w:rsidRPr="0010404A">
        <w:rPr>
          <w:b/>
          <w:iCs/>
          <w:szCs w:val="24"/>
          <w:lang w:eastAsia="hu-HU"/>
        </w:rPr>
        <w:t>legkedvezőbb eredményt foglyuk kapni</w:t>
      </w:r>
      <w:r w:rsidRPr="0010404A">
        <w:rPr>
          <w:iCs/>
          <w:szCs w:val="24"/>
          <w:lang w:eastAsia="hu-HU"/>
        </w:rPr>
        <w:t xml:space="preserve">? </w:t>
      </w:r>
    </w:p>
    <w:p w:rsidR="005D2C4A" w:rsidRPr="0010404A" w:rsidRDefault="005D2C4A" w:rsidP="0010404A">
      <w:pPr>
        <w:spacing w:line="360" w:lineRule="auto"/>
        <w:rPr>
          <w:iCs/>
          <w:szCs w:val="24"/>
          <w:lang w:eastAsia="hu-HU"/>
        </w:rPr>
      </w:pPr>
      <w:r w:rsidRPr="0010404A">
        <w:rPr>
          <w:iCs/>
          <w:szCs w:val="24"/>
          <w:lang w:eastAsia="hu-HU"/>
        </w:rPr>
        <w:t>Az első fejezetben a feladatmeghatározásról lesz szó, ahol részletesen kifejtem elvégzendő feladatatom és a hozzákapcsolódó követelményeket.</w:t>
      </w:r>
    </w:p>
    <w:p w:rsidR="00E11DC6" w:rsidRDefault="00E11DC6" w:rsidP="0010404A">
      <w:pPr>
        <w:spacing w:line="360" w:lineRule="auto"/>
        <w:rPr>
          <w:iCs/>
          <w:szCs w:val="24"/>
          <w:lang w:eastAsia="hu-HU"/>
        </w:rPr>
      </w:pPr>
      <w:r w:rsidRPr="0010404A">
        <w:rPr>
          <w:iCs/>
          <w:szCs w:val="24"/>
          <w:lang w:eastAsia="hu-HU"/>
        </w:rPr>
        <w:t>A második fejezetben a hasonló alkalmazások utáni kutatásom és tapasztalataim fejtem ki.</w:t>
      </w:r>
      <w:r w:rsidR="003A5659" w:rsidRPr="0010404A">
        <w:rPr>
          <w:iCs/>
          <w:szCs w:val="24"/>
          <w:lang w:eastAsia="hu-HU"/>
        </w:rPr>
        <w:t xml:space="preserve"> Majd ismertetem ezeket a szoftvereket és a tulajdonságaikat. </w:t>
      </w:r>
    </w:p>
    <w:p w:rsidR="009A731B" w:rsidRDefault="009A731B" w:rsidP="0010404A">
      <w:pPr>
        <w:spacing w:line="360" w:lineRule="auto"/>
        <w:rPr>
          <w:iCs/>
          <w:szCs w:val="24"/>
          <w:lang w:eastAsia="hu-HU"/>
        </w:rPr>
      </w:pPr>
      <w:r>
        <w:rPr>
          <w:iCs/>
          <w:szCs w:val="24"/>
          <w:lang w:eastAsia="hu-HU"/>
        </w:rPr>
        <w:t>A harmadik fejezetben kiindulási alapötletem fogom felvázolni.</w:t>
      </w:r>
    </w:p>
    <w:p w:rsidR="009A731B" w:rsidRPr="0010404A" w:rsidRDefault="009A731B" w:rsidP="0010404A">
      <w:pPr>
        <w:spacing w:line="360" w:lineRule="auto"/>
        <w:rPr>
          <w:szCs w:val="24"/>
          <w:lang w:eastAsia="hu-HU"/>
        </w:rPr>
      </w:pPr>
      <w:r>
        <w:rPr>
          <w:iCs/>
          <w:szCs w:val="24"/>
          <w:lang w:eastAsia="hu-HU"/>
        </w:rPr>
        <w:t>A negyedik fejezetben a használt technológiákat ismertetem, amelyeket a feladatom megvalósítása közben használtam.</w:t>
      </w:r>
    </w:p>
    <w:p w:rsidR="005853F6" w:rsidRPr="0010404A" w:rsidRDefault="009A731B" w:rsidP="0010404A">
      <w:pPr>
        <w:spacing w:line="360" w:lineRule="auto"/>
        <w:rPr>
          <w:szCs w:val="24"/>
        </w:rPr>
      </w:pPr>
      <w:r>
        <w:rPr>
          <w:szCs w:val="24"/>
        </w:rPr>
        <w:t xml:space="preserve">Az ötödik </w:t>
      </w:r>
      <w:r w:rsidR="005D2C4A" w:rsidRPr="0010404A">
        <w:rPr>
          <w:szCs w:val="24"/>
        </w:rPr>
        <w:t>fejezetben a Vehicle Routing Problem (VRP) részletes ismertetése következik</w:t>
      </w:r>
      <w:r w:rsidR="005853F6" w:rsidRPr="0010404A">
        <w:rPr>
          <w:szCs w:val="24"/>
        </w:rPr>
        <w:t>. Kifejtve pontosan mit is takar ez a fogalom, milyen fajtái vannak, hol találkozhatunk vele és miért olyan hasznos ez?</w:t>
      </w:r>
    </w:p>
    <w:p w:rsidR="009A731B" w:rsidRDefault="00221AC3" w:rsidP="0010404A">
      <w:pPr>
        <w:spacing w:line="360" w:lineRule="auto"/>
        <w:rPr>
          <w:szCs w:val="24"/>
        </w:rPr>
      </w:pPr>
      <w:r w:rsidRPr="0010404A">
        <w:rPr>
          <w:szCs w:val="24"/>
        </w:rPr>
        <w:t>Majd mind</w:t>
      </w:r>
      <w:r w:rsidR="00466949" w:rsidRPr="0010404A">
        <w:rPr>
          <w:szCs w:val="24"/>
        </w:rPr>
        <w:t>ezeket követi a hatodik fejezet, ahol a C#-ban megvalósított változat rövid ismertetése következik</w:t>
      </w:r>
      <w:r w:rsidR="008C0FF7" w:rsidRPr="0010404A">
        <w:rPr>
          <w:szCs w:val="24"/>
        </w:rPr>
        <w:t>.</w:t>
      </w:r>
      <w:r w:rsidR="009A731B">
        <w:rPr>
          <w:szCs w:val="24"/>
        </w:rPr>
        <w:t xml:space="preserve"> </w:t>
      </w:r>
    </w:p>
    <w:p w:rsidR="00CE2B07" w:rsidRPr="009A731B" w:rsidRDefault="008C0FF7" w:rsidP="009A731B">
      <w:pPr>
        <w:spacing w:line="360" w:lineRule="auto"/>
        <w:rPr>
          <w:szCs w:val="24"/>
        </w:rPr>
      </w:pPr>
      <w:r w:rsidRPr="0010404A">
        <w:rPr>
          <w:szCs w:val="24"/>
        </w:rPr>
        <w:t>V</w:t>
      </w:r>
      <w:r w:rsidR="00466949" w:rsidRPr="0010404A">
        <w:rPr>
          <w:szCs w:val="24"/>
        </w:rPr>
        <w:t>égezetül pedig a jövőbeli továbbfejlesztési lehetőségekről és tervektől lesz szó.</w:t>
      </w:r>
    </w:p>
    <w:p w:rsidR="00E9211B" w:rsidRPr="00506879" w:rsidRDefault="00E9211B" w:rsidP="00506879">
      <w:pPr>
        <w:pStyle w:val="Cmsor1"/>
      </w:pPr>
      <w:bookmarkStart w:id="1" w:name="_Toc467444980"/>
      <w:r w:rsidRPr="00506879">
        <w:lastRenderedPageBreak/>
        <w:t>Feladat leírása</w:t>
      </w:r>
      <w:bookmarkEnd w:id="1"/>
    </w:p>
    <w:p w:rsidR="00CF5F13" w:rsidRPr="00506879" w:rsidRDefault="00CE2B07" w:rsidP="00506879">
      <w:pPr>
        <w:spacing w:line="360" w:lineRule="auto"/>
        <w:rPr>
          <w:szCs w:val="24"/>
        </w:rPr>
      </w:pPr>
      <w:r w:rsidRPr="00506879">
        <w:rPr>
          <w:szCs w:val="24"/>
        </w:rPr>
        <w:t>Egy cég számára fontos, hogy a rendelkezésre álló munkaerőt és eszközparkot optimálisan használják ki, a lehető legtöbb feladat teljesítése mellett. Ennek a támogatásához kell egy olyan alkalmazást elkészíteni, ahol különböző vagyonelemek, például villanyvezetékek és oszlopok karbantartására lehet csapatokat vezényelni.</w:t>
      </w:r>
    </w:p>
    <w:p w:rsidR="00CF5F13" w:rsidRPr="00506879" w:rsidRDefault="00CE2B07" w:rsidP="00506879">
      <w:pPr>
        <w:spacing w:line="360" w:lineRule="auto"/>
        <w:rPr>
          <w:szCs w:val="24"/>
        </w:rPr>
      </w:pPr>
      <w:r w:rsidRPr="00506879">
        <w:rPr>
          <w:szCs w:val="24"/>
        </w:rPr>
        <w:t xml:space="preserve">A program nyilvántartja a feladatokat, </w:t>
      </w:r>
      <w:r w:rsidR="00FD31F7" w:rsidRPr="00506879">
        <w:rPr>
          <w:szCs w:val="24"/>
        </w:rPr>
        <w:t>valamint az</w:t>
      </w:r>
      <w:r w:rsidRPr="00506879">
        <w:rPr>
          <w:szCs w:val="24"/>
        </w:rPr>
        <w:t xml:space="preserve"> egyes csapatokhoz tartozó embereket, eszközöket. Egy csapat összetétele előre meghatározott, azonban a különböző elvégzendő munkák más-más eszközöket és eltérő képesítésű szakembereket igényelnek. </w:t>
      </w:r>
    </w:p>
    <w:p w:rsidR="00CE2B07" w:rsidRPr="00506879" w:rsidRDefault="00FD31F7" w:rsidP="00506879">
      <w:pPr>
        <w:spacing w:line="360" w:lineRule="auto"/>
        <w:rPr>
          <w:szCs w:val="24"/>
        </w:rPr>
      </w:pPr>
      <w:r w:rsidRPr="00506879">
        <w:rPr>
          <w:szCs w:val="24"/>
        </w:rPr>
        <w:t xml:space="preserve">Ki kell választanunk egy csapatot, a </w:t>
      </w:r>
      <w:r w:rsidR="00CE2B07" w:rsidRPr="00506879">
        <w:rPr>
          <w:szCs w:val="24"/>
        </w:rPr>
        <w:t xml:space="preserve">szoftver pedig </w:t>
      </w:r>
      <w:r w:rsidRPr="00506879">
        <w:rPr>
          <w:szCs w:val="24"/>
        </w:rPr>
        <w:t>segítséget nyújt</w:t>
      </w:r>
      <w:r w:rsidR="00CE2B07" w:rsidRPr="00506879">
        <w:rPr>
          <w:szCs w:val="24"/>
        </w:rPr>
        <w:t xml:space="preserve"> az ütemezőnek </w:t>
      </w:r>
      <w:r w:rsidRPr="00506879">
        <w:rPr>
          <w:szCs w:val="24"/>
        </w:rPr>
        <w:t xml:space="preserve">azon feladatok </w:t>
      </w:r>
      <w:r w:rsidR="007F6BAA" w:rsidRPr="00506879">
        <w:rPr>
          <w:szCs w:val="24"/>
        </w:rPr>
        <w:t>kiválasztásában,</w:t>
      </w:r>
      <w:r w:rsidRPr="00506879">
        <w:rPr>
          <w:szCs w:val="24"/>
        </w:rPr>
        <w:t xml:space="preserve"> amelyet az adott csapat teljesíteni tud.</w:t>
      </w:r>
      <w:r w:rsidR="00CE2B07" w:rsidRPr="00506879">
        <w:rPr>
          <w:szCs w:val="24"/>
        </w:rPr>
        <w:t xml:space="preserve"> </w:t>
      </w:r>
      <w:r w:rsidR="007F6BAA" w:rsidRPr="00506879">
        <w:rPr>
          <w:szCs w:val="24"/>
        </w:rPr>
        <w:t xml:space="preserve">Ezt követően útvonal optimalizálási algoritmust alkalmazva </w:t>
      </w:r>
      <w:r w:rsidRPr="00506879">
        <w:rPr>
          <w:szCs w:val="24"/>
        </w:rPr>
        <w:t>meghatározza</w:t>
      </w:r>
      <w:r w:rsidR="00CE2B07" w:rsidRPr="00506879">
        <w:rPr>
          <w:szCs w:val="24"/>
        </w:rPr>
        <w:t xml:space="preserve">, hogy azokat milyen sorrendben teljesítsék. </w:t>
      </w:r>
      <w:r w:rsidR="007F6BAA" w:rsidRPr="00506879">
        <w:rPr>
          <w:szCs w:val="24"/>
        </w:rPr>
        <w:t>Különböző számítások segítségével pedig megállapítja a távolságot és becslést ad a munka várható befejezi idejéről</w:t>
      </w:r>
      <w:r w:rsidR="00CE2B07" w:rsidRPr="00506879">
        <w:rPr>
          <w:szCs w:val="24"/>
        </w:rPr>
        <w:t xml:space="preserve">.  </w:t>
      </w:r>
    </w:p>
    <w:p w:rsidR="00E62C76" w:rsidRPr="003A5659" w:rsidRDefault="00E62C76" w:rsidP="00E62C76">
      <w:pPr>
        <w:rPr>
          <w:sz w:val="22"/>
        </w:rPr>
      </w:pPr>
    </w:p>
    <w:p w:rsidR="00E94B5C" w:rsidRPr="003A5659" w:rsidRDefault="00E94B5C">
      <w:pPr>
        <w:spacing w:after="200"/>
        <w:ind w:firstLine="0"/>
        <w:jc w:val="left"/>
        <w:rPr>
          <w:rFonts w:asciiTheme="majorHAnsi" w:eastAsia="Times New Roman" w:hAnsiTheme="majorHAnsi"/>
          <w:b/>
          <w:bCs/>
          <w:kern w:val="32"/>
          <w:sz w:val="22"/>
        </w:rPr>
      </w:pPr>
      <w:r w:rsidRPr="003A5659">
        <w:rPr>
          <w:sz w:val="22"/>
        </w:rPr>
        <w:br w:type="page"/>
      </w:r>
    </w:p>
    <w:p w:rsidR="0066058B" w:rsidRPr="00EB6CA0" w:rsidRDefault="0066058B" w:rsidP="00EB6CA0">
      <w:pPr>
        <w:pStyle w:val="Cmsor1"/>
      </w:pPr>
      <w:bookmarkStart w:id="2" w:name="_Toc467444981"/>
      <w:r w:rsidRPr="00EB6CA0">
        <w:lastRenderedPageBreak/>
        <w:t>Hasonló alkalmazások megismerése</w:t>
      </w:r>
      <w:bookmarkEnd w:id="2"/>
    </w:p>
    <w:p w:rsidR="0066058B" w:rsidRPr="00EB6CA0" w:rsidRDefault="0066058B" w:rsidP="00EB6CA0">
      <w:pPr>
        <w:spacing w:line="360" w:lineRule="auto"/>
        <w:rPr>
          <w:szCs w:val="24"/>
        </w:rPr>
      </w:pPr>
      <w:r w:rsidRPr="00EB6CA0">
        <w:rPr>
          <w:szCs w:val="24"/>
        </w:rPr>
        <w:t>Egy szoftver megtervezése és elkészítése előtt elengedhetetlen lépés, hogy utánajárjunk milyen hasonló, azonos vagy közel azonos feladatokat ellátó szoftveralkalmazások érhetőek el a piacon.</w:t>
      </w:r>
    </w:p>
    <w:p w:rsidR="0066058B" w:rsidRPr="00EB6CA0" w:rsidRDefault="0066058B" w:rsidP="00EB6CA0">
      <w:pPr>
        <w:spacing w:line="360" w:lineRule="auto"/>
        <w:rPr>
          <w:szCs w:val="24"/>
        </w:rPr>
      </w:pPr>
      <w:r w:rsidRPr="00EB6CA0">
        <w:rPr>
          <w:szCs w:val="24"/>
        </w:rPr>
        <w:t>Ennek tudatában felmérhetjük a versenytársaink által nyújtott programok szolgáltatásait, ezek hiányosságait, vagy épp erősségeit. Tanulmányozhatjuk, hogy egy adott problémát, az ő applikációjuk milyen módon közelített meg. Ötleteket meríthetünk, és a kutatásaink figyelembe vételével megtervezhetjük a saját programunk.</w:t>
      </w:r>
    </w:p>
    <w:p w:rsidR="0066058B" w:rsidRPr="00EB6CA0" w:rsidRDefault="0066058B" w:rsidP="00EB6CA0">
      <w:pPr>
        <w:spacing w:line="360" w:lineRule="auto"/>
        <w:rPr>
          <w:szCs w:val="24"/>
        </w:rPr>
      </w:pPr>
      <w:r w:rsidRPr="00EB6CA0">
        <w:rPr>
          <w:szCs w:val="24"/>
        </w:rPr>
        <w:t xml:space="preserve">Az én témám a „Mobil munkaerőmű menedzsmentet támogató keretrendszer megvalósítása”. Így a kutakodásom a </w:t>
      </w:r>
      <w:r w:rsidRPr="00EB6CA0">
        <w:rPr>
          <w:i/>
          <w:szCs w:val="24"/>
        </w:rPr>
        <w:t>mobil munkaerő menedzsment</w:t>
      </w:r>
      <w:r w:rsidRPr="00EB6CA0">
        <w:rPr>
          <w:szCs w:val="24"/>
        </w:rPr>
        <w:t xml:space="preserve"> és a </w:t>
      </w:r>
      <w:r w:rsidRPr="00EB6CA0">
        <w:rPr>
          <w:i/>
          <w:szCs w:val="24"/>
        </w:rPr>
        <w:t xml:space="preserve">munkaerő menedzsment, </w:t>
      </w:r>
      <w:r w:rsidRPr="00EB6CA0">
        <w:rPr>
          <w:szCs w:val="24"/>
        </w:rPr>
        <w:t>valamint</w:t>
      </w:r>
      <w:r w:rsidRPr="00EB6CA0">
        <w:rPr>
          <w:i/>
          <w:szCs w:val="24"/>
        </w:rPr>
        <w:t xml:space="preserve"> az útvonal optimalizálás (VRP témaköréhez tartozik) </w:t>
      </w:r>
      <w:r w:rsidRPr="00EB6CA0">
        <w:rPr>
          <w:szCs w:val="24"/>
        </w:rPr>
        <w:t xml:space="preserve">témaköröket átfogó szoftverek köré összpontosult. </w:t>
      </w:r>
    </w:p>
    <w:p w:rsidR="009004A2" w:rsidRPr="00EB6CA0" w:rsidRDefault="009004A2" w:rsidP="00EB6CA0">
      <w:pPr>
        <w:spacing w:line="360" w:lineRule="auto"/>
        <w:rPr>
          <w:szCs w:val="24"/>
        </w:rPr>
      </w:pPr>
      <w:r w:rsidRPr="00EB6CA0">
        <w:rPr>
          <w:szCs w:val="24"/>
        </w:rPr>
        <w:t xml:space="preserve">Számos ilyen alkalmazás érhető el jelenleg a világhálón, azonban kevés az, ami az általam megvalósítandó feladattal -vagy ahhoz hasonlóval- foglalkozik. Számomra egy olyan program szükség, ahol számon tarthatjuk a faladataink, csapataink, azon belül is az emberek, eszközök és járművek listáját. Csapatokat feladatokkal társíthatunk, mindezt úgy, hogy a rendelkezésre álló munkaerőt és eszközparkot optimálisan használjuk ki, a lehető legtöbb megbízatás teljesítése mellett. A program elvégzi az útvonal megtervezését és a szükséges számítások elvégzését, mint például az utazási időt, becsült munkaidő, megtett távolság stb. </w:t>
      </w:r>
    </w:p>
    <w:p w:rsidR="009004A2" w:rsidRPr="00EB6CA0" w:rsidRDefault="009004A2" w:rsidP="00EB6CA0">
      <w:pPr>
        <w:spacing w:line="360" w:lineRule="auto"/>
        <w:rPr>
          <w:szCs w:val="24"/>
        </w:rPr>
      </w:pPr>
      <w:r w:rsidRPr="00EB6CA0">
        <w:rPr>
          <w:szCs w:val="24"/>
        </w:rPr>
        <w:t xml:space="preserve">Az első igazán ígéretes szoftver, ami hasonló feladatokat lát el az a GSMtasks.  </w:t>
      </w:r>
    </w:p>
    <w:p w:rsidR="009004A2" w:rsidRPr="008C1163" w:rsidRDefault="009004A2" w:rsidP="008C1163">
      <w:pPr>
        <w:pStyle w:val="Cmsor2"/>
      </w:pPr>
      <w:bookmarkStart w:id="3" w:name="_Toc467444982"/>
      <w:r w:rsidRPr="008C1163">
        <w:t>GSMtasks</w:t>
      </w:r>
      <w:bookmarkEnd w:id="3"/>
    </w:p>
    <w:p w:rsidR="009004A2" w:rsidRPr="008C1163" w:rsidRDefault="009004A2" w:rsidP="008C1163">
      <w:pPr>
        <w:spacing w:line="360" w:lineRule="auto"/>
        <w:rPr>
          <w:szCs w:val="24"/>
        </w:rPr>
      </w:pPr>
      <w:r w:rsidRPr="008C1163">
        <w:rPr>
          <w:szCs w:val="24"/>
        </w:rPr>
        <w:t xml:space="preserve">Ez egy webes felületen elérhető mobil munkaerő menedzsmentet támogató fizetős alkalmazás. Rendelkezik telefonos alkalmazással is mind a két nagy platformra, így IOS-re és Androidra is. Három területet ölel át az alkalmazás, </w:t>
      </w:r>
      <w:hyperlink r:id="rId9" w:history="1">
        <w:r w:rsidRPr="008C1163">
          <w:rPr>
            <w:szCs w:val="24"/>
          </w:rPr>
          <w:t xml:space="preserve"> Fleet Management </w:t>
        </w:r>
      </w:hyperlink>
      <w:r w:rsidRPr="008C1163">
        <w:rPr>
          <w:szCs w:val="24"/>
        </w:rPr>
        <w:t>(Flottakezelő)</w:t>
      </w:r>
      <w:hyperlink r:id="rId10" w:history="1">
        <w:r w:rsidRPr="008C1163">
          <w:rPr>
            <w:szCs w:val="24"/>
          </w:rPr>
          <w:t xml:space="preserve">, Field Service Management </w:t>
        </w:r>
      </w:hyperlink>
      <w:r w:rsidRPr="008C1163">
        <w:rPr>
          <w:szCs w:val="24"/>
        </w:rPr>
        <w:t xml:space="preserve">(Területi Szolgáltatás Menedzsment), </w:t>
      </w:r>
      <w:hyperlink r:id="rId11" w:history="1">
        <w:r w:rsidRPr="008C1163">
          <w:rPr>
            <w:szCs w:val="24"/>
          </w:rPr>
          <w:t xml:space="preserve"> Route Optimization </w:t>
        </w:r>
      </w:hyperlink>
      <w:r w:rsidRPr="008C1163">
        <w:rPr>
          <w:szCs w:val="24"/>
        </w:rPr>
        <w:t xml:space="preserve">(Útvonal optimalizálás). </w:t>
      </w:r>
    </w:p>
    <w:p w:rsidR="009004A2" w:rsidRPr="003A5659" w:rsidRDefault="009004A2" w:rsidP="008C1163">
      <w:pPr>
        <w:spacing w:line="360" w:lineRule="auto"/>
        <w:rPr>
          <w:sz w:val="22"/>
        </w:rPr>
      </w:pPr>
      <w:r w:rsidRPr="008C1163">
        <w:rPr>
          <w:szCs w:val="24"/>
        </w:rPr>
        <w:t>A webes felületen tudjuk kezelni feladatainkat, illetve embereinket. Lehetőségünk van személyzetünk bővítésére, feladatok felvételére, valamint a kiválasztott feladatok alkalmazotthoz rendelésére</w:t>
      </w:r>
      <w:r w:rsidRPr="003A5659">
        <w:rPr>
          <w:sz w:val="22"/>
        </w:rPr>
        <w:t xml:space="preserve">. </w:t>
      </w:r>
    </w:p>
    <w:p w:rsidR="009004A2" w:rsidRPr="003A5659" w:rsidRDefault="009004A2" w:rsidP="009004A2">
      <w:pPr>
        <w:spacing w:line="360" w:lineRule="auto"/>
        <w:rPr>
          <w:sz w:val="22"/>
        </w:rPr>
      </w:pPr>
    </w:p>
    <w:p w:rsidR="009004A2" w:rsidRPr="003A5659" w:rsidRDefault="009004A2" w:rsidP="008C1163">
      <w:pPr>
        <w:pStyle w:val="Cmsor2"/>
      </w:pPr>
      <w:bookmarkStart w:id="4" w:name="_Toc467444983"/>
      <w:r w:rsidRPr="003A5659">
        <w:lastRenderedPageBreak/>
        <w:t>Főbb jellemzői</w:t>
      </w:r>
      <w:bookmarkEnd w:id="4"/>
      <w:r w:rsidRPr="003A5659">
        <w:t xml:space="preserve"> </w:t>
      </w:r>
    </w:p>
    <w:p w:rsidR="00807563" w:rsidRPr="008C1163" w:rsidRDefault="009004A2" w:rsidP="009004A2">
      <w:pPr>
        <w:spacing w:line="360" w:lineRule="auto"/>
        <w:rPr>
          <w:szCs w:val="24"/>
        </w:rPr>
      </w:pPr>
      <w:r w:rsidRPr="008C1163">
        <w:rPr>
          <w:szCs w:val="24"/>
        </w:rPr>
        <w:t xml:space="preserve">Teljes áttekintést biztosít a feladatokról, hogy melyek azok, amik még teljesítésre várnak, melyek, amik éppen folyamatban vannak, illetve azok amelyek már teljesítve lettek. A webes felületen, térkép segítségével látható, a járművezető aktuális pozíciója, valamint nyomon követhető, hogy mely feladatok vannak még hátra, és melyek lettek már elvégezve. </w:t>
      </w:r>
    </w:p>
    <w:p w:rsidR="009004A2" w:rsidRPr="008C1163" w:rsidRDefault="009004A2" w:rsidP="009004A2">
      <w:pPr>
        <w:spacing w:line="360" w:lineRule="auto"/>
        <w:rPr>
          <w:szCs w:val="24"/>
        </w:rPr>
      </w:pPr>
      <w:r w:rsidRPr="008C1163">
        <w:rPr>
          <w:szCs w:val="24"/>
        </w:rPr>
        <w:t>Statisztikával rendelkezik arról, hogy meddig vannak úton az egyes sofőrök, mekkora távolságot kell megtenniük és ebből mennyi van még hátra. Becslést ad arról, hogy mennyi ideig tart a feladatok elvégzése.</w:t>
      </w:r>
    </w:p>
    <w:p w:rsidR="009004A2" w:rsidRPr="008C1163" w:rsidRDefault="009004A2" w:rsidP="009004A2">
      <w:pPr>
        <w:spacing w:line="360" w:lineRule="auto"/>
        <w:rPr>
          <w:szCs w:val="24"/>
        </w:rPr>
      </w:pPr>
      <w:r w:rsidRPr="008C1163">
        <w:rPr>
          <w:szCs w:val="24"/>
        </w:rPr>
        <w:t xml:space="preserve">Minden dokumentumot, szállítási iratot fel lehet tölteni online az adott feladathoz, így digitálisan kezelhetővé válnak, ezzel segítve azt, hogy minél kevesebb papírt használjanak fel. </w:t>
      </w:r>
    </w:p>
    <w:p w:rsidR="009004A2" w:rsidRPr="008C1163" w:rsidRDefault="009004A2" w:rsidP="009004A2">
      <w:pPr>
        <w:spacing w:line="360" w:lineRule="auto"/>
        <w:rPr>
          <w:szCs w:val="24"/>
        </w:rPr>
      </w:pPr>
      <w:r w:rsidRPr="008C1163">
        <w:rPr>
          <w:szCs w:val="24"/>
        </w:rPr>
        <w:t>Valós idejű frissítéssel rendelkezik a szoftver. Aktuális állapottal rendelkezik az egyes feladatuk státuszáról és mindig naprakész információt biztosit a felhasználónak</w:t>
      </w:r>
      <w:r w:rsidR="00807563" w:rsidRPr="008C1163">
        <w:rPr>
          <w:szCs w:val="24"/>
        </w:rPr>
        <w:t>, aki jelen esetben a diszpécser és a sofőr.</w:t>
      </w:r>
      <w:r w:rsidRPr="008C1163">
        <w:rPr>
          <w:szCs w:val="24"/>
        </w:rPr>
        <w:t xml:space="preserve"> </w:t>
      </w:r>
    </w:p>
    <w:p w:rsidR="009004A2" w:rsidRPr="008C1163" w:rsidRDefault="009004A2" w:rsidP="009004A2">
      <w:pPr>
        <w:spacing w:line="360" w:lineRule="auto"/>
        <w:rPr>
          <w:szCs w:val="24"/>
        </w:rPr>
      </w:pPr>
      <w:r w:rsidRPr="008C1163">
        <w:rPr>
          <w:szCs w:val="24"/>
        </w:rPr>
        <w:t>Útvonal optimalizálással rendelkezik, tehát a teljesítendő feladatok kiválasztását követően a GSMtask</w:t>
      </w:r>
      <w:r w:rsidR="00807563" w:rsidRPr="008C1163">
        <w:rPr>
          <w:szCs w:val="24"/>
        </w:rPr>
        <w:t>s</w:t>
      </w:r>
      <w:r w:rsidRPr="008C1163">
        <w:rPr>
          <w:szCs w:val="24"/>
        </w:rPr>
        <w:t xml:space="preserve"> a leghatékonyabb útvonalat tervezi meg. </w:t>
      </w:r>
    </w:p>
    <w:p w:rsidR="009004A2" w:rsidRPr="008C1163" w:rsidRDefault="009004A2" w:rsidP="009004A2">
      <w:pPr>
        <w:spacing w:line="360" w:lineRule="auto"/>
        <w:rPr>
          <w:szCs w:val="24"/>
        </w:rPr>
      </w:pPr>
      <w:r w:rsidRPr="008C1163">
        <w:rPr>
          <w:szCs w:val="24"/>
        </w:rPr>
        <w:t xml:space="preserve">Talán a legpraktikusabb funkciója az alkalmazásnak, hogy elérhető telefonos applikáció formájában is, így a sofőr a mobilján, a saját felhasználójával bejelentkezve láthatja a mai napon elvégzendő feladatok listáját és az ezekhez fűződő fontosabb információkat (pl. helyszín), mindezt valós időben. </w:t>
      </w:r>
    </w:p>
    <w:p w:rsidR="009004A2" w:rsidRPr="008C1163" w:rsidRDefault="009004A2" w:rsidP="009004A2">
      <w:pPr>
        <w:spacing w:line="360" w:lineRule="auto"/>
        <w:rPr>
          <w:szCs w:val="24"/>
        </w:rPr>
      </w:pPr>
      <w:r w:rsidRPr="008C1163">
        <w:rPr>
          <w:szCs w:val="24"/>
        </w:rPr>
        <w:t>Az eddigi funkciók mellett könnyű integrációt biztosít a jelenleg használt alkalmazásokhoz.</w:t>
      </w:r>
    </w:p>
    <w:p w:rsidR="00F03F4E" w:rsidRPr="008C1163" w:rsidRDefault="00F03F4E" w:rsidP="009004A2">
      <w:pPr>
        <w:spacing w:line="360" w:lineRule="auto"/>
        <w:rPr>
          <w:szCs w:val="24"/>
        </w:rPr>
      </w:pPr>
      <w:r w:rsidRPr="008C1163">
        <w:rPr>
          <w:szCs w:val="24"/>
        </w:rPr>
        <w:t xml:space="preserve">A GSMtasks </w:t>
      </w:r>
      <w:r w:rsidR="009004A2" w:rsidRPr="008C1163">
        <w:rPr>
          <w:szCs w:val="24"/>
        </w:rPr>
        <w:t>alkalmazása használható ételkihordással foglalkozó éttermek, futárszolgálatok és költöztető</w:t>
      </w:r>
      <w:r w:rsidRPr="008C1163">
        <w:rPr>
          <w:szCs w:val="24"/>
        </w:rPr>
        <w:t>, valamint egyéb szállítással foglalkozó</w:t>
      </w:r>
      <w:r w:rsidR="009004A2" w:rsidRPr="008C1163">
        <w:rPr>
          <w:szCs w:val="24"/>
        </w:rPr>
        <w:t xml:space="preserve"> cégek számára a feladataik ütemezésében, optimális útvonal megtervezésében.</w:t>
      </w:r>
    </w:p>
    <w:p w:rsidR="009004A2" w:rsidRPr="008C1163" w:rsidRDefault="009004A2" w:rsidP="009004A2">
      <w:pPr>
        <w:spacing w:line="360" w:lineRule="auto"/>
        <w:rPr>
          <w:szCs w:val="24"/>
        </w:rPr>
      </w:pPr>
      <w:r w:rsidRPr="008C1163">
        <w:rPr>
          <w:szCs w:val="24"/>
        </w:rPr>
        <w:t xml:space="preserve">Itt szeretnék kicsit kitérni a fent említett </w:t>
      </w:r>
      <w:r w:rsidRPr="008C1163">
        <w:rPr>
          <w:b/>
          <w:szCs w:val="24"/>
        </w:rPr>
        <w:t>Fleet Managment (FM)</w:t>
      </w:r>
      <w:r w:rsidRPr="008C1163">
        <w:rPr>
          <w:szCs w:val="24"/>
        </w:rPr>
        <w:t xml:space="preserve"> és </w:t>
      </w:r>
      <w:r w:rsidRPr="008C1163">
        <w:rPr>
          <w:b/>
          <w:szCs w:val="24"/>
        </w:rPr>
        <w:t>Field Service Managment (FSM)</w:t>
      </w:r>
      <w:r w:rsidRPr="008C1163">
        <w:rPr>
          <w:szCs w:val="24"/>
        </w:rPr>
        <w:t xml:space="preserve"> fogalmakra, helyre tenni ezek jelentéseit, mire is szolgálnak ezek és miért hasznosak.</w:t>
      </w:r>
      <w:r w:rsidRPr="008C1163">
        <w:rPr>
          <w:szCs w:val="24"/>
        </w:rPr>
        <w:br/>
        <w:t xml:space="preserve">Az útvonal optimalizálásról a Vehicle Routing Problem tárgyalásakor </w:t>
      </w:r>
      <w:r w:rsidR="00F03F4E" w:rsidRPr="008C1163">
        <w:rPr>
          <w:szCs w:val="24"/>
        </w:rPr>
        <w:t>szó fog esni</w:t>
      </w:r>
      <w:r w:rsidRPr="008C1163">
        <w:rPr>
          <w:szCs w:val="24"/>
        </w:rPr>
        <w:t xml:space="preserve">, így ezzel most nem szeretnék foglalkozni. </w:t>
      </w:r>
    </w:p>
    <w:p w:rsidR="009004A2" w:rsidRPr="008C1163" w:rsidRDefault="009004A2" w:rsidP="008C1163">
      <w:pPr>
        <w:pStyle w:val="Cmsor3"/>
      </w:pPr>
      <w:bookmarkStart w:id="5" w:name="_Toc467444984"/>
      <w:r w:rsidRPr="008C1163">
        <w:lastRenderedPageBreak/>
        <w:t>Fleet Managment (FM)</w:t>
      </w:r>
      <w:bookmarkEnd w:id="5"/>
    </w:p>
    <w:p w:rsidR="00F03F4E" w:rsidRPr="008C1163" w:rsidRDefault="009004A2" w:rsidP="009004A2">
      <w:pPr>
        <w:spacing w:line="360" w:lineRule="auto"/>
        <w:rPr>
          <w:szCs w:val="24"/>
        </w:rPr>
      </w:pPr>
      <w:r w:rsidRPr="008C1163">
        <w:rPr>
          <w:szCs w:val="24"/>
        </w:rPr>
        <w:t xml:space="preserve">A Fleet Managment magyar nevén flottakezelés, mint a nevében is </w:t>
      </w:r>
      <w:r w:rsidR="00F03F4E" w:rsidRPr="008C1163">
        <w:rPr>
          <w:szCs w:val="24"/>
        </w:rPr>
        <w:t>szerepel,</w:t>
      </w:r>
      <w:r w:rsidRPr="008C1163">
        <w:rPr>
          <w:szCs w:val="24"/>
        </w:rPr>
        <w:t xml:space="preserve"> a járműparkunk menedzselésére szolgál. A jármű fogalma jelen esetben a motoroktól a hasznosgépjárműveket és a teherautókon át, a repülőgépekre, hajókra és minden egyéb kereskedelmi járműre kiterjed.</w:t>
      </w:r>
    </w:p>
    <w:p w:rsidR="009004A2" w:rsidRPr="008C1163" w:rsidRDefault="009004A2" w:rsidP="009004A2">
      <w:pPr>
        <w:spacing w:line="360" w:lineRule="auto"/>
        <w:rPr>
          <w:szCs w:val="24"/>
        </w:rPr>
      </w:pPr>
      <w:r w:rsidRPr="008C1163">
        <w:rPr>
          <w:szCs w:val="24"/>
        </w:rPr>
        <w:t>A Fleet Managment hatásköre igen nagy, ide tartozik a gépjármű-finanszírozás, gépjármű karbantartás, gépjármű telematika -járművek számítógép vezérlésű irányítástechnikája- (követés és diagnosztika), sebesség és üzemanyag kezelés.</w:t>
      </w:r>
    </w:p>
    <w:p w:rsidR="009004A2" w:rsidRPr="008C1163" w:rsidRDefault="009004A2" w:rsidP="009004A2">
      <w:pPr>
        <w:spacing w:line="360" w:lineRule="auto"/>
        <w:rPr>
          <w:szCs w:val="24"/>
        </w:rPr>
      </w:pPr>
      <w:r w:rsidRPr="008C1163">
        <w:rPr>
          <w:szCs w:val="24"/>
        </w:rPr>
        <w:t xml:space="preserve">A flottakezelés egy olyan funkció, amely a lehetővé teszi a szállítással foglalkozó vállalatok számára, hogy a beruházásaikat csökkentsék (felesleges jármű </w:t>
      </w:r>
      <w:r w:rsidR="00F03F4E" w:rsidRPr="008C1163">
        <w:rPr>
          <w:szCs w:val="24"/>
        </w:rPr>
        <w:t>vásárlás</w:t>
      </w:r>
      <w:r w:rsidRPr="008C1163">
        <w:rPr>
          <w:szCs w:val="24"/>
        </w:rPr>
        <w:t>). Segítségével javítani lehet a hatékonyságot, a termelékenységet és csökkenteni a szállítási és személyzeti költségeket.</w:t>
      </w:r>
    </w:p>
    <w:p w:rsidR="009004A2" w:rsidRPr="003A5659" w:rsidRDefault="009004A2" w:rsidP="0066058B">
      <w:pPr>
        <w:spacing w:line="360" w:lineRule="auto"/>
        <w:rPr>
          <w:sz w:val="22"/>
        </w:rPr>
      </w:pPr>
    </w:p>
    <w:p w:rsidR="00466958" w:rsidRPr="008C1163" w:rsidRDefault="00466958" w:rsidP="008C1163">
      <w:pPr>
        <w:pStyle w:val="Cmsor3"/>
      </w:pPr>
      <w:bookmarkStart w:id="6" w:name="_Toc467444985"/>
      <w:r w:rsidRPr="008C1163">
        <w:t>Field service management</w:t>
      </w:r>
      <w:r w:rsidRPr="008C1163">
        <w:rPr>
          <w:rStyle w:val="apple-converted-space"/>
        </w:rPr>
        <w:t> </w:t>
      </w:r>
      <w:r w:rsidRPr="008C1163">
        <w:t>(FSM)</w:t>
      </w:r>
      <w:bookmarkEnd w:id="6"/>
    </w:p>
    <w:p w:rsidR="00466958" w:rsidRPr="008C1163" w:rsidRDefault="00466958" w:rsidP="00466958">
      <w:pPr>
        <w:spacing w:line="360" w:lineRule="auto"/>
        <w:rPr>
          <w:szCs w:val="24"/>
        </w:rPr>
      </w:pPr>
      <w:r w:rsidRPr="008C1163">
        <w:rPr>
          <w:szCs w:val="24"/>
        </w:rPr>
        <w:t>Egy vállalat különböző szolgáltatásokat nyújt az ügyfelei számára egy adott térségen belül.</w:t>
      </w:r>
    </w:p>
    <w:p w:rsidR="00466958" w:rsidRPr="008C1163" w:rsidRDefault="00466958" w:rsidP="00466958">
      <w:pPr>
        <w:spacing w:line="360" w:lineRule="auto"/>
        <w:rPr>
          <w:szCs w:val="24"/>
        </w:rPr>
      </w:pPr>
      <w:r w:rsidRPr="008C1163">
        <w:rPr>
          <w:szCs w:val="24"/>
        </w:rPr>
        <w:t>Az FSM-et számos iparágban használják az erőforrások kezelésére:</w:t>
      </w:r>
    </w:p>
    <w:p w:rsidR="00466958" w:rsidRPr="008C1163" w:rsidRDefault="00466958" w:rsidP="00466958">
      <w:pPr>
        <w:pStyle w:val="Listaszerbekezds"/>
        <w:numPr>
          <w:ilvl w:val="0"/>
          <w:numId w:val="18"/>
        </w:numPr>
        <w:spacing w:line="360" w:lineRule="auto"/>
        <w:rPr>
          <w:szCs w:val="24"/>
        </w:rPr>
      </w:pPr>
      <w:r w:rsidRPr="008C1163">
        <w:rPr>
          <w:szCs w:val="24"/>
        </w:rPr>
        <w:t>A távközlés iparban, amikor a technikusok kábelt telepítenek vagy telefon vonalat hoznak létre lakóházak, üzleti létesítmények között</w:t>
      </w:r>
    </w:p>
    <w:p w:rsidR="00466958" w:rsidRPr="008C1163" w:rsidRDefault="00466958" w:rsidP="00466958">
      <w:pPr>
        <w:pStyle w:val="Listaszerbekezds"/>
        <w:numPr>
          <w:ilvl w:val="0"/>
          <w:numId w:val="18"/>
        </w:numPr>
        <w:spacing w:line="360" w:lineRule="auto"/>
        <w:rPr>
          <w:szCs w:val="24"/>
        </w:rPr>
      </w:pPr>
      <w:r w:rsidRPr="008C1163">
        <w:rPr>
          <w:szCs w:val="24"/>
        </w:rPr>
        <w:t>Az egészségügyben a mobil ápolók, akik otthoni gondozást vállalnak</w:t>
      </w:r>
    </w:p>
    <w:p w:rsidR="00466958" w:rsidRPr="008C1163" w:rsidRDefault="00466958" w:rsidP="00466958">
      <w:pPr>
        <w:pStyle w:val="Listaszerbekezds"/>
        <w:numPr>
          <w:ilvl w:val="0"/>
          <w:numId w:val="18"/>
        </w:numPr>
        <w:spacing w:line="360" w:lineRule="auto"/>
        <w:rPr>
          <w:szCs w:val="24"/>
        </w:rPr>
      </w:pPr>
      <w:r w:rsidRPr="008C1163">
        <w:rPr>
          <w:szCs w:val="24"/>
        </w:rPr>
        <w:t xml:space="preserve">Közművesek, mérnökök, technikusok körében, akik karbantartási és megelőző javítási munkákat végeznek. </w:t>
      </w:r>
    </w:p>
    <w:p w:rsidR="00BB1F3F" w:rsidRPr="008C1163" w:rsidRDefault="00BB1F3F" w:rsidP="00466958">
      <w:pPr>
        <w:pStyle w:val="Listaszerbekezds"/>
        <w:numPr>
          <w:ilvl w:val="0"/>
          <w:numId w:val="18"/>
        </w:numPr>
        <w:spacing w:line="360" w:lineRule="auto"/>
        <w:rPr>
          <w:szCs w:val="24"/>
        </w:rPr>
      </w:pPr>
      <w:r w:rsidRPr="008C1163">
        <w:rPr>
          <w:szCs w:val="24"/>
        </w:rPr>
        <w:t>stb.</w:t>
      </w:r>
    </w:p>
    <w:p w:rsidR="00BB1F3F" w:rsidRPr="003A5659" w:rsidRDefault="00BB1F3F" w:rsidP="00BB1F3F">
      <w:pPr>
        <w:spacing w:before="240" w:line="360" w:lineRule="auto"/>
        <w:ind w:firstLine="431"/>
        <w:rPr>
          <w:sz w:val="22"/>
        </w:rPr>
      </w:pPr>
    </w:p>
    <w:p w:rsidR="00BB1F3F" w:rsidRPr="003A5659" w:rsidRDefault="00BB1F3F" w:rsidP="00BB1F3F">
      <w:pPr>
        <w:spacing w:before="480" w:line="360" w:lineRule="auto"/>
        <w:ind w:firstLine="431"/>
        <w:rPr>
          <w:sz w:val="22"/>
        </w:rPr>
      </w:pPr>
      <w:r w:rsidRPr="008C1163">
        <w:rPr>
          <w:szCs w:val="24"/>
        </w:rPr>
        <w:t>A második hasznosnak vélt szoftver, ami ezzel a témakörrel foglalkozik a Viamente</w:t>
      </w:r>
      <w:r w:rsidRPr="003A5659">
        <w:rPr>
          <w:sz w:val="22"/>
        </w:rPr>
        <w:t>.</w:t>
      </w:r>
    </w:p>
    <w:p w:rsidR="00BB1F3F" w:rsidRPr="003A5659" w:rsidRDefault="00BB1F3F" w:rsidP="00BB1F3F">
      <w:pPr>
        <w:spacing w:line="360" w:lineRule="auto"/>
        <w:rPr>
          <w:sz w:val="22"/>
        </w:rPr>
      </w:pPr>
    </w:p>
    <w:p w:rsidR="00BB1F3F" w:rsidRPr="003A5659" w:rsidRDefault="00BB1F3F" w:rsidP="00BB1F3F">
      <w:pPr>
        <w:spacing w:line="360" w:lineRule="auto"/>
        <w:rPr>
          <w:sz w:val="22"/>
        </w:rPr>
      </w:pPr>
    </w:p>
    <w:p w:rsidR="00BB1F3F" w:rsidRPr="003A5659" w:rsidRDefault="00BB1F3F" w:rsidP="00BB1F3F">
      <w:pPr>
        <w:rPr>
          <w:sz w:val="22"/>
        </w:rPr>
      </w:pPr>
      <w:r w:rsidRPr="003A5659">
        <w:rPr>
          <w:sz w:val="22"/>
        </w:rPr>
        <w:br w:type="page"/>
      </w:r>
    </w:p>
    <w:p w:rsidR="00BB1F3F" w:rsidRPr="008C1163" w:rsidRDefault="00BB1F3F" w:rsidP="008C1163">
      <w:pPr>
        <w:pStyle w:val="Cmsor2"/>
      </w:pPr>
      <w:bookmarkStart w:id="7" w:name="_Toc467444986"/>
      <w:r w:rsidRPr="008C1163">
        <w:lastRenderedPageBreak/>
        <w:t>Viamente</w:t>
      </w:r>
      <w:bookmarkEnd w:id="7"/>
    </w:p>
    <w:p w:rsidR="00BB1F3F" w:rsidRPr="003A5659" w:rsidRDefault="00BB1F3F" w:rsidP="00BB1F3F">
      <w:pPr>
        <w:spacing w:line="360" w:lineRule="auto"/>
        <w:rPr>
          <w:sz w:val="22"/>
        </w:rPr>
      </w:pPr>
      <w:r w:rsidRPr="008C1163">
        <w:rPr>
          <w:szCs w:val="24"/>
        </w:rPr>
        <w:t>Egy útvonal és ütemezés optimalizálására szolgáló online alkalmazás. Használható flotta kezeléshez, mobil munkaerő menedzsmenthez. Segítségével jelentős költségeket takaríthatunk meg, hiszen az optimálisan megtervezett útvonalak minimalizálják az üzemanyag költséget, valamint nincs felesleges jármű felhasználás sem. Automatikus ütemezéssel rendelkezik, amely egy idővonalon számolja a becsült érkezési időt, szemlélteti az egyes célállomások közti utazásiidőt, valamint beiktatja az ebédszüneteket is</w:t>
      </w:r>
      <w:r w:rsidRPr="003A5659">
        <w:rPr>
          <w:sz w:val="22"/>
        </w:rPr>
        <w:t xml:space="preserve">. </w:t>
      </w:r>
    </w:p>
    <w:p w:rsidR="00A84D15" w:rsidRPr="008C1163" w:rsidRDefault="00A84D15" w:rsidP="008C1163">
      <w:pPr>
        <w:pStyle w:val="Cmsor3"/>
      </w:pPr>
      <w:bookmarkStart w:id="8" w:name="_Toc467444987"/>
      <w:r w:rsidRPr="008C1163">
        <w:t>Főbb jelemzői</w:t>
      </w:r>
      <w:bookmarkEnd w:id="8"/>
    </w:p>
    <w:p w:rsidR="00BB1F3F" w:rsidRPr="008C1163" w:rsidRDefault="00BB1F3F" w:rsidP="00BB1F3F">
      <w:pPr>
        <w:spacing w:line="360" w:lineRule="auto"/>
        <w:rPr>
          <w:szCs w:val="24"/>
        </w:rPr>
      </w:pPr>
      <w:r w:rsidRPr="008C1163">
        <w:rPr>
          <w:szCs w:val="24"/>
        </w:rPr>
        <w:t>Letisztult kezelő felülettel rendelkezik, ahol kiválaszthatjuk a sofőrt, hozzáadhatjuk az elvégzendő feladatokat. Majd ez követően egy gombnyomásra megtervezi az optimális útvonalat, figyelembe véve a jármű kapacitását és a munkaidőt. A térképen pedig láthatóak a feladatok és az optimális útvonal. A képernyő alján az idővonalsávon megjelenik az automatikus ütemezés, ahol akár „fogd és vidd” módszerrel átrakhatunk egy tetszőleges feladatot egy másik sofőrhöz. A megtervezett ütemterv után beérkező feladatokat is eltudjuk látni, csak hozzá kell adni az egyik sofőrhöz, majd valós időben újratervezi a szoftver az útvonalat és átszámolja az utazási időt.</w:t>
      </w:r>
    </w:p>
    <w:p w:rsidR="00BB1F3F" w:rsidRPr="008C1163" w:rsidRDefault="00BB1F3F" w:rsidP="00BB1F3F">
      <w:pPr>
        <w:spacing w:line="360" w:lineRule="auto"/>
        <w:rPr>
          <w:szCs w:val="24"/>
        </w:rPr>
      </w:pPr>
      <w:r w:rsidRPr="008C1163">
        <w:rPr>
          <w:szCs w:val="24"/>
        </w:rPr>
        <w:t xml:space="preserve">A különböző feladatokat feltölthetjük táblázat formájában (Excel, CSV) vagy az adatbázisunkhoz csatlakoztatva is lekérdezhetjük azokat. </w:t>
      </w:r>
    </w:p>
    <w:p w:rsidR="00BB1F3F" w:rsidRPr="008C1163" w:rsidRDefault="00BB1F3F" w:rsidP="00BB1F3F">
      <w:pPr>
        <w:spacing w:line="360" w:lineRule="auto"/>
        <w:rPr>
          <w:szCs w:val="24"/>
        </w:rPr>
      </w:pPr>
      <w:r w:rsidRPr="008C1163">
        <w:rPr>
          <w:szCs w:val="24"/>
        </w:rPr>
        <w:t>Miután megterveztünk egy útvonaltervet és véglegesítettük azt, megoszthatjuk ezt a sofőrökkel, akikhez az adott feladatcsoport tartozik. Lehetőség van elküldeni az útvonalat email-ben, amit közvetlen meg tud nyitni az okoskészülékével, vagy továbbíthatjuk az útvonalat tartalmazó fájlt, amelyet a telefon navigációs szoftverébe betöltve beállításra kerülnek a célállomások, de akár ki is nyomtathatjuk a célállomások listáját, illetve a térképet.</w:t>
      </w:r>
    </w:p>
    <w:p w:rsidR="00BB1F3F" w:rsidRPr="008C1163" w:rsidRDefault="00BB1F3F" w:rsidP="00BB1F3F">
      <w:pPr>
        <w:spacing w:line="360" w:lineRule="auto"/>
        <w:rPr>
          <w:szCs w:val="24"/>
        </w:rPr>
      </w:pPr>
      <w:r w:rsidRPr="008C1163">
        <w:rPr>
          <w:szCs w:val="24"/>
        </w:rPr>
        <w:t xml:space="preserve">A mobil applikáció megléte egy hatalmas pozitív tényező. Az alkalmazáson keresztül bármikor értesíthetjük a sofőrt a fennálló forgalmi akadályokról, a késést elkerülvén újratervezhetjük az útvonalat, majd ezt a módosított változatott elküldhetjük a gépjárművezető számára. Valamint a telefonos alkalmazás megoldást jelent az olyan kisebb vállalkozások számára is, akik nem engedhetik meg maguknak, hogy minden gépkocsiba GPS-t szereljenek. </w:t>
      </w:r>
    </w:p>
    <w:p w:rsidR="00BB1F3F" w:rsidRPr="008C1163" w:rsidRDefault="00BB1F3F" w:rsidP="00BB1F3F">
      <w:pPr>
        <w:spacing w:line="360" w:lineRule="auto"/>
        <w:rPr>
          <w:szCs w:val="24"/>
        </w:rPr>
      </w:pPr>
      <w:r w:rsidRPr="008C1163">
        <w:rPr>
          <w:szCs w:val="24"/>
        </w:rPr>
        <w:t xml:space="preserve">Felhasználó bázisuk igen nagy. Túlnyomórészt Amerikában, Angliában és Olaszországban használják a cégek a Viamente alkalmazását útvonal optimalizálásra. Azonban a világ többi országában is előszeretettel veszik igénybe ezt a szoftvert, köztük Magyarországon is. Számos </w:t>
      </w:r>
      <w:r w:rsidRPr="008C1163">
        <w:rPr>
          <w:szCs w:val="24"/>
        </w:rPr>
        <w:lastRenderedPageBreak/>
        <w:t>különböző feladatokat ellátó cég alkalmazza a Viamente által nyújtott szolgáltatásokat. Használják takarítást, kiszállítást, karbantartást és sok másmunkakört ellátó cégek.</w:t>
      </w:r>
    </w:p>
    <w:p w:rsidR="007E5C9F" w:rsidRPr="008C1163" w:rsidRDefault="0066058B" w:rsidP="008C1163">
      <w:pPr>
        <w:pStyle w:val="Cmsor1"/>
      </w:pPr>
      <w:bookmarkStart w:id="9" w:name="_Toc467444988"/>
      <w:r w:rsidRPr="008C1163">
        <w:t>Kiindulási alapötlet</w:t>
      </w:r>
      <w:bookmarkEnd w:id="9"/>
    </w:p>
    <w:p w:rsidR="00841D18" w:rsidRPr="008C1163" w:rsidRDefault="00D95743" w:rsidP="000701E9">
      <w:pPr>
        <w:spacing w:line="360" w:lineRule="auto"/>
        <w:rPr>
          <w:szCs w:val="24"/>
        </w:rPr>
      </w:pPr>
      <w:r w:rsidRPr="008C1163">
        <w:rPr>
          <w:szCs w:val="24"/>
        </w:rPr>
        <w:t>A hasonló alkalmazások tanulmányozása után levontam a következtetéseimet. A pozitív és negatív tulajdonságokat összegyűjtöttem</w:t>
      </w:r>
      <w:r w:rsidR="000701E9" w:rsidRPr="008C1163">
        <w:rPr>
          <w:szCs w:val="24"/>
        </w:rPr>
        <w:t>.</w:t>
      </w:r>
    </w:p>
    <w:p w:rsidR="00D95743" w:rsidRPr="008C1163" w:rsidRDefault="00D95743" w:rsidP="000F57DF">
      <w:pPr>
        <w:spacing w:line="360" w:lineRule="auto"/>
        <w:rPr>
          <w:szCs w:val="24"/>
        </w:rPr>
      </w:pPr>
      <w:r w:rsidRPr="008C1163">
        <w:rPr>
          <w:szCs w:val="24"/>
        </w:rPr>
        <w:t>A feladat megvalósítása előtti kutatások rendkívül fontosak volt</w:t>
      </w:r>
      <w:r w:rsidR="000140E5" w:rsidRPr="008C1163">
        <w:rPr>
          <w:szCs w:val="24"/>
        </w:rPr>
        <w:t>ak</w:t>
      </w:r>
      <w:r w:rsidRPr="008C1163">
        <w:rPr>
          <w:szCs w:val="24"/>
        </w:rPr>
        <w:t xml:space="preserve"> és </w:t>
      </w:r>
      <w:r w:rsidR="000140E5" w:rsidRPr="008C1163">
        <w:rPr>
          <w:szCs w:val="24"/>
        </w:rPr>
        <w:t xml:space="preserve">a tapasztaltak </w:t>
      </w:r>
      <w:r w:rsidRPr="008C1163">
        <w:rPr>
          <w:szCs w:val="24"/>
        </w:rPr>
        <w:t xml:space="preserve">nagyban hozzájárultak </w:t>
      </w:r>
      <w:r w:rsidR="000140E5" w:rsidRPr="008C1163">
        <w:rPr>
          <w:szCs w:val="24"/>
        </w:rPr>
        <w:t xml:space="preserve">a saját szoftverem megtervezésének megkönnyítéséhez is. Jó kiindulási alapötleteket adtak, láthattam miben kell javítanom, milyen fontos szempontokat kell betartanom a tervezés és megvalósítás során. </w:t>
      </w:r>
    </w:p>
    <w:p w:rsidR="000140E5" w:rsidRPr="008C1163" w:rsidRDefault="000140E5" w:rsidP="000F57DF">
      <w:pPr>
        <w:spacing w:line="360" w:lineRule="auto"/>
        <w:rPr>
          <w:szCs w:val="24"/>
        </w:rPr>
      </w:pPr>
      <w:r w:rsidRPr="008C1163">
        <w:rPr>
          <w:szCs w:val="24"/>
        </w:rPr>
        <w:t>A kutatásom során fellelt alkalmazások webes felületet használtak. Szép és mutatósak voltak, funkciójukat ellátták, azonban első találkozás alkalmával kissé ijesztően komplex és átláthatatlan érzést ad</w:t>
      </w:r>
      <w:r w:rsidR="00A91C0D" w:rsidRPr="008C1163">
        <w:rPr>
          <w:szCs w:val="24"/>
        </w:rPr>
        <w:t>tak</w:t>
      </w:r>
      <w:r w:rsidRPr="008C1163">
        <w:rPr>
          <w:szCs w:val="24"/>
        </w:rPr>
        <w:t xml:space="preserve"> a felhasználónak. Ez természetesen </w:t>
      </w:r>
      <w:r w:rsidR="00FC414B" w:rsidRPr="008C1163">
        <w:rPr>
          <w:szCs w:val="24"/>
        </w:rPr>
        <w:t>elmúlik,</w:t>
      </w:r>
      <w:r w:rsidRPr="008C1163">
        <w:rPr>
          <w:szCs w:val="24"/>
        </w:rPr>
        <w:t xml:space="preserve"> ahogy egyre több időt tölt el vele az ember, de úgy éreztem az én szoftveremnek letisztultabbnak </w:t>
      </w:r>
      <w:r w:rsidR="00FC414B" w:rsidRPr="008C1163">
        <w:rPr>
          <w:szCs w:val="24"/>
        </w:rPr>
        <w:t>és egy átlag felhasználó szempontjából könnyebben kezelhetőnek kell lennie.</w:t>
      </w:r>
      <w:r w:rsidR="00E21775" w:rsidRPr="008C1163">
        <w:rPr>
          <w:szCs w:val="24"/>
        </w:rPr>
        <w:t xml:space="preserve"> Hiszen, azok </w:t>
      </w:r>
      <w:r w:rsidR="00A91C0D" w:rsidRPr="008C1163">
        <w:rPr>
          <w:szCs w:val="24"/>
        </w:rPr>
        <w:t>számára,</w:t>
      </w:r>
      <w:r w:rsidR="00E21775" w:rsidRPr="008C1163">
        <w:rPr>
          <w:szCs w:val="24"/>
        </w:rPr>
        <w:t xml:space="preserve"> akik egy ilyen feladatot ellátó alkalmazást használnak, sokkal fontosabb a kezelhetőség és letisztultság, mint a káprázatos </w:t>
      </w:r>
      <w:r w:rsidR="00A91C0D" w:rsidRPr="008C1163">
        <w:rPr>
          <w:szCs w:val="24"/>
        </w:rPr>
        <w:t>kinézet.</w:t>
      </w:r>
      <w:r w:rsidR="00FC414B" w:rsidRPr="008C1163">
        <w:rPr>
          <w:szCs w:val="24"/>
        </w:rPr>
        <w:t xml:space="preserve"> Emellett én a webes felület helyett egy különálló szoftvert képzeltem el, amely természetesen grafikus felülettel rendelkezik az átláthatóság és könnyed kezelhetőség érdekében. </w:t>
      </w:r>
      <w:r w:rsidR="00E21775" w:rsidRPr="008C1163">
        <w:rPr>
          <w:szCs w:val="24"/>
        </w:rPr>
        <w:t>Valamint</w:t>
      </w:r>
      <w:r w:rsidR="00A91C0D" w:rsidRPr="008C1163">
        <w:rPr>
          <w:szCs w:val="24"/>
        </w:rPr>
        <w:t>,</w:t>
      </w:r>
      <w:r w:rsidR="00E21775" w:rsidRPr="008C1163">
        <w:rPr>
          <w:szCs w:val="24"/>
        </w:rPr>
        <w:t xml:space="preserve"> igaz ez csak saját meglátásom, de én sokkal inkább bízok egy külön </w:t>
      </w:r>
      <w:r w:rsidR="00A91C0D" w:rsidRPr="008C1163">
        <w:rPr>
          <w:szCs w:val="24"/>
        </w:rPr>
        <w:t>szoftverben, mint egy weblapban,</w:t>
      </w:r>
      <w:r w:rsidR="00E21775" w:rsidRPr="008C1163">
        <w:rPr>
          <w:szCs w:val="24"/>
        </w:rPr>
        <w:t xml:space="preserve"> főleg, ha az ilyen fontos számításokat lát </w:t>
      </w:r>
      <w:r w:rsidR="00A91C0D" w:rsidRPr="008C1163">
        <w:rPr>
          <w:szCs w:val="24"/>
        </w:rPr>
        <w:t>el, amely jelentős költségeket és időt tud megspórolni a vállalkozások számára</w:t>
      </w:r>
      <w:r w:rsidR="00E21775" w:rsidRPr="008C1163">
        <w:rPr>
          <w:szCs w:val="24"/>
        </w:rPr>
        <w:t xml:space="preserve">. </w:t>
      </w:r>
    </w:p>
    <w:p w:rsidR="00A91C0D" w:rsidRPr="008C1163" w:rsidRDefault="00A91C0D" w:rsidP="000F57DF">
      <w:pPr>
        <w:spacing w:line="360" w:lineRule="auto"/>
        <w:rPr>
          <w:szCs w:val="24"/>
        </w:rPr>
      </w:pPr>
      <w:r w:rsidRPr="008C1163">
        <w:rPr>
          <w:szCs w:val="24"/>
        </w:rPr>
        <w:t xml:space="preserve">Egy másik fontos szempont, hogy a feladatok kiosztása, csapatokhoz rendelése átlátható és egyszerű legyen. A szoftver végezzen el miden számítás, segítse a felhasználót az optimális feladat kiosztás elvégzésében. Tervezze meg automatikusan az útvonalat, de ha szükséges lehessen változtatni rajta. Ne engedje, hogy egy csapathoz túl sok feladatot adjunk. Vegye figyelembe a csapatok </w:t>
      </w:r>
      <w:r w:rsidR="003355F6" w:rsidRPr="008C1163">
        <w:rPr>
          <w:szCs w:val="24"/>
        </w:rPr>
        <w:t>képességeit</w:t>
      </w:r>
      <w:r w:rsidRPr="008C1163">
        <w:rPr>
          <w:szCs w:val="24"/>
        </w:rPr>
        <w:t xml:space="preserve">, hogy ne történhessen meg, hogy olyan elvégzendő munkát rendeljünk hozzá egy brigádhoz, amelyet nem képesek elvégezni, vagy idő, </w:t>
      </w:r>
      <w:r w:rsidR="003355F6" w:rsidRPr="008C1163">
        <w:rPr>
          <w:szCs w:val="24"/>
        </w:rPr>
        <w:t xml:space="preserve">vagy eszköz, esetleg szaktudás hiányának </w:t>
      </w:r>
      <w:r w:rsidRPr="008C1163">
        <w:rPr>
          <w:szCs w:val="24"/>
        </w:rPr>
        <w:t>következtében.</w:t>
      </w:r>
      <w:r w:rsidR="003355F6" w:rsidRPr="008C1163">
        <w:rPr>
          <w:szCs w:val="24"/>
        </w:rPr>
        <w:t xml:space="preserve"> Számolja az utazási időt, a várhatóbefejezési időt valamint a megtett távolságot.  </w:t>
      </w:r>
    </w:p>
    <w:p w:rsidR="00D95743" w:rsidRPr="008C1163" w:rsidRDefault="003355F6" w:rsidP="000F57DF">
      <w:pPr>
        <w:spacing w:line="360" w:lineRule="auto"/>
        <w:rPr>
          <w:szCs w:val="24"/>
        </w:rPr>
      </w:pPr>
      <w:r w:rsidRPr="008C1163">
        <w:rPr>
          <w:szCs w:val="24"/>
        </w:rPr>
        <w:t xml:space="preserve">Legyen lehetőség új feladatok felvételében. </w:t>
      </w:r>
      <w:r w:rsidR="000F57DF" w:rsidRPr="008C1163">
        <w:rPr>
          <w:szCs w:val="24"/>
        </w:rPr>
        <w:t>Emellett</w:t>
      </w:r>
      <w:r w:rsidRPr="008C1163">
        <w:rPr>
          <w:szCs w:val="24"/>
        </w:rPr>
        <w:t xml:space="preserve"> az általam talált alkalmazások </w:t>
      </w:r>
      <w:r w:rsidR="000F57DF" w:rsidRPr="008C1163">
        <w:rPr>
          <w:szCs w:val="24"/>
        </w:rPr>
        <w:t xml:space="preserve">esetében </w:t>
      </w:r>
      <w:r w:rsidRPr="008C1163">
        <w:rPr>
          <w:szCs w:val="24"/>
        </w:rPr>
        <w:t>nem volt naptár, amelyen láthatóak a feladatok és azok határideje. Így ezt a saját alkalmazásomban mindenképp implementálni szeretném</w:t>
      </w:r>
      <w:r w:rsidR="000F57DF" w:rsidRPr="008C1163">
        <w:rPr>
          <w:szCs w:val="24"/>
        </w:rPr>
        <w:t xml:space="preserve">, mivel egy hasznos funkciónak tartom, amely segít átlátni a határidőket. </w:t>
      </w:r>
    </w:p>
    <w:p w:rsidR="000F57DF" w:rsidRPr="008C1163" w:rsidRDefault="000F57DF" w:rsidP="008C1163">
      <w:pPr>
        <w:pStyle w:val="Cmsor2"/>
      </w:pPr>
      <w:bookmarkStart w:id="10" w:name="_Toc467444989"/>
      <w:r w:rsidRPr="008C1163">
        <w:lastRenderedPageBreak/>
        <w:t>Tervezés</w:t>
      </w:r>
      <w:bookmarkEnd w:id="10"/>
    </w:p>
    <w:p w:rsidR="000F57DF" w:rsidRPr="008C1163" w:rsidRDefault="009B76E4" w:rsidP="007F2F2E">
      <w:pPr>
        <w:spacing w:line="360" w:lineRule="auto"/>
        <w:rPr>
          <w:szCs w:val="24"/>
        </w:rPr>
      </w:pPr>
      <w:r w:rsidRPr="008C1163">
        <w:rPr>
          <w:szCs w:val="24"/>
        </w:rPr>
        <w:t xml:space="preserve">A tervezési feladataim a képernyőtervek elkészítésével kezdtem. A kiindulási alapötletek felhasználásával megterveztem a szükséges </w:t>
      </w:r>
      <w:r w:rsidR="001C4BD3" w:rsidRPr="008C1163">
        <w:rPr>
          <w:szCs w:val="24"/>
        </w:rPr>
        <w:t xml:space="preserve">képernyőket, űrlapokat. A programom </w:t>
      </w:r>
      <w:r w:rsidR="00C244D5" w:rsidRPr="008C1163">
        <w:rPr>
          <w:szCs w:val="24"/>
        </w:rPr>
        <w:t>4</w:t>
      </w:r>
      <w:r w:rsidR="001C4BD3" w:rsidRPr="008C1163">
        <w:rPr>
          <w:szCs w:val="24"/>
        </w:rPr>
        <w:t xml:space="preserve"> fő lapból áll, ezeken találhatóak a fontosabb információk, és funkciók, amelyek ellátják a szükséges feladatot. </w:t>
      </w:r>
    </w:p>
    <w:p w:rsidR="007F2F2E" w:rsidRPr="008C1163" w:rsidRDefault="00E628DF" w:rsidP="007F2F2E">
      <w:pPr>
        <w:spacing w:line="360" w:lineRule="auto"/>
        <w:rPr>
          <w:szCs w:val="24"/>
        </w:rPr>
      </w:pPr>
      <w:r w:rsidRPr="008C1163">
        <w:rPr>
          <w:szCs w:val="24"/>
        </w:rPr>
        <w:t>A program indulásakor egy „Belépő oldal” fogadja a felhasználót</w:t>
      </w:r>
      <w:r w:rsidR="007F2F2E" w:rsidRPr="008C1163">
        <w:rPr>
          <w:szCs w:val="24"/>
        </w:rPr>
        <w:t xml:space="preserve"> (1.ábra)</w:t>
      </w:r>
      <w:r w:rsidRPr="008C1163">
        <w:rPr>
          <w:szCs w:val="24"/>
        </w:rPr>
        <w:t xml:space="preserve">. Itt a nevével ellentétben nem a bejelentkezésre kerül sor. Ezen az oldalon lesznek kilistázva a mai határidővel rendelkező feladatok, valamint a tervek szerint egy térkép lesz elhelyezve, amin a feladatok helye jelenik majd meg. </w:t>
      </w:r>
      <w:r w:rsidR="00D36855" w:rsidRPr="008C1163">
        <w:rPr>
          <w:szCs w:val="24"/>
        </w:rPr>
        <w:t xml:space="preserve">Akár erről az oldalról lehetőség nyílik majd feladatokat rendelni az egyes csapatokhoz. </w:t>
      </w:r>
    </w:p>
    <w:p w:rsidR="009E2B23" w:rsidRPr="003A5659" w:rsidRDefault="007F2F2E" w:rsidP="009E2B23">
      <w:pPr>
        <w:keepNext/>
        <w:jc w:val="center"/>
        <w:rPr>
          <w:sz w:val="22"/>
        </w:rPr>
      </w:pPr>
      <w:r w:rsidRPr="003A5659">
        <w:rPr>
          <w:noProof/>
          <w:sz w:val="22"/>
          <w:lang w:eastAsia="hu-HU"/>
        </w:rPr>
        <w:drawing>
          <wp:inline distT="0" distB="0" distL="0" distR="0" wp14:anchorId="6B1219E9" wp14:editId="3078F7AE">
            <wp:extent cx="5068570" cy="28454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Belépő old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570" cy="2845435"/>
                    </a:xfrm>
                    <a:prstGeom prst="rect">
                      <a:avLst/>
                    </a:prstGeom>
                  </pic:spPr>
                </pic:pic>
              </a:graphicData>
            </a:graphic>
          </wp:inline>
        </w:drawing>
      </w:r>
    </w:p>
    <w:p w:rsidR="009E2B23" w:rsidRPr="003A5659" w:rsidRDefault="002A6F8C" w:rsidP="009E2B23">
      <w:pPr>
        <w:pStyle w:val="Kpalrs"/>
        <w:rPr>
          <w:sz w:val="22"/>
          <w:szCs w:val="22"/>
        </w:rPr>
      </w:pPr>
      <w:r w:rsidRPr="003A5659">
        <w:rPr>
          <w:sz w:val="22"/>
          <w:szCs w:val="22"/>
        </w:rPr>
        <w:fldChar w:fldCharType="begin"/>
      </w:r>
      <w:r w:rsidRPr="003A5659">
        <w:rPr>
          <w:sz w:val="22"/>
          <w:szCs w:val="22"/>
        </w:rPr>
        <w:instrText xml:space="preserve"> STYLEREF 1 \s </w:instrText>
      </w:r>
      <w:r w:rsidRPr="003A5659">
        <w:rPr>
          <w:sz w:val="22"/>
          <w:szCs w:val="22"/>
        </w:rPr>
        <w:fldChar w:fldCharType="separate"/>
      </w:r>
      <w:bookmarkStart w:id="11" w:name="_Toc467439148"/>
      <w:r w:rsidRPr="003A5659">
        <w:rPr>
          <w:noProof/>
          <w:sz w:val="22"/>
          <w:szCs w:val="22"/>
        </w:rPr>
        <w:t>3</w:t>
      </w:r>
      <w:r w:rsidRPr="003A5659">
        <w:rPr>
          <w:sz w:val="22"/>
          <w:szCs w:val="22"/>
        </w:rPr>
        <w:fldChar w:fldCharType="end"/>
      </w:r>
      <w:r w:rsidRPr="003A5659">
        <w:rPr>
          <w:sz w:val="22"/>
          <w:szCs w:val="22"/>
        </w:rPr>
        <w:t>.</w:t>
      </w:r>
      <w:r w:rsidRPr="003A5659">
        <w:rPr>
          <w:sz w:val="22"/>
          <w:szCs w:val="22"/>
        </w:rPr>
        <w:fldChar w:fldCharType="begin"/>
      </w:r>
      <w:r w:rsidRPr="003A5659">
        <w:rPr>
          <w:sz w:val="22"/>
          <w:szCs w:val="22"/>
        </w:rPr>
        <w:instrText xml:space="preserve"> SEQ ábra \* ARABIC \s 1 </w:instrText>
      </w:r>
      <w:r w:rsidRPr="003A5659">
        <w:rPr>
          <w:sz w:val="22"/>
          <w:szCs w:val="22"/>
        </w:rPr>
        <w:fldChar w:fldCharType="separate"/>
      </w:r>
      <w:r w:rsidRPr="003A5659">
        <w:rPr>
          <w:noProof/>
          <w:sz w:val="22"/>
          <w:szCs w:val="22"/>
        </w:rPr>
        <w:t>1</w:t>
      </w:r>
      <w:r w:rsidRPr="003A5659">
        <w:rPr>
          <w:sz w:val="22"/>
          <w:szCs w:val="22"/>
        </w:rPr>
        <w:fldChar w:fldCharType="end"/>
      </w:r>
      <w:r w:rsidR="009E2B23" w:rsidRPr="003A5659">
        <w:rPr>
          <w:sz w:val="22"/>
          <w:szCs w:val="22"/>
        </w:rPr>
        <w:t xml:space="preserve">. ábra: </w:t>
      </w:r>
      <w:r w:rsidR="009E2B23" w:rsidRPr="003A5659">
        <w:rPr>
          <w:noProof/>
          <w:sz w:val="22"/>
          <w:szCs w:val="22"/>
        </w:rPr>
        <w:t>A Belépő oldal képernyő terve</w:t>
      </w:r>
      <w:bookmarkEnd w:id="11"/>
    </w:p>
    <w:p w:rsidR="007F2F2E" w:rsidRPr="003A5659" w:rsidRDefault="007F2F2E" w:rsidP="009E2B23">
      <w:pPr>
        <w:pStyle w:val="Kpalrs"/>
        <w:rPr>
          <w:sz w:val="22"/>
          <w:szCs w:val="22"/>
        </w:rPr>
      </w:pPr>
    </w:p>
    <w:p w:rsidR="00841D18" w:rsidRPr="008C1163" w:rsidRDefault="00E628DF" w:rsidP="007F2F2E">
      <w:pPr>
        <w:spacing w:line="360" w:lineRule="auto"/>
      </w:pPr>
      <w:r w:rsidRPr="008C1163">
        <w:t>E képernyőt elhagyva juthatunk a „Főoldalra”. Itt láthatóak a feladatok listája, külön-külön bontva a sürgős, és normál prioritással rendelkező feladatokat.</w:t>
      </w:r>
      <w:r w:rsidR="00D36855" w:rsidRPr="008C1163">
        <w:t xml:space="preserve"> </w:t>
      </w:r>
      <w:r w:rsidRPr="008C1163">
        <w:t xml:space="preserve"> Láthatóak ezen kívül a csapatok listája is</w:t>
      </w:r>
      <w:r w:rsidR="00D36855" w:rsidRPr="008C1163">
        <w:t>, valamint, hogy az egyes csapatoknak milyen városba helyezkedik el a telephelyük. Erről az oldalról eljuthatunk egy olyan oldalra, ahol az új feladatokat tudjuk felvenni az adatbázisba. Továbbá innen a főoldalról juthatunk majd el a naptárhoz is, ahol minden feladat határideje szerint lesz majd látható. A tervek szerint a „Főoldalon” is elérhető lesz egy térkép</w:t>
      </w:r>
      <w:r w:rsidR="007F2F2E" w:rsidRPr="008C1163">
        <w:t xml:space="preserve">, </w:t>
      </w:r>
      <w:r w:rsidR="00D36855" w:rsidRPr="008C1163">
        <w:t xml:space="preserve">amin a feladatok pontos helye lesz </w:t>
      </w:r>
      <w:r w:rsidR="007F2F2E" w:rsidRPr="008C1163">
        <w:t>megtalálható</w:t>
      </w:r>
      <w:r w:rsidR="00D36855" w:rsidRPr="008C1163">
        <w:t>.</w:t>
      </w:r>
      <w:r w:rsidR="00841D18" w:rsidRPr="008C1163">
        <w:t xml:space="preserve"> </w:t>
      </w:r>
    </w:p>
    <w:p w:rsidR="002A6F8C" w:rsidRPr="003A5659" w:rsidRDefault="00841D18" w:rsidP="002A6F8C">
      <w:pPr>
        <w:keepNext/>
        <w:spacing w:line="360" w:lineRule="auto"/>
        <w:rPr>
          <w:sz w:val="22"/>
        </w:rPr>
      </w:pPr>
      <w:r w:rsidRPr="003A5659">
        <w:rPr>
          <w:noProof/>
          <w:sz w:val="22"/>
          <w:lang w:eastAsia="hu-HU"/>
        </w:rPr>
        <w:lastRenderedPageBreak/>
        <w:drawing>
          <wp:inline distT="0" distB="0" distL="0" distR="0">
            <wp:extent cx="5274860" cy="2988041"/>
            <wp:effectExtent l="0" t="0" r="2540"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Főold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860" cy="2988041"/>
                    </a:xfrm>
                    <a:prstGeom prst="rect">
                      <a:avLst/>
                    </a:prstGeom>
                  </pic:spPr>
                </pic:pic>
              </a:graphicData>
            </a:graphic>
          </wp:inline>
        </w:drawing>
      </w:r>
    </w:p>
    <w:p w:rsidR="00841D18" w:rsidRPr="003A5659" w:rsidRDefault="002A6F8C" w:rsidP="002A6F8C">
      <w:pPr>
        <w:pStyle w:val="Kpalrs"/>
        <w:rPr>
          <w:sz w:val="22"/>
          <w:szCs w:val="22"/>
        </w:rPr>
      </w:pPr>
      <w:r w:rsidRPr="003A5659">
        <w:rPr>
          <w:sz w:val="22"/>
          <w:szCs w:val="22"/>
        </w:rPr>
        <w:fldChar w:fldCharType="begin"/>
      </w:r>
      <w:r w:rsidRPr="003A5659">
        <w:rPr>
          <w:sz w:val="22"/>
          <w:szCs w:val="22"/>
        </w:rPr>
        <w:instrText xml:space="preserve"> STYLEREF 1 \s </w:instrText>
      </w:r>
      <w:r w:rsidRPr="003A5659">
        <w:rPr>
          <w:sz w:val="22"/>
          <w:szCs w:val="22"/>
        </w:rPr>
        <w:fldChar w:fldCharType="separate"/>
      </w:r>
      <w:bookmarkStart w:id="12" w:name="_Toc467439149"/>
      <w:r w:rsidRPr="003A5659">
        <w:rPr>
          <w:noProof/>
          <w:sz w:val="22"/>
          <w:szCs w:val="22"/>
        </w:rPr>
        <w:t>3</w:t>
      </w:r>
      <w:r w:rsidRPr="003A5659">
        <w:rPr>
          <w:sz w:val="22"/>
          <w:szCs w:val="22"/>
        </w:rPr>
        <w:fldChar w:fldCharType="end"/>
      </w:r>
      <w:r w:rsidRPr="003A5659">
        <w:rPr>
          <w:sz w:val="22"/>
          <w:szCs w:val="22"/>
        </w:rPr>
        <w:t>.</w:t>
      </w:r>
      <w:r w:rsidRPr="003A5659">
        <w:rPr>
          <w:sz w:val="22"/>
          <w:szCs w:val="22"/>
        </w:rPr>
        <w:fldChar w:fldCharType="begin"/>
      </w:r>
      <w:r w:rsidRPr="003A5659">
        <w:rPr>
          <w:sz w:val="22"/>
          <w:szCs w:val="22"/>
        </w:rPr>
        <w:instrText xml:space="preserve"> SEQ ábra \* ARABIC \s 1 </w:instrText>
      </w:r>
      <w:r w:rsidRPr="003A5659">
        <w:rPr>
          <w:sz w:val="22"/>
          <w:szCs w:val="22"/>
        </w:rPr>
        <w:fldChar w:fldCharType="separate"/>
      </w:r>
      <w:r w:rsidRPr="003A5659">
        <w:rPr>
          <w:noProof/>
          <w:sz w:val="22"/>
          <w:szCs w:val="22"/>
        </w:rPr>
        <w:t>2</w:t>
      </w:r>
      <w:r w:rsidRPr="003A5659">
        <w:rPr>
          <w:sz w:val="22"/>
          <w:szCs w:val="22"/>
        </w:rPr>
        <w:fldChar w:fldCharType="end"/>
      </w:r>
      <w:r w:rsidRPr="003A5659">
        <w:rPr>
          <w:sz w:val="22"/>
          <w:szCs w:val="22"/>
        </w:rPr>
        <w:t xml:space="preserve">. ábra: </w:t>
      </w:r>
      <w:r w:rsidRPr="003A5659">
        <w:rPr>
          <w:noProof/>
          <w:sz w:val="22"/>
          <w:szCs w:val="22"/>
        </w:rPr>
        <w:t>Főoldal képernyőterve</w:t>
      </w:r>
      <w:bookmarkEnd w:id="12"/>
    </w:p>
    <w:p w:rsidR="00841D18" w:rsidRPr="003A5659" w:rsidRDefault="00841D18" w:rsidP="00841D18">
      <w:pPr>
        <w:rPr>
          <w:sz w:val="22"/>
        </w:rPr>
      </w:pPr>
    </w:p>
    <w:p w:rsidR="00D36855" w:rsidRPr="008C1163" w:rsidRDefault="00841D18" w:rsidP="007F2F2E">
      <w:pPr>
        <w:spacing w:line="360" w:lineRule="auto"/>
      </w:pPr>
      <w:r w:rsidRPr="008C1163">
        <w:t xml:space="preserve">Mindemellett ezen a képernyőn lehetőség van a feladatok vagy a csapatok esetében egy részletesebb áttekintésére is. Ekkor egy új oldalra lépünk át, ahol a kiválasztott feladatról, csapatról minden rendelkezésre álló információt megtudhatunk. </w:t>
      </w:r>
    </w:p>
    <w:p w:rsidR="00841D18" w:rsidRPr="008C1163" w:rsidRDefault="005E163E" w:rsidP="007F2F2E">
      <w:pPr>
        <w:spacing w:line="360" w:lineRule="auto"/>
      </w:pPr>
      <w:r w:rsidRPr="008C1163">
        <w:t xml:space="preserve">Az alábbi képen annak az oldalnak a képernyő terve látható, ahol új feladatokat rögzíthetünk az adatbázisban: </w:t>
      </w:r>
    </w:p>
    <w:p w:rsidR="002A6F8C" w:rsidRPr="003A5659" w:rsidRDefault="005E163E" w:rsidP="002A6F8C">
      <w:pPr>
        <w:keepNext/>
        <w:spacing w:line="360" w:lineRule="auto"/>
        <w:rPr>
          <w:sz w:val="22"/>
        </w:rPr>
      </w:pPr>
      <w:r w:rsidRPr="003A5659">
        <w:rPr>
          <w:noProof/>
          <w:sz w:val="22"/>
          <w:lang w:eastAsia="hu-HU"/>
        </w:rPr>
        <w:drawing>
          <wp:inline distT="0" distB="0" distL="0" distR="0" wp14:anchorId="1392325F" wp14:editId="6AA330C3">
            <wp:extent cx="5534168" cy="311052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 Új feladat felvétele.PNG"/>
                    <pic:cNvPicPr/>
                  </pic:nvPicPr>
                  <pic:blipFill>
                    <a:blip r:embed="rId14">
                      <a:extLst>
                        <a:ext uri="{28A0092B-C50C-407E-A947-70E740481C1C}">
                          <a14:useLocalDpi xmlns:a14="http://schemas.microsoft.com/office/drawing/2010/main" val="0"/>
                        </a:ext>
                      </a:extLst>
                    </a:blip>
                    <a:stretch>
                      <a:fillRect/>
                    </a:stretch>
                  </pic:blipFill>
                  <pic:spPr>
                    <a:xfrm>
                      <a:off x="0" y="0"/>
                      <a:ext cx="5535842" cy="3111470"/>
                    </a:xfrm>
                    <a:prstGeom prst="rect">
                      <a:avLst/>
                    </a:prstGeom>
                  </pic:spPr>
                </pic:pic>
              </a:graphicData>
            </a:graphic>
          </wp:inline>
        </w:drawing>
      </w:r>
    </w:p>
    <w:p w:rsidR="005E163E" w:rsidRPr="003A5659" w:rsidRDefault="002A6F8C" w:rsidP="002A6F8C">
      <w:pPr>
        <w:pStyle w:val="Kpalrs"/>
        <w:rPr>
          <w:sz w:val="22"/>
          <w:szCs w:val="22"/>
        </w:rPr>
      </w:pPr>
      <w:r w:rsidRPr="003A5659">
        <w:rPr>
          <w:sz w:val="22"/>
          <w:szCs w:val="22"/>
        </w:rPr>
        <w:fldChar w:fldCharType="begin"/>
      </w:r>
      <w:r w:rsidRPr="003A5659">
        <w:rPr>
          <w:sz w:val="22"/>
          <w:szCs w:val="22"/>
        </w:rPr>
        <w:instrText xml:space="preserve"> STYLEREF 1 \s </w:instrText>
      </w:r>
      <w:r w:rsidRPr="003A5659">
        <w:rPr>
          <w:sz w:val="22"/>
          <w:szCs w:val="22"/>
        </w:rPr>
        <w:fldChar w:fldCharType="separate"/>
      </w:r>
      <w:bookmarkStart w:id="13" w:name="_Toc467439150"/>
      <w:r w:rsidRPr="003A5659">
        <w:rPr>
          <w:noProof/>
          <w:sz w:val="22"/>
          <w:szCs w:val="22"/>
        </w:rPr>
        <w:t>3</w:t>
      </w:r>
      <w:r w:rsidRPr="003A5659">
        <w:rPr>
          <w:sz w:val="22"/>
          <w:szCs w:val="22"/>
        </w:rPr>
        <w:fldChar w:fldCharType="end"/>
      </w:r>
      <w:r w:rsidRPr="003A5659">
        <w:rPr>
          <w:sz w:val="22"/>
          <w:szCs w:val="22"/>
        </w:rPr>
        <w:t>.</w:t>
      </w:r>
      <w:r w:rsidRPr="003A5659">
        <w:rPr>
          <w:sz w:val="22"/>
          <w:szCs w:val="22"/>
        </w:rPr>
        <w:fldChar w:fldCharType="begin"/>
      </w:r>
      <w:r w:rsidRPr="003A5659">
        <w:rPr>
          <w:sz w:val="22"/>
          <w:szCs w:val="22"/>
        </w:rPr>
        <w:instrText xml:space="preserve"> SEQ ábra \* ARABIC \s 1 </w:instrText>
      </w:r>
      <w:r w:rsidRPr="003A5659">
        <w:rPr>
          <w:sz w:val="22"/>
          <w:szCs w:val="22"/>
        </w:rPr>
        <w:fldChar w:fldCharType="separate"/>
      </w:r>
      <w:r w:rsidRPr="003A5659">
        <w:rPr>
          <w:noProof/>
          <w:sz w:val="22"/>
          <w:szCs w:val="22"/>
        </w:rPr>
        <w:t>3</w:t>
      </w:r>
      <w:r w:rsidRPr="003A5659">
        <w:rPr>
          <w:sz w:val="22"/>
          <w:szCs w:val="22"/>
        </w:rPr>
        <w:fldChar w:fldCharType="end"/>
      </w:r>
      <w:r w:rsidRPr="003A5659">
        <w:rPr>
          <w:sz w:val="22"/>
          <w:szCs w:val="22"/>
        </w:rPr>
        <w:t xml:space="preserve">. ábra: </w:t>
      </w:r>
      <w:r w:rsidRPr="003A5659">
        <w:rPr>
          <w:noProof/>
          <w:sz w:val="22"/>
          <w:szCs w:val="22"/>
        </w:rPr>
        <w:t>Új feladat felvétele oldal képernyőterve</w:t>
      </w:r>
      <w:bookmarkEnd w:id="13"/>
    </w:p>
    <w:p w:rsidR="00C244D5" w:rsidRPr="003A5659" w:rsidRDefault="00C244D5" w:rsidP="00C244D5">
      <w:pPr>
        <w:pStyle w:val="Kpalrs"/>
        <w:rPr>
          <w:sz w:val="22"/>
          <w:szCs w:val="22"/>
        </w:rPr>
      </w:pPr>
    </w:p>
    <w:p w:rsidR="00C244D5" w:rsidRPr="003A5659" w:rsidRDefault="00C244D5" w:rsidP="004B2835">
      <w:pPr>
        <w:spacing w:line="360" w:lineRule="auto"/>
        <w:rPr>
          <w:sz w:val="22"/>
        </w:rPr>
      </w:pPr>
      <w:r w:rsidRPr="008C1163">
        <w:lastRenderedPageBreak/>
        <w:t xml:space="preserve">Végezetül a szoftver szempontjából a legfontosabb képernyő, a „Csapatok hozzárendelése”. Mondhatni ez a „szuper oldal”, ahol minden számítás és háttérfolyamat elvégződik. </w:t>
      </w:r>
      <w:r w:rsidR="004B2835" w:rsidRPr="008C1163">
        <w:t>Láthatóak a feladatok és a csapatok listája ezen a képernyőn is, ezzel segítve a felhasználót az áttekintésben. Azonban mikor a „Csapat kiválasztása” combobox-ban kiválasztjuk a csapatot, amelyikhez feladatot szeretnénk rendelni, akkor a feladatok listájában csak azon feladatok jelennének meg</w:t>
      </w:r>
      <w:r w:rsidR="00221F00" w:rsidRPr="008C1163">
        <w:t>,</w:t>
      </w:r>
      <w:r w:rsidR="004B2835" w:rsidRPr="008C1163">
        <w:t xml:space="preserve"> amelyeket az adott csapat képes elvégezni</w:t>
      </w:r>
      <w:r w:rsidR="00221F00" w:rsidRPr="008C1163">
        <w:t>.</w:t>
      </w:r>
      <w:r w:rsidR="004B2835" w:rsidRPr="008C1163">
        <w:t xml:space="preserve"> </w:t>
      </w:r>
      <w:r w:rsidR="00221F00" w:rsidRPr="008C1163">
        <w:t>Valamint csak ezek közül tudnánk választani</w:t>
      </w:r>
      <w:r w:rsidR="004B2835" w:rsidRPr="008C1163">
        <w:t xml:space="preserve"> a „Feladat kiválasztása” combobox-ban.</w:t>
      </w:r>
      <w:r w:rsidR="00221F00" w:rsidRPr="008C1163">
        <w:t xml:space="preserve"> Így elkerülhetjük azt, hogy olyan feladatot rendeljünk egy csapathoz, amelyet nem képes elvégezi. Miután hozzárendeltünk egy feladatot egy csapathoz, az megjelenik a „Csapathoz rendelt feladatok listájában”. Minden egyéb információ pedig a mellette lévő box-ban jelenik meg (távolság, utazási idő, célállomások, stb).  </w:t>
      </w:r>
      <w:r w:rsidR="007C10F4" w:rsidRPr="008C1163">
        <w:t>Látható, hogy az adott csapathoz társíthatunk e még feladatot, vagy már nem képes többet elvégezni. Lehetőség van egykiválasztott feladatot eltávolítani a csapattól, módosíthatjuk az útvonalat, esetleg megnézhetjük a térképen a megtervezett optimális útvonaltervet. Ez az oldal képezi a programunk magját, a legtöbb számítás itt végződik el, így ez a képernyő a legkomplexebb mind közül</w:t>
      </w:r>
      <w:r w:rsidR="007C10F4" w:rsidRPr="003A5659">
        <w:rPr>
          <w:sz w:val="22"/>
        </w:rPr>
        <w:t>.</w:t>
      </w:r>
    </w:p>
    <w:p w:rsidR="002A6F8C" w:rsidRPr="003A5659" w:rsidRDefault="007C10F4" w:rsidP="002A6F8C">
      <w:pPr>
        <w:keepNext/>
        <w:spacing w:line="360" w:lineRule="auto"/>
        <w:jc w:val="center"/>
        <w:rPr>
          <w:sz w:val="22"/>
        </w:rPr>
      </w:pPr>
      <w:r w:rsidRPr="003A5659">
        <w:rPr>
          <w:noProof/>
          <w:sz w:val="22"/>
          <w:lang w:eastAsia="hu-HU"/>
        </w:rPr>
        <w:drawing>
          <wp:inline distT="0" distB="0" distL="0" distR="0">
            <wp:extent cx="5554639" cy="3124484"/>
            <wp:effectExtent l="0" t="0" r="825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Csapatok hozzárendelése.png"/>
                    <pic:cNvPicPr/>
                  </pic:nvPicPr>
                  <pic:blipFill>
                    <a:blip r:embed="rId15">
                      <a:extLst>
                        <a:ext uri="{28A0092B-C50C-407E-A947-70E740481C1C}">
                          <a14:useLocalDpi xmlns:a14="http://schemas.microsoft.com/office/drawing/2010/main" val="0"/>
                        </a:ext>
                      </a:extLst>
                    </a:blip>
                    <a:stretch>
                      <a:fillRect/>
                    </a:stretch>
                  </pic:blipFill>
                  <pic:spPr>
                    <a:xfrm>
                      <a:off x="0" y="0"/>
                      <a:ext cx="5558782" cy="3126814"/>
                    </a:xfrm>
                    <a:prstGeom prst="rect">
                      <a:avLst/>
                    </a:prstGeom>
                  </pic:spPr>
                </pic:pic>
              </a:graphicData>
            </a:graphic>
          </wp:inline>
        </w:drawing>
      </w:r>
    </w:p>
    <w:p w:rsidR="007C10F4" w:rsidRPr="003A5659" w:rsidRDefault="002A6F8C" w:rsidP="002A6F8C">
      <w:pPr>
        <w:pStyle w:val="Kpalrs"/>
        <w:rPr>
          <w:sz w:val="22"/>
          <w:szCs w:val="22"/>
        </w:rPr>
      </w:pPr>
      <w:r w:rsidRPr="003A5659">
        <w:rPr>
          <w:sz w:val="22"/>
          <w:szCs w:val="22"/>
        </w:rPr>
        <w:fldChar w:fldCharType="begin"/>
      </w:r>
      <w:r w:rsidRPr="003A5659">
        <w:rPr>
          <w:sz w:val="22"/>
          <w:szCs w:val="22"/>
        </w:rPr>
        <w:instrText xml:space="preserve"> STYLEREF 1 \s </w:instrText>
      </w:r>
      <w:r w:rsidRPr="003A5659">
        <w:rPr>
          <w:sz w:val="22"/>
          <w:szCs w:val="22"/>
        </w:rPr>
        <w:fldChar w:fldCharType="separate"/>
      </w:r>
      <w:bookmarkStart w:id="14" w:name="_Toc467439151"/>
      <w:r w:rsidRPr="003A5659">
        <w:rPr>
          <w:noProof/>
          <w:sz w:val="22"/>
          <w:szCs w:val="22"/>
        </w:rPr>
        <w:t>3</w:t>
      </w:r>
      <w:r w:rsidRPr="003A5659">
        <w:rPr>
          <w:sz w:val="22"/>
          <w:szCs w:val="22"/>
        </w:rPr>
        <w:fldChar w:fldCharType="end"/>
      </w:r>
      <w:r w:rsidRPr="003A5659">
        <w:rPr>
          <w:sz w:val="22"/>
          <w:szCs w:val="22"/>
        </w:rPr>
        <w:t>.</w:t>
      </w:r>
      <w:r w:rsidRPr="003A5659">
        <w:rPr>
          <w:sz w:val="22"/>
          <w:szCs w:val="22"/>
        </w:rPr>
        <w:fldChar w:fldCharType="begin"/>
      </w:r>
      <w:r w:rsidRPr="003A5659">
        <w:rPr>
          <w:sz w:val="22"/>
          <w:szCs w:val="22"/>
        </w:rPr>
        <w:instrText xml:space="preserve"> SEQ ábra \* ARABIC \s 1 </w:instrText>
      </w:r>
      <w:r w:rsidRPr="003A5659">
        <w:rPr>
          <w:sz w:val="22"/>
          <w:szCs w:val="22"/>
        </w:rPr>
        <w:fldChar w:fldCharType="separate"/>
      </w:r>
      <w:r w:rsidRPr="003A5659">
        <w:rPr>
          <w:noProof/>
          <w:sz w:val="22"/>
          <w:szCs w:val="22"/>
        </w:rPr>
        <w:t>4</w:t>
      </w:r>
      <w:r w:rsidRPr="003A5659">
        <w:rPr>
          <w:sz w:val="22"/>
          <w:szCs w:val="22"/>
        </w:rPr>
        <w:fldChar w:fldCharType="end"/>
      </w:r>
      <w:r w:rsidRPr="003A5659">
        <w:rPr>
          <w:sz w:val="22"/>
          <w:szCs w:val="22"/>
        </w:rPr>
        <w:t xml:space="preserve">. ábra: </w:t>
      </w:r>
      <w:r w:rsidRPr="003A5659">
        <w:rPr>
          <w:noProof/>
          <w:sz w:val="22"/>
          <w:szCs w:val="22"/>
        </w:rPr>
        <w:t>Csapatok hozzárendelése oldal képernyőterve</w:t>
      </w:r>
      <w:bookmarkEnd w:id="14"/>
    </w:p>
    <w:p w:rsidR="007C10F4" w:rsidRPr="003A5659" w:rsidRDefault="007C10F4" w:rsidP="007C10F4">
      <w:pPr>
        <w:pStyle w:val="Kpalrs"/>
        <w:rPr>
          <w:sz w:val="22"/>
          <w:szCs w:val="22"/>
        </w:rPr>
      </w:pPr>
    </w:p>
    <w:p w:rsidR="00841D18" w:rsidRPr="003A5659" w:rsidRDefault="00841D18" w:rsidP="007F2F2E">
      <w:pPr>
        <w:spacing w:line="360" w:lineRule="auto"/>
        <w:rPr>
          <w:sz w:val="22"/>
        </w:rPr>
      </w:pPr>
    </w:p>
    <w:p w:rsidR="00D36855" w:rsidRPr="003A5659" w:rsidRDefault="00D36855" w:rsidP="00D36855">
      <w:pPr>
        <w:rPr>
          <w:sz w:val="22"/>
        </w:rPr>
      </w:pPr>
    </w:p>
    <w:p w:rsidR="00D36855" w:rsidRPr="003A5659" w:rsidRDefault="00D36855" w:rsidP="00D36855">
      <w:pPr>
        <w:rPr>
          <w:sz w:val="22"/>
        </w:rPr>
      </w:pPr>
    </w:p>
    <w:p w:rsidR="00D36855" w:rsidRPr="003A5659" w:rsidRDefault="00D36855" w:rsidP="00D36855">
      <w:pPr>
        <w:rPr>
          <w:sz w:val="22"/>
        </w:rPr>
      </w:pPr>
    </w:p>
    <w:p w:rsidR="007E3219" w:rsidRPr="008C1163" w:rsidRDefault="007E3219" w:rsidP="00D36855">
      <w:r w:rsidRPr="003A5659">
        <w:rPr>
          <w:noProof/>
          <w:sz w:val="22"/>
          <w:lang w:eastAsia="hu-HU"/>
        </w:rPr>
        <w:lastRenderedPageBreak/>
        <w:drawing>
          <wp:anchor distT="0" distB="0" distL="114300" distR="114300" simplePos="0" relativeHeight="251659264" behindDoc="0" locked="0" layoutInCell="1" allowOverlap="1">
            <wp:simplePos x="0" y="0"/>
            <wp:positionH relativeFrom="column">
              <wp:posOffset>2412436</wp:posOffset>
            </wp:positionH>
            <wp:positionV relativeFrom="paragraph">
              <wp:posOffset>3324009</wp:posOffset>
            </wp:positionV>
            <wp:extent cx="3234690" cy="577215"/>
            <wp:effectExtent l="0" t="0" r="3810" b="0"/>
            <wp:wrapSquare wrapText="bothSides"/>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4690" cy="577215"/>
                    </a:xfrm>
                    <a:prstGeom prst="rect">
                      <a:avLst/>
                    </a:prstGeom>
                  </pic:spPr>
                </pic:pic>
              </a:graphicData>
            </a:graphic>
            <wp14:sizeRelH relativeFrom="page">
              <wp14:pctWidth>0</wp14:pctWidth>
            </wp14:sizeRelH>
            <wp14:sizeRelV relativeFrom="page">
              <wp14:pctHeight>0</wp14:pctHeight>
            </wp14:sizeRelV>
          </wp:anchor>
        </w:drawing>
      </w:r>
      <w:r w:rsidR="002A6F8C" w:rsidRPr="003A5659">
        <w:rPr>
          <w:noProof/>
          <w:sz w:val="22"/>
          <w:lang w:eastAsia="hu-HU"/>
        </w:rPr>
        <mc:AlternateContent>
          <mc:Choice Requires="wps">
            <w:drawing>
              <wp:anchor distT="0" distB="0" distL="114300" distR="114300" simplePos="0" relativeHeight="251661312" behindDoc="0" locked="0" layoutInCell="1" allowOverlap="1" wp14:anchorId="73721209" wp14:editId="7A2ACBB7">
                <wp:simplePos x="0" y="0"/>
                <wp:positionH relativeFrom="column">
                  <wp:posOffset>-30480</wp:posOffset>
                </wp:positionH>
                <wp:positionV relativeFrom="paragraph">
                  <wp:posOffset>4457065</wp:posOffset>
                </wp:positionV>
                <wp:extent cx="578358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rsidR="00E11DC6" w:rsidRPr="00042A06" w:rsidRDefault="00E11DC6" w:rsidP="002A6F8C">
                            <w:pPr>
                              <w:pStyle w:val="Kpalrs"/>
                              <w:rPr>
                                <w:szCs w:val="24"/>
                              </w:rPr>
                            </w:pPr>
                            <w:r>
                              <w:rPr>
                                <w:szCs w:val="24"/>
                              </w:rPr>
                              <w:fldChar w:fldCharType="begin"/>
                            </w:r>
                            <w:r>
                              <w:rPr>
                                <w:szCs w:val="24"/>
                              </w:rPr>
                              <w:instrText xml:space="preserve"> STYLEREF 1 \s </w:instrText>
                            </w:r>
                            <w:r>
                              <w:rPr>
                                <w:szCs w:val="24"/>
                              </w:rPr>
                              <w:fldChar w:fldCharType="separate"/>
                            </w:r>
                            <w:bookmarkStart w:id="15" w:name="_Toc467439152"/>
                            <w:r>
                              <w:rPr>
                                <w:noProof/>
                                <w:szCs w:val="24"/>
                              </w:rPr>
                              <w:t>3</w:t>
                            </w:r>
                            <w:r>
                              <w:rPr>
                                <w:szCs w:val="24"/>
                              </w:rPr>
                              <w:fldChar w:fldCharType="end"/>
                            </w:r>
                            <w:r>
                              <w:rPr>
                                <w:szCs w:val="24"/>
                              </w:rPr>
                              <w:t>.</w:t>
                            </w:r>
                            <w:r>
                              <w:rPr>
                                <w:szCs w:val="24"/>
                              </w:rPr>
                              <w:fldChar w:fldCharType="begin"/>
                            </w:r>
                            <w:r>
                              <w:rPr>
                                <w:szCs w:val="24"/>
                              </w:rPr>
                              <w:instrText xml:space="preserve"> SEQ ábra \* ARABIC \s 1 </w:instrText>
                            </w:r>
                            <w:r>
                              <w:rPr>
                                <w:szCs w:val="24"/>
                              </w:rPr>
                              <w:fldChar w:fldCharType="separate"/>
                            </w:r>
                            <w:r>
                              <w:rPr>
                                <w:noProof/>
                                <w:szCs w:val="24"/>
                              </w:rPr>
                              <w:t>5</w:t>
                            </w:r>
                            <w:r>
                              <w:rPr>
                                <w:szCs w:val="24"/>
                              </w:rPr>
                              <w:fldChar w:fldCharType="end"/>
                            </w:r>
                            <w:r>
                              <w:t xml:space="preserve">. ábra: </w:t>
                            </w:r>
                            <w:r w:rsidRPr="000257E0">
                              <w:t>Az adatbázis felépíté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21209" id="_x0000_t202" coordsize="21600,21600" o:spt="202" path="m,l,21600r21600,l21600,xe">
                <v:stroke joinstyle="miter"/>
                <v:path gradientshapeok="t" o:connecttype="rect"/>
              </v:shapetype>
              <v:shape id="Szövegdoboz 4" o:spid="_x0000_s1026" type="#_x0000_t202" style="position:absolute;left:0;text-align:left;margin-left:-2.4pt;margin-top:350.95pt;width:455.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" stroked="f">
                <v:textbox style="mso-fit-shape-to-text:t" inset="0,0,0,0">
                  <w:txbxContent>
                    <w:p w:rsidR="00E11DC6" w:rsidRPr="00042A06" w:rsidRDefault="00E11DC6" w:rsidP="002A6F8C">
                      <w:pPr>
                        <w:pStyle w:val="Kpalrs"/>
                        <w:rPr>
                          <w:szCs w:val="24"/>
                        </w:rPr>
                      </w:pPr>
                      <w:r>
                        <w:rPr>
                          <w:szCs w:val="24"/>
                        </w:rPr>
                        <w:fldChar w:fldCharType="begin"/>
                      </w:r>
                      <w:r>
                        <w:rPr>
                          <w:szCs w:val="24"/>
                        </w:rPr>
                        <w:instrText xml:space="preserve"> STYLEREF 1 \s </w:instrText>
                      </w:r>
                      <w:r>
                        <w:rPr>
                          <w:szCs w:val="24"/>
                        </w:rPr>
                        <w:fldChar w:fldCharType="separate"/>
                      </w:r>
                      <w:bookmarkStart w:id="16" w:name="_Toc467439152"/>
                      <w:r>
                        <w:rPr>
                          <w:noProof/>
                          <w:szCs w:val="24"/>
                        </w:rPr>
                        <w:t>3</w:t>
                      </w:r>
                      <w:r>
                        <w:rPr>
                          <w:szCs w:val="24"/>
                        </w:rPr>
                        <w:fldChar w:fldCharType="end"/>
                      </w:r>
                      <w:r>
                        <w:rPr>
                          <w:szCs w:val="24"/>
                        </w:rPr>
                        <w:t>.</w:t>
                      </w:r>
                      <w:r>
                        <w:rPr>
                          <w:szCs w:val="24"/>
                        </w:rPr>
                        <w:fldChar w:fldCharType="begin"/>
                      </w:r>
                      <w:r>
                        <w:rPr>
                          <w:szCs w:val="24"/>
                        </w:rPr>
                        <w:instrText xml:space="preserve"> SEQ ábra \* ARABIC \s 1 </w:instrText>
                      </w:r>
                      <w:r>
                        <w:rPr>
                          <w:szCs w:val="24"/>
                        </w:rPr>
                        <w:fldChar w:fldCharType="separate"/>
                      </w:r>
                      <w:r>
                        <w:rPr>
                          <w:noProof/>
                          <w:szCs w:val="24"/>
                        </w:rPr>
                        <w:t>5</w:t>
                      </w:r>
                      <w:r>
                        <w:rPr>
                          <w:szCs w:val="24"/>
                        </w:rPr>
                        <w:fldChar w:fldCharType="end"/>
                      </w:r>
                      <w:r>
                        <w:t xml:space="preserve">. ábra: </w:t>
                      </w:r>
                      <w:r w:rsidRPr="000257E0">
                        <w:t>Az adatbázis felépítése</w:t>
                      </w:r>
                      <w:bookmarkEnd w:id="16"/>
                    </w:p>
                  </w:txbxContent>
                </v:textbox>
                <w10:wrap type="square"/>
              </v:shape>
            </w:pict>
          </mc:Fallback>
        </mc:AlternateContent>
      </w:r>
      <w:r w:rsidRPr="003A5659">
        <w:rPr>
          <w:noProof/>
          <w:sz w:val="22"/>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1023896</wp:posOffset>
            </wp:positionV>
            <wp:extent cx="5784104" cy="3376498"/>
            <wp:effectExtent l="0" t="0" r="762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104" cy="3376498"/>
                    </a:xfrm>
                    <a:prstGeom prst="rect">
                      <a:avLst/>
                    </a:prstGeom>
                    <a:noFill/>
                    <a:ln>
                      <a:noFill/>
                    </a:ln>
                  </pic:spPr>
                </pic:pic>
              </a:graphicData>
            </a:graphic>
            <wp14:sizeRelH relativeFrom="page">
              <wp14:pctWidth>0</wp14:pctWidth>
            </wp14:sizeRelH>
            <wp14:sizeRelV relativeFrom="page">
              <wp14:pctHeight>0</wp14:pctHeight>
            </wp14:sizeRelV>
          </wp:anchor>
        </w:drawing>
      </w:r>
      <w:r w:rsidR="00392063" w:rsidRPr="003A5659">
        <w:rPr>
          <w:sz w:val="22"/>
        </w:rPr>
        <w:t>A</w:t>
      </w:r>
      <w:r w:rsidR="00392063" w:rsidRPr="008C1163">
        <w:t xml:space="preserve"> képernyőtervek elkészítését követően pe</w:t>
      </w:r>
      <w:r w:rsidRPr="008C1163">
        <w:t>dig megterveztem az adatbázist, amelyből a program az adatokat fogja kinyerni. Létrehoztam 5 táblát. Ebben tárolom külön-külön a csapatok adatait, az eszközöket, járműveket, embereket valamint a feladatokat. Az ezek közötti kapcsolatot és magát a táblákat az alábbi kép illusztrálja:</w:t>
      </w:r>
    </w:p>
    <w:p w:rsidR="000D5673" w:rsidRPr="003A5659" w:rsidRDefault="000D5673" w:rsidP="000D5673">
      <w:pPr>
        <w:pStyle w:val="Kpalrs"/>
        <w:rPr>
          <w:sz w:val="22"/>
          <w:szCs w:val="22"/>
        </w:rPr>
      </w:pPr>
    </w:p>
    <w:p w:rsidR="00D36855" w:rsidRPr="008C1163" w:rsidRDefault="007E3219" w:rsidP="00D36855">
      <w:r w:rsidRPr="008C1163">
        <w:t xml:space="preserve"> </w:t>
      </w:r>
      <w:r w:rsidR="000D5673" w:rsidRPr="008C1163">
        <w:t xml:space="preserve">Az egyestáblák id mezői idegen kulcsok, segítségükkel lehet a táblákat összekapcsolni. A tábla egyes oszlopai vehetnek fel </w:t>
      </w:r>
      <w:r w:rsidR="000D5673" w:rsidRPr="008C1163">
        <w:rPr>
          <w:rStyle w:val="Codesnippet"/>
        </w:rPr>
        <w:t xml:space="preserve">null </w:t>
      </w:r>
      <w:r w:rsidR="000D5673" w:rsidRPr="008C1163">
        <w:rPr>
          <w:rStyle w:val="Codesnippet"/>
          <w:rFonts w:ascii="Times New Roman" w:hAnsi="Times New Roman"/>
        </w:rPr>
        <w:t>értéket, azonban a fontos adatokat tárolő mezők nem.</w:t>
      </w:r>
    </w:p>
    <w:p w:rsidR="00D36855" w:rsidRPr="003A5659" w:rsidRDefault="00D36855" w:rsidP="00D36855">
      <w:pPr>
        <w:rPr>
          <w:sz w:val="22"/>
        </w:rPr>
      </w:pPr>
    </w:p>
    <w:p w:rsidR="00D36855" w:rsidRPr="003A5659" w:rsidRDefault="00D36855" w:rsidP="00D36855">
      <w:pPr>
        <w:rPr>
          <w:sz w:val="22"/>
        </w:rPr>
      </w:pPr>
    </w:p>
    <w:p w:rsidR="00D36855" w:rsidRPr="003A5659" w:rsidRDefault="00D36855" w:rsidP="00D36855">
      <w:pPr>
        <w:rPr>
          <w:sz w:val="22"/>
        </w:rPr>
      </w:pPr>
    </w:p>
    <w:p w:rsidR="00D36855" w:rsidRPr="003A5659" w:rsidRDefault="00D36855" w:rsidP="00D36855">
      <w:pPr>
        <w:rPr>
          <w:sz w:val="22"/>
        </w:rPr>
      </w:pPr>
    </w:p>
    <w:p w:rsidR="00D36855" w:rsidRPr="003A5659" w:rsidRDefault="00D36855" w:rsidP="00D36855">
      <w:pPr>
        <w:rPr>
          <w:sz w:val="22"/>
        </w:rPr>
      </w:pPr>
    </w:p>
    <w:p w:rsidR="00D36855" w:rsidRPr="003A5659" w:rsidRDefault="00D36855" w:rsidP="00D36855">
      <w:pPr>
        <w:rPr>
          <w:sz w:val="22"/>
        </w:rPr>
      </w:pPr>
    </w:p>
    <w:p w:rsidR="00D36855" w:rsidRPr="003A5659" w:rsidRDefault="00D36855" w:rsidP="00D36855">
      <w:pPr>
        <w:rPr>
          <w:sz w:val="22"/>
        </w:rPr>
      </w:pPr>
    </w:p>
    <w:p w:rsidR="00D36855" w:rsidRPr="003A5659" w:rsidRDefault="00D36855" w:rsidP="00D36855">
      <w:pPr>
        <w:rPr>
          <w:sz w:val="22"/>
        </w:rPr>
      </w:pPr>
    </w:p>
    <w:p w:rsidR="007E3219" w:rsidRPr="003A5659" w:rsidRDefault="007E3219">
      <w:pPr>
        <w:spacing w:after="200"/>
        <w:ind w:firstLine="0"/>
        <w:jc w:val="left"/>
        <w:rPr>
          <w:sz w:val="22"/>
        </w:rPr>
      </w:pPr>
      <w:r w:rsidRPr="003A5659">
        <w:rPr>
          <w:sz w:val="22"/>
        </w:rPr>
        <w:br w:type="page"/>
      </w:r>
    </w:p>
    <w:p w:rsidR="000140E5" w:rsidRPr="008C1163" w:rsidRDefault="000140E5" w:rsidP="008C1163">
      <w:pPr>
        <w:pStyle w:val="Cmsor1"/>
      </w:pPr>
      <w:bookmarkStart w:id="16" w:name="_Toc465616407"/>
      <w:bookmarkStart w:id="17" w:name="_Toc467444990"/>
      <w:r w:rsidRPr="008C1163">
        <w:lastRenderedPageBreak/>
        <w:t>Használt technológiák</w:t>
      </w:r>
      <w:bookmarkEnd w:id="16"/>
      <w:bookmarkEnd w:id="17"/>
    </w:p>
    <w:p w:rsidR="000140E5" w:rsidRPr="008C1163" w:rsidRDefault="000140E5" w:rsidP="008C1163">
      <w:pPr>
        <w:pStyle w:val="Cmsor2"/>
      </w:pPr>
      <w:bookmarkStart w:id="18" w:name="_Toc465616408"/>
      <w:bookmarkStart w:id="19" w:name="_Toc467444991"/>
      <w:r w:rsidRPr="008C1163">
        <w:t>Git:</w:t>
      </w:r>
      <w:bookmarkEnd w:id="18"/>
      <w:bookmarkEnd w:id="19"/>
    </w:p>
    <w:p w:rsidR="000140E5" w:rsidRPr="008C1163" w:rsidRDefault="000140E5" w:rsidP="000140E5">
      <w:pPr>
        <w:spacing w:line="360" w:lineRule="auto"/>
      </w:pPr>
      <w:r w:rsidRPr="008C1163">
        <w:t>A</w:t>
      </w:r>
      <w:r w:rsidRPr="008C1163">
        <w:rPr>
          <w:rStyle w:val="apple-converted-space"/>
        </w:rPr>
        <w:t> </w:t>
      </w:r>
      <w:r w:rsidRPr="008C1163">
        <w:t>Git</w:t>
      </w:r>
      <w:r w:rsidRPr="008C1163">
        <w:rPr>
          <w:rStyle w:val="apple-converted-space"/>
        </w:rPr>
        <w:t> </w:t>
      </w:r>
      <w:r w:rsidRPr="008C1163">
        <w:t>egy</w:t>
      </w:r>
      <w:r w:rsidRPr="008C1163">
        <w:rPr>
          <w:rStyle w:val="apple-converted-space"/>
        </w:rPr>
        <w:t> </w:t>
      </w:r>
      <w:r w:rsidRPr="008C1163">
        <w:t>nyílt forráskódú,</w:t>
      </w:r>
      <w:r w:rsidRPr="008C1163">
        <w:rPr>
          <w:rStyle w:val="apple-converted-space"/>
        </w:rPr>
        <w:t> </w:t>
      </w:r>
      <w:r w:rsidRPr="008C1163">
        <w:t>elosztott</w:t>
      </w:r>
      <w:r w:rsidRPr="008C1163">
        <w:rPr>
          <w:rStyle w:val="apple-converted-space"/>
        </w:rPr>
        <w:t> </w:t>
      </w:r>
      <w:r w:rsidRPr="008C1163">
        <w:t>verziókezelő szoftver, amely a sebességre helyezi a hangsúlyt. A Gitet eredetileg</w:t>
      </w:r>
      <w:r w:rsidRPr="008C1163">
        <w:rPr>
          <w:rStyle w:val="apple-converted-space"/>
        </w:rPr>
        <w:t> </w:t>
      </w:r>
      <w:r w:rsidRPr="008C1163">
        <w:t>Linus Torvalds</w:t>
      </w:r>
      <w:r w:rsidRPr="008C1163">
        <w:rPr>
          <w:rStyle w:val="apple-converted-space"/>
        </w:rPr>
        <w:t> </w:t>
      </w:r>
      <w:r w:rsidRPr="008C1163">
        <w:t>fejlesztette ki a</w:t>
      </w:r>
      <w:r w:rsidRPr="008C1163">
        <w:rPr>
          <w:rStyle w:val="apple-converted-space"/>
        </w:rPr>
        <w:t> </w:t>
      </w:r>
      <w:r w:rsidRPr="008C1163">
        <w:t>Linux kernel</w:t>
      </w:r>
      <w:r w:rsidRPr="008C1163">
        <w:rPr>
          <w:rStyle w:val="apple-converted-space"/>
        </w:rPr>
        <w:t> </w:t>
      </w:r>
      <w:r w:rsidRPr="008C1163">
        <w:t xml:space="preserve">fejlesztéséhez. </w:t>
      </w:r>
    </w:p>
    <w:p w:rsidR="000140E5" w:rsidRPr="008C1163" w:rsidRDefault="000140E5" w:rsidP="000140E5">
      <w:pPr>
        <w:pStyle w:val="Nincstrkz"/>
        <w:spacing w:line="360" w:lineRule="auto"/>
        <w:jc w:val="both"/>
        <w:rPr>
          <w:rFonts w:ascii="Times New Roman" w:hAnsi="Times New Roman"/>
          <w:sz w:val="24"/>
        </w:rPr>
      </w:pPr>
      <w:r w:rsidRPr="008C1163">
        <w:rPr>
          <w:rFonts w:ascii="Times New Roman" w:hAnsi="Times New Roman"/>
          <w:sz w:val="24"/>
        </w:rPr>
        <w:t>Segítségével fájljaink, dokumentumaink különböző verzióit tudjuk kezelni és tárolni. A Git használata során kiadott „commit” parancs az kiválasztott könyvtárról csinál magának egy helyi adatbázist a .git nevű könyvtárba. Ezekkel az adatbázisokkal:</w:t>
      </w:r>
    </w:p>
    <w:p w:rsidR="000140E5" w:rsidRPr="008C1163" w:rsidRDefault="000140E5" w:rsidP="000140E5">
      <w:pPr>
        <w:pStyle w:val="Nincstrkz"/>
        <w:numPr>
          <w:ilvl w:val="0"/>
          <w:numId w:val="20"/>
        </w:numPr>
        <w:spacing w:before="120" w:line="360" w:lineRule="auto"/>
        <w:ind w:left="714" w:hanging="357"/>
        <w:jc w:val="both"/>
        <w:rPr>
          <w:rFonts w:ascii="Times New Roman" w:hAnsi="Times New Roman"/>
          <w:sz w:val="24"/>
        </w:rPr>
      </w:pPr>
      <w:r w:rsidRPr="008C1163">
        <w:rPr>
          <w:rFonts w:ascii="Times New Roman" w:hAnsi="Times New Roman"/>
          <w:sz w:val="24"/>
        </w:rPr>
        <w:t>nyomon tudjuk követni, hogy mikor hogyan változott a könyvtárunk,</w:t>
      </w:r>
    </w:p>
    <w:p w:rsidR="000140E5" w:rsidRPr="008C1163" w:rsidRDefault="000140E5" w:rsidP="000140E5">
      <w:pPr>
        <w:pStyle w:val="Nincstrkz"/>
        <w:numPr>
          <w:ilvl w:val="0"/>
          <w:numId w:val="20"/>
        </w:numPr>
        <w:spacing w:before="120" w:line="360" w:lineRule="auto"/>
        <w:ind w:left="714" w:hanging="357"/>
        <w:jc w:val="both"/>
        <w:rPr>
          <w:rFonts w:ascii="Times New Roman" w:hAnsi="Times New Roman"/>
          <w:sz w:val="24"/>
        </w:rPr>
      </w:pPr>
      <w:r w:rsidRPr="008C1163">
        <w:rPr>
          <w:rFonts w:ascii="Times New Roman" w:hAnsi="Times New Roman"/>
          <w:sz w:val="24"/>
        </w:rPr>
        <w:t>visszaállíthatjuk bármelyik korábbi (commit-olt) állapotát a könyvtárnak,</w:t>
      </w:r>
    </w:p>
    <w:p w:rsidR="000140E5" w:rsidRPr="008C1163" w:rsidRDefault="000140E5" w:rsidP="000140E5">
      <w:pPr>
        <w:pStyle w:val="Nincstrkz"/>
        <w:numPr>
          <w:ilvl w:val="0"/>
          <w:numId w:val="20"/>
        </w:numPr>
        <w:spacing w:before="120" w:line="360" w:lineRule="auto"/>
        <w:ind w:left="714" w:hanging="357"/>
        <w:jc w:val="both"/>
        <w:rPr>
          <w:rFonts w:ascii="Times New Roman" w:hAnsi="Times New Roman"/>
          <w:sz w:val="24"/>
        </w:rPr>
      </w:pPr>
      <w:r w:rsidRPr="008C1163">
        <w:rPr>
          <w:rFonts w:ascii="Times New Roman" w:hAnsi="Times New Roman"/>
          <w:sz w:val="24"/>
        </w:rPr>
        <w:t xml:space="preserve">képes szinkronizálni egy másik gépen levő hasonló könyvtárral, közben intelligensen átvezeti a változásokat, illetve jelez, ha problémába ütközött. </w:t>
      </w:r>
    </w:p>
    <w:p w:rsidR="000140E5" w:rsidRPr="008C1163" w:rsidRDefault="000140E5" w:rsidP="000140E5">
      <w:pPr>
        <w:pStyle w:val="Nincstrkz"/>
        <w:jc w:val="both"/>
        <w:rPr>
          <w:rFonts w:ascii="Times New Roman" w:hAnsi="Times New Roman"/>
          <w:sz w:val="24"/>
        </w:rPr>
      </w:pPr>
    </w:p>
    <w:p w:rsidR="000140E5" w:rsidRPr="008C1163" w:rsidRDefault="000140E5" w:rsidP="000140E5">
      <w:pPr>
        <w:spacing w:line="360" w:lineRule="auto"/>
      </w:pPr>
      <w:r w:rsidRPr="008C1163">
        <w:t xml:space="preserve">A központi szerverrel történő hálózati kommunikáció helyett a lokális számítógépen hajtódnak végre a parancsok, így a fejlesztés offline megy végbe a workflow megváltoztatása nélkül. </w:t>
      </w:r>
    </w:p>
    <w:p w:rsidR="000140E5" w:rsidRPr="008C1163" w:rsidRDefault="000140E5" w:rsidP="000140E5">
      <w:pPr>
        <w:spacing w:line="360" w:lineRule="auto"/>
      </w:pPr>
      <w:r w:rsidRPr="008C1163">
        <w:t xml:space="preserve">Mivel minden egyes fejlesztő lényegében teljes biztonsági másolattal rendelkezik az egész projektről, ezért a szerver meghibásodásának, a tároló megsérülésének vagy bármilyen bekövetkező adatvesztésnek a kockázata sokkal kisebb, mint a központosított rendszerek által támasztott pont-hozzáférés esetében. </w:t>
      </w:r>
    </w:p>
    <w:p w:rsidR="000140E5" w:rsidRPr="008C1163" w:rsidRDefault="000140E5" w:rsidP="008C1163">
      <w:pPr>
        <w:pStyle w:val="Cmsor3"/>
      </w:pPr>
      <w:bookmarkStart w:id="20" w:name="_Toc465616409"/>
      <w:bookmarkStart w:id="21" w:name="_Toc467444992"/>
      <w:r w:rsidRPr="008C1163">
        <w:t>Miért a Git?</w:t>
      </w:r>
      <w:bookmarkEnd w:id="20"/>
      <w:bookmarkEnd w:id="21"/>
      <w:r w:rsidRPr="008C1163">
        <w:t xml:space="preserve"> </w:t>
      </w:r>
    </w:p>
    <w:p w:rsidR="000140E5" w:rsidRPr="008C1163" w:rsidRDefault="000140E5" w:rsidP="000140E5">
      <w:pPr>
        <w:spacing w:line="360" w:lineRule="auto"/>
      </w:pPr>
      <w:r w:rsidRPr="008C1163">
        <w:t xml:space="preserve">Nagy objektumok hatékony használata, gyorsasága és egyszerűsége miatt választottam én is a Git-et mint verziókövetőt. Kezelése könnyen és gyorsan elsajátítható. Nem szükséges rengeteg, nehéz bash parancsot megtanulni, hiszen akár már 4 parancs ismeretében és ezek helyes használatával tudjuk használni Git-et. Sőt a SmartGit program használatával akár ezt mind egy grafikus felületen keresztül is elvégezhetjük, így még bash parancsokra sincs szükségünk. </w:t>
      </w:r>
    </w:p>
    <w:p w:rsidR="000140E5" w:rsidRPr="008C1163" w:rsidRDefault="000140E5" w:rsidP="000140E5">
      <w:pPr>
        <w:spacing w:line="360" w:lineRule="auto"/>
      </w:pPr>
      <w:r w:rsidRPr="008C1163">
        <w:t xml:space="preserve">Manapság még olyan nagyobb projektek is a Git verziókövetést használják, mint: </w:t>
      </w:r>
      <w:hyperlink r:id="rId18" w:tooltip="Linux-rendszermag" w:history="1">
        <w:r w:rsidRPr="008C1163">
          <w:t>Linux-rendszermag</w:t>
        </w:r>
      </w:hyperlink>
      <w:r w:rsidRPr="008C1163">
        <w:t xml:space="preserve">, Qt, </w:t>
      </w:r>
      <w:hyperlink r:id="rId19" w:tooltip="VLC media player" w:history="1">
        <w:r w:rsidRPr="008C1163">
          <w:t>VLC media player</w:t>
        </w:r>
      </w:hyperlink>
      <w:r w:rsidRPr="008C1163">
        <w:t>, és az android platform, hogy csak az ismertebb említsem.</w:t>
      </w:r>
    </w:p>
    <w:p w:rsidR="000140E5" w:rsidRPr="003A5659" w:rsidRDefault="000140E5" w:rsidP="000140E5">
      <w:pPr>
        <w:spacing w:line="360" w:lineRule="auto"/>
        <w:rPr>
          <w:sz w:val="22"/>
        </w:rPr>
      </w:pPr>
    </w:p>
    <w:p w:rsidR="000140E5" w:rsidRPr="003A5659" w:rsidRDefault="000140E5" w:rsidP="000140E5">
      <w:pPr>
        <w:rPr>
          <w:sz w:val="22"/>
        </w:rPr>
      </w:pPr>
    </w:p>
    <w:p w:rsidR="000140E5" w:rsidRPr="008C1163" w:rsidRDefault="000140E5" w:rsidP="008C1163">
      <w:pPr>
        <w:pStyle w:val="Cmsor2"/>
      </w:pPr>
      <w:bookmarkStart w:id="22" w:name="_Toc465616410"/>
      <w:bookmarkStart w:id="23" w:name="_Toc467444993"/>
      <w:r w:rsidRPr="008C1163">
        <w:lastRenderedPageBreak/>
        <w:t>MySQL</w:t>
      </w:r>
      <w:bookmarkEnd w:id="22"/>
      <w:bookmarkEnd w:id="23"/>
    </w:p>
    <w:p w:rsidR="000140E5" w:rsidRPr="008C1163" w:rsidRDefault="000140E5" w:rsidP="000140E5">
      <w:pPr>
        <w:spacing w:line="360" w:lineRule="auto"/>
        <w:rPr>
          <w:shd w:val="clear" w:color="auto" w:fill="FFFFFF"/>
        </w:rPr>
      </w:pPr>
      <w:r w:rsidRPr="008C1163">
        <w:t>A</w:t>
      </w:r>
      <w:r w:rsidRPr="008C1163">
        <w:rPr>
          <w:rStyle w:val="apple-converted-space"/>
        </w:rPr>
        <w:t> </w:t>
      </w:r>
      <w:r w:rsidRPr="008C1163">
        <w:t>MySQL</w:t>
      </w:r>
      <w:r w:rsidRPr="008C1163">
        <w:rPr>
          <w:rStyle w:val="apple-converted-space"/>
        </w:rPr>
        <w:t> </w:t>
      </w:r>
      <w:r w:rsidRPr="008C1163">
        <w:t>egy</w:t>
      </w:r>
      <w:r w:rsidRPr="008C1163">
        <w:rPr>
          <w:rStyle w:val="apple-converted-space"/>
        </w:rPr>
        <w:t> </w:t>
      </w:r>
      <w:r w:rsidRPr="008C1163">
        <w:t>többfelhasználós,</w:t>
      </w:r>
      <w:r w:rsidRPr="008C1163">
        <w:rPr>
          <w:rStyle w:val="apple-converted-space"/>
        </w:rPr>
        <w:t> </w:t>
      </w:r>
      <w:r w:rsidRPr="008C1163">
        <w:t>többszálú,</w:t>
      </w:r>
      <w:r w:rsidRPr="008C1163">
        <w:rPr>
          <w:rStyle w:val="apple-converted-space"/>
        </w:rPr>
        <w:t> </w:t>
      </w:r>
      <w:r w:rsidRPr="008C1163">
        <w:t>SQL-alapú</w:t>
      </w:r>
      <w:r w:rsidRPr="008C1163">
        <w:rPr>
          <w:rStyle w:val="apple-converted-space"/>
        </w:rPr>
        <w:t> </w:t>
      </w:r>
      <w:r w:rsidRPr="008C1163">
        <w:t xml:space="preserve">relációs adatbázis-kezelőszerver. </w:t>
      </w:r>
      <w:r w:rsidRPr="008C1163">
        <w:rPr>
          <w:shd w:val="clear" w:color="auto" w:fill="FFFFFF"/>
        </w:rPr>
        <w:t>A világ egyik legnépszerűbb, nyílt forráskódú adatbázis szervere. Több platformon, párhuzamosan zajlik a fejlesztése. Olcsó, hatékony alternatívát jelent mind a programfejlesztők, mind a rendszergazdák számára.</w:t>
      </w:r>
    </w:p>
    <w:p w:rsidR="000140E5" w:rsidRPr="008C1163" w:rsidRDefault="000140E5" w:rsidP="000140E5">
      <w:pPr>
        <w:spacing w:line="360" w:lineRule="auto"/>
      </w:pPr>
      <w:r w:rsidRPr="008C1163">
        <w:rPr>
          <w:shd w:val="clear" w:color="auto" w:fill="FFFFFF"/>
        </w:rPr>
        <w:t>A termék mindenki számára elérhető verziói 100%-ig a GPL (Gnu General Public License) licence alá esnek, ami annyit jelent, hogy ingyenesen használhatók és terjeszthetők. Nincs szükség licencekre a kliensek telepítésénél.</w:t>
      </w:r>
      <w:r w:rsidRPr="008C1163">
        <w:rPr>
          <w:rStyle w:val="apple-converted-space"/>
          <w:shd w:val="clear" w:color="auto" w:fill="FFFFFF"/>
        </w:rPr>
        <w:t> </w:t>
      </w:r>
      <w:r w:rsidRPr="008C1163">
        <w:t xml:space="preserve">Ez lehet az oka a sikerének is, mivel többször volt a MySQL az év adatbázisszervere (jelenleg </w:t>
      </w:r>
      <w:hyperlink r:id="rId20" w:history="1">
        <w:r w:rsidRPr="008C1163">
          <w:rPr>
            <w:rStyle w:val="Hiperhivatkozs"/>
          </w:rPr>
          <w:t>2. helyen áll</w:t>
        </w:r>
      </w:hyperlink>
      <w:r w:rsidRPr="008C1163">
        <w:t xml:space="preserve"> az Oracle után és a Microsoft SQL Server előtt), de emellett még rengeteg sikert elkönyvelhet magánkan. </w:t>
      </w:r>
    </w:p>
    <w:p w:rsidR="000140E5" w:rsidRPr="008C1163" w:rsidRDefault="000140E5" w:rsidP="000140E5">
      <w:pPr>
        <w:spacing w:line="360" w:lineRule="auto"/>
      </w:pPr>
      <w:r w:rsidRPr="008C1163">
        <w:t xml:space="preserve">A MySQL gyakorlatilag bármilyen 32 bites (vagy nagyobb) operációs rendszeren használható: Windows, Unix, Linux, FreeBSD, Solaris, SCO, OS2, MacOS, HP-UX, AIX, stb. A megfelelő verziókat pedig a MySQL </w:t>
      </w:r>
      <w:hyperlink r:id="rId21" w:history="1">
        <w:r w:rsidRPr="008C1163">
          <w:rPr>
            <w:rStyle w:val="Hiperhivatkozs"/>
          </w:rPr>
          <w:t>hivatalos oldaláról</w:t>
        </w:r>
      </w:hyperlink>
      <w:r w:rsidRPr="008C1163">
        <w:t xml:space="preserve"> tölthetőek le. A különböző Linux disztribúciók beépítve tartalmazzák, még letölteni sem kell (legfeljebb újabb verzióra való frissítést).</w:t>
      </w:r>
    </w:p>
    <w:p w:rsidR="000140E5" w:rsidRPr="008C1163" w:rsidRDefault="000140E5" w:rsidP="000140E5">
      <w:pPr>
        <w:spacing w:line="360" w:lineRule="auto"/>
      </w:pPr>
      <w:r w:rsidRPr="008C1163">
        <w:t>Egyedi illesztőfelületekkel az adatbázis-kezelő elérhető C, C++, C#, Delphi, Java, Lisp, Perl, PHP és még sok más nyelvből.</w:t>
      </w:r>
    </w:p>
    <w:p w:rsidR="000140E5" w:rsidRPr="008C1163" w:rsidRDefault="000140E5" w:rsidP="000140E5">
      <w:pPr>
        <w:spacing w:line="360" w:lineRule="auto"/>
      </w:pPr>
      <w:r w:rsidRPr="008C1163">
        <w:t xml:space="preserve">A MySQL kezelhető parancssori eszközökkel(konzol segítségével), de létezik grafikus felületű adminisztrációs eszköz is (MySQL Workbench). </w:t>
      </w:r>
    </w:p>
    <w:p w:rsidR="000140E5" w:rsidRPr="008C1163" w:rsidRDefault="000140E5" w:rsidP="008C1163">
      <w:pPr>
        <w:pStyle w:val="Cmsor3"/>
      </w:pPr>
      <w:bookmarkStart w:id="24" w:name="_Toc465616411"/>
      <w:bookmarkStart w:id="25" w:name="_Toc467444994"/>
      <w:r w:rsidRPr="008C1163">
        <w:t>Miért a MySQL?</w:t>
      </w:r>
      <w:bookmarkEnd w:id="24"/>
      <w:bookmarkEnd w:id="25"/>
    </w:p>
    <w:p w:rsidR="000140E5" w:rsidRPr="008C1163" w:rsidRDefault="000140E5" w:rsidP="000140E5">
      <w:pPr>
        <w:spacing w:line="360" w:lineRule="auto"/>
      </w:pPr>
      <w:r w:rsidRPr="008C1163">
        <w:t xml:space="preserve">A MySQL egy gyors, megbízható, könnyen használható és nagy teljesítményű relációs adatbázis-kezelő szerver. Legnagyobb előnye, amiért ezt választottam a szakdolgozatomhoz, hogy nyíltforráskódú, ingyenesen használható, valamint bármilyen operációs rendszeren alkalmazható. Egyedi illesztőfelületekkel elérhető az adatbázis a manapság használt programozási nyelvekből, így C#-ból is, amiben én is dolgozom.  </w:t>
      </w:r>
    </w:p>
    <w:p w:rsidR="000140E5" w:rsidRPr="008C1163" w:rsidRDefault="000140E5" w:rsidP="008C1163">
      <w:pPr>
        <w:pStyle w:val="Cmsor2"/>
      </w:pPr>
      <w:bookmarkStart w:id="26" w:name="_Toc465616412"/>
      <w:bookmarkStart w:id="27" w:name="_Toc467444995"/>
      <w:r w:rsidRPr="008C1163">
        <w:t>C# - Microsoft Visual Studio 2015</w:t>
      </w:r>
      <w:bookmarkEnd w:id="26"/>
      <w:bookmarkEnd w:id="27"/>
    </w:p>
    <w:p w:rsidR="000140E5" w:rsidRPr="008C1163" w:rsidRDefault="000140E5" w:rsidP="000140E5">
      <w:pPr>
        <w:spacing w:line="360" w:lineRule="auto"/>
        <w:rPr>
          <w:szCs w:val="24"/>
        </w:rPr>
      </w:pPr>
      <w:r w:rsidRPr="008C1163">
        <w:rPr>
          <w:szCs w:val="24"/>
        </w:rPr>
        <w:t>A C# (szí-sarp, neve az angol ’see-sharp’ szavakból ered, mely ’láss élesen’-t jelent magyarul) programozási nyelv a Microsoft által a .NET keretrendszer részeként kifejlesztett objektumorientált programozási nyelv. Nyílt szabványú, vagyis bárki készíthet C# fordítóprogramot. A fejlesztésénél szempont volt, hogy</w:t>
      </w:r>
      <w:r w:rsidRPr="008C1163">
        <w:rPr>
          <w:sz w:val="28"/>
        </w:rPr>
        <w:t xml:space="preserve"> </w:t>
      </w:r>
      <w:r w:rsidRPr="008C1163">
        <w:rPr>
          <w:szCs w:val="24"/>
        </w:rPr>
        <w:t xml:space="preserve">a meglévő programozási nyelvekből kiindulva, olyan nyelvet hozzanak létre, amely a többi nyelv pozitív tulajdonságait megtartja, a </w:t>
      </w:r>
      <w:r w:rsidRPr="008C1163">
        <w:rPr>
          <w:szCs w:val="24"/>
        </w:rPr>
        <w:lastRenderedPageBreak/>
        <w:t>rosszakat pedig kijavítja, vagy elhagyja. Ennek következtében nagyon áttekinthető szintaktikája van, egyszerű, gyorsan tanulható.</w:t>
      </w:r>
    </w:p>
    <w:p w:rsidR="000140E5" w:rsidRPr="008C1163" w:rsidRDefault="000140E5" w:rsidP="000140E5">
      <w:pPr>
        <w:spacing w:line="360" w:lineRule="auto"/>
      </w:pPr>
      <w:r w:rsidRPr="008C1163">
        <w:t>Alapja a C nyelv szintaktikája, így sok programozó számára ismerős. Merített más, széles körben elterjedt és ismert nyelvekből, mint C++, Java, Delphi. Tisztán OOP nyelv, tehát Objektum Orientált programozást támogat. Ez azt jelenti, hogy minden függvényt és eljárást valamely osztályban kell elhelyezni (metódus).</w:t>
      </w:r>
    </w:p>
    <w:p w:rsidR="000140E5" w:rsidRPr="008C1163" w:rsidRDefault="000140E5" w:rsidP="008C1163">
      <w:pPr>
        <w:pStyle w:val="Cmsor3"/>
      </w:pPr>
      <w:bookmarkStart w:id="28" w:name="_Toc465616413"/>
      <w:bookmarkStart w:id="29" w:name="_Toc467444996"/>
      <w:r w:rsidRPr="008C1163">
        <w:t>Microsoft Visual Studio</w:t>
      </w:r>
      <w:bookmarkEnd w:id="28"/>
      <w:bookmarkEnd w:id="29"/>
    </w:p>
    <w:p w:rsidR="000140E5" w:rsidRPr="008C1163" w:rsidRDefault="000140E5" w:rsidP="000140E5">
      <w:pPr>
        <w:spacing w:line="360" w:lineRule="auto"/>
      </w:pPr>
      <w:r w:rsidRPr="008C1163">
        <w:t>A</w:t>
      </w:r>
      <w:r w:rsidRPr="008C1163">
        <w:rPr>
          <w:rStyle w:val="apple-converted-space"/>
        </w:rPr>
        <w:t> </w:t>
      </w:r>
      <w:r w:rsidRPr="008C1163">
        <w:t>Visual Studio</w:t>
      </w:r>
      <w:r w:rsidRPr="008C1163">
        <w:rPr>
          <w:rStyle w:val="apple-converted-space"/>
        </w:rPr>
        <w:t> </w:t>
      </w:r>
      <w:r w:rsidRPr="008C1163">
        <w:t>a</w:t>
      </w:r>
      <w:r w:rsidRPr="008C1163">
        <w:rPr>
          <w:rStyle w:val="apple-converted-space"/>
        </w:rPr>
        <w:t> </w:t>
      </w:r>
      <w:r w:rsidRPr="008C1163">
        <w:t>Microsoft</w:t>
      </w:r>
      <w:r w:rsidRPr="008C1163">
        <w:rPr>
          <w:rStyle w:val="apple-converted-space"/>
        </w:rPr>
        <w:t> </w:t>
      </w:r>
      <w:r w:rsidRPr="008C1163">
        <w:t>több</w:t>
      </w:r>
      <w:r w:rsidRPr="008C1163">
        <w:rPr>
          <w:rStyle w:val="apple-converted-space"/>
        </w:rPr>
        <w:t> </w:t>
      </w:r>
      <w:r w:rsidRPr="008C1163">
        <w:t>programozási nyelvet</w:t>
      </w:r>
      <w:r w:rsidRPr="008C1163">
        <w:rPr>
          <w:rStyle w:val="apple-converted-space"/>
        </w:rPr>
        <w:t> </w:t>
      </w:r>
      <w:r w:rsidRPr="008C1163">
        <w:t>tartalmazó fejlesztőkörnyezete, amely az évek során egyre több új programnyelvvel bővült. Jelenleg a</w:t>
      </w:r>
      <w:r w:rsidRPr="008C1163">
        <w:rPr>
          <w:rStyle w:val="apple-converted-space"/>
        </w:rPr>
        <w:t> </w:t>
      </w:r>
      <w:r w:rsidRPr="008C1163">
        <w:t>F#,</w:t>
      </w:r>
      <w:r w:rsidRPr="008C1163">
        <w:rPr>
          <w:rStyle w:val="apple-converted-space"/>
        </w:rPr>
        <w:t> </w:t>
      </w:r>
      <w:r w:rsidRPr="008C1163">
        <w:t>C++,</w:t>
      </w:r>
      <w:r w:rsidRPr="008C1163">
        <w:rPr>
          <w:rStyle w:val="apple-converted-space"/>
        </w:rPr>
        <w:t> </w:t>
      </w:r>
      <w:r w:rsidRPr="008C1163">
        <w:t>C# és</w:t>
      </w:r>
      <w:r w:rsidRPr="008C1163">
        <w:rPr>
          <w:rStyle w:val="apple-converted-space"/>
        </w:rPr>
        <w:t> </w:t>
      </w:r>
      <w:r w:rsidRPr="008C1163">
        <w:t>Visual Basic</w:t>
      </w:r>
      <w:r w:rsidRPr="008C1163">
        <w:rPr>
          <w:rStyle w:val="apple-converted-space"/>
        </w:rPr>
        <w:t> </w:t>
      </w:r>
      <w:r w:rsidRPr="008C1163">
        <w:t>programozási nyelveket, valamint az</w:t>
      </w:r>
      <w:r w:rsidRPr="008C1163">
        <w:rPr>
          <w:rStyle w:val="apple-converted-space"/>
        </w:rPr>
        <w:t> </w:t>
      </w:r>
      <w:r w:rsidRPr="008C1163">
        <w:t>XML-t támogatja. A csomag része még a</w:t>
      </w:r>
      <w:r w:rsidRPr="008C1163">
        <w:rPr>
          <w:rStyle w:val="apple-converted-space"/>
        </w:rPr>
        <w:t> </w:t>
      </w:r>
      <w:r w:rsidRPr="008C1163">
        <w:t>MASM</w:t>
      </w:r>
      <w:r w:rsidRPr="008C1163">
        <w:rPr>
          <w:rStyle w:val="apple-converted-space"/>
        </w:rPr>
        <w:t> </w:t>
      </w:r>
      <w:r w:rsidRPr="008C1163">
        <w:t>(Microsoft Macro Assembler) is, ami részleges assembly támogatást biztosít.</w:t>
      </w:r>
    </w:p>
    <w:p w:rsidR="000140E5" w:rsidRPr="008C1163" w:rsidRDefault="000140E5" w:rsidP="008C1163">
      <w:pPr>
        <w:pStyle w:val="Cmsor3"/>
      </w:pPr>
      <w:bookmarkStart w:id="30" w:name="_Toc465616414"/>
      <w:bookmarkStart w:id="31" w:name="_Toc467444997"/>
      <w:r w:rsidRPr="008C1163">
        <w:t>Miért C# és Microsoft Visual Studio?</w:t>
      </w:r>
      <w:bookmarkEnd w:id="30"/>
      <w:bookmarkEnd w:id="31"/>
    </w:p>
    <w:p w:rsidR="000140E5" w:rsidRPr="008C1163" w:rsidRDefault="000140E5" w:rsidP="000140E5">
      <w:pPr>
        <w:spacing w:line="360" w:lineRule="auto"/>
      </w:pPr>
      <w:r w:rsidRPr="008C1163">
        <w:t>A szakdolgozatomhoz elkészítendő program grafikus felületet igényel. Manapság szinte az összes program grafikus felületet használ a könnyebb és átláthatóbb kezelés érdekében.</w:t>
      </w:r>
      <w:r w:rsidRPr="008C1163">
        <w:br/>
        <w:t xml:space="preserve">Az eddigi tapasztalataim és tanulmányaim során arra a megállapításra jutottam, hogy ha grafikus felületről van szó, akkor a C# és a Microsoft Visual Studio az, ami a leginkább a programozó keze alá dolgozik. Egyszerűen és gyorsan állíthatóak össze a grafikus felületek, valamint a C# nyelv is könnyedén megtanulható és rengeteg segédlet található hozzá az interneten. Azonban, ami talán az egyik legfontosabb a projektem esetében, hogy a MySQL adatbázis is egyszerűen elérhető a Visual Studioból. </w:t>
      </w:r>
    </w:p>
    <w:p w:rsidR="000140E5" w:rsidRPr="008C1163" w:rsidRDefault="000140E5" w:rsidP="008C1163">
      <w:pPr>
        <w:pStyle w:val="Cmsor2"/>
      </w:pPr>
      <w:bookmarkStart w:id="32" w:name="_Toc465616415"/>
      <w:bookmarkStart w:id="33" w:name="_Toc467444998"/>
      <w:r w:rsidRPr="008C1163">
        <w:t>Trello</w:t>
      </w:r>
      <w:bookmarkEnd w:id="32"/>
      <w:bookmarkEnd w:id="33"/>
    </w:p>
    <w:p w:rsidR="000140E5" w:rsidRPr="008C1163" w:rsidRDefault="000140E5" w:rsidP="000140E5">
      <w:pPr>
        <w:spacing w:line="360" w:lineRule="auto"/>
        <w:rPr>
          <w:rFonts w:eastAsia="Times New Roman"/>
          <w:lang w:eastAsia="hu-HU"/>
        </w:rPr>
      </w:pPr>
      <w:r w:rsidRPr="008C1163">
        <w:t>A Trello egy online projekt és feladatmenedzser program.</w:t>
      </w:r>
      <w:r w:rsidRPr="008C1163">
        <w:rPr>
          <w:shd w:val="clear" w:color="auto" w:fill="FFFFFF"/>
        </w:rPr>
        <w:t xml:space="preserve"> S</w:t>
      </w:r>
      <w:r w:rsidRPr="008C1163">
        <w:rPr>
          <w:rFonts w:eastAsia="Times New Roman"/>
          <w:shd w:val="clear" w:color="auto" w:fill="FFFFFF"/>
          <w:lang w:eastAsia="hu-HU"/>
        </w:rPr>
        <w:t xml:space="preserve">egít átlátni minden projektet, akár munkahelyen, akár otthon. </w:t>
      </w:r>
      <w:r w:rsidRPr="008C1163">
        <w:rPr>
          <w:rFonts w:eastAsia="Times New Roman"/>
          <w:lang w:eastAsia="hu-HU"/>
        </w:rPr>
        <w:t xml:space="preserve">Legyen az egy csapat irányítása, egy remek forgatókönyv megírása vagy egy egyszerű bevásárlólista összeállítása, a Trello kiváló segítség, hogy elvégezzük a dolgainkat és rendszerezettek maradjunk. Előnye, hogy online, így internet hozzáféréssel bárhonnan elérhető, akár számítógépről, akár mobilról, alkalmazás segítségével. </w:t>
      </w:r>
    </w:p>
    <w:p w:rsidR="000140E5" w:rsidRPr="008C1163" w:rsidRDefault="000140E5" w:rsidP="000140E5">
      <w:pPr>
        <w:spacing w:line="360" w:lineRule="auto"/>
        <w:rPr>
          <w:rFonts w:eastAsia="Times New Roman"/>
          <w:lang w:eastAsia="hu-HU"/>
        </w:rPr>
      </w:pPr>
      <w:r w:rsidRPr="008C1163">
        <w:rPr>
          <w:rFonts w:eastAsia="Times New Roman"/>
          <w:lang w:eastAsia="hu-HU"/>
        </w:rPr>
        <w:t xml:space="preserve">Egy adott projektre, feladatra táblát hozhatunk létre. A táblákhoz listákat rendelhetünk. Ezekhez a listához pedig kártyákat adhatunk hozzá, amin szerepel az elvégzendő feladat, felelős személyek, akikhez a feladat tartozik, csatolmányok, címkék és határidők. Egy kártyát a projekt előre haladtával mozgathatjuk egyik listáról a másikra, míg el nem készülünk a feladattal, amikor archiválhatjuk a kártyát. </w:t>
      </w:r>
    </w:p>
    <w:p w:rsidR="000140E5" w:rsidRPr="008C1163" w:rsidRDefault="000140E5" w:rsidP="008C1163">
      <w:pPr>
        <w:pStyle w:val="Cmsor3"/>
      </w:pPr>
      <w:bookmarkStart w:id="34" w:name="_Toc465616416"/>
      <w:bookmarkStart w:id="35" w:name="_Toc467444999"/>
      <w:r w:rsidRPr="008C1163">
        <w:lastRenderedPageBreak/>
        <w:t>Mire jó a Trello?</w:t>
      </w:r>
      <w:bookmarkEnd w:id="34"/>
      <w:bookmarkEnd w:id="35"/>
    </w:p>
    <w:p w:rsidR="000140E5" w:rsidRPr="008C1163" w:rsidRDefault="000140E5" w:rsidP="000140E5">
      <w:pPr>
        <w:pStyle w:val="Listaszerbekezds"/>
        <w:numPr>
          <w:ilvl w:val="0"/>
          <w:numId w:val="21"/>
        </w:numPr>
        <w:spacing w:after="200" w:line="360" w:lineRule="auto"/>
        <w:jc w:val="left"/>
      </w:pPr>
      <w:r w:rsidRPr="008C1163">
        <w:t>Táblákat készíthetünk, ami segítségével rendszerezhetjük, amin éppen dolgozunk.</w:t>
      </w:r>
    </w:p>
    <w:p w:rsidR="000140E5" w:rsidRPr="008C1163" w:rsidRDefault="000140E5" w:rsidP="000140E5">
      <w:pPr>
        <w:pStyle w:val="Listaszerbekezds"/>
        <w:numPr>
          <w:ilvl w:val="0"/>
          <w:numId w:val="21"/>
        </w:numPr>
        <w:spacing w:after="200" w:line="360" w:lineRule="auto"/>
        <w:jc w:val="left"/>
      </w:pPr>
      <w:r w:rsidRPr="008C1163">
        <w:t>Használható egyedül vagy munkatársakkal, barátokkal, családtagokkal közösen.</w:t>
      </w:r>
    </w:p>
    <w:p w:rsidR="000140E5" w:rsidRPr="008C1163" w:rsidRDefault="000140E5" w:rsidP="000140E5">
      <w:pPr>
        <w:pStyle w:val="Listaszerbekezds"/>
        <w:numPr>
          <w:ilvl w:val="0"/>
          <w:numId w:val="21"/>
        </w:numPr>
        <w:spacing w:after="200" w:line="360" w:lineRule="auto"/>
        <w:jc w:val="left"/>
      </w:pPr>
      <w:r w:rsidRPr="008C1163">
        <w:t>Elkészíthetjük különböző projektek munkamenetét.</w:t>
      </w:r>
    </w:p>
    <w:p w:rsidR="000140E5" w:rsidRPr="008C1163" w:rsidRDefault="000140E5" w:rsidP="000140E5">
      <w:pPr>
        <w:pStyle w:val="Listaszerbekezds"/>
        <w:numPr>
          <w:ilvl w:val="0"/>
          <w:numId w:val="21"/>
        </w:numPr>
        <w:spacing w:after="200" w:line="360" w:lineRule="auto"/>
        <w:jc w:val="left"/>
      </w:pPr>
      <w:r w:rsidRPr="008C1163">
        <w:t>Kártyákhoz ellenőrzőlistát, „Teendők” listát adhatunk hozzá.</w:t>
      </w:r>
    </w:p>
    <w:p w:rsidR="000140E5" w:rsidRPr="008C1163" w:rsidRDefault="000140E5" w:rsidP="000140E5">
      <w:pPr>
        <w:pStyle w:val="Listaszerbekezds"/>
        <w:numPr>
          <w:ilvl w:val="0"/>
          <w:numId w:val="21"/>
        </w:numPr>
        <w:spacing w:after="200" w:line="360" w:lineRule="auto"/>
        <w:jc w:val="left"/>
      </w:pPr>
      <w:r w:rsidRPr="008C1163">
        <w:t>Magunkhoz vagy a munkatársainkhoz rendelhetünk feladatokat.</w:t>
      </w:r>
    </w:p>
    <w:p w:rsidR="000140E5" w:rsidRPr="008C1163" w:rsidRDefault="000140E5" w:rsidP="000140E5">
      <w:pPr>
        <w:pStyle w:val="Listaszerbekezds"/>
        <w:numPr>
          <w:ilvl w:val="0"/>
          <w:numId w:val="21"/>
        </w:numPr>
        <w:spacing w:after="200" w:line="360" w:lineRule="auto"/>
        <w:jc w:val="left"/>
      </w:pPr>
      <w:r w:rsidRPr="008C1163">
        <w:t>Kommentálhatjuk az egyes feladatokat.</w:t>
      </w:r>
    </w:p>
    <w:p w:rsidR="000140E5" w:rsidRPr="008C1163" w:rsidRDefault="000140E5" w:rsidP="000140E5">
      <w:pPr>
        <w:pStyle w:val="Listaszerbekezds"/>
        <w:numPr>
          <w:ilvl w:val="0"/>
          <w:numId w:val="21"/>
        </w:numPr>
        <w:spacing w:after="200" w:line="360" w:lineRule="auto"/>
        <w:jc w:val="left"/>
      </w:pPr>
      <w:r w:rsidRPr="008C1163">
        <w:t>Fájlokat csatolhatunk a Google Drive-ból és Dropboxból.</w:t>
      </w:r>
    </w:p>
    <w:p w:rsidR="000140E5" w:rsidRPr="008C1163" w:rsidRDefault="000140E5" w:rsidP="000140E5">
      <w:pPr>
        <w:pStyle w:val="Listaszerbekezds"/>
        <w:numPr>
          <w:ilvl w:val="0"/>
          <w:numId w:val="21"/>
        </w:numPr>
        <w:spacing w:after="200" w:line="360" w:lineRule="auto"/>
        <w:jc w:val="left"/>
      </w:pPr>
      <w:r w:rsidRPr="008C1163">
        <w:t>Fényképeket és videókat tölthetünk fel.</w:t>
      </w:r>
    </w:p>
    <w:p w:rsidR="000140E5" w:rsidRPr="008C1163" w:rsidRDefault="000140E5" w:rsidP="008C1163">
      <w:pPr>
        <w:pStyle w:val="Cmsor3"/>
      </w:pPr>
      <w:bookmarkStart w:id="36" w:name="_Toc465616417"/>
      <w:bookmarkStart w:id="37" w:name="_Toc467445000"/>
      <w:r w:rsidRPr="008C1163">
        <w:t>Miért a Trello?</w:t>
      </w:r>
      <w:bookmarkEnd w:id="36"/>
      <w:bookmarkEnd w:id="37"/>
    </w:p>
    <w:p w:rsidR="000140E5" w:rsidRPr="008C1163" w:rsidRDefault="000140E5" w:rsidP="000140E5">
      <w:pPr>
        <w:spacing w:line="360" w:lineRule="auto"/>
        <w:rPr>
          <w:rFonts w:eastAsia="Times New Roman"/>
          <w:lang w:eastAsia="hu-HU"/>
        </w:rPr>
      </w:pPr>
      <w:r w:rsidRPr="008C1163">
        <w:rPr>
          <w:rFonts w:eastAsia="Times New Roman"/>
          <w:lang w:eastAsia="hu-HU"/>
        </w:rPr>
        <w:t xml:space="preserve">A Trello segítségével egyszerűen és átláthatóan tudjuk a menedzselni a projektünk. Egy letisztult és látványos online felületen, amit telefonról is elérhetünk. A kártyák listák közötti mozgatásával könnyedén számontarthatjuk, hogy hogy állunk az adott feladat elvégzésében. </w:t>
      </w:r>
      <w:r w:rsidRPr="008C1163">
        <w:rPr>
          <w:rFonts w:eastAsia="Times New Roman"/>
          <w:lang w:eastAsia="hu-HU"/>
        </w:rPr>
        <w:br/>
        <w:t>Címkéket használhatunk arra, hogy lássuk egy feladat mennyire fontos. Határidőt állíthatunk be, amelyet ha megközelítünk, vagy túlépünk figyelmeztet minket. Nagy segítséget nyújt, mind a szakdolgozatom, mind a hétköznapi életben az elvégzendő feladataim nyilvántartásában és az elvégzésük ütemezésében.</w:t>
      </w:r>
    </w:p>
    <w:p w:rsidR="000140E5" w:rsidRPr="003A5659" w:rsidRDefault="000140E5" w:rsidP="000140E5">
      <w:pPr>
        <w:spacing w:after="200"/>
        <w:ind w:firstLine="0"/>
        <w:jc w:val="left"/>
        <w:rPr>
          <w:sz w:val="22"/>
        </w:rPr>
      </w:pPr>
      <w:r w:rsidRPr="003A5659">
        <w:rPr>
          <w:sz w:val="22"/>
        </w:rPr>
        <w:br w:type="page"/>
      </w:r>
    </w:p>
    <w:p w:rsidR="00E9211B" w:rsidRPr="007E56DD" w:rsidRDefault="00E9211B" w:rsidP="007E56DD">
      <w:pPr>
        <w:pStyle w:val="Cmsor1"/>
      </w:pPr>
      <w:bookmarkStart w:id="38" w:name="_Toc467445001"/>
      <w:r w:rsidRPr="007E56DD">
        <w:lastRenderedPageBreak/>
        <w:t>Vehicle Routing Problem</w:t>
      </w:r>
      <w:r w:rsidR="002B08D5" w:rsidRPr="007E56DD">
        <w:t xml:space="preserve"> (VRP)</w:t>
      </w:r>
      <w:r w:rsidRPr="007E56DD">
        <w:t xml:space="preserve"> ismertetése</w:t>
      </w:r>
      <w:bookmarkEnd w:id="38"/>
    </w:p>
    <w:p w:rsidR="00E94B5C" w:rsidRPr="007E56DD" w:rsidRDefault="00E94B5C" w:rsidP="00E94B5C">
      <w:pPr>
        <w:spacing w:line="360" w:lineRule="auto"/>
        <w:rPr>
          <w:lang w:eastAsia="hu-HU"/>
        </w:rPr>
      </w:pPr>
      <w:r w:rsidRPr="007E56DD">
        <w:rPr>
          <w:lang w:eastAsia="hu-HU"/>
        </w:rPr>
        <w:t>Magyarul</w:t>
      </w:r>
      <w:r w:rsidRPr="007E56DD">
        <w:rPr>
          <w:i/>
          <w:lang w:eastAsia="hu-HU"/>
        </w:rPr>
        <w:t xml:space="preserve"> jármű útválasztási problémát </w:t>
      </w:r>
      <w:r w:rsidRPr="007E56DD">
        <w:rPr>
          <w:lang w:eastAsia="hu-HU"/>
        </w:rPr>
        <w:t>jelent, ha szó szerint fordítjuk le.</w:t>
      </w:r>
      <w:r w:rsidRPr="007E56DD">
        <w:rPr>
          <w:lang w:eastAsia="hu-HU"/>
        </w:rPr>
        <w:br/>
        <w:t xml:space="preserve">Azonban az irodalomban és az interneten leginkább angolul, </w:t>
      </w:r>
      <w:r w:rsidR="002B08D5" w:rsidRPr="007E56DD">
        <w:rPr>
          <w:lang w:eastAsia="hu-HU"/>
        </w:rPr>
        <w:t>V</w:t>
      </w:r>
      <w:r w:rsidRPr="007E56DD">
        <w:rPr>
          <w:lang w:eastAsia="hu-HU"/>
        </w:rPr>
        <w:t xml:space="preserve">ehicle </w:t>
      </w:r>
      <w:r w:rsidR="002B08D5" w:rsidRPr="007E56DD">
        <w:rPr>
          <w:lang w:eastAsia="hu-HU"/>
        </w:rPr>
        <w:t>R</w:t>
      </w:r>
      <w:r w:rsidRPr="007E56DD">
        <w:rPr>
          <w:lang w:eastAsia="hu-HU"/>
        </w:rPr>
        <w:t xml:space="preserve">outing </w:t>
      </w:r>
      <w:r w:rsidR="002B08D5" w:rsidRPr="007E56DD">
        <w:rPr>
          <w:lang w:eastAsia="hu-HU"/>
        </w:rPr>
        <w:t>P</w:t>
      </w:r>
      <w:r w:rsidRPr="007E56DD">
        <w:rPr>
          <w:lang w:eastAsia="hu-HU"/>
        </w:rPr>
        <w:t>roblem néven találkozhatunk vele.</w:t>
      </w:r>
    </w:p>
    <w:p w:rsidR="00E94B5C" w:rsidRPr="007E56DD" w:rsidRDefault="00E94B5C" w:rsidP="00E94B5C">
      <w:pPr>
        <w:spacing w:line="360" w:lineRule="auto"/>
        <w:rPr>
          <w:lang w:eastAsia="hu-HU"/>
        </w:rPr>
      </w:pPr>
      <w:r w:rsidRPr="007E56DD">
        <w:rPr>
          <w:lang w:eastAsia="hu-HU"/>
        </w:rPr>
        <w:t xml:space="preserve">A VRP egy kombinatorikus optimalizálási és egészértékű programozási probléma, ami az útvonalak optimális megtervezésével foglalkozik, ha adott egy járműparkunk és a kiszolgálni kívánt ügyfélcsoport. </w:t>
      </w:r>
    </w:p>
    <w:p w:rsidR="00E94B5C" w:rsidRPr="007E56DD" w:rsidRDefault="00E94B5C" w:rsidP="00E94B5C">
      <w:pPr>
        <w:spacing w:line="360" w:lineRule="auto"/>
        <w:rPr>
          <w:lang w:eastAsia="hu-HU"/>
        </w:rPr>
      </w:pPr>
      <w:r w:rsidRPr="007E56DD">
        <w:rPr>
          <w:lang w:eastAsia="hu-HU"/>
        </w:rPr>
        <w:t>Egy általános szóbeli meghatározása a VRP családjának a következő:</w:t>
      </w:r>
    </w:p>
    <w:p w:rsidR="00E94B5C" w:rsidRPr="007E56DD" w:rsidRDefault="00E94B5C" w:rsidP="00E94B5C">
      <w:pPr>
        <w:spacing w:line="360" w:lineRule="auto"/>
        <w:rPr>
          <w:lang w:eastAsia="hu-HU"/>
        </w:rPr>
      </w:pPr>
      <w:r w:rsidRPr="007E56DD">
        <w:rPr>
          <w:b/>
          <w:lang w:eastAsia="hu-HU"/>
        </w:rPr>
        <w:t>Adott:</w:t>
      </w:r>
      <w:r w:rsidRPr="007E56DD">
        <w:rPr>
          <w:lang w:eastAsia="hu-HU"/>
        </w:rPr>
        <w:t xml:space="preserve"> A szállítási kérelmek halmaza és a járműpark.</w:t>
      </w:r>
    </w:p>
    <w:p w:rsidR="00E94B5C" w:rsidRPr="007E56DD" w:rsidRDefault="00E94B5C" w:rsidP="00E94B5C">
      <w:pPr>
        <w:spacing w:line="360" w:lineRule="auto"/>
        <w:rPr>
          <w:lang w:eastAsia="hu-HU"/>
        </w:rPr>
      </w:pPr>
      <w:r w:rsidRPr="007E56DD">
        <w:rPr>
          <w:b/>
          <w:lang w:eastAsia="hu-HU"/>
        </w:rPr>
        <w:t>A cél pedig</w:t>
      </w:r>
      <w:r w:rsidRPr="007E56DD">
        <w:rPr>
          <w:lang w:eastAsia="hu-HU"/>
        </w:rPr>
        <w:t xml:space="preserve">, hogy megtaláljuk a megoldást a következőre: </w:t>
      </w:r>
    </w:p>
    <w:p w:rsidR="00E94B5C" w:rsidRPr="007E56DD" w:rsidRDefault="00E94B5C" w:rsidP="00E94B5C">
      <w:pPr>
        <w:spacing w:line="360" w:lineRule="auto"/>
        <w:rPr>
          <w:lang w:eastAsia="hu-HU"/>
        </w:rPr>
      </w:pPr>
      <w:r w:rsidRPr="007E56DD">
        <w:rPr>
          <w:lang w:eastAsia="hu-HU"/>
        </w:rPr>
        <w:t>Határozzuk meg a járművek optimális útvonalát, hogy minden (vagy a lehető legtöbb) szállítási kérelmet teljesítsük a rendelkezésre álló gépkocsipark figyelembe vételével, a költségek minimalizálása mellett. Meghatározva azt, hogy melyik jármű, melyik feladatot, milyen sorrendben hajtsa végre.</w:t>
      </w:r>
    </w:p>
    <w:p w:rsidR="00E94B5C" w:rsidRPr="007E56DD" w:rsidRDefault="00E94B5C" w:rsidP="00E94B5C">
      <w:pPr>
        <w:spacing w:line="360" w:lineRule="auto"/>
        <w:rPr>
          <w:lang w:eastAsia="hu-HU"/>
        </w:rPr>
      </w:pPr>
      <w:r w:rsidRPr="007E56DD">
        <w:rPr>
          <w:lang w:eastAsia="hu-HU"/>
        </w:rPr>
        <w:t>Az optimális megoldás meghatározása NP-nehéz probléma. Ez azt jelenti, hogy az optimálisan megoldható problémák mérete korlátozott.</w:t>
      </w:r>
    </w:p>
    <w:p w:rsidR="00E94B5C" w:rsidRPr="007E56DD" w:rsidRDefault="00E94B5C" w:rsidP="00E94B5C">
      <w:pPr>
        <w:spacing w:line="360" w:lineRule="auto"/>
        <w:rPr>
          <w:lang w:eastAsia="hu-HU"/>
        </w:rPr>
      </w:pPr>
      <w:r w:rsidRPr="007E56DD">
        <w:rPr>
          <w:lang w:eastAsia="hu-HU"/>
        </w:rPr>
        <w:t>VRP-t elsőként George Dantzig és John Ramser jegyezte papírra 1959-ben. Az első algoritmus megközelítését írták le, amelyet benzin szállítás optimális útvonalának kiválasztására alkalmaztak.</w:t>
      </w:r>
    </w:p>
    <w:p w:rsidR="007E5C9F" w:rsidRPr="007E56DD" w:rsidRDefault="007E5C9F">
      <w:pPr>
        <w:spacing w:after="200"/>
        <w:ind w:firstLine="0"/>
        <w:jc w:val="left"/>
        <w:rPr>
          <w:rFonts w:asciiTheme="majorHAnsi" w:eastAsia="Times New Roman" w:hAnsiTheme="majorHAnsi"/>
          <w:b/>
          <w:bCs/>
          <w:iCs/>
        </w:rPr>
      </w:pPr>
      <w:r w:rsidRPr="007E56DD">
        <w:br w:type="page"/>
      </w:r>
    </w:p>
    <w:p w:rsidR="00F81E69" w:rsidRPr="007E56DD" w:rsidRDefault="00E9211B" w:rsidP="007E56DD">
      <w:pPr>
        <w:pStyle w:val="Cmsor2"/>
      </w:pPr>
      <w:bookmarkStart w:id="39" w:name="_Toc467445002"/>
      <w:r w:rsidRPr="007E56DD">
        <w:lastRenderedPageBreak/>
        <w:t>Általános leírás</w:t>
      </w:r>
      <w:bookmarkEnd w:id="39"/>
    </w:p>
    <w:p w:rsidR="002B08D5" w:rsidRPr="007E56DD" w:rsidRDefault="002B08D5" w:rsidP="002B08D5">
      <w:pPr>
        <w:spacing w:line="360" w:lineRule="auto"/>
        <w:rPr>
          <w:lang w:eastAsia="hu-HU"/>
        </w:rPr>
      </w:pPr>
      <w:r w:rsidRPr="007E56DD">
        <w:rPr>
          <w:lang w:eastAsia="hu-HU"/>
        </w:rPr>
        <w:t xml:space="preserve">A VRP-t leginkább a szállító cégek alkalmazzák. Használatára akkor kerül sor, mikor bizonyos </w:t>
      </w:r>
      <w:r w:rsidRPr="007E56DD">
        <w:rPr>
          <w:b/>
          <w:lang w:eastAsia="hu-HU"/>
        </w:rPr>
        <w:t>árucikkeket</w:t>
      </w:r>
      <w:r w:rsidRPr="007E56DD">
        <w:rPr>
          <w:lang w:eastAsia="hu-HU"/>
        </w:rPr>
        <w:t xml:space="preserve"> szállítanak ki az </w:t>
      </w:r>
      <w:r w:rsidRPr="007E56DD">
        <w:rPr>
          <w:b/>
          <w:lang w:eastAsia="hu-HU"/>
        </w:rPr>
        <w:t>ügyfelek</w:t>
      </w:r>
      <w:r w:rsidRPr="007E56DD">
        <w:rPr>
          <w:lang w:eastAsia="hu-HU"/>
        </w:rPr>
        <w:t xml:space="preserve"> részére egy vagy több </w:t>
      </w:r>
      <w:r w:rsidRPr="007E56DD">
        <w:rPr>
          <w:b/>
          <w:lang w:eastAsia="hu-HU"/>
        </w:rPr>
        <w:t>raktárból</w:t>
      </w:r>
      <w:r w:rsidRPr="007E56DD">
        <w:rPr>
          <w:lang w:eastAsia="hu-HU"/>
        </w:rPr>
        <w:t xml:space="preserve">. Meghatározott számú </w:t>
      </w:r>
      <w:r w:rsidRPr="007E56DD">
        <w:rPr>
          <w:b/>
          <w:lang w:eastAsia="hu-HU"/>
        </w:rPr>
        <w:t>szállító jármű</w:t>
      </w:r>
      <w:r w:rsidRPr="007E56DD">
        <w:rPr>
          <w:lang w:eastAsia="hu-HU"/>
        </w:rPr>
        <w:t xml:space="preserve"> és az azokat vezető </w:t>
      </w:r>
      <w:r w:rsidRPr="007E56DD">
        <w:rPr>
          <w:b/>
          <w:lang w:eastAsia="hu-HU"/>
        </w:rPr>
        <w:t>sofőr</w:t>
      </w:r>
      <w:r w:rsidRPr="007E56DD">
        <w:rPr>
          <w:lang w:eastAsia="hu-HU"/>
        </w:rPr>
        <w:t xml:space="preserve"> áll rendelkezésre, akik az </w:t>
      </w:r>
      <w:r w:rsidRPr="007E56DD">
        <w:rPr>
          <w:b/>
          <w:lang w:eastAsia="hu-HU"/>
        </w:rPr>
        <w:t>úthálózaton</w:t>
      </w:r>
      <w:r w:rsidRPr="007E56DD">
        <w:rPr>
          <w:lang w:eastAsia="hu-HU"/>
        </w:rPr>
        <w:t xml:space="preserve"> viszik el a rakományt a célállomásokhoz. </w:t>
      </w:r>
    </w:p>
    <w:p w:rsidR="00DE2FA3" w:rsidRPr="007E56DD" w:rsidRDefault="00DE2FA3" w:rsidP="00DE2FA3">
      <w:pPr>
        <w:rPr>
          <w:lang w:eastAsia="hu-HU"/>
        </w:rPr>
      </w:pPr>
      <w:r w:rsidRPr="007E56DD">
        <w:rPr>
          <w:lang w:eastAsia="hu-HU"/>
        </w:rPr>
        <w:t>Egy egyszerű példa segítségével szeretném elmagyarázni</w:t>
      </w:r>
      <w:r w:rsidR="002B5126" w:rsidRPr="007E56DD">
        <w:rPr>
          <w:lang w:eastAsia="hu-HU"/>
        </w:rPr>
        <w:t xml:space="preserve"> a fent leírtakat:</w:t>
      </w:r>
    </w:p>
    <w:p w:rsidR="002B5126" w:rsidRPr="007E56DD" w:rsidRDefault="00DE2FA3" w:rsidP="002B5126">
      <w:pPr>
        <w:spacing w:line="360" w:lineRule="auto"/>
        <w:rPr>
          <w:i/>
          <w:lang w:eastAsia="hu-HU"/>
        </w:rPr>
      </w:pPr>
      <w:r w:rsidRPr="007E56DD">
        <w:rPr>
          <w:i/>
          <w:lang w:eastAsia="hu-HU"/>
        </w:rPr>
        <w:t xml:space="preserve">Adott egy étterem, amely a városban az ügyfeleinek kocsival szállítja házhoz az ételt. </w:t>
      </w:r>
      <w:r w:rsidRPr="007E56DD">
        <w:rPr>
          <w:i/>
          <w:lang w:eastAsia="hu-HU"/>
        </w:rPr>
        <w:br/>
        <w:t>Az ügyfelek halmaza, akikhez el kell jutni 1....n-ig terjedhetnek. Hozzájuk kell kézbesíteni a rendelést a korlátozott jármű flottánk segítségével. A járműveknek van egy maximális kapacitásuk, esetünkben, hogy maximálisan mennyi ételt szállíthatnak, és fogyasztásuk, hogy mennyi üzemanyagot fogyasztanak el a kiszállításhoz szükséges út során. Ezek a gépjárművek</w:t>
      </w:r>
      <w:r w:rsidRPr="007E56DD">
        <w:rPr>
          <w:lang w:eastAsia="hu-HU"/>
        </w:rPr>
        <w:t xml:space="preserve"> </w:t>
      </w:r>
      <w:r w:rsidRPr="007E56DD">
        <w:rPr>
          <w:i/>
          <w:lang w:eastAsia="hu-HU"/>
        </w:rPr>
        <w:t xml:space="preserve">egy központi telephelyről (étterem) indulnak és ide is kell visszaérkezniük. </w:t>
      </w:r>
      <w:r w:rsidRPr="007E56DD">
        <w:rPr>
          <w:i/>
          <w:lang w:eastAsia="hu-HU"/>
        </w:rPr>
        <w:br/>
        <w:t>A probléma, amelyre a megoldást keressük, hogy hogyan, milyen útvonalon tudjuk az összes ügyfelünket kiszolgálni időben, optimális erőforrás kihasználás mellett.</w:t>
      </w:r>
    </w:p>
    <w:p w:rsidR="002B5126" w:rsidRPr="007E56DD" w:rsidRDefault="002B5126" w:rsidP="002B5126">
      <w:pPr>
        <w:spacing w:line="360" w:lineRule="auto"/>
      </w:pPr>
      <w:r w:rsidRPr="007E56DD">
        <w:rPr>
          <w:lang w:eastAsia="hu-HU"/>
        </w:rPr>
        <w:t xml:space="preserve">Feladatunk pedig nem más, mint meghatározni ezen útvonalak halmazát, </w:t>
      </w:r>
      <w:r w:rsidRPr="007E56DD">
        <w:t>oly módon, hogy minden ügyfélhez eljussunk, az üzemeltetési korlátozások figyelembe vétele mellett, mindezt úgy, hogy a szállítási költségek minimálisak legyenek.</w:t>
      </w:r>
    </w:p>
    <w:p w:rsidR="002B5126" w:rsidRPr="007E56DD" w:rsidRDefault="002B5126" w:rsidP="002B5126">
      <w:pPr>
        <w:rPr>
          <w:lang w:eastAsia="hu-HU"/>
        </w:rPr>
      </w:pPr>
      <w:r w:rsidRPr="007E56DD">
        <w:rPr>
          <w:lang w:eastAsia="hu-HU"/>
        </w:rPr>
        <w:t xml:space="preserve">Érdemes megjegyezni, hogy az optimális útvonal kiválasztásánál fontos, hogy egy pontot csak egyszer érinthetünk.  </w:t>
      </w:r>
    </w:p>
    <w:p w:rsidR="00F81E69" w:rsidRPr="007E56DD" w:rsidRDefault="00F81E69" w:rsidP="007E56DD">
      <w:pPr>
        <w:pStyle w:val="Cmsor2"/>
      </w:pPr>
      <w:bookmarkStart w:id="40" w:name="_Toc467445003"/>
      <w:r w:rsidRPr="007E56DD">
        <w:t>VRP modell</w:t>
      </w:r>
      <w:bookmarkEnd w:id="40"/>
    </w:p>
    <w:p w:rsidR="00283B2B" w:rsidRPr="007E56DD" w:rsidRDefault="00283B2B" w:rsidP="00283B2B">
      <w:pPr>
        <w:spacing w:line="360" w:lineRule="auto"/>
      </w:pPr>
      <w:r w:rsidRPr="007E56DD">
        <w:t>A VRP legáltalánosabb változata a Capacited Vehicle Routing Problem. Ezentúl VRP alatt ezt fogom érteni. A VRP modellje az alábbi paraméterekkel rendelkezik.</w:t>
      </w:r>
    </w:p>
    <w:p w:rsidR="00283B2B" w:rsidRPr="007E56DD" w:rsidRDefault="00283B2B" w:rsidP="00283B2B">
      <w:pPr>
        <w:spacing w:line="360" w:lineRule="auto"/>
      </w:pPr>
      <w:r w:rsidRPr="007E56DD">
        <w:rPr>
          <w:rFonts w:ascii="Cambria Math" w:hAnsi="Cambria Math"/>
        </w:rPr>
        <w:t>n</w:t>
      </w:r>
      <w:r w:rsidRPr="007E56DD">
        <w:tab/>
        <w:t>az ügyfelek száma</w:t>
      </w:r>
    </w:p>
    <w:p w:rsidR="00283B2B" w:rsidRPr="007E56DD" w:rsidRDefault="00283B2B" w:rsidP="00283B2B">
      <w:pPr>
        <w:spacing w:line="360" w:lineRule="auto"/>
      </w:pPr>
      <w:r w:rsidRPr="007E56DD">
        <w:rPr>
          <w:rFonts w:ascii="Cambria Math" w:hAnsi="Cambria Math"/>
        </w:rPr>
        <w:t>K</w:t>
      </w:r>
      <w:r w:rsidRPr="007E56DD">
        <w:tab/>
        <w:t>jelöli a kapacitását az egyes járműveknek</w:t>
      </w:r>
    </w:p>
    <w:p w:rsidR="00283B2B" w:rsidRPr="007E56DD" w:rsidRDefault="00283B2B" w:rsidP="00283B2B">
      <w:pPr>
        <w:spacing w:line="360" w:lineRule="auto"/>
      </w:pPr>
      <w:r w:rsidRPr="007E56DD">
        <w:rPr>
          <w:rFonts w:ascii="Cambria Math" w:hAnsi="Cambria Math"/>
        </w:rPr>
        <w:t>d</w:t>
      </w:r>
      <w:r w:rsidRPr="007E56DD">
        <w:rPr>
          <w:rFonts w:ascii="Cambria Math" w:hAnsi="Cambria Math"/>
          <w:vertAlign w:val="subscript"/>
        </w:rPr>
        <w:t>i</w:t>
      </w:r>
      <w:r w:rsidRPr="007E56DD">
        <w:tab/>
        <w:t>jelöle az i ügyfél keresletét (ez azonos mértékegység mint a jármű kapacitása)</w:t>
      </w:r>
    </w:p>
    <w:p w:rsidR="00283B2B" w:rsidRPr="007E56DD" w:rsidRDefault="00283B2B" w:rsidP="00283B2B">
      <w:pPr>
        <w:spacing w:line="360" w:lineRule="auto"/>
      </w:pPr>
      <w:r w:rsidRPr="007E56DD">
        <w:rPr>
          <w:rFonts w:ascii="Cambria Math" w:hAnsi="Cambria Math"/>
        </w:rPr>
        <w:t>c</w:t>
      </w:r>
      <w:r w:rsidRPr="007E56DD">
        <w:rPr>
          <w:rFonts w:ascii="Cambria Math" w:hAnsi="Cambria Math"/>
          <w:vertAlign w:val="subscript"/>
        </w:rPr>
        <w:t>ij</w:t>
      </w:r>
      <w:r w:rsidRPr="007E56DD">
        <w:rPr>
          <w:rFonts w:ascii="Cambria Math" w:hAnsi="Cambria Math"/>
          <w:vertAlign w:val="subscript"/>
        </w:rPr>
        <w:tab/>
      </w:r>
      <w:r w:rsidRPr="007E56DD">
        <w:t>pedig az utazás költsége az i ügyféltől a j ügyfélig</w:t>
      </w:r>
    </w:p>
    <w:p w:rsidR="00283B2B" w:rsidRPr="003A5659" w:rsidRDefault="00283B2B" w:rsidP="00283B2B">
      <w:pPr>
        <w:spacing w:line="360" w:lineRule="auto"/>
        <w:rPr>
          <w:sz w:val="22"/>
        </w:rPr>
      </w:pPr>
      <w:r w:rsidRPr="007E56DD">
        <w:t>Minden paraméter egy nem negatív egésznek tekinthető. Adott egy jármű flotta korlátozott kapacitással (</w:t>
      </w:r>
      <w:r w:rsidRPr="007E56DD">
        <w:rPr>
          <w:rFonts w:ascii="Cambria Math" w:hAnsi="Cambria Math"/>
        </w:rPr>
        <w:t>K</w:t>
      </w:r>
      <w:r w:rsidRPr="007E56DD">
        <w:t xml:space="preserve">) és egy központi raktár (telephely). A telephely rendelkezik a 0. indexel, a kiszállításokat pedig 1-től n-ig indexeljük. A problémát pedig az jelenti, hogy miként tudjuk meghatározni az optimális útvonalat, ha a járműveink a telephelyről indulnak és ide is kell visszaérkezniük az út végén. Magát az útvonalat úgy kell megválasztanunk, hogy lehetőleg az </w:t>
      </w:r>
      <w:r w:rsidRPr="007E56DD">
        <w:lastRenderedPageBreak/>
        <w:t xml:space="preserve">összes ügyfélhez eljussunk, de csak pontosan egyszer érintve őket. Fontos szempont azonban, hogy az útvonal során a kliensek igényeinek </w:t>
      </w:r>
      <w:r w:rsidR="00CD6213" w:rsidRPr="007E56DD">
        <w:t xml:space="preserve">összege </w:t>
      </w:r>
      <w:r w:rsidR="00CD6213" w:rsidRPr="003A5659">
        <w:rPr>
          <w:sz w:val="22"/>
        </w:rPr>
        <w:t xml:space="preserve">nem haladhatja meg az </w:t>
      </w:r>
      <w:r w:rsidRPr="003A5659">
        <w:rPr>
          <w:sz w:val="22"/>
        </w:rPr>
        <w:t>jármű</w:t>
      </w:r>
      <w:r w:rsidR="00CD6213" w:rsidRPr="003A5659">
        <w:rPr>
          <w:sz w:val="22"/>
        </w:rPr>
        <w:t xml:space="preserve">vek </w:t>
      </w:r>
      <w:r w:rsidRPr="003A5659">
        <w:rPr>
          <w:sz w:val="22"/>
        </w:rPr>
        <w:t xml:space="preserve"> kapacitását. </w:t>
      </w:r>
      <w:r w:rsidRPr="003A5659">
        <w:rPr>
          <w:sz w:val="22"/>
        </w:rPr>
        <w:br/>
        <w:t xml:space="preserve">A cél pedig, hogy minimalizáljuk a teljes utazási költséget. Azonban ezt nem csak kiadás szempontjából közelíthetjük meg, lehetőség van több szempontból optimalizálni az útvonalakat, ez lehet távolság, vagy kevesebb gépkocsi felhasználás vagy egyéb szempont is. </w:t>
      </w:r>
    </w:p>
    <w:p w:rsidR="00283B2B" w:rsidRPr="007E56DD" w:rsidRDefault="00283B2B" w:rsidP="00283B2B">
      <w:pPr>
        <w:spacing w:line="360" w:lineRule="auto"/>
      </w:pPr>
      <w:r w:rsidRPr="007E56DD">
        <w:t>Továbbiakban a költségminimalizálással fogunk foglalkozni, ez lesz az útvonal optimalizálásánál a fő szempont. Ennek oka egyszerű, ha a kiadásaink nézőpontjából igyekszünk kedvező útvonalat meghatározni, akkor az valószínűleg távolság szempontjából megfelelőnek mondható eredményt fogunk kapni. Hiszen a költségek akkor a minimálisak, ha az utazás során felhasznált üzemanyag is a lehető legkevesebb, ami csak akkor lehetséges, ha a megtett távolság és az útvonal is ideálisan van megválasztva.</w:t>
      </w:r>
    </w:p>
    <w:p w:rsidR="00283B2B" w:rsidRPr="007E56DD" w:rsidRDefault="00283B2B" w:rsidP="00283B2B">
      <w:pPr>
        <w:spacing w:line="360" w:lineRule="auto"/>
      </w:pPr>
      <w:r w:rsidRPr="007E56DD">
        <w:t xml:space="preserve">A matematikai modellje szemléltethető egy gráf </w:t>
      </w:r>
      <w:r w:rsidRPr="007E56DD">
        <w:rPr>
          <w:rFonts w:ascii="Cambria Math" w:hAnsi="Cambria Math"/>
        </w:rPr>
        <w:t xml:space="preserve">(N, A) </w:t>
      </w:r>
      <w:r w:rsidRPr="007E56DD">
        <w:t xml:space="preserve">segítségével. </w:t>
      </w:r>
      <w:r w:rsidRPr="007E56DD">
        <w:rPr>
          <w:lang w:eastAsia="hu-HU"/>
        </w:rPr>
        <w:t xml:space="preserve">A gráfunk esetén az </w:t>
      </w:r>
      <w:r w:rsidRPr="007E56DD">
        <w:rPr>
          <w:rFonts w:ascii="Cambria Math" w:hAnsi="Cambria Math"/>
          <w:lang w:eastAsia="hu-HU"/>
        </w:rPr>
        <w:t>N</w:t>
      </w:r>
      <w:r w:rsidRPr="007E56DD">
        <w:rPr>
          <w:i/>
          <w:lang w:eastAsia="hu-HU"/>
        </w:rPr>
        <w:t xml:space="preserve"> </w:t>
      </w:r>
      <w:r w:rsidRPr="007E56DD">
        <w:rPr>
          <w:lang w:eastAsia="hu-HU"/>
        </w:rPr>
        <w:t>jelenti az ügyfeleink (</w:t>
      </w:r>
      <w:r w:rsidRPr="007E56DD">
        <w:rPr>
          <w:rFonts w:ascii="Cambria Math" w:hAnsi="Cambria Math"/>
          <w:lang w:eastAsia="hu-HU"/>
        </w:rPr>
        <w:t>C</w:t>
      </w:r>
      <w:r w:rsidRPr="007E56DD">
        <w:rPr>
          <w:lang w:eastAsia="hu-HU"/>
        </w:rPr>
        <w:t>) halmazát, ami 1-től n-ig terjedhet. Az őket összekötő (</w:t>
      </w:r>
      <w:r w:rsidRPr="007E56DD">
        <w:rPr>
          <w:rFonts w:ascii="Cambria Math" w:hAnsi="Cambria Math"/>
          <w:lang w:eastAsia="hu-HU"/>
        </w:rPr>
        <w:t>A</w:t>
      </w:r>
      <w:r w:rsidRPr="007E56DD">
        <w:rPr>
          <w:lang w:eastAsia="hu-HU"/>
        </w:rPr>
        <w:t>)-val jelöljük, ez jelképezi a kapcsolatot az egyes csomópontok között</w:t>
      </w:r>
      <w:r w:rsidR="00CD6213" w:rsidRPr="007E56DD">
        <w:rPr>
          <w:lang w:eastAsia="hu-HU"/>
        </w:rPr>
        <w:t>. M</w:t>
      </w:r>
      <w:r w:rsidRPr="007E56DD">
        <w:rPr>
          <w:lang w:eastAsia="hu-HU"/>
        </w:rPr>
        <w:t xml:space="preserve">agyarán szólva ezek az utak. Egyes ügyfelek közt több útvonalon is el tudunk jutni, de a feladat, hogy ezek közül a legkedvezőbbet találjuk meg. </w:t>
      </w:r>
    </w:p>
    <w:p w:rsidR="00283B2B" w:rsidRPr="007E56DD" w:rsidRDefault="00283B2B" w:rsidP="00283B2B">
      <w:pPr>
        <w:spacing w:line="360" w:lineRule="auto"/>
      </w:pPr>
      <w:r w:rsidRPr="007E56DD">
        <w:rPr>
          <w:lang w:eastAsia="hu-HU"/>
        </w:rPr>
        <w:t xml:space="preserve">Minden </w:t>
      </w:r>
      <w:r w:rsidRPr="007E56DD">
        <w:rPr>
          <w:rFonts w:ascii="Cambria Math" w:hAnsi="Cambria Math"/>
          <w:i/>
          <w:lang w:eastAsia="hu-HU"/>
        </w:rPr>
        <w:t>i</w:t>
      </w:r>
      <w:r w:rsidRPr="007E56DD">
        <w:rPr>
          <w:i/>
          <w:lang w:eastAsia="hu-HU"/>
        </w:rPr>
        <w:t xml:space="preserve"> </w:t>
      </w:r>
      <w:r w:rsidRPr="007E56DD">
        <w:rPr>
          <w:lang w:eastAsia="hu-HU"/>
        </w:rPr>
        <w:t>és</w:t>
      </w:r>
      <w:r w:rsidRPr="007E56DD">
        <w:rPr>
          <w:rFonts w:ascii="Cambria Math" w:hAnsi="Cambria Math"/>
          <w:i/>
          <w:lang w:eastAsia="hu-HU"/>
        </w:rPr>
        <w:t xml:space="preserve"> j</w:t>
      </w:r>
      <w:r w:rsidRPr="007E56DD">
        <w:rPr>
          <w:lang w:eastAsia="hu-HU"/>
        </w:rPr>
        <w:t xml:space="preserve"> pontpár (ügyfél) között létezik egy ív </w:t>
      </w:r>
      <m:oMath>
        <m:d>
          <m:dPr>
            <m:ctrlPr>
              <w:rPr>
                <w:rFonts w:ascii="Cambria Math" w:hAnsi="Cambria Math"/>
                <w:i/>
                <w:lang w:eastAsia="hu-HU"/>
              </w:rPr>
            </m:ctrlPr>
          </m:dPr>
          <m:e>
            <m:r>
              <w:rPr>
                <w:rFonts w:ascii="Cambria Math" w:hAnsi="Cambria Math"/>
                <w:lang w:eastAsia="hu-HU"/>
              </w:rPr>
              <m:t>i, j</m:t>
            </m:r>
          </m:e>
        </m:d>
        <m:r>
          <w:rPr>
            <w:rFonts w:ascii="Cambria Math" w:hAnsi="Cambria Math"/>
            <w:lang w:eastAsia="hu-HU"/>
          </w:rPr>
          <m:t xml:space="preserve">∈A </m:t>
        </m:r>
      </m:oMath>
      <w:r w:rsidRPr="007E56DD">
        <w:rPr>
          <w:lang w:eastAsia="hu-HU"/>
        </w:rPr>
        <w:t>, amelynek költsége leírható  C</w:t>
      </w:r>
      <w:r w:rsidRPr="007E56DD">
        <w:rPr>
          <w:vertAlign w:val="subscript"/>
          <w:lang w:eastAsia="hu-HU"/>
        </w:rPr>
        <w:t>ij</w:t>
      </w:r>
      <w:r w:rsidRPr="007E56DD">
        <w:rPr>
          <w:lang w:eastAsia="hu-HU"/>
        </w:rPr>
        <w:t xml:space="preserve"> segítségével,</w:t>
      </w:r>
      <w:r w:rsidRPr="007E56DD">
        <w:rPr>
          <w:vertAlign w:val="subscript"/>
          <w:lang w:eastAsia="hu-HU"/>
        </w:rPr>
        <w:t xml:space="preserve"> </w:t>
      </w:r>
      <w:r w:rsidRPr="007E56DD">
        <w:rPr>
          <w:lang w:eastAsia="hu-HU"/>
        </w:rPr>
        <w:t xml:space="preserve">melyet a </w:t>
      </w:r>
      <w:r w:rsidRPr="007E56DD">
        <w:rPr>
          <w:b/>
          <w:lang w:eastAsia="hu-HU"/>
        </w:rPr>
        <w:t>legrövidebb út</w:t>
      </w:r>
      <w:r w:rsidRPr="007E56DD">
        <w:rPr>
          <w:lang w:eastAsia="hu-HU"/>
        </w:rPr>
        <w:t xml:space="preserve"> költségeként definiálunk</w:t>
      </w:r>
      <w:r w:rsidRPr="007E56DD">
        <w:rPr>
          <w:rFonts w:ascii="Cambria Math" w:hAnsi="Cambria Math"/>
          <w:i/>
          <w:lang w:eastAsia="hu-HU"/>
        </w:rPr>
        <w:t xml:space="preserve"> i</w:t>
      </w:r>
      <w:r w:rsidRPr="007E56DD">
        <w:rPr>
          <w:lang w:eastAsia="hu-HU"/>
        </w:rPr>
        <w:t xml:space="preserve"> és </w:t>
      </w:r>
      <w:r w:rsidRPr="007E56DD">
        <w:rPr>
          <w:rFonts w:ascii="Cambria Math" w:hAnsi="Cambria Math"/>
          <w:i/>
          <w:lang w:eastAsia="hu-HU"/>
        </w:rPr>
        <w:t>j</w:t>
      </w:r>
      <w:r w:rsidRPr="007E56DD">
        <w:rPr>
          <w:lang w:eastAsia="hu-HU"/>
        </w:rPr>
        <w:t xml:space="preserve"> között. Feltételezzük, hogy az egyes költségek szimmetrikusak, tehát </w:t>
      </w:r>
      <m:oMath>
        <m:sSub>
          <m:sSubPr>
            <m:ctrlPr>
              <w:rPr>
                <w:rFonts w:ascii="Cambria Math" w:hAnsi="Cambria Math"/>
                <w:i/>
                <w:lang w:eastAsia="hu-HU"/>
              </w:rPr>
            </m:ctrlPr>
          </m:sSubPr>
          <m:e>
            <m:r>
              <w:rPr>
                <w:rFonts w:ascii="Cambria Math" w:hAnsi="Cambria Math"/>
                <w:lang w:eastAsia="hu-HU"/>
              </w:rPr>
              <m:t>C</m:t>
            </m:r>
          </m:e>
          <m:sub>
            <m:r>
              <w:rPr>
                <w:rFonts w:ascii="Cambria Math" w:hAnsi="Cambria Math"/>
                <w:lang w:eastAsia="hu-HU"/>
              </w:rPr>
              <m:t>ij</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C</m:t>
            </m:r>
          </m:e>
          <m:sub>
            <m:r>
              <w:rPr>
                <w:rFonts w:ascii="Cambria Math" w:hAnsi="Cambria Math"/>
                <w:lang w:eastAsia="hu-HU"/>
              </w:rPr>
              <m:t>ji</m:t>
            </m:r>
          </m:sub>
        </m:sSub>
      </m:oMath>
      <w:r w:rsidRPr="007E56DD">
        <w:rPr>
          <w:rFonts w:eastAsiaTheme="minorEastAsia"/>
          <w:lang w:eastAsia="hu-HU"/>
        </w:rPr>
        <w:t xml:space="preserve">, valamint </w:t>
      </w:r>
      <m:oMath>
        <m:sSub>
          <m:sSubPr>
            <m:ctrlPr>
              <w:rPr>
                <w:rFonts w:ascii="Cambria Math" w:eastAsiaTheme="minorEastAsia" w:hAnsi="Cambria Math"/>
                <w:i/>
                <w:lang w:eastAsia="hu-HU"/>
              </w:rPr>
            </m:ctrlPr>
          </m:sSubPr>
          <m:e>
            <m:r>
              <w:rPr>
                <w:rFonts w:ascii="Cambria Math" w:eastAsiaTheme="minorEastAsia" w:hAnsi="Cambria Math"/>
                <w:lang w:eastAsia="hu-HU"/>
              </w:rPr>
              <m:t>C</m:t>
            </m:r>
          </m:e>
          <m:sub>
            <m:r>
              <w:rPr>
                <w:rFonts w:ascii="Cambria Math" w:eastAsiaTheme="minorEastAsia" w:hAnsi="Cambria Math"/>
                <w:lang w:eastAsia="hu-HU"/>
              </w:rPr>
              <m:t>ii</m:t>
            </m:r>
          </m:sub>
        </m:sSub>
        <m:r>
          <w:rPr>
            <w:rFonts w:ascii="Cambria Math" w:eastAsiaTheme="minorEastAsia" w:hAnsi="Cambria Math"/>
            <w:lang w:eastAsia="hu-HU"/>
          </w:rPr>
          <m:t>=0</m:t>
        </m:r>
      </m:oMath>
      <w:r w:rsidRPr="007E56DD">
        <w:rPr>
          <w:rFonts w:eastAsiaTheme="minorEastAsia"/>
          <w:lang w:eastAsia="hu-HU"/>
        </w:rPr>
        <w:t>.</w:t>
      </w:r>
    </w:p>
    <w:p w:rsidR="00283B2B" w:rsidRPr="007E56DD" w:rsidRDefault="00283B2B" w:rsidP="00283B2B">
      <w:pPr>
        <w:spacing w:line="360" w:lineRule="auto"/>
      </w:pPr>
      <w:r w:rsidRPr="007E56DD">
        <w:t xml:space="preserve"> A gépjárműveinket - amelyeknek halmazát </w:t>
      </w:r>
      <w:r w:rsidRPr="007E56DD">
        <w:rPr>
          <w:rFonts w:ascii="Cambria Math" w:hAnsi="Cambria Math"/>
        </w:rPr>
        <w:t>V</w:t>
      </w:r>
      <w:r w:rsidRPr="007E56DD">
        <w:t xml:space="preserve">-vel jelöljük - azonosnak tekintjük. A járművek kapacitása </w:t>
      </w:r>
      <w:r w:rsidRPr="007E56DD">
        <w:rPr>
          <w:rFonts w:ascii="Cambria Math" w:hAnsi="Cambria Math"/>
        </w:rPr>
        <w:t>K</w:t>
      </w:r>
      <w:r w:rsidRPr="007E56DD">
        <w:t xml:space="preserve">, valamint </w:t>
      </w:r>
      <w:r w:rsidRPr="007E56DD">
        <w:rPr>
          <w:rFonts w:ascii="Cambria Math" w:hAnsi="Cambria Math"/>
        </w:rPr>
        <w:t>d</w:t>
      </w:r>
      <w:r w:rsidRPr="007E56DD">
        <w:rPr>
          <w:rFonts w:ascii="Cambria Math" w:hAnsi="Cambria Math"/>
          <w:vertAlign w:val="subscript"/>
        </w:rPr>
        <w:t>i</w:t>
      </w:r>
      <w:r w:rsidRPr="007E56DD">
        <w:t xml:space="preserve">–vel jelöljük az </w:t>
      </w:r>
      <w:r w:rsidRPr="007E56DD">
        <w:rPr>
          <w:rFonts w:ascii="Cambria Math" w:hAnsi="Cambria Math"/>
        </w:rPr>
        <w:t>i</w:t>
      </w:r>
      <w:r w:rsidRPr="007E56DD">
        <w:t xml:space="preserve"> ügyfél </w:t>
      </w:r>
      <w:r w:rsidR="00CD6213" w:rsidRPr="007E56DD">
        <w:t>igényét</w:t>
      </w:r>
      <w:r w:rsidRPr="007E56DD">
        <w:t>.</w:t>
      </w:r>
    </w:p>
    <w:p w:rsidR="00283B2B" w:rsidRPr="007E56DD" w:rsidRDefault="00283B2B" w:rsidP="00283B2B">
      <w:pPr>
        <w:spacing w:line="360" w:lineRule="auto"/>
        <w:rPr>
          <w:rFonts w:eastAsiaTheme="minorEastAsia"/>
        </w:rPr>
      </w:pPr>
      <w:r w:rsidRPr="007E56DD">
        <w:t xml:space="preserve">Ezeken felül létezik még egy döntési változó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v</m:t>
            </m:r>
          </m:sup>
        </m:sSubSup>
      </m:oMath>
      <w:r w:rsidRPr="007E56DD">
        <w:rPr>
          <w:rFonts w:eastAsiaTheme="minorEastAsia"/>
        </w:rPr>
        <w:t>:</w:t>
      </w:r>
    </w:p>
    <w:p w:rsidR="00DC48F9" w:rsidRPr="003A5659" w:rsidRDefault="00EF5185" w:rsidP="00DC48F9">
      <w:pPr>
        <w:spacing w:line="360" w:lineRule="auto"/>
        <w:jc w:val="right"/>
        <w:rPr>
          <w:rFonts w:eastAsiaTheme="minorEastAsia"/>
          <w:sz w:val="22"/>
        </w:rPr>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v</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v jármű i-ből j-be tart</m:t>
                  </m:r>
                </m:e>
                <m:e>
                  <m:r>
                    <w:rPr>
                      <w:rFonts w:ascii="Cambria Math" w:hAnsi="Cambria Math"/>
                    </w:rPr>
                    <m:t>0,  különben</m:t>
                  </m:r>
                </m:e>
              </m:eqArr>
            </m:e>
          </m:d>
          <m:r>
            <m:rPr>
              <m:sty m:val="p"/>
            </m:rPr>
            <w:rPr>
              <w:rFonts w:ascii="Cambria Math" w:hAnsi="Cambria Math"/>
            </w:rPr>
            <w:br/>
          </m:r>
        </m:oMath>
      </m:oMathPara>
      <w:r w:rsidR="00DC48F9" w:rsidRPr="003A5659">
        <w:rPr>
          <w:rFonts w:eastAsiaTheme="minorEastAsia"/>
          <w:sz w:val="22"/>
        </w:rPr>
        <w:t>(5.1)</w:t>
      </w:r>
    </w:p>
    <w:p w:rsidR="007E5C9F" w:rsidRPr="003A5659" w:rsidRDefault="007E5C9F">
      <w:pPr>
        <w:spacing w:after="200"/>
        <w:ind w:firstLine="0"/>
        <w:jc w:val="left"/>
        <w:rPr>
          <w:rFonts w:eastAsiaTheme="minorEastAsia"/>
          <w:sz w:val="22"/>
        </w:rPr>
      </w:pPr>
      <w:r w:rsidRPr="003A5659">
        <w:rPr>
          <w:rFonts w:eastAsiaTheme="minorEastAsia"/>
          <w:sz w:val="22"/>
        </w:rPr>
        <w:br w:type="page"/>
      </w:r>
    </w:p>
    <w:p w:rsidR="00283B2B" w:rsidRPr="007E56DD" w:rsidRDefault="00283B2B" w:rsidP="00283B2B">
      <w:pPr>
        <w:spacing w:line="360" w:lineRule="auto"/>
        <w:rPr>
          <w:rFonts w:eastAsiaTheme="minorEastAsia"/>
        </w:rPr>
      </w:pPr>
      <w:r w:rsidRPr="007E56DD">
        <w:rPr>
          <w:rFonts w:eastAsiaTheme="minorEastAsia"/>
        </w:rPr>
        <w:lastRenderedPageBreak/>
        <w:t>Matematikai képlete:</w:t>
      </w:r>
    </w:p>
    <w:p w:rsidR="00DC48F9" w:rsidRPr="007E56DD" w:rsidRDefault="00DC48F9" w:rsidP="0044137C">
      <w:pPr>
        <w:spacing w:line="360" w:lineRule="auto"/>
        <w:jc w:val="right"/>
        <w:rPr>
          <w:rFonts w:eastAsiaTheme="minorEastAsia"/>
        </w:rPr>
      </w:pPr>
      <m:oMathPara>
        <m:oMath>
          <m:r>
            <w:rPr>
              <w:rFonts w:ascii="Cambria Math" w:eastAsiaTheme="minorEastAsia" w:hAnsi="Cambria Math"/>
            </w:rPr>
            <m:t>min</m:t>
          </m:r>
          <m:nary>
            <m:naryPr>
              <m:chr m:val="∑"/>
              <m:limLoc m:val="undOvr"/>
              <m:supHide m:val="1"/>
              <m:ctrlPr>
                <w:rPr>
                  <w:rFonts w:ascii="Cambria Math" w:eastAsiaTheme="minorEastAsia" w:hAnsi="Cambria Math"/>
                  <w:i/>
                </w:rPr>
              </m:ctrlPr>
            </m:naryPr>
            <m:sub>
              <m:r>
                <w:rPr>
                  <w:rFonts w:ascii="Cambria Math" w:eastAsiaTheme="minorEastAsia" w:hAnsi="Cambria Math"/>
                </w:rPr>
                <m:t>v∈V</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i,  j)∈A</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e>
              </m:nary>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r>
            <m:rPr>
              <m:sty m:val="p"/>
            </m:rPr>
            <w:rPr>
              <w:rFonts w:eastAsiaTheme="minorEastAsia"/>
            </w:rPr>
            <w:br/>
          </m:r>
        </m:oMath>
      </m:oMathPara>
      <w:r w:rsidR="0044137C" w:rsidRPr="007E56DD">
        <w:rPr>
          <w:rFonts w:eastAsiaTheme="minorEastAsia"/>
        </w:rPr>
        <w:t>(5.2)</w:t>
      </w:r>
    </w:p>
    <w:p w:rsidR="0044137C" w:rsidRPr="007E56DD" w:rsidRDefault="0044137C" w:rsidP="0044137C">
      <w:pPr>
        <w:spacing w:line="360" w:lineRule="auto"/>
        <w:jc w:val="left"/>
        <w:rPr>
          <w:rFonts w:eastAsiaTheme="minorEastAsia"/>
        </w:rPr>
      </w:pPr>
      <w:r w:rsidRPr="007E56DD">
        <w:rPr>
          <w:rFonts w:eastAsiaTheme="minorEastAsia"/>
        </w:rPr>
        <w:t>Azzal a kikötéssel, hogy:</w:t>
      </w:r>
    </w:p>
    <w:p w:rsidR="0044137C" w:rsidRPr="007E56DD" w:rsidRDefault="00EF5185" w:rsidP="0044137C">
      <w:pPr>
        <w:spacing w:line="360" w:lineRule="auto"/>
        <w:jc w:val="right"/>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v∈V</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r>
                <w:rPr>
                  <w:rFonts w:ascii="Cambria Math" w:eastAsiaTheme="minorEastAsia" w:hAnsi="Cambria Math"/>
                </w:rPr>
                <m:t>=1</m:t>
              </m:r>
            </m:e>
          </m:nary>
          <m:r>
            <w:rPr>
              <w:rFonts w:ascii="Cambria Math" w:eastAsiaTheme="minorEastAsia" w:hAnsi="Cambria Math"/>
            </w:rPr>
            <m:t xml:space="preserve">       ∀i∈C</m:t>
          </m:r>
          <m:r>
            <m:rPr>
              <m:sty m:val="p"/>
            </m:rPr>
            <w:rPr>
              <w:rFonts w:eastAsiaTheme="minorEastAsia"/>
            </w:rPr>
            <w:br/>
          </m:r>
        </m:oMath>
      </m:oMathPara>
      <w:r w:rsidR="0044137C" w:rsidRPr="007E56DD">
        <w:rPr>
          <w:rFonts w:eastAsiaTheme="minorEastAsia"/>
        </w:rPr>
        <w:t>(5.3)</w:t>
      </w:r>
    </w:p>
    <w:p w:rsidR="0044137C" w:rsidRPr="007E56DD" w:rsidRDefault="00EF5185" w:rsidP="0044137C">
      <w:pPr>
        <w:spacing w:line="360" w:lineRule="auto"/>
        <w:jc w:val="right"/>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C</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r>
            <w:rPr>
              <w:rFonts w:ascii="Cambria Math" w:eastAsiaTheme="minorEastAsia" w:hAnsi="Cambria Math"/>
            </w:rPr>
            <m:t xml:space="preserve"> ≤K      ∀v∈V</m:t>
          </m:r>
          <m:r>
            <m:rPr>
              <m:sty m:val="p"/>
            </m:rPr>
            <w:rPr>
              <w:rFonts w:eastAsiaTheme="minorEastAsia"/>
            </w:rPr>
            <w:br/>
          </m:r>
        </m:oMath>
      </m:oMathPara>
      <w:r w:rsidR="0044137C" w:rsidRPr="007E56DD">
        <w:rPr>
          <w:rFonts w:eastAsiaTheme="minorEastAsia"/>
        </w:rPr>
        <w:t>(5.4)</w:t>
      </w:r>
    </w:p>
    <w:p w:rsidR="0044137C" w:rsidRPr="007E56DD" w:rsidRDefault="00EF5185" w:rsidP="0044137C">
      <w:pPr>
        <w:spacing w:line="360" w:lineRule="auto"/>
        <w:jc w:val="right"/>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C</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j</m:t>
                  </m:r>
                </m:sub>
                <m:sup>
                  <m:r>
                    <w:rPr>
                      <w:rFonts w:ascii="Cambria Math" w:eastAsiaTheme="minorEastAsia" w:hAnsi="Cambria Math"/>
                    </w:rPr>
                    <m:t>v</m:t>
                  </m:r>
                </m:sup>
              </m:sSubSup>
            </m:e>
          </m:nary>
          <m:r>
            <w:rPr>
              <w:rFonts w:ascii="Cambria Math" w:eastAsiaTheme="minorEastAsia" w:hAnsi="Cambria Math"/>
            </w:rPr>
            <m:t>=1     ∀v∈V</m:t>
          </m:r>
          <m:r>
            <m:rPr>
              <m:sty m:val="p"/>
            </m:rPr>
            <w:rPr>
              <w:rFonts w:eastAsiaTheme="minorEastAsia"/>
            </w:rPr>
            <w:br/>
          </m:r>
        </m:oMath>
      </m:oMathPara>
      <w:r w:rsidR="0044137C" w:rsidRPr="007E56DD">
        <w:rPr>
          <w:rFonts w:eastAsiaTheme="minorEastAsia"/>
        </w:rPr>
        <w:t>(5.5)</w:t>
      </w:r>
    </w:p>
    <w:p w:rsidR="0044137C" w:rsidRPr="007E56DD" w:rsidRDefault="00EF5185" w:rsidP="0044137C">
      <w:pPr>
        <w:spacing w:line="360" w:lineRule="auto"/>
        <w:jc w:val="right"/>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N</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k</m:t>
                  </m:r>
                </m:sub>
                <m:sup>
                  <m:r>
                    <w:rPr>
                      <w:rFonts w:ascii="Cambria Math" w:eastAsiaTheme="minorEastAsia" w:hAnsi="Cambria Math"/>
                    </w:rPr>
                    <m:t>v</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N</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j</m:t>
                  </m:r>
                </m:sub>
                <m:sup>
                  <m:r>
                    <w:rPr>
                      <w:rFonts w:ascii="Cambria Math" w:eastAsiaTheme="minorEastAsia" w:hAnsi="Cambria Math"/>
                    </w:rPr>
                    <m:t>v</m:t>
                  </m:r>
                </m:sup>
              </m:sSubSup>
              <m:r>
                <w:rPr>
                  <w:rFonts w:ascii="Cambria Math" w:eastAsiaTheme="minorEastAsia" w:hAnsi="Cambria Math"/>
                </w:rPr>
                <m:t xml:space="preserve">=0 </m:t>
              </m:r>
            </m:e>
          </m:nary>
          <m:r>
            <w:rPr>
              <w:rFonts w:ascii="Cambria Math" w:eastAsiaTheme="minorEastAsia" w:hAnsi="Cambria Math"/>
            </w:rPr>
            <m:t xml:space="preserve">      ∀k∈C   és   ∀v∈V</m:t>
          </m:r>
          <m:r>
            <m:rPr>
              <m:sty m:val="p"/>
            </m:rPr>
            <w:rPr>
              <w:rFonts w:eastAsiaTheme="minorEastAsia"/>
            </w:rPr>
            <w:br/>
          </m:r>
        </m:oMath>
      </m:oMathPara>
      <w:r w:rsidR="0044137C" w:rsidRPr="007E56DD">
        <w:rPr>
          <w:rFonts w:eastAsiaTheme="minorEastAsia"/>
        </w:rPr>
        <w:t>(5.6)</w:t>
      </w:r>
    </w:p>
    <w:p w:rsidR="0044137C" w:rsidRPr="007E56DD" w:rsidRDefault="00EF5185" w:rsidP="00C83679">
      <w:pPr>
        <w:spacing w:line="360" w:lineRule="auto"/>
        <w:jc w:val="righ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A   és   ∀v∈V</m:t>
          </m:r>
          <m:r>
            <m:rPr>
              <m:sty m:val="p"/>
            </m:rPr>
            <w:rPr>
              <w:rFonts w:eastAsiaTheme="minorEastAsia"/>
            </w:rPr>
            <w:br/>
          </m:r>
        </m:oMath>
      </m:oMathPara>
      <w:r w:rsidR="00C83679" w:rsidRPr="007E56DD">
        <w:rPr>
          <w:rFonts w:eastAsiaTheme="minorEastAsia"/>
        </w:rPr>
        <w:t>(5.7)</w:t>
      </w:r>
    </w:p>
    <w:p w:rsidR="00283B2B" w:rsidRPr="007E56DD" w:rsidRDefault="000E48B6" w:rsidP="00283B2B">
      <w:pPr>
        <w:spacing w:line="360" w:lineRule="auto"/>
        <w:rPr>
          <w:rFonts w:eastAsiaTheme="minorEastAsia"/>
          <w:shd w:val="clear" w:color="auto" w:fill="FFFFFF"/>
        </w:rPr>
      </w:pPr>
      <w:r w:rsidRPr="007E56DD">
        <w:rPr>
          <w:rFonts w:eastAsiaTheme="minorEastAsia"/>
        </w:rPr>
        <w:t>A 5</w:t>
      </w:r>
      <w:r w:rsidR="00283B2B" w:rsidRPr="007E56DD">
        <w:rPr>
          <w:rFonts w:eastAsiaTheme="minorEastAsia"/>
        </w:rPr>
        <w:t>.3 –as egyenlet értelmében, minden ügyfélhez pontosan egy jármű rendelhetünk. Tehát</w:t>
      </w:r>
      <w:r w:rsidR="00283B2B" w:rsidRPr="007E56DD">
        <w:rPr>
          <w:rFonts w:eastAsiaTheme="minorEastAsia"/>
          <w:shd w:val="clear" w:color="auto" w:fill="FFFFFF"/>
        </w:rPr>
        <w:t xml:space="preserve"> ez biztosítja azt, hogy minden ügyfelet csak egyszer érintünk az útvonal megtervezése során. </w:t>
      </w:r>
      <w:r w:rsidR="00CD6213" w:rsidRPr="007E56DD">
        <w:rPr>
          <w:rFonts w:eastAsiaTheme="minorEastAsia"/>
          <w:shd w:val="clear" w:color="auto" w:fill="FFFFFF"/>
        </w:rPr>
        <w:t>Pontosan egy ív léphet be,</w:t>
      </w:r>
      <w:r w:rsidR="00283B2B" w:rsidRPr="007E56DD">
        <w:rPr>
          <w:rFonts w:eastAsiaTheme="minorEastAsia"/>
          <w:shd w:val="clear" w:color="auto" w:fill="FFFFFF"/>
        </w:rPr>
        <w:t xml:space="preserve"> és pontosan egy ív hagyhatja el minden cs</w:t>
      </w:r>
      <w:r w:rsidRPr="007E56DD">
        <w:rPr>
          <w:rFonts w:eastAsiaTheme="minorEastAsia"/>
          <w:shd w:val="clear" w:color="auto" w:fill="FFFFFF"/>
        </w:rPr>
        <w:t>úcsponthoz tartozó ügyfelet. A 5</w:t>
      </w:r>
      <w:r w:rsidR="00283B2B" w:rsidRPr="007E56DD">
        <w:rPr>
          <w:rFonts w:eastAsiaTheme="minorEastAsia"/>
          <w:shd w:val="clear" w:color="auto" w:fill="FFFFFF"/>
        </w:rPr>
        <w:t xml:space="preserve">.4-es egyenletben a kapacitási korlátok vannak feltüntetve. Mely előírja, hogy az útvonalat úgy kell megtervezni, az ügyfelek </w:t>
      </w:r>
      <w:r w:rsidR="00CD6213" w:rsidRPr="007E56DD">
        <w:rPr>
          <w:rFonts w:eastAsiaTheme="minorEastAsia"/>
          <w:shd w:val="clear" w:color="auto" w:fill="FFFFFF"/>
        </w:rPr>
        <w:t>igényeinek</w:t>
      </w:r>
      <w:r w:rsidR="00283B2B" w:rsidRPr="007E56DD">
        <w:rPr>
          <w:rFonts w:eastAsiaTheme="minorEastAsia"/>
          <w:shd w:val="clear" w:color="auto" w:fill="FFFFFF"/>
        </w:rPr>
        <w:t xml:space="preserve"> az összege minden útvonalon legfeljebb a jármű kapacitása vagy annál kisebb legyen. Tehát egy útvonalon minden ügyfelet kitudjunk szolgálni úgy, hogy a jármű teherbírását ne haladjuk meg.</w:t>
      </w:r>
    </w:p>
    <w:p w:rsidR="00283B2B" w:rsidRPr="007E56DD" w:rsidRDefault="000E48B6" w:rsidP="00283B2B">
      <w:pPr>
        <w:spacing w:line="360" w:lineRule="auto"/>
        <w:rPr>
          <w:rFonts w:eastAsiaTheme="minorEastAsia"/>
          <w:shd w:val="clear" w:color="auto" w:fill="FFFFFF"/>
        </w:rPr>
      </w:pPr>
      <w:r w:rsidRPr="007E56DD">
        <w:rPr>
          <w:rFonts w:eastAsiaTheme="minorEastAsia"/>
          <w:shd w:val="clear" w:color="auto" w:fill="FFFFFF"/>
        </w:rPr>
        <w:t>A 5.5- és a 5</w:t>
      </w:r>
      <w:r w:rsidR="00283B2B" w:rsidRPr="007E56DD">
        <w:rPr>
          <w:rFonts w:eastAsiaTheme="minorEastAsia"/>
          <w:shd w:val="clear" w:color="auto" w:fill="FFFFFF"/>
        </w:rPr>
        <w:t>.6-os egyenlet az áramlási korlátokat írja le. Ennek értelmében egy jármű pontosan egyser hagyhatja el a központi raktárat, valamint amennyi jármű elhagyja a telephelyet, ugyanannyinak kell visszaérkeznie is.</w:t>
      </w:r>
    </w:p>
    <w:p w:rsidR="00283B2B" w:rsidRPr="007E56DD" w:rsidRDefault="00283B2B" w:rsidP="00283B2B">
      <w:pPr>
        <w:spacing w:line="360" w:lineRule="auto"/>
        <w:rPr>
          <w:rFonts w:eastAsiaTheme="minorEastAsia"/>
          <w:shd w:val="clear" w:color="auto" w:fill="FFFFFF"/>
        </w:rPr>
      </w:pPr>
      <w:r w:rsidRPr="007E56DD">
        <w:rPr>
          <w:rFonts w:eastAsiaTheme="minorEastAsia"/>
          <w:shd w:val="clear" w:color="auto" w:fill="FFFFFF"/>
        </w:rPr>
        <w:lastRenderedPageBreak/>
        <w:t>Létezik egy egyszerűbb változat</w:t>
      </w:r>
      <w:r w:rsidR="00CD6213" w:rsidRPr="007E56DD">
        <w:rPr>
          <w:rFonts w:eastAsiaTheme="minorEastAsia"/>
          <w:shd w:val="clear" w:color="auto" w:fill="FFFFFF"/>
        </w:rPr>
        <w:t>a</w:t>
      </w:r>
      <w:r w:rsidRPr="007E56DD">
        <w:rPr>
          <w:rFonts w:eastAsiaTheme="minorEastAsia"/>
          <w:shd w:val="clear" w:color="auto" w:fill="FFFFFF"/>
        </w:rPr>
        <w:t xml:space="preserve"> is</w:t>
      </w:r>
      <w:r w:rsidR="00CD6213" w:rsidRPr="007E56DD">
        <w:rPr>
          <w:rFonts w:eastAsiaTheme="minorEastAsia"/>
          <w:shd w:val="clear" w:color="auto" w:fill="FFFFFF"/>
        </w:rPr>
        <w:t xml:space="preserve"> a modellnek</w:t>
      </w:r>
      <w:r w:rsidRPr="007E56DD">
        <w:rPr>
          <w:rFonts w:eastAsiaTheme="minorEastAsia"/>
          <w:shd w:val="clear" w:color="auto" w:fill="FFFFFF"/>
        </w:rPr>
        <w:t>, ahol a járművek száma konstans. Azonban</w:t>
      </w:r>
      <w:r w:rsidR="00CD6213" w:rsidRPr="007E56DD">
        <w:rPr>
          <w:rFonts w:eastAsiaTheme="minorEastAsia"/>
          <w:shd w:val="clear" w:color="auto" w:fill="FFFFFF"/>
        </w:rPr>
        <w:t>,</w:t>
      </w:r>
      <w:r w:rsidRPr="007E56DD">
        <w:rPr>
          <w:rFonts w:eastAsiaTheme="minorEastAsia"/>
          <w:shd w:val="clear" w:color="auto" w:fill="FFFFFF"/>
        </w:rPr>
        <w:t xml:space="preserve"> ha a járművek száma módosítható, mint itt, akkor a lehető legalacsonyabb költségeket érhetjük el. </w:t>
      </w:r>
    </w:p>
    <w:p w:rsidR="00283B2B" w:rsidRPr="007E56DD" w:rsidRDefault="00CD6213" w:rsidP="00283B2B">
      <w:pPr>
        <w:spacing w:line="360" w:lineRule="auto"/>
        <w:rPr>
          <w:rFonts w:eastAsiaTheme="minorEastAsia"/>
          <w:shd w:val="clear" w:color="auto" w:fill="FFFFFF"/>
        </w:rPr>
      </w:pPr>
      <w:r w:rsidRPr="007E56DD">
        <w:rPr>
          <w:rFonts w:eastAsiaTheme="minorEastAsia"/>
          <w:shd w:val="clear" w:color="auto" w:fill="FFFFFF"/>
        </w:rPr>
        <w:t>Találkozhatunk egy másik korláttal is, amely a járművek számát aszerint határozza meg, hogy</w:t>
      </w:r>
      <w:r w:rsidR="00283B2B" w:rsidRPr="007E56DD">
        <w:rPr>
          <w:rFonts w:eastAsiaTheme="minorEastAsia"/>
          <w:shd w:val="clear" w:color="auto" w:fill="FFFFFF"/>
        </w:rPr>
        <w:t xml:space="preserve"> legalább mennyi szükséges </w:t>
      </w:r>
      <w:r w:rsidRPr="007E56DD">
        <w:rPr>
          <w:rFonts w:eastAsiaTheme="minorEastAsia"/>
          <w:shd w:val="clear" w:color="auto" w:fill="FFFFFF"/>
        </w:rPr>
        <w:t xml:space="preserve">belőlük </w:t>
      </w:r>
      <w:r w:rsidR="00283B2B" w:rsidRPr="007E56DD">
        <w:rPr>
          <w:rFonts w:eastAsiaTheme="minorEastAsia"/>
          <w:shd w:val="clear" w:color="auto" w:fill="FFFFFF"/>
        </w:rPr>
        <w:t>ahhoz, hogy minden ügyfelet kitudjunk szolgálni a gépjárművek véges kapacitásának figyelembe vétele mellett.</w:t>
      </w:r>
    </w:p>
    <w:p w:rsidR="00283B2B" w:rsidRPr="003A5659" w:rsidRDefault="00283B2B" w:rsidP="00283B2B">
      <w:pPr>
        <w:rPr>
          <w:sz w:val="22"/>
        </w:rPr>
      </w:pPr>
    </w:p>
    <w:p w:rsidR="00E9211B" w:rsidRPr="007E56DD" w:rsidRDefault="00E9211B" w:rsidP="007E56DD">
      <w:pPr>
        <w:pStyle w:val="Cmsor2"/>
      </w:pPr>
      <w:bookmarkStart w:id="41" w:name="_Toc467445004"/>
      <w:r w:rsidRPr="007E56DD">
        <w:t>Definíció (legrövidebb út)</w:t>
      </w:r>
      <w:bookmarkEnd w:id="41"/>
    </w:p>
    <w:p w:rsidR="007E5C9F" w:rsidRPr="007E56DD" w:rsidRDefault="001A3C27" w:rsidP="007E5C9F">
      <w:pPr>
        <w:spacing w:line="360" w:lineRule="auto"/>
        <w:jc w:val="left"/>
      </w:pPr>
      <w:r w:rsidRPr="007E56DD">
        <w:t>A l</w:t>
      </w:r>
      <w:r w:rsidR="000E10C1" w:rsidRPr="007E56DD">
        <w:t xml:space="preserve">egrövidebb út </w:t>
      </w:r>
      <w:r w:rsidRPr="007E56DD">
        <w:t>fogalma alatt</w:t>
      </w:r>
      <w:r w:rsidR="000E10C1" w:rsidRPr="007E56DD">
        <w:t xml:space="preserve"> a gráfelméletben egy minimális hosszúságú utat értünk egy gráf két különböző </w:t>
      </w:r>
      <w:r w:rsidR="000E10C1" w:rsidRPr="007E56DD">
        <w:rPr>
          <w:rFonts w:ascii="Cambria Math" w:hAnsi="Cambria Math" w:cs="Cambria Math"/>
        </w:rPr>
        <w:t>𝑢</w:t>
      </w:r>
      <w:r w:rsidR="000E10C1" w:rsidRPr="007E56DD">
        <w:t xml:space="preserve"> és </w:t>
      </w:r>
      <w:r w:rsidR="000E10C1" w:rsidRPr="007E56DD">
        <w:rPr>
          <w:rFonts w:ascii="Cambria Math" w:hAnsi="Cambria Math" w:cs="Cambria Math"/>
        </w:rPr>
        <w:t>𝑣</w:t>
      </w:r>
      <w:r w:rsidR="000E10C1" w:rsidRPr="007E56DD">
        <w:t xml:space="preserve"> csúcsa között. </w:t>
      </w:r>
      <w:r w:rsidRPr="007E56DD">
        <w:t>Abban az esetben, ha a</w:t>
      </w:r>
      <w:r w:rsidR="000E10C1" w:rsidRPr="007E56DD">
        <w:t xml:space="preserve"> gráfunk éleihez nem tartoznak súlyok, akkor ez egyet jelent egy olyan úttal</w:t>
      </w:r>
      <w:r w:rsidRPr="007E56DD">
        <w:t xml:space="preserve"> a</w:t>
      </w:r>
      <w:r w:rsidR="000E10C1" w:rsidRPr="007E56DD">
        <w:t xml:space="preserve"> </w:t>
      </w:r>
      <w:r w:rsidRPr="007E56DD">
        <w:rPr>
          <w:rFonts w:ascii="Cambria Math" w:hAnsi="Cambria Math" w:cs="Cambria Math"/>
        </w:rPr>
        <w:t>két csúcs</w:t>
      </w:r>
      <w:r w:rsidR="00DC48F9" w:rsidRPr="007E56DD">
        <w:rPr>
          <w:rFonts w:ascii="Cambria Math" w:hAnsi="Cambria Math" w:cs="Cambria Math"/>
        </w:rPr>
        <w:t>,</w:t>
      </w:r>
      <w:r w:rsidRPr="007E56DD">
        <w:rPr>
          <w:rFonts w:ascii="Cambria Math" w:hAnsi="Cambria Math" w:cs="Cambria Math"/>
        </w:rPr>
        <w:t xml:space="preserve"> </w:t>
      </w:r>
      <m:oMath>
        <m:r>
          <w:rPr>
            <w:rFonts w:ascii="Cambria Math" w:hAnsi="Cambria Math" w:cs="Cambria Math"/>
          </w:rPr>
          <m:t>u</m:t>
        </m:r>
      </m:oMath>
      <w:r w:rsidRPr="007E56DD">
        <w:rPr>
          <w:rFonts w:ascii="Cambria Math" w:hAnsi="Cambria Math" w:cs="Cambria Math"/>
        </w:rPr>
        <w:t xml:space="preserve"> és</w:t>
      </w:r>
      <m:oMath>
        <m:r>
          <w:rPr>
            <w:rFonts w:ascii="Cambria Math" w:hAnsi="Cambria Math" w:cs="Cambria Math"/>
          </w:rPr>
          <m:t xml:space="preserve"> v</m:t>
        </m:r>
      </m:oMath>
      <w:r w:rsidRPr="007E56DD">
        <w:rPr>
          <w:rFonts w:ascii="Cambria Math" w:hAnsi="Cambria Math" w:cs="Cambria Math"/>
        </w:rPr>
        <w:t xml:space="preserve"> között</w:t>
      </w:r>
      <w:r w:rsidR="000E10C1" w:rsidRPr="007E56DD">
        <w:t xml:space="preserve">, amelyben a legkevesebb él szerepel. Ha </w:t>
      </w:r>
      <w:r w:rsidRPr="007E56DD">
        <w:t>a gráf élei súlyokkal vannak ellátva</w:t>
      </w:r>
      <w:r w:rsidR="00306206" w:rsidRPr="007E56DD">
        <w:t xml:space="preserve">, akkor </w:t>
      </w:r>
      <w:r w:rsidR="000E10C1" w:rsidRPr="007E56DD">
        <w:t xml:space="preserve">olyan útról beszélünk, amelynek élein szereplő súlyok összege minimális. </w:t>
      </w:r>
      <w:r w:rsidR="00306206" w:rsidRPr="007E56DD">
        <w:t>Tehát</w:t>
      </w:r>
      <w:r w:rsidR="000E10C1" w:rsidRPr="007E56DD">
        <w:t xml:space="preserve"> ha adott egy </w:t>
      </w:r>
      <w:r w:rsidR="000E10C1" w:rsidRPr="007E56DD">
        <w:rPr>
          <w:rFonts w:ascii="Cambria Math" w:hAnsi="Cambria Math" w:cs="Cambria Math"/>
        </w:rPr>
        <w:t>𝐺</w:t>
      </w:r>
      <w:r w:rsidR="000E10C1" w:rsidRPr="007E56DD">
        <w:rPr>
          <w:rFonts w:ascii="Cambria Math" w:hAnsi="Cambria Math"/>
        </w:rPr>
        <w:t xml:space="preserve"> = (</w:t>
      </w:r>
      <w:r w:rsidR="000E10C1" w:rsidRPr="007E56DD">
        <w:rPr>
          <w:rFonts w:ascii="Cambria Math" w:hAnsi="Cambria Math" w:cs="Cambria Math"/>
        </w:rPr>
        <w:t>𝑉</w:t>
      </w:r>
      <w:r w:rsidR="000E10C1" w:rsidRPr="007E56DD">
        <w:rPr>
          <w:rFonts w:ascii="Cambria Math" w:hAnsi="Cambria Math"/>
        </w:rPr>
        <w:t xml:space="preserve">, </w:t>
      </w:r>
      <w:r w:rsidR="000E10C1" w:rsidRPr="007E56DD">
        <w:rPr>
          <w:rFonts w:ascii="Cambria Math" w:hAnsi="Cambria Math" w:cs="Cambria Math"/>
        </w:rPr>
        <w:t>𝐸</w:t>
      </w:r>
      <w:r w:rsidR="000E10C1" w:rsidRPr="007E56DD">
        <w:rPr>
          <w:rFonts w:ascii="Cambria Math" w:hAnsi="Cambria Math"/>
        </w:rPr>
        <w:t>)</w:t>
      </w:r>
      <w:r w:rsidR="000E10C1" w:rsidRPr="007E56DD">
        <w:t xml:space="preserve"> gráf a </w:t>
      </w:r>
      <w:r w:rsidR="000E10C1" w:rsidRPr="007E56DD">
        <w:rPr>
          <w:rFonts w:ascii="Cambria Math" w:hAnsi="Cambria Math" w:cs="Cambria Math"/>
        </w:rPr>
        <w:t>𝑘</w:t>
      </w:r>
      <w:r w:rsidR="000E10C1" w:rsidRPr="007E56DD">
        <w:rPr>
          <w:rFonts w:ascii="Cambria Math" w:hAnsi="Cambria Math"/>
        </w:rPr>
        <w:t>(</w:t>
      </w:r>
      <w:r w:rsidR="000E10C1" w:rsidRPr="007E56DD">
        <w:rPr>
          <w:rFonts w:ascii="Cambria Math" w:hAnsi="Cambria Math" w:cs="Cambria Math"/>
        </w:rPr>
        <w:t>𝑓</w:t>
      </w:r>
      <w:r w:rsidR="000E10C1" w:rsidRPr="007E56DD">
        <w:rPr>
          <w:rFonts w:ascii="Cambria Math" w:hAnsi="Cambria Math"/>
        </w:rPr>
        <w:t xml:space="preserve">), </w:t>
      </w:r>
      <w:r w:rsidR="000E10C1" w:rsidRPr="007E56DD">
        <w:rPr>
          <w:rFonts w:ascii="Cambria Math" w:hAnsi="Cambria Math" w:cs="Cambria Math"/>
        </w:rPr>
        <w:t>𝑓</w:t>
      </w:r>
      <w:r w:rsidR="000E10C1" w:rsidRPr="007E56DD">
        <w:rPr>
          <w:rFonts w:ascii="Cambria Math" w:hAnsi="Cambria Math"/>
        </w:rPr>
        <w:t xml:space="preserve"> </w:t>
      </w:r>
      <w:r w:rsidR="000E10C1" w:rsidRPr="007E56DD">
        <w:rPr>
          <w:rFonts w:ascii="Cambria Math" w:hAnsi="Cambria Math" w:cs="Cambria Math"/>
        </w:rPr>
        <w:t>∈</w:t>
      </w:r>
      <w:r w:rsidR="000E10C1" w:rsidRPr="007E56DD">
        <w:rPr>
          <w:rFonts w:ascii="Cambria Math" w:hAnsi="Cambria Math"/>
        </w:rPr>
        <w:t xml:space="preserve"> </w:t>
      </w:r>
      <w:r w:rsidR="000E10C1" w:rsidRPr="007E56DD">
        <w:rPr>
          <w:rFonts w:ascii="Cambria Math" w:hAnsi="Cambria Math" w:cs="Cambria Math"/>
        </w:rPr>
        <w:t>𝐸</w:t>
      </w:r>
      <w:r w:rsidR="000E10C1" w:rsidRPr="007E56DD">
        <w:t xml:space="preserve"> élsúlyokkal, akkor</w:t>
      </w:r>
    </w:p>
    <w:p w:rsidR="007E5C9F" w:rsidRPr="007E56DD" w:rsidRDefault="001A3C27" w:rsidP="007E5C9F">
      <w:pPr>
        <w:spacing w:line="360" w:lineRule="auto"/>
        <w:ind w:firstLine="0"/>
        <w:jc w:val="right"/>
      </w:pPr>
      <m:oMathPara>
        <m:oMath>
          <m:r>
            <w:rPr>
              <w:rFonts w:ascii="Cambria Math" w:hAnsi="Cambria Math"/>
            </w:rPr>
            <m:t>d</m:t>
          </m:r>
          <m:d>
            <m:dPr>
              <m:ctrlPr>
                <w:rPr>
                  <w:rFonts w:ascii="Cambria Math" w:hAnsi="Cambria Math"/>
                  <w:i/>
                </w:rPr>
              </m:ctrlPr>
            </m:dPr>
            <m:e>
              <m:r>
                <w:rPr>
                  <w:rFonts w:ascii="Cambria Math" w:hAnsi="Cambria Math"/>
                </w:rPr>
                <m:t>u, v</m:t>
              </m:r>
            </m:e>
          </m:d>
          <m:r>
            <w:rPr>
              <w:rFonts w:ascii="Cambria Math" w:hAnsi="Cambria Math"/>
            </w:rPr>
            <m:t>= min</m:t>
          </m:r>
          <m:nary>
            <m:naryPr>
              <m:chr m:val="∑"/>
              <m:limLoc m:val="undOvr"/>
              <m:supHide m:val="1"/>
              <m:ctrlPr>
                <w:rPr>
                  <w:rFonts w:ascii="Cambria Math" w:hAnsi="Cambria Math"/>
                  <w:i/>
                </w:rPr>
              </m:ctrlPr>
            </m:naryPr>
            <m:sub>
              <m:r>
                <w:rPr>
                  <w:rFonts w:ascii="Cambria Math" w:hAnsi="Cambria Math"/>
                </w:rPr>
                <m:t>f∈P</m:t>
              </m:r>
            </m:sub>
            <m:sup/>
            <m:e>
              <m:r>
                <w:rPr>
                  <w:rFonts w:ascii="Cambria Math" w:hAnsi="Cambria Math"/>
                </w:rPr>
                <m:t>k</m:t>
              </m:r>
              <m:d>
                <m:dPr>
                  <m:ctrlPr>
                    <w:rPr>
                      <w:rFonts w:ascii="Cambria Math" w:hAnsi="Cambria Math"/>
                      <w:i/>
                    </w:rPr>
                  </m:ctrlPr>
                </m:dPr>
                <m:e>
                  <m:r>
                    <w:rPr>
                      <w:rFonts w:ascii="Cambria Math" w:hAnsi="Cambria Math"/>
                    </w:rPr>
                    <m:t>f</m:t>
                  </m:r>
                </m:e>
              </m:d>
            </m:e>
          </m:nary>
          <m:r>
            <w:rPr>
              <w:rFonts w:ascii="Cambria Math" w:hAnsi="Cambria Math"/>
            </w:rPr>
            <m:t xml:space="preserve">       ,ahol a P út u és v között</m:t>
          </m:r>
          <m:r>
            <m:rPr>
              <m:sty m:val="p"/>
            </m:rPr>
            <w:br/>
          </m:r>
        </m:oMath>
      </m:oMathPara>
      <w:r w:rsidR="007E5C9F" w:rsidRPr="007E56DD">
        <w:tab/>
        <w:t>(5.8)</w:t>
      </w:r>
    </w:p>
    <w:p w:rsidR="00F81E69" w:rsidRPr="007E56DD" w:rsidRDefault="00F81E69" w:rsidP="007E56DD">
      <w:pPr>
        <w:pStyle w:val="Cmsor2"/>
      </w:pPr>
      <w:bookmarkStart w:id="42" w:name="_Toc467445005"/>
      <w:r w:rsidRPr="007E56DD">
        <w:t>VRP változatai</w:t>
      </w:r>
      <w:bookmarkEnd w:id="42"/>
    </w:p>
    <w:p w:rsidR="00F81E69" w:rsidRPr="007E56DD" w:rsidRDefault="00F81E69" w:rsidP="00F81E69">
      <w:pPr>
        <w:spacing w:line="360" w:lineRule="auto"/>
      </w:pPr>
      <w:r w:rsidRPr="007E56DD">
        <w:t>Számos variációja és ágazata van a Vehicle Routing Problem-nek. Közülük szeretném bemutatni a fontosabb, gyakrabban használt változatait, amelyek a mindennapokban is jelentős szerepet töltenek be a szállítással foglalkozó cégek körében:</w:t>
      </w:r>
    </w:p>
    <w:p w:rsidR="005A7E71" w:rsidRPr="003A5659" w:rsidRDefault="00F81E69" w:rsidP="005A7E71">
      <w:pPr>
        <w:pStyle w:val="Felsorols"/>
        <w:numPr>
          <w:ilvl w:val="0"/>
          <w:numId w:val="17"/>
        </w:numPr>
        <w:spacing w:line="360" w:lineRule="auto"/>
        <w:jc w:val="left"/>
        <w:rPr>
          <w:rStyle w:val="Kiemels2"/>
          <w:sz w:val="22"/>
        </w:rPr>
      </w:pPr>
      <w:r w:rsidRPr="003A5659">
        <w:rPr>
          <w:rStyle w:val="Kiemels2"/>
          <w:sz w:val="22"/>
        </w:rPr>
        <w:t>Vehicle Routing Problem with Pickup and Delivery (VRPPD):</w:t>
      </w:r>
    </w:p>
    <w:p w:rsidR="005A7E71" w:rsidRPr="007E56DD" w:rsidRDefault="00F81E69" w:rsidP="005A7E71">
      <w:pPr>
        <w:pStyle w:val="Felsorols"/>
        <w:numPr>
          <w:ilvl w:val="0"/>
          <w:numId w:val="0"/>
        </w:numPr>
        <w:spacing w:line="360" w:lineRule="auto"/>
        <w:ind w:left="720"/>
      </w:pPr>
      <w:r w:rsidRPr="007E56DD">
        <w:t xml:space="preserve">Magyarul: </w:t>
      </w:r>
      <w:r w:rsidRPr="007E56DD">
        <w:rPr>
          <w:i/>
        </w:rPr>
        <w:t>Jármű útválasztási probléma felvétellel és kézbesítéssel</w:t>
      </w:r>
      <w:r w:rsidRPr="007E56DD">
        <w:t>.</w:t>
      </w:r>
      <w:r w:rsidR="005A7E71" w:rsidRPr="007E56DD">
        <w:t xml:space="preserve"> </w:t>
      </w:r>
    </w:p>
    <w:p w:rsidR="00E11DC6" w:rsidRPr="007E56DD" w:rsidRDefault="00F81E69" w:rsidP="00E11DC6">
      <w:pPr>
        <w:pStyle w:val="Felsorols"/>
        <w:numPr>
          <w:ilvl w:val="0"/>
          <w:numId w:val="0"/>
        </w:numPr>
        <w:spacing w:line="360" w:lineRule="auto"/>
        <w:ind w:left="720"/>
        <w:rPr>
          <w:b/>
        </w:rPr>
      </w:pPr>
      <w:r w:rsidRPr="007E56DD">
        <w:t>Számos árut kell bizonyos felvevő helyekről, a kijelölt lerakati helyekre szállítanunk.</w:t>
      </w:r>
      <w:r w:rsidR="005A7E71" w:rsidRPr="007E56DD">
        <w:t xml:space="preserve"> </w:t>
      </w:r>
      <w:r w:rsidRPr="007E56DD">
        <w:t>Mindemelett a cél az, hogy megtaláljuk azt az optimális útvonalat, amelyen a járműveink gazdaságosan elérhetik ezeket a felvevő és lerakó állomásokat.</w:t>
      </w:r>
    </w:p>
    <w:p w:rsidR="00E11DC6" w:rsidRPr="007E56DD" w:rsidRDefault="00E11DC6" w:rsidP="00E11DC6">
      <w:pPr>
        <w:pStyle w:val="Listaszerbekezds"/>
        <w:numPr>
          <w:ilvl w:val="0"/>
          <w:numId w:val="17"/>
        </w:numPr>
        <w:rPr>
          <w:rStyle w:val="Kiemels2"/>
        </w:rPr>
      </w:pPr>
      <w:r w:rsidRPr="007E56DD">
        <w:rPr>
          <w:rStyle w:val="Kiemels2"/>
        </w:rPr>
        <w:t>Vehicle Routing Problem with </w:t>
      </w:r>
      <w:r w:rsidRPr="007E56DD">
        <w:rPr>
          <w:rStyle w:val="Kiemels2"/>
          <w:rFonts w:eastAsiaTheme="majorEastAsia"/>
        </w:rPr>
        <w:t>LIFO</w:t>
      </w:r>
      <w:r w:rsidRPr="007E56DD">
        <w:rPr>
          <w:rStyle w:val="Kiemels2"/>
        </w:rPr>
        <w:t>:</w:t>
      </w:r>
    </w:p>
    <w:p w:rsidR="000625D3" w:rsidRPr="007E56DD" w:rsidRDefault="00F81E69" w:rsidP="000625D3">
      <w:pPr>
        <w:spacing w:line="360" w:lineRule="auto"/>
        <w:ind w:left="708" w:firstLine="0"/>
      </w:pPr>
      <w:r w:rsidRPr="007E56DD">
        <w:rPr>
          <w:b/>
        </w:rPr>
        <w:t>LIFO jelentése: Last In First Out</w:t>
      </w:r>
      <w:r w:rsidRPr="007E56DD">
        <w:t>, rengeteg helyen használatos kifejezés, ami annyit tesz, hogy, amit utoljára betettünk azt vesszük ki elsőként. Az informatika világában legtöbbször a stack-ek adattárolása esetében találkozhatunk vele.</w:t>
      </w:r>
      <w:r w:rsidR="000625D3" w:rsidRPr="007E56DD">
        <w:t xml:space="preserve"> </w:t>
      </w:r>
      <w:r w:rsidRPr="007E56DD">
        <w:t xml:space="preserve">Esetünkben ez annyit </w:t>
      </w:r>
      <w:r w:rsidRPr="007E56DD">
        <w:lastRenderedPageBreak/>
        <w:t>tesz, hogy azt a tételt szállítjuk ki elsőként a megadott szállítási helyre, amelyet legutoljára vettünk fel.</w:t>
      </w:r>
    </w:p>
    <w:p w:rsidR="00F81E69" w:rsidRPr="007E56DD" w:rsidRDefault="00F81E69" w:rsidP="000625D3">
      <w:pPr>
        <w:spacing w:line="360" w:lineRule="auto"/>
        <w:ind w:left="708" w:firstLine="0"/>
      </w:pPr>
      <w:r w:rsidRPr="007E56DD">
        <w:t xml:space="preserve">Maga a módszer hasonló, mint a VRPPD , kivéve, hogy a fent említett LIFO korlátozást figyelembe kell venni a szállításnál, és a gépjárművek bepakolásánál. </w:t>
      </w:r>
      <w:r w:rsidRPr="007E56DD">
        <w:br/>
        <w:t>Ez a rendszer csökkenti a be és kirakodások számát a szállítási helyeken, mert nem kell ideiglenesen eltávolítani azokat az elemeket, amik csak később kerülnek kiszállításra, hiszen az a szállítmány lesz legelöl, amit éppen ki kell szállítanunk.</w:t>
      </w:r>
      <w:r w:rsidRPr="007E56DD">
        <w:br/>
        <w:t>Ezzel a módszerrel a ki és bepakolásokkal elvesztegetett időt tudjuk megspórolni.</w:t>
      </w:r>
    </w:p>
    <w:p w:rsidR="00F81E69" w:rsidRPr="007E56DD" w:rsidRDefault="00F81E69" w:rsidP="00766592">
      <w:pPr>
        <w:pStyle w:val="Listaszerbekezds"/>
        <w:numPr>
          <w:ilvl w:val="0"/>
          <w:numId w:val="14"/>
        </w:numPr>
        <w:rPr>
          <w:rStyle w:val="Kiemels2"/>
        </w:rPr>
      </w:pPr>
      <w:r w:rsidRPr="007E56DD">
        <w:rPr>
          <w:rStyle w:val="Kiemels2"/>
        </w:rPr>
        <w:t>Vehicle Routing Problem with Time Windows (VRPTW):</w:t>
      </w:r>
    </w:p>
    <w:p w:rsidR="00F81E69" w:rsidRPr="007E56DD" w:rsidRDefault="00F81E69" w:rsidP="00766592">
      <w:pPr>
        <w:spacing w:line="360" w:lineRule="auto"/>
        <w:ind w:left="708" w:firstLine="0"/>
        <w:jc w:val="left"/>
      </w:pPr>
      <w:r w:rsidRPr="007E56DD">
        <w:t xml:space="preserve">Jelentése: </w:t>
      </w:r>
      <w:r w:rsidRPr="007E56DD">
        <w:rPr>
          <w:i/>
        </w:rPr>
        <w:t>Időablakos Jármű útválasztási probléma</w:t>
      </w:r>
      <w:r w:rsidRPr="007E56DD">
        <w:br/>
        <w:t xml:space="preserve">A szállítási címek időablakkal rendelkeznek, amelyen belül a kiszállításoknak meg kell történniük. </w:t>
      </w:r>
    </w:p>
    <w:p w:rsidR="00F81E69" w:rsidRPr="007E56DD" w:rsidRDefault="00F81E69" w:rsidP="00766592">
      <w:pPr>
        <w:pStyle w:val="Listaszerbekezds"/>
        <w:numPr>
          <w:ilvl w:val="0"/>
          <w:numId w:val="14"/>
        </w:numPr>
        <w:rPr>
          <w:rStyle w:val="Kiemels2"/>
        </w:rPr>
      </w:pPr>
      <w:r w:rsidRPr="007E56DD">
        <w:rPr>
          <w:rStyle w:val="Kiemels2"/>
        </w:rPr>
        <w:t>Capacitated Vehicle Routing Problem: CVRP or CVRPTW:</w:t>
      </w:r>
    </w:p>
    <w:p w:rsidR="00766592" w:rsidRPr="007E56DD" w:rsidRDefault="00F81E69" w:rsidP="00766592">
      <w:pPr>
        <w:spacing w:line="360" w:lineRule="auto"/>
        <w:ind w:left="708" w:firstLine="0"/>
      </w:pPr>
      <w:r w:rsidRPr="007E56DD">
        <w:t xml:space="preserve">A járművek korlátozott teherbírással rendelkeznek. Így korlátozott a </w:t>
      </w:r>
      <w:r w:rsidR="00766592" w:rsidRPr="007E56DD">
        <w:t>rakományoknak a</w:t>
      </w:r>
      <w:r w:rsidRPr="007E56DD">
        <w:t xml:space="preserve"> száma, amelyeket képesek elszállítani. </w:t>
      </w:r>
    </w:p>
    <w:p w:rsidR="00F81E69" w:rsidRPr="007E56DD" w:rsidRDefault="00F81E69" w:rsidP="00766592">
      <w:pPr>
        <w:spacing w:line="360" w:lineRule="auto"/>
        <w:ind w:left="708" w:firstLine="0"/>
      </w:pPr>
      <w:r w:rsidRPr="007E56DD">
        <w:t>Ezzel a megoldással limitálni lehet, hogy egy kiszolgáló jármű mennyi címhez tud eljutni, ezzel pedig az utazási időt lehet korlátozni.</w:t>
      </w:r>
      <w:r w:rsidR="00766592" w:rsidRPr="007E56DD">
        <w:t xml:space="preserve"> </w:t>
      </w:r>
      <w:r w:rsidRPr="007E56DD">
        <w:t xml:space="preserve">E megoldás akkor célszerű, ha a kiszolgálni kívánt ügyfeleink száma nem haladja meg a jármű kapacitását egy adott útvonalon. Valamint a klasszikus VRP nem veszi figyelembe az útvonalak meghatározásánál a járművek kapacitását, így olyan útvonalak keletkezhetnek, amelyek optimálisak, azonban a </w:t>
      </w:r>
      <w:r w:rsidR="00766592" w:rsidRPr="007E56DD">
        <w:t>gépjárműveink</w:t>
      </w:r>
      <w:r w:rsidRPr="007E56DD">
        <w:t xml:space="preserve"> kapacitását meghaladják.</w:t>
      </w:r>
      <w:r w:rsidR="00766592" w:rsidRPr="007E56DD">
        <w:t xml:space="preserve"> </w:t>
      </w:r>
      <w:r w:rsidRPr="007E56DD">
        <w:t>Az útvonalak megtervezésénél pedig fokozottan oda kell figyelni erre a tényre.</w:t>
      </w:r>
    </w:p>
    <w:p w:rsidR="00F81E69" w:rsidRPr="007E56DD" w:rsidRDefault="00F81E69" w:rsidP="00766592">
      <w:pPr>
        <w:pStyle w:val="Listaszerbekezds"/>
        <w:numPr>
          <w:ilvl w:val="0"/>
          <w:numId w:val="14"/>
        </w:numPr>
        <w:rPr>
          <w:rStyle w:val="Kiemels2"/>
        </w:rPr>
      </w:pPr>
      <w:r w:rsidRPr="007E56DD">
        <w:rPr>
          <w:rStyle w:val="Kiemels2"/>
        </w:rPr>
        <w:t>Vehicle Routing Problem with Multiple Trips (VRPMT):</w:t>
      </w:r>
    </w:p>
    <w:p w:rsidR="00F81E69" w:rsidRPr="007E56DD" w:rsidRDefault="00F81E69" w:rsidP="00766592">
      <w:pPr>
        <w:spacing w:line="360" w:lineRule="auto"/>
        <w:ind w:left="708" w:firstLine="0"/>
      </w:pPr>
      <w:r w:rsidRPr="007E56DD">
        <w:t xml:space="preserve">Ebben az esetben a járművek több mint egy útvonalat is bejárhatnak. </w:t>
      </w:r>
      <w:r w:rsidRPr="007E56DD">
        <w:br/>
        <w:t xml:space="preserve">Erre az esetre azért van szükségünk, mert a VRP alapértelmezetten nem veszi figyelembe az útvonalak meghatározásánál, hogy hány autóval rendelkezünk. </w:t>
      </w:r>
      <w:r w:rsidRPr="007E56DD">
        <w:br/>
        <w:t>Ennek következményeként az útvonalak száma meghaladhatja a járműink számát, így egy autóval több útvonalat is be kell járni annak érdekében, hogy minden ügyfél kiszolgálásra kerüljön. Azonban oda kell figyelni, hogy az egyes járművek ne lépjenek át egy meghatározott időtartamot</w:t>
      </w:r>
      <w:r w:rsidR="002739A8" w:rsidRPr="007E56DD">
        <w:t>, a munkaidőt</w:t>
      </w:r>
      <w:r w:rsidRPr="007E56DD">
        <w:t xml:space="preserve">. </w:t>
      </w:r>
      <w:r w:rsidR="002739A8" w:rsidRPr="007E56DD">
        <w:t>Valamint a gépkocsik kapacitása sem lépheti át az előre meghatározott értéket.</w:t>
      </w:r>
    </w:p>
    <w:p w:rsidR="00E11DC6" w:rsidRPr="007E56DD" w:rsidRDefault="00E11DC6">
      <w:pPr>
        <w:spacing w:after="200"/>
        <w:ind w:firstLine="0"/>
        <w:jc w:val="left"/>
        <w:rPr>
          <w:rStyle w:val="Kiemels2"/>
        </w:rPr>
      </w:pPr>
      <w:r w:rsidRPr="007E56DD">
        <w:rPr>
          <w:rStyle w:val="Kiemels2"/>
        </w:rPr>
        <w:br w:type="page"/>
      </w:r>
    </w:p>
    <w:p w:rsidR="00F81E69" w:rsidRPr="007E56DD" w:rsidRDefault="00F81E69" w:rsidP="002739A8">
      <w:pPr>
        <w:pStyle w:val="Listaszerbekezds"/>
        <w:numPr>
          <w:ilvl w:val="0"/>
          <w:numId w:val="14"/>
        </w:numPr>
        <w:rPr>
          <w:rStyle w:val="Kiemels2"/>
        </w:rPr>
      </w:pPr>
      <w:r w:rsidRPr="007E56DD">
        <w:rPr>
          <w:rStyle w:val="Kiemels2"/>
        </w:rPr>
        <w:lastRenderedPageBreak/>
        <w:t>Open Vehicle Routing Problem (OVRP):</w:t>
      </w:r>
    </w:p>
    <w:p w:rsidR="002739A8" w:rsidRPr="007E56DD" w:rsidRDefault="00F81E69" w:rsidP="002739A8">
      <w:pPr>
        <w:spacing w:line="360" w:lineRule="auto"/>
        <w:ind w:left="708" w:firstLine="0"/>
      </w:pPr>
      <w:r w:rsidRPr="007E56DD">
        <w:t>Ilyen esetben nem előírás az, hogy a járművek visszatérjenek a kiindulási helyre az útvonal végén.</w:t>
      </w:r>
    </w:p>
    <w:p w:rsidR="00E9211B" w:rsidRPr="007E56DD" w:rsidRDefault="00E9211B" w:rsidP="007E56DD">
      <w:pPr>
        <w:pStyle w:val="Cmsor2"/>
      </w:pPr>
      <w:bookmarkStart w:id="43" w:name="_Toc467445006"/>
      <w:r w:rsidRPr="007E56DD">
        <w:t>Költség megtakarítás</w:t>
      </w:r>
      <w:bookmarkEnd w:id="43"/>
    </w:p>
    <w:p w:rsidR="00F81E69" w:rsidRPr="007E56DD" w:rsidRDefault="00F81E69" w:rsidP="00F81E69">
      <w:pPr>
        <w:spacing w:line="360" w:lineRule="auto"/>
        <w:rPr>
          <w:lang w:eastAsia="hu-HU"/>
        </w:rPr>
      </w:pPr>
      <w:r w:rsidRPr="007E56DD">
        <w:rPr>
          <w:lang w:eastAsia="hu-HU"/>
        </w:rPr>
        <w:t>A VRP-nek számos felhasználása van az iparban, előszeretettel alkalmazzák a költségek csökkentése érdekében. Így fontos kérdés, hogy mennyit lehet megspórolni ennek az alkalmazásával.</w:t>
      </w:r>
    </w:p>
    <w:p w:rsidR="00F81E69" w:rsidRPr="007E56DD" w:rsidRDefault="00F81E69" w:rsidP="00F81E69">
      <w:pPr>
        <w:spacing w:line="360" w:lineRule="auto"/>
      </w:pPr>
      <w:r w:rsidRPr="007E56DD">
        <w:rPr>
          <w:lang w:eastAsia="hu-HU"/>
        </w:rPr>
        <w:t>Valójában a számítógépes optimalizálási programok nagyságrendileg 5% megtakarítást jelenthetnek a cégeknek. Egy termék költségének pedig általában jelentősrészét, hozzávetőlegesen 10%-át teszi ki a szállítás, sőt az Európai GDP 10%-át a közlekedési ágazat adja.</w:t>
      </w:r>
    </w:p>
    <w:p w:rsidR="00E11DC6" w:rsidRPr="003A5659" w:rsidRDefault="00E11DC6">
      <w:pPr>
        <w:spacing w:after="200"/>
        <w:ind w:firstLine="0"/>
        <w:jc w:val="left"/>
        <w:rPr>
          <w:rFonts w:asciiTheme="majorHAnsi" w:eastAsia="Times New Roman" w:hAnsiTheme="majorHAnsi"/>
          <w:b/>
          <w:bCs/>
          <w:kern w:val="32"/>
          <w:sz w:val="22"/>
        </w:rPr>
      </w:pPr>
      <w:r w:rsidRPr="003A5659">
        <w:rPr>
          <w:sz w:val="22"/>
        </w:rPr>
        <w:br w:type="page"/>
      </w:r>
    </w:p>
    <w:p w:rsidR="00E9211B" w:rsidRPr="007E56DD" w:rsidRDefault="00E9211B" w:rsidP="007E56DD">
      <w:pPr>
        <w:pStyle w:val="Cmsor1"/>
      </w:pPr>
      <w:bookmarkStart w:id="44" w:name="_Toc467445007"/>
      <w:r w:rsidRPr="007E56DD">
        <w:lastRenderedPageBreak/>
        <w:t>C#-ban történő megvalósítás</w:t>
      </w:r>
      <w:bookmarkEnd w:id="44"/>
    </w:p>
    <w:p w:rsidR="000D5673" w:rsidRPr="007E56DD" w:rsidRDefault="00366764" w:rsidP="00E35B6C">
      <w:pPr>
        <w:spacing w:line="360" w:lineRule="auto"/>
      </w:pPr>
      <w:r w:rsidRPr="007E56DD">
        <w:t>Mint már azt a használt technológiák fejezetében említettem a feladat megvalósítását C#-ban kezdtem el.</w:t>
      </w:r>
    </w:p>
    <w:p w:rsidR="00366764" w:rsidRPr="007E56DD" w:rsidRDefault="00366764" w:rsidP="00E35B6C">
      <w:pPr>
        <w:spacing w:line="360" w:lineRule="auto"/>
      </w:pPr>
      <w:r w:rsidRPr="007E56DD">
        <w:t xml:space="preserve">A kezdeti fő kihívást az jelentette, hogy a programomból el tudjam érni az adatbázisban tárolt adataimat majd ezeket kezelni tudjam. Létrehoztam az alap osztályokat az emberek, eszközök, csapatok, járművek és feladatok tárolására. Valamint egy osztályt, ami az adatbázisból történő beolvasásért felel. Ezen az osztályon keresztül férünk hozzá az adatbázishoz. A beolvasott adatokat </w:t>
      </w:r>
      <w:r w:rsidR="00307408" w:rsidRPr="007E56DD">
        <w:t xml:space="preserve">kezelését a hozzátartozó osztály biztosítja, majd ezeket az osztályokat tároljuk el egy listába. Minden osztályhoz (eszköz, ember, jármű, feladat, csapat) tartozik egy lista, amely ezeket az osztályokat tárolja, így a beolvasás után a programunkban már könnyedén hozzá tudunk férni az adatokhoz a Gettereken keresztül. Ezzel biztosítva, hogy a tárolt adatokat csak lekérdezni tudjuk, módosítani nem, legfeljebb ott ahol ez szükséges. </w:t>
      </w:r>
    </w:p>
    <w:p w:rsidR="00307408" w:rsidRPr="007E56DD" w:rsidRDefault="00307408" w:rsidP="00E35B6C">
      <w:pPr>
        <w:spacing w:line="360" w:lineRule="auto"/>
      </w:pPr>
      <w:r w:rsidRPr="007E56DD">
        <w:t xml:space="preserve">Az adatbázis elérése, könnyebbnek bizonyult, mint amire számítottam, pár helyes </w:t>
      </w:r>
      <w:r w:rsidR="00B07E2F" w:rsidRPr="007E56DD">
        <w:t xml:space="preserve">sor </w:t>
      </w:r>
      <w:r w:rsidRPr="007E56DD">
        <w:t xml:space="preserve">megadásával már el is érhetjük a kívánt adatokat. </w:t>
      </w:r>
    </w:p>
    <w:p w:rsidR="00307408" w:rsidRPr="007E56DD" w:rsidRDefault="00307408" w:rsidP="00E35B6C">
      <w:pPr>
        <w:spacing w:line="360" w:lineRule="auto"/>
        <w:jc w:val="left"/>
        <w:rPr>
          <w:rStyle w:val="Codesnippet"/>
          <w:sz w:val="18"/>
          <w:szCs w:val="18"/>
        </w:rPr>
      </w:pPr>
      <w:r w:rsidRPr="007E56DD">
        <w:rPr>
          <w:rStyle w:val="Codesnippet"/>
          <w:sz w:val="18"/>
          <w:szCs w:val="18"/>
        </w:rPr>
        <w:t>dbinfo = @"server=localhost;userid=root;password=</w:t>
      </w:r>
      <w:r w:rsidR="00C22B74" w:rsidRPr="007E56DD">
        <w:rPr>
          <w:rStyle w:val="Codesnippet"/>
          <w:sz w:val="18"/>
          <w:szCs w:val="18"/>
        </w:rPr>
        <w:t>jelszo</w:t>
      </w:r>
      <w:r w:rsidRPr="007E56DD">
        <w:rPr>
          <w:rStyle w:val="Codesnippet"/>
          <w:sz w:val="18"/>
          <w:szCs w:val="18"/>
        </w:rPr>
        <w:t>;database=goeon_db";</w:t>
      </w:r>
    </w:p>
    <w:p w:rsidR="00C22B74" w:rsidRPr="007E56DD" w:rsidRDefault="00C22B74" w:rsidP="00E35B6C">
      <w:pPr>
        <w:spacing w:line="360" w:lineRule="auto"/>
        <w:rPr>
          <w:rStyle w:val="Codesnippet"/>
          <w:rFonts w:ascii="Times New Roman" w:hAnsi="Times New Roman"/>
        </w:rPr>
      </w:pPr>
      <w:r w:rsidRPr="007E56DD">
        <w:rPr>
          <w:rStyle w:val="Codesnippet"/>
          <w:rFonts w:ascii="Times New Roman" w:hAnsi="Times New Roman"/>
        </w:rPr>
        <w:t>Egy string vált</w:t>
      </w:r>
      <w:r w:rsidR="00B07E2F" w:rsidRPr="007E56DD">
        <w:rPr>
          <w:rStyle w:val="Codesnippet"/>
          <w:rFonts w:ascii="Times New Roman" w:hAnsi="Times New Roman"/>
        </w:rPr>
        <w:t>ozóban adjuk meg az adatbázis el</w:t>
      </w:r>
      <w:r w:rsidRPr="007E56DD">
        <w:rPr>
          <w:rStyle w:val="Codesnippet"/>
          <w:rFonts w:ascii="Times New Roman" w:hAnsi="Times New Roman"/>
        </w:rPr>
        <w:t>réséhez szükséges adatokat. Címét, ami jelen esetben localhost, mivel saját gépen vanaz adabázi</w:t>
      </w:r>
      <w:r w:rsidR="00B07E2F" w:rsidRPr="007E56DD">
        <w:rPr>
          <w:rStyle w:val="Codesnippet"/>
          <w:rFonts w:ascii="Times New Roman" w:hAnsi="Times New Roman"/>
        </w:rPr>
        <w:t>s. A felhasználó nevet</w:t>
      </w:r>
      <w:r w:rsidRPr="007E56DD">
        <w:rPr>
          <w:rStyle w:val="Codesnippet"/>
          <w:rFonts w:ascii="Times New Roman" w:hAnsi="Times New Roman"/>
        </w:rPr>
        <w:t xml:space="preserve"> (</w:t>
      </w:r>
      <w:r w:rsidRPr="007E56DD">
        <w:rPr>
          <w:rStyle w:val="Codesnippet"/>
        </w:rPr>
        <w:t>userid</w:t>
      </w:r>
      <w:r w:rsidRPr="007E56DD">
        <w:rPr>
          <w:rStyle w:val="Codesnippet"/>
          <w:rFonts w:ascii="Times New Roman" w:hAnsi="Times New Roman"/>
        </w:rPr>
        <w:t>), a jelszót (</w:t>
      </w:r>
      <w:r w:rsidRPr="007E56DD">
        <w:rPr>
          <w:rStyle w:val="Codesnippet"/>
        </w:rPr>
        <w:t>password</w:t>
      </w:r>
      <w:r w:rsidRPr="007E56DD">
        <w:rPr>
          <w:rStyle w:val="Codesnippet"/>
          <w:rFonts w:ascii="Times New Roman" w:hAnsi="Times New Roman"/>
        </w:rPr>
        <w:t>), valamint az adatbázis nevét (</w:t>
      </w:r>
      <w:r w:rsidRPr="007E56DD">
        <w:rPr>
          <w:rStyle w:val="Codesnippet"/>
        </w:rPr>
        <w:t>database</w:t>
      </w:r>
      <w:r w:rsidRPr="007E56DD">
        <w:rPr>
          <w:rStyle w:val="Codesnippet"/>
          <w:rFonts w:ascii="Times New Roman" w:hAnsi="Times New Roman"/>
        </w:rPr>
        <w:t xml:space="preserve">) amiben a táblák helyezkednek el. </w:t>
      </w:r>
    </w:p>
    <w:p w:rsidR="00C22B74" w:rsidRPr="007E56DD" w:rsidRDefault="00C22B74" w:rsidP="00E35B6C">
      <w:pPr>
        <w:spacing w:line="360" w:lineRule="auto"/>
        <w:rPr>
          <w:rStyle w:val="Codesnippet"/>
          <w:rFonts w:ascii="Times New Roman" w:hAnsi="Times New Roman"/>
        </w:rPr>
      </w:pPr>
      <w:r w:rsidRPr="007E56DD">
        <w:rPr>
          <w:rStyle w:val="Codesnippet"/>
          <w:rFonts w:ascii="Times New Roman" w:hAnsi="Times New Roman"/>
        </w:rPr>
        <w:t>Ezt követően k</w:t>
      </w:r>
      <w:r w:rsidR="00B07E2F" w:rsidRPr="007E56DD">
        <w:rPr>
          <w:rStyle w:val="Codesnippet"/>
          <w:rFonts w:ascii="Times New Roman" w:hAnsi="Times New Roman"/>
        </w:rPr>
        <w:t>ét</w:t>
      </w:r>
      <w:r w:rsidRPr="007E56DD">
        <w:rPr>
          <w:rStyle w:val="Codesnippet"/>
          <w:rFonts w:ascii="Times New Roman" w:hAnsi="Times New Roman"/>
        </w:rPr>
        <w:t xml:space="preserve"> változót kell definiálni, egyet ami a csatlakoz</w:t>
      </w:r>
      <w:r w:rsidR="00B07E2F" w:rsidRPr="007E56DD">
        <w:rPr>
          <w:rStyle w:val="Codesnippet"/>
          <w:rFonts w:ascii="Times New Roman" w:hAnsi="Times New Roman"/>
        </w:rPr>
        <w:t xml:space="preserve">ásért felel, egyet pedig ami a </w:t>
      </w:r>
      <w:r w:rsidRPr="007E56DD">
        <w:rPr>
          <w:rStyle w:val="Codesnippet"/>
          <w:rFonts w:ascii="Times New Roman" w:hAnsi="Times New Roman"/>
        </w:rPr>
        <w:t xml:space="preserve">beolvasásért. </w:t>
      </w:r>
    </w:p>
    <w:p w:rsidR="00C22B74" w:rsidRPr="00DE5C60" w:rsidRDefault="00C22B74" w:rsidP="00C22B74">
      <w:pPr>
        <w:autoSpaceDE w:val="0"/>
        <w:autoSpaceDN w:val="0"/>
        <w:adjustRightInd w:val="0"/>
        <w:spacing w:after="0" w:line="240" w:lineRule="auto"/>
        <w:ind w:firstLine="0"/>
        <w:jc w:val="left"/>
        <w:rPr>
          <w:rStyle w:val="Codesnippet"/>
        </w:rPr>
      </w:pPr>
      <w:r w:rsidRPr="00DE5C60">
        <w:rPr>
          <w:rStyle w:val="Codesnippet"/>
        </w:rPr>
        <w:t>private MySqlConnection conn;</w:t>
      </w:r>
    </w:p>
    <w:p w:rsidR="00C22B74" w:rsidRPr="00DE5C60" w:rsidRDefault="00C22B74" w:rsidP="00C22B74">
      <w:pPr>
        <w:autoSpaceDE w:val="0"/>
        <w:autoSpaceDN w:val="0"/>
        <w:adjustRightInd w:val="0"/>
        <w:spacing w:after="0" w:line="240" w:lineRule="auto"/>
        <w:ind w:firstLine="0"/>
        <w:jc w:val="left"/>
        <w:rPr>
          <w:rStyle w:val="Codesnippet"/>
        </w:rPr>
      </w:pPr>
      <w:r w:rsidRPr="00DE5C60">
        <w:rPr>
          <w:rStyle w:val="Codesnippet"/>
        </w:rPr>
        <w:t>private MySqlDataReader rdr;</w:t>
      </w:r>
    </w:p>
    <w:p w:rsidR="00C22B74" w:rsidRPr="007E56DD" w:rsidRDefault="00C22B74" w:rsidP="00E35B6C">
      <w:pPr>
        <w:spacing w:line="360" w:lineRule="auto"/>
        <w:rPr>
          <w:rStyle w:val="Codesnippet"/>
          <w:rFonts w:ascii="Times New Roman" w:hAnsi="Times New Roman"/>
        </w:rPr>
      </w:pPr>
      <w:r w:rsidRPr="007E56DD">
        <w:rPr>
          <w:rStyle w:val="Codesnippet"/>
          <w:rFonts w:ascii="Times New Roman" w:hAnsi="Times New Roman"/>
        </w:rPr>
        <w:t>Kezdetekben ezeket null paraméterrel látjuk el.</w:t>
      </w:r>
    </w:p>
    <w:p w:rsidR="00BD0419" w:rsidRPr="007E56DD" w:rsidRDefault="00C22B74" w:rsidP="00C22B74">
      <w:pPr>
        <w:autoSpaceDE w:val="0"/>
        <w:autoSpaceDN w:val="0"/>
        <w:adjustRightInd w:val="0"/>
        <w:spacing w:after="0" w:line="240" w:lineRule="auto"/>
        <w:ind w:firstLine="0"/>
        <w:jc w:val="left"/>
        <w:rPr>
          <w:rStyle w:val="Codesnippet"/>
        </w:rPr>
      </w:pPr>
      <w:r w:rsidRPr="007E56DD">
        <w:rPr>
          <w:rStyle w:val="Codesnippet"/>
        </w:rPr>
        <w:t>conn = new MySqlConnection(dbinfo);</w:t>
      </w:r>
      <w:r w:rsidR="00BD0419" w:rsidRPr="007E56DD">
        <w:rPr>
          <w:rStyle w:val="Codesnippet"/>
        </w:rPr>
        <w:t xml:space="preserve"> </w:t>
      </w:r>
    </w:p>
    <w:p w:rsidR="00C22B74" w:rsidRPr="007E56DD" w:rsidRDefault="00BD0419" w:rsidP="00C22B74">
      <w:pPr>
        <w:autoSpaceDE w:val="0"/>
        <w:autoSpaceDN w:val="0"/>
        <w:adjustRightInd w:val="0"/>
        <w:spacing w:after="0" w:line="240" w:lineRule="auto"/>
        <w:ind w:firstLine="0"/>
        <w:jc w:val="left"/>
        <w:rPr>
          <w:rStyle w:val="Codesnippet"/>
        </w:rPr>
      </w:pPr>
      <w:r w:rsidRPr="007E56DD">
        <w:rPr>
          <w:rStyle w:val="Codesnippet"/>
        </w:rPr>
        <w:t>//csatlakozás az adatbázishoz</w:t>
      </w:r>
    </w:p>
    <w:p w:rsidR="00C22B74" w:rsidRPr="007E56DD" w:rsidRDefault="00C22B74" w:rsidP="00C22B74">
      <w:pPr>
        <w:autoSpaceDE w:val="0"/>
        <w:autoSpaceDN w:val="0"/>
        <w:adjustRightInd w:val="0"/>
        <w:spacing w:after="0" w:line="240" w:lineRule="auto"/>
        <w:ind w:firstLine="0"/>
        <w:jc w:val="left"/>
        <w:rPr>
          <w:rStyle w:val="Codesnippet"/>
        </w:rPr>
      </w:pPr>
      <w:r w:rsidRPr="007E56DD">
        <w:rPr>
          <w:rStyle w:val="Codesnippet"/>
        </w:rPr>
        <w:t>conn.Open();</w:t>
      </w:r>
    </w:p>
    <w:p w:rsidR="00BD0419" w:rsidRPr="007E56DD" w:rsidRDefault="00BD0419" w:rsidP="00C22B74">
      <w:pPr>
        <w:autoSpaceDE w:val="0"/>
        <w:autoSpaceDN w:val="0"/>
        <w:adjustRightInd w:val="0"/>
        <w:spacing w:after="0" w:line="240" w:lineRule="auto"/>
        <w:ind w:firstLine="0"/>
        <w:jc w:val="left"/>
        <w:rPr>
          <w:rStyle w:val="Codesnippet"/>
        </w:rPr>
      </w:pPr>
      <w:r w:rsidRPr="007E56DD">
        <w:rPr>
          <w:rStyle w:val="Codesnippet"/>
        </w:rPr>
        <w:t>//összeköttetés létesítése</w:t>
      </w:r>
    </w:p>
    <w:p w:rsidR="00C22B74" w:rsidRPr="007E56DD" w:rsidRDefault="00C22B74" w:rsidP="00C22B74">
      <w:pPr>
        <w:autoSpaceDE w:val="0"/>
        <w:autoSpaceDN w:val="0"/>
        <w:adjustRightInd w:val="0"/>
        <w:spacing w:after="0" w:line="240" w:lineRule="auto"/>
        <w:ind w:firstLine="0"/>
        <w:jc w:val="left"/>
        <w:rPr>
          <w:rStyle w:val="Codesnippet"/>
        </w:rPr>
      </w:pPr>
    </w:p>
    <w:p w:rsidR="00C22B74" w:rsidRPr="007E56DD" w:rsidRDefault="00C22B74" w:rsidP="00C22B74">
      <w:pPr>
        <w:autoSpaceDE w:val="0"/>
        <w:autoSpaceDN w:val="0"/>
        <w:adjustRightInd w:val="0"/>
        <w:spacing w:after="0" w:line="240" w:lineRule="auto"/>
        <w:ind w:firstLine="0"/>
        <w:jc w:val="left"/>
        <w:rPr>
          <w:rStyle w:val="Codesnippet"/>
        </w:rPr>
      </w:pPr>
      <w:r w:rsidRPr="007E56DD">
        <w:rPr>
          <w:rStyle w:val="Codesnippet"/>
        </w:rPr>
        <w:t>string stm = "SELECT * FROM task_table";</w:t>
      </w:r>
    </w:p>
    <w:p w:rsidR="00BD0419" w:rsidRPr="007E56DD" w:rsidRDefault="00BD0419" w:rsidP="00C22B74">
      <w:pPr>
        <w:autoSpaceDE w:val="0"/>
        <w:autoSpaceDN w:val="0"/>
        <w:adjustRightInd w:val="0"/>
        <w:spacing w:after="0" w:line="240" w:lineRule="auto"/>
        <w:ind w:firstLine="0"/>
        <w:jc w:val="left"/>
        <w:rPr>
          <w:rStyle w:val="Codesnippet"/>
        </w:rPr>
      </w:pPr>
      <w:r w:rsidRPr="007E56DD">
        <w:rPr>
          <w:rStyle w:val="Codesnippet"/>
        </w:rPr>
        <w:t>//az adatbázisunkon végrehajtandó utasítás</w:t>
      </w:r>
      <w:r w:rsidR="00B07E2F" w:rsidRPr="007E56DD">
        <w:rPr>
          <w:rStyle w:val="Codesnippet"/>
        </w:rPr>
        <w:t>t</w:t>
      </w:r>
      <w:r w:rsidRPr="007E56DD">
        <w:rPr>
          <w:rStyle w:val="Codesnippet"/>
        </w:rPr>
        <w:t xml:space="preserve"> tárolja</w:t>
      </w:r>
    </w:p>
    <w:p w:rsidR="00BD0419" w:rsidRPr="007E56DD" w:rsidRDefault="00BD0419" w:rsidP="00C22B74">
      <w:pPr>
        <w:autoSpaceDE w:val="0"/>
        <w:autoSpaceDN w:val="0"/>
        <w:adjustRightInd w:val="0"/>
        <w:spacing w:after="0" w:line="240" w:lineRule="auto"/>
        <w:ind w:firstLine="0"/>
        <w:jc w:val="left"/>
        <w:rPr>
          <w:rStyle w:val="Codesnippet"/>
        </w:rPr>
      </w:pPr>
    </w:p>
    <w:p w:rsidR="00BD0419" w:rsidRPr="007E56DD" w:rsidRDefault="00C22B74" w:rsidP="00C22B74">
      <w:pPr>
        <w:autoSpaceDE w:val="0"/>
        <w:autoSpaceDN w:val="0"/>
        <w:adjustRightInd w:val="0"/>
        <w:spacing w:after="0" w:line="240" w:lineRule="auto"/>
        <w:ind w:firstLine="0"/>
        <w:jc w:val="left"/>
        <w:rPr>
          <w:rStyle w:val="Codesnippet"/>
        </w:rPr>
      </w:pPr>
      <w:r w:rsidRPr="007E56DD">
        <w:rPr>
          <w:rStyle w:val="Codesnippet"/>
        </w:rPr>
        <w:t>MySqlCommand cmd = new MySqlCommand(stm, conn);</w:t>
      </w:r>
    </w:p>
    <w:p w:rsidR="00C22B74" w:rsidRPr="007E56DD" w:rsidRDefault="00C22B74" w:rsidP="00C22B74">
      <w:pPr>
        <w:autoSpaceDE w:val="0"/>
        <w:autoSpaceDN w:val="0"/>
        <w:adjustRightInd w:val="0"/>
        <w:spacing w:after="0" w:line="240" w:lineRule="auto"/>
        <w:ind w:firstLine="0"/>
        <w:jc w:val="left"/>
        <w:rPr>
          <w:rStyle w:val="Codesnippet"/>
        </w:rPr>
      </w:pPr>
      <w:r w:rsidRPr="007E56DD">
        <w:rPr>
          <w:rStyle w:val="Codesnippet"/>
        </w:rPr>
        <w:t>rdr = cmd.ExecuteReader();</w:t>
      </w:r>
    </w:p>
    <w:p w:rsidR="00BD0419" w:rsidRPr="007E56DD" w:rsidRDefault="00BD0419" w:rsidP="00C22B74">
      <w:pPr>
        <w:autoSpaceDE w:val="0"/>
        <w:autoSpaceDN w:val="0"/>
        <w:adjustRightInd w:val="0"/>
        <w:spacing w:after="0" w:line="240" w:lineRule="auto"/>
        <w:ind w:firstLine="0"/>
        <w:jc w:val="left"/>
        <w:rPr>
          <w:rStyle w:val="Codesnippet"/>
        </w:rPr>
      </w:pPr>
      <w:r w:rsidRPr="007E56DD">
        <w:rPr>
          <w:rStyle w:val="Codesnippet"/>
        </w:rPr>
        <w:t>//utasítás végrehajtása</w:t>
      </w:r>
    </w:p>
    <w:p w:rsidR="00BD0419" w:rsidRPr="007E56DD" w:rsidRDefault="00BD0419" w:rsidP="00C22B74">
      <w:pPr>
        <w:autoSpaceDE w:val="0"/>
        <w:autoSpaceDN w:val="0"/>
        <w:adjustRightInd w:val="0"/>
        <w:spacing w:after="0" w:line="240" w:lineRule="auto"/>
        <w:ind w:firstLine="0"/>
        <w:jc w:val="left"/>
        <w:rPr>
          <w:rStyle w:val="Codesnippet"/>
        </w:rPr>
      </w:pPr>
    </w:p>
    <w:p w:rsidR="00C22B74" w:rsidRPr="007E56DD" w:rsidRDefault="00C22B74" w:rsidP="00C22B74">
      <w:pPr>
        <w:autoSpaceDE w:val="0"/>
        <w:autoSpaceDN w:val="0"/>
        <w:adjustRightInd w:val="0"/>
        <w:spacing w:after="0" w:line="240" w:lineRule="auto"/>
        <w:ind w:firstLine="0"/>
        <w:jc w:val="left"/>
        <w:rPr>
          <w:rStyle w:val="Codesnippet"/>
        </w:rPr>
      </w:pPr>
      <w:r w:rsidRPr="007E56DD">
        <w:rPr>
          <w:rStyle w:val="Codesnippet"/>
        </w:rPr>
        <w:lastRenderedPageBreak/>
        <w:t>while (rdr.Read())</w:t>
      </w:r>
    </w:p>
    <w:p w:rsidR="00C22B74" w:rsidRPr="007E56DD" w:rsidRDefault="00C22B74" w:rsidP="00C22B74">
      <w:pPr>
        <w:autoSpaceDE w:val="0"/>
        <w:autoSpaceDN w:val="0"/>
        <w:adjustRightInd w:val="0"/>
        <w:spacing w:after="0" w:line="240" w:lineRule="auto"/>
        <w:ind w:firstLine="0"/>
        <w:jc w:val="left"/>
        <w:rPr>
          <w:rStyle w:val="Codesnippet"/>
        </w:rPr>
      </w:pPr>
      <w:r w:rsidRPr="007E56DD">
        <w:rPr>
          <w:rStyle w:val="Codesnippet"/>
        </w:rPr>
        <w:t>{</w:t>
      </w:r>
    </w:p>
    <w:p w:rsidR="00C22B74" w:rsidRPr="007E56DD" w:rsidRDefault="00BD0419" w:rsidP="00BD0419">
      <w:pPr>
        <w:autoSpaceDE w:val="0"/>
        <w:autoSpaceDN w:val="0"/>
        <w:adjustRightInd w:val="0"/>
        <w:spacing w:after="0" w:line="240" w:lineRule="auto"/>
        <w:ind w:left="705" w:firstLine="0"/>
        <w:jc w:val="left"/>
        <w:rPr>
          <w:rStyle w:val="Codesnippet"/>
        </w:rPr>
      </w:pPr>
      <w:r w:rsidRPr="007E56DD">
        <w:rPr>
          <w:rStyle w:val="Codesnippet"/>
        </w:rPr>
        <w:t>//beolvasás</w:t>
      </w:r>
      <w:r w:rsidRPr="007E56DD">
        <w:rPr>
          <w:rStyle w:val="Codesnippet"/>
        </w:rPr>
        <w:br/>
      </w:r>
      <w:r w:rsidRPr="007E56DD">
        <w:rPr>
          <w:rStyle w:val="Codesnippet"/>
        </w:rPr>
        <w:tab/>
        <w:t>//Az adatokat az rdr.GetString(oszlopszám) segítségével //tudjuk kinyerni</w:t>
      </w:r>
      <w:r w:rsidRPr="007E56DD">
        <w:rPr>
          <w:rStyle w:val="Codesnippet"/>
        </w:rPr>
        <w:br/>
        <w:t xml:space="preserve">//Nem csak stringet tudunk beolvasni, lehet intigert vagy </w:t>
      </w:r>
    </w:p>
    <w:p w:rsidR="00BD0419" w:rsidRPr="007E56DD" w:rsidRDefault="00BD0419" w:rsidP="00BD0419">
      <w:pPr>
        <w:autoSpaceDE w:val="0"/>
        <w:autoSpaceDN w:val="0"/>
        <w:adjustRightInd w:val="0"/>
        <w:spacing w:after="0" w:line="240" w:lineRule="auto"/>
        <w:ind w:left="705" w:firstLine="0"/>
        <w:jc w:val="left"/>
        <w:rPr>
          <w:rStyle w:val="Codesnippet"/>
        </w:rPr>
      </w:pPr>
      <w:r w:rsidRPr="007E56DD">
        <w:rPr>
          <w:rStyle w:val="Codesnippet"/>
        </w:rPr>
        <w:t>//egyéb más szokványos változót</w:t>
      </w:r>
    </w:p>
    <w:p w:rsidR="00C22B74" w:rsidRPr="007E56DD" w:rsidRDefault="00C22B74" w:rsidP="00C22B74">
      <w:pPr>
        <w:autoSpaceDE w:val="0"/>
        <w:autoSpaceDN w:val="0"/>
        <w:adjustRightInd w:val="0"/>
        <w:spacing w:after="0" w:line="240" w:lineRule="auto"/>
        <w:ind w:firstLine="0"/>
        <w:jc w:val="left"/>
        <w:rPr>
          <w:rStyle w:val="Codesnippet"/>
        </w:rPr>
      </w:pPr>
      <w:r w:rsidRPr="007E56DD">
        <w:rPr>
          <w:rStyle w:val="Codesnippet"/>
        </w:rPr>
        <w:t>}</w:t>
      </w:r>
    </w:p>
    <w:p w:rsidR="00E35B6C" w:rsidRPr="007E56DD" w:rsidRDefault="00E35B6C" w:rsidP="00CF2680">
      <w:pPr>
        <w:spacing w:line="360" w:lineRule="auto"/>
        <w:jc w:val="left"/>
        <w:rPr>
          <w:rStyle w:val="Codesnippet"/>
          <w:rFonts w:ascii="Times New Roman" w:hAnsi="Times New Roman"/>
        </w:rPr>
      </w:pPr>
      <w:r w:rsidRPr="007E56DD">
        <w:rPr>
          <w:rStyle w:val="Codesnippet"/>
          <w:rFonts w:ascii="Times New Roman" w:hAnsi="Times New Roman"/>
        </w:rPr>
        <w:t xml:space="preserve">Miután képes voltam eltárolni és kezelni az adatbázisból elért adatokat létrehoztam, 3 grafikus felületet, amelyeket a „Kiindulási alapötlet” fejezetben már ismertettem. Elkészítettem a főoldalt, az új feladat felvétele és a csapatok hozzárendelése </w:t>
      </w:r>
      <w:r w:rsidR="00CF2680" w:rsidRPr="007E56DD">
        <w:rPr>
          <w:rStyle w:val="Codesnippet"/>
          <w:rFonts w:ascii="Times New Roman" w:hAnsi="Times New Roman"/>
        </w:rPr>
        <w:t xml:space="preserve">képernyőket. Ezek működéseit implementáltam. Nem minden funkció került megvalsításra idő hiánya következtében, főként a csapatok hozzárendelése képernyő tekintetében igaz ez. </w:t>
      </w:r>
    </w:p>
    <w:p w:rsidR="00CF2680" w:rsidRPr="007E56DD" w:rsidRDefault="00CF2680" w:rsidP="00B07E2F">
      <w:pPr>
        <w:spacing w:line="360" w:lineRule="auto"/>
        <w:jc w:val="left"/>
        <w:rPr>
          <w:rStyle w:val="Codesnippet"/>
          <w:rFonts w:ascii="Times New Roman" w:hAnsi="Times New Roman"/>
        </w:rPr>
      </w:pPr>
      <w:r w:rsidRPr="007E56DD">
        <w:rPr>
          <w:rStyle w:val="Codesnippet"/>
          <w:rFonts w:ascii="Times New Roman" w:hAnsi="Times New Roman"/>
        </w:rPr>
        <w:t>A szoftver képes</w:t>
      </w:r>
      <w:r w:rsidR="006D4E44" w:rsidRPr="007E56DD">
        <w:rPr>
          <w:rStyle w:val="Codesnippet"/>
          <w:rFonts w:ascii="Times New Roman" w:hAnsi="Times New Roman"/>
        </w:rPr>
        <w:t xml:space="preserve"> az adatbázisból beolvasni az adatokat, majd</w:t>
      </w:r>
      <w:r w:rsidRPr="007E56DD">
        <w:rPr>
          <w:rStyle w:val="Codesnippet"/>
          <w:rFonts w:ascii="Times New Roman" w:hAnsi="Times New Roman"/>
        </w:rPr>
        <w:t xml:space="preserve"> kilistázni a</w:t>
      </w:r>
      <w:r w:rsidR="00B07E2F" w:rsidRPr="007E56DD">
        <w:rPr>
          <w:rStyle w:val="Codesnippet"/>
          <w:rFonts w:ascii="Times New Roman" w:hAnsi="Times New Roman"/>
        </w:rPr>
        <w:t xml:space="preserve"> csapatokat és a</w:t>
      </w:r>
      <w:r w:rsidRPr="007E56DD">
        <w:rPr>
          <w:rStyle w:val="Codesnippet"/>
          <w:rFonts w:ascii="Times New Roman" w:hAnsi="Times New Roman"/>
        </w:rPr>
        <w:t xml:space="preserve"> feladatokat külön-külön prioritás szerint</w:t>
      </w:r>
      <w:r w:rsidR="00B07E2F" w:rsidRPr="007E56DD">
        <w:rPr>
          <w:rStyle w:val="Codesnippet"/>
          <w:rFonts w:ascii="Times New Roman" w:hAnsi="Times New Roman"/>
        </w:rPr>
        <w:t xml:space="preserve">. </w:t>
      </w:r>
      <w:r w:rsidRPr="007E56DD">
        <w:rPr>
          <w:rStyle w:val="Codesnippet"/>
          <w:rFonts w:ascii="Times New Roman" w:hAnsi="Times New Roman"/>
        </w:rPr>
        <w:t>Feltudunk venn</w:t>
      </w:r>
      <w:r w:rsidR="00B146CE" w:rsidRPr="007E56DD">
        <w:rPr>
          <w:rStyle w:val="Codesnippet"/>
          <w:rFonts w:ascii="Times New Roman" w:hAnsi="Times New Roman"/>
        </w:rPr>
        <w:t>i új feladatokat az adatbázisba</w:t>
      </w:r>
      <w:r w:rsidRPr="007E56DD">
        <w:rPr>
          <w:rStyle w:val="Codesnippet"/>
          <w:rFonts w:ascii="Times New Roman" w:hAnsi="Times New Roman"/>
        </w:rPr>
        <w:t xml:space="preserve">. Hozzátudunk rendelni feladatokat a csapatokhoz. </w:t>
      </w:r>
      <w:r w:rsidR="00B146CE" w:rsidRPr="007E56DD">
        <w:rPr>
          <w:rStyle w:val="Codesnippet"/>
          <w:rFonts w:ascii="Times New Roman" w:hAnsi="Times New Roman"/>
        </w:rPr>
        <w:t xml:space="preserve">Igaz itt sok funkció még nem került implementálásra, de ez az elkövetkezendő időben pótlásra kerül. </w:t>
      </w:r>
    </w:p>
    <w:p w:rsidR="006D4E44" w:rsidRPr="007E56DD" w:rsidRDefault="006D4E44">
      <w:pPr>
        <w:spacing w:after="200"/>
        <w:ind w:firstLine="0"/>
        <w:jc w:val="left"/>
        <w:rPr>
          <w:rFonts w:ascii="Arial" w:eastAsia="Times New Roman" w:hAnsi="Arial" w:cs="Arial"/>
          <w:b/>
          <w:bCs/>
          <w:kern w:val="32"/>
        </w:rPr>
      </w:pPr>
      <w:r w:rsidRPr="007E56DD">
        <w:rPr>
          <w:rFonts w:ascii="Arial" w:hAnsi="Arial" w:cs="Arial"/>
        </w:rPr>
        <w:br w:type="page"/>
      </w:r>
    </w:p>
    <w:p w:rsidR="00E9211B" w:rsidRPr="007E56DD" w:rsidRDefault="00E9211B" w:rsidP="007E56DD">
      <w:pPr>
        <w:pStyle w:val="Cmsor1"/>
      </w:pPr>
      <w:bookmarkStart w:id="45" w:name="_Toc467445008"/>
      <w:r w:rsidRPr="007E56DD">
        <w:lastRenderedPageBreak/>
        <w:t>Jövőbeni tervek</w:t>
      </w:r>
      <w:bookmarkEnd w:id="45"/>
    </w:p>
    <w:p w:rsidR="006D4E44" w:rsidRPr="007E56DD" w:rsidRDefault="008F133C" w:rsidP="006D4E44">
      <w:pPr>
        <w:spacing w:line="360" w:lineRule="auto"/>
      </w:pPr>
      <w:r w:rsidRPr="007E56DD">
        <w:t xml:space="preserve">A jövőre nézve a kitűzött cél minden hiányzó funkció, képernyő megvalósítása. </w:t>
      </w:r>
    </w:p>
    <w:p w:rsidR="008F133C" w:rsidRPr="007E56DD" w:rsidRDefault="008F133C" w:rsidP="003D2373">
      <w:pPr>
        <w:pStyle w:val="Listaszerbekezds"/>
        <w:numPr>
          <w:ilvl w:val="0"/>
          <w:numId w:val="14"/>
        </w:numPr>
        <w:spacing w:line="360" w:lineRule="auto"/>
      </w:pPr>
      <w:r w:rsidRPr="007E56DD">
        <w:t>A hiányzó grafikus felületek megvalósítása (Naptár, Belépő oldal</w:t>
      </w:r>
      <w:r w:rsidR="00B91E52" w:rsidRPr="007E56DD">
        <w:t>)</w:t>
      </w:r>
      <w:r w:rsidR="003D2373" w:rsidRPr="007E56DD">
        <w:t>.</w:t>
      </w:r>
    </w:p>
    <w:p w:rsidR="008F133C" w:rsidRPr="007E56DD" w:rsidRDefault="008F133C" w:rsidP="00090ECB">
      <w:pPr>
        <w:pStyle w:val="Listaszerbekezds"/>
        <w:numPr>
          <w:ilvl w:val="0"/>
          <w:numId w:val="14"/>
        </w:numPr>
        <w:spacing w:line="360" w:lineRule="auto"/>
      </w:pPr>
      <w:r w:rsidRPr="007E56DD">
        <w:t xml:space="preserve">Az útvonal optimalizálás, távolság </w:t>
      </w:r>
      <w:r w:rsidR="003D2373" w:rsidRPr="007E56DD">
        <w:t xml:space="preserve">és idő számítás, </w:t>
      </w:r>
      <w:r w:rsidR="006D4E44" w:rsidRPr="007E56DD">
        <w:t>VRP algoritmus beépítés</w:t>
      </w:r>
    </w:p>
    <w:p w:rsidR="006D4E44" w:rsidRPr="007E56DD" w:rsidRDefault="006D4E44" w:rsidP="00090ECB">
      <w:pPr>
        <w:pStyle w:val="Listaszerbekezds"/>
        <w:numPr>
          <w:ilvl w:val="0"/>
          <w:numId w:val="14"/>
        </w:numPr>
        <w:spacing w:line="360" w:lineRule="auto"/>
      </w:pPr>
      <w:r w:rsidRPr="007E56DD">
        <w:t>Szoftver mentse az aktuális állapotát, a hozzárendeléseket és módosításokat</w:t>
      </w:r>
    </w:p>
    <w:p w:rsidR="003D2373" w:rsidRPr="007E56DD" w:rsidRDefault="003D2373" w:rsidP="003D2373">
      <w:pPr>
        <w:pStyle w:val="Listaszerbekezds"/>
        <w:numPr>
          <w:ilvl w:val="0"/>
          <w:numId w:val="14"/>
        </w:numPr>
        <w:spacing w:line="360" w:lineRule="auto"/>
      </w:pPr>
      <w:r w:rsidRPr="007E56DD">
        <w:t>Tökéletesítés, tesztelés</w:t>
      </w:r>
    </w:p>
    <w:p w:rsidR="003D2373" w:rsidRPr="007E56DD" w:rsidRDefault="003D2373" w:rsidP="003D2373">
      <w:pPr>
        <w:spacing w:line="360" w:lineRule="auto"/>
      </w:pPr>
      <w:r w:rsidRPr="007E56DD">
        <w:rPr>
          <w:rStyle w:val="Kiemels2"/>
        </w:rPr>
        <w:t>Végső cél:</w:t>
      </w:r>
      <w:r w:rsidRPr="007E56DD">
        <w:t xml:space="preserve"> Egy beépített térkép implementálása, amelyen láthatóak az elvégzendő feladatok, továbbá a megtervezett optimális útvonal. </w:t>
      </w:r>
    </w:p>
    <w:p w:rsidR="007E56DD" w:rsidRDefault="007E56DD">
      <w:pPr>
        <w:spacing w:after="200"/>
        <w:ind w:firstLine="0"/>
        <w:jc w:val="left"/>
        <w:rPr>
          <w:rFonts w:ascii="Arial" w:eastAsia="Times New Roman" w:hAnsi="Arial" w:cs="Arial"/>
          <w:b/>
          <w:bCs/>
          <w:kern w:val="32"/>
          <w:sz w:val="22"/>
        </w:rPr>
      </w:pPr>
      <w:r>
        <w:rPr>
          <w:rFonts w:ascii="Arial" w:hAnsi="Arial" w:cs="Arial"/>
          <w:sz w:val="22"/>
        </w:rPr>
        <w:br w:type="page"/>
      </w:r>
    </w:p>
    <w:p w:rsidR="000D5673" w:rsidRDefault="007C01D9" w:rsidP="00B30537">
      <w:pPr>
        <w:pStyle w:val="Cmsor1"/>
        <w:numPr>
          <w:ilvl w:val="0"/>
          <w:numId w:val="0"/>
        </w:numPr>
      </w:pPr>
      <w:bookmarkStart w:id="46" w:name="_Toc467445009"/>
      <w:r w:rsidRPr="00714040">
        <w:lastRenderedPageBreak/>
        <w:t>Összegzés</w:t>
      </w:r>
      <w:bookmarkEnd w:id="46"/>
    </w:p>
    <w:p w:rsidR="005C29CC" w:rsidRDefault="00B30537" w:rsidP="0031184B">
      <w:pPr>
        <w:spacing w:line="360" w:lineRule="auto"/>
      </w:pPr>
      <w:r>
        <w:t xml:space="preserve">A féléves kutatásom aköré összpontosult, hogy miként lehetne megvalósítani a feladat leírásban megfogalmazott elvárásokat. Mindezt a lehető leghatékonyabb módon. </w:t>
      </w:r>
      <w:r w:rsidR="005C29CC">
        <w:t xml:space="preserve">Egy olyan szoftveralkalmazást elkészíteni, mely segít a feladatok csapatokhoz rendelésében, figyelembe véve a csapatok kapacitását és képességeit. </w:t>
      </w:r>
    </w:p>
    <w:p w:rsidR="00B30537" w:rsidRDefault="00B30537" w:rsidP="0031184B">
      <w:pPr>
        <w:spacing w:line="360" w:lineRule="auto"/>
      </w:pPr>
      <w:r>
        <w:t xml:space="preserve">Megismertem a hasonló feladatokat ellátó alkalmazásokat, amik elérhetőek jelenleg a piacon. A tapasztaltak alapján kiindulási alapötletet állítottam fel, majd megterveztem a saját szoftverem és annak funkcióit. </w:t>
      </w:r>
    </w:p>
    <w:p w:rsidR="00B30537" w:rsidRDefault="00B30537" w:rsidP="0031184B">
      <w:pPr>
        <w:spacing w:line="360" w:lineRule="auto"/>
      </w:pPr>
      <w:r>
        <w:t xml:space="preserve">Ezt követően ki kellett választanom, hogy milyen technológiákat </w:t>
      </w:r>
      <w:r w:rsidR="00471FD9">
        <w:t>használjak fel a feladat megvalósításához. Információt kellett gyűjteni, hogy az egyes területeken, mint például az adatbáziskezelő rend</w:t>
      </w:r>
      <w:r w:rsidR="004A276F">
        <w:t>szerek és</w:t>
      </w:r>
      <w:r w:rsidR="00471FD9">
        <w:t xml:space="preserve"> program nyelvek közül melyek azok, amik a legpraktikusabbak. </w:t>
      </w:r>
      <w:r w:rsidR="0031184B">
        <w:t>Majd m</w:t>
      </w:r>
      <w:r w:rsidR="00471FD9">
        <w:t xml:space="preserve">egismertem a használatukat. </w:t>
      </w:r>
    </w:p>
    <w:p w:rsidR="00471FD9" w:rsidRDefault="0031184B" w:rsidP="0031184B">
      <w:pPr>
        <w:spacing w:line="360" w:lineRule="auto"/>
      </w:pPr>
      <w:r>
        <w:t>Ezek után</w:t>
      </w:r>
      <w:r w:rsidR="00471FD9">
        <w:t xml:space="preserve"> a</w:t>
      </w:r>
      <w:r>
        <w:t>z</w:t>
      </w:r>
      <w:r w:rsidR="00471FD9">
        <w:t xml:space="preserve"> irdalom áttekintése került előtérbe. Részletesen körül jártam a Vehicle Routing Problem (VRP) témakörét, amely szorosan kapcsolódik az én feladatomhoz is. Megismertem mit jelent, mivel foglalkozik, hol és hogyan használják.</w:t>
      </w:r>
      <w:r>
        <w:t xml:space="preserve"> </w:t>
      </w:r>
      <w:r w:rsidR="005C29CC">
        <w:t xml:space="preserve">Megtapasztalhattam, hogy ez milyen fontos szerepet tölt be a mai világban. Hiszen minden fuvarozással, szállítással foglalkozó cég arra törekszik, hogy optimális útvonalat válasszon meg a kiszolgálás során, amivel jelentős összegeket és időt képesek megtakarítani. </w:t>
      </w:r>
    </w:p>
    <w:p w:rsidR="0031184B" w:rsidRDefault="0031184B" w:rsidP="0031184B">
      <w:pPr>
        <w:spacing w:line="360" w:lineRule="auto"/>
      </w:pPr>
      <w:r>
        <w:t xml:space="preserve">Hozzáláttam </w:t>
      </w:r>
      <w:r w:rsidR="00D366F4">
        <w:t xml:space="preserve">a saját szoftverem elkészítéséhez C#-ban. A megvalósítás objektum orientált </w:t>
      </w:r>
      <w:r w:rsidR="008F7C87">
        <w:t>alapelveket követ</w:t>
      </w:r>
      <w:r w:rsidR="00D366F4">
        <w:t>.</w:t>
      </w:r>
      <w:r w:rsidR="004A276F">
        <w:t xml:space="preserve"> </w:t>
      </w:r>
      <w:r w:rsidR="008F7C87">
        <w:t xml:space="preserve">Megalkottam a program vázát, amely képes az adatbázisból beolvasott adatok kezelésére. </w:t>
      </w:r>
    </w:p>
    <w:p w:rsidR="008F7C87" w:rsidRPr="00B30537" w:rsidRDefault="008F7C87" w:rsidP="0031184B">
      <w:pPr>
        <w:spacing w:line="360" w:lineRule="auto"/>
      </w:pPr>
      <w:r>
        <w:t>Végül pedig ismertettem jövőbeni terveimet. A kitűzött cél, hogy minden hiányzó grafikus felület és funkció megvalósításra kerüljön. A program képes legyen az optimális útvonal megtervezésére, a szükséges számítások</w:t>
      </w:r>
      <w:r w:rsidR="004A276F">
        <w:t xml:space="preserve"> </w:t>
      </w:r>
      <w:r>
        <w:t>elvégzésére. A végső cél pedig egy beépített térkép implementálása az alkalmazásomba</w:t>
      </w:r>
      <w:r w:rsidR="00B446B3">
        <w:t xml:space="preserve">. </w:t>
      </w:r>
    </w:p>
    <w:p w:rsidR="007E56DD" w:rsidRDefault="0002787F">
      <w:pPr>
        <w:spacing w:after="200"/>
        <w:ind w:firstLine="0"/>
        <w:jc w:val="left"/>
        <w:rPr>
          <w:rFonts w:ascii="Arial" w:eastAsia="Times New Roman" w:hAnsi="Arial" w:cs="Arial"/>
          <w:b/>
          <w:bCs/>
          <w:kern w:val="32"/>
          <w:sz w:val="22"/>
        </w:rPr>
      </w:pPr>
      <w:r w:rsidRPr="003A5659">
        <w:rPr>
          <w:rFonts w:ascii="Arial" w:hAnsi="Arial" w:cs="Arial"/>
          <w:sz w:val="22"/>
        </w:rPr>
        <w:br w:type="page"/>
      </w:r>
    </w:p>
    <w:p w:rsidR="00E9211B" w:rsidRPr="00714040" w:rsidRDefault="00E9211B" w:rsidP="00714040">
      <w:pPr>
        <w:pStyle w:val="Cmsor1"/>
        <w:numPr>
          <w:ilvl w:val="0"/>
          <w:numId w:val="0"/>
        </w:numPr>
        <w:ind w:left="480" w:hanging="480"/>
      </w:pPr>
      <w:bookmarkStart w:id="47" w:name="_Toc467445010"/>
      <w:r w:rsidRPr="00714040">
        <w:lastRenderedPageBreak/>
        <w:t>Irodalomjegyzék</w:t>
      </w:r>
      <w:bookmarkEnd w:id="47"/>
      <w:r w:rsidRPr="00714040">
        <w:t xml:space="preserve"> </w:t>
      </w:r>
    </w:p>
    <w:p w:rsidR="00242A6B" w:rsidRPr="003A5659" w:rsidRDefault="00242A6B" w:rsidP="00043DB3">
      <w:pPr>
        <w:pStyle w:val="Listaszerbekezds"/>
        <w:numPr>
          <w:ilvl w:val="0"/>
          <w:numId w:val="24"/>
        </w:numPr>
        <w:rPr>
          <w:sz w:val="22"/>
        </w:rPr>
      </w:pPr>
      <w:r w:rsidRPr="003A5659">
        <w:rPr>
          <w:sz w:val="22"/>
        </w:rPr>
        <w:t>Thomas H. Cormen, Charles E. Leiserson, Ronald L. Rivest, 2001</w:t>
      </w:r>
    </w:p>
    <w:p w:rsidR="0002787F" w:rsidRPr="003A5659" w:rsidRDefault="0002787F" w:rsidP="00043DB3">
      <w:pPr>
        <w:pStyle w:val="Listaszerbekezds"/>
        <w:ind w:firstLine="0"/>
        <w:rPr>
          <w:sz w:val="22"/>
        </w:rPr>
      </w:pPr>
    </w:p>
    <w:p w:rsidR="00242A6B" w:rsidRPr="003A5659" w:rsidRDefault="00242A6B" w:rsidP="00043DB3">
      <w:pPr>
        <w:pStyle w:val="Listaszerbekezds"/>
        <w:numPr>
          <w:ilvl w:val="0"/>
          <w:numId w:val="24"/>
        </w:numPr>
        <w:rPr>
          <w:sz w:val="22"/>
        </w:rPr>
      </w:pPr>
      <w:r w:rsidRPr="003A5659">
        <w:rPr>
          <w:sz w:val="22"/>
          <w:lang w:eastAsia="hu-HU"/>
        </w:rPr>
        <w:t>Toth P, Vigo D (2001) The Vehicle Routing Problem. SIAM, Philadelphia</w:t>
      </w:r>
    </w:p>
    <w:p w:rsidR="00242A6B" w:rsidRPr="003A5659" w:rsidRDefault="00242A6B" w:rsidP="00043DB3">
      <w:pPr>
        <w:pStyle w:val="llb"/>
        <w:numPr>
          <w:ilvl w:val="0"/>
          <w:numId w:val="24"/>
        </w:numPr>
        <w:spacing w:line="276" w:lineRule="auto"/>
        <w:jc w:val="left"/>
        <w:rPr>
          <w:sz w:val="22"/>
        </w:rPr>
      </w:pPr>
      <w:r w:rsidRPr="003A5659">
        <w:rPr>
          <w:color w:val="252525"/>
          <w:sz w:val="22"/>
        </w:rPr>
        <w:t>Geir Hasle, Knut-Andreas Lie, Ewald Quak,; Kloster, O (2007).</w:t>
      </w:r>
      <w:r w:rsidRPr="003A5659">
        <w:rPr>
          <w:rStyle w:val="apple-converted-space"/>
          <w:color w:val="252525"/>
          <w:sz w:val="22"/>
        </w:rPr>
        <w:t> </w:t>
      </w:r>
      <w:r w:rsidRPr="003A5659">
        <w:rPr>
          <w:iCs/>
          <w:color w:val="252525"/>
          <w:sz w:val="22"/>
        </w:rPr>
        <w:t>Geometric modelling, numerical simulation, and optimization applied mathematics at SINTEF</w:t>
      </w:r>
      <w:r w:rsidRPr="003A5659">
        <w:rPr>
          <w:rStyle w:val="apple-converted-space"/>
          <w:color w:val="252525"/>
          <w:sz w:val="22"/>
        </w:rPr>
        <w:t> </w:t>
      </w:r>
    </w:p>
    <w:p w:rsidR="00242A6B" w:rsidRPr="003A5659" w:rsidRDefault="00242A6B" w:rsidP="00043DB3">
      <w:pPr>
        <w:pStyle w:val="llb"/>
        <w:spacing w:line="276" w:lineRule="auto"/>
        <w:ind w:firstLine="0"/>
        <w:jc w:val="left"/>
        <w:rPr>
          <w:sz w:val="22"/>
        </w:rPr>
      </w:pPr>
    </w:p>
    <w:p w:rsidR="0002787F" w:rsidRPr="003A5659" w:rsidRDefault="0062103F" w:rsidP="00043DB3">
      <w:pPr>
        <w:pStyle w:val="Stlus1"/>
        <w:numPr>
          <w:ilvl w:val="0"/>
          <w:numId w:val="24"/>
        </w:numPr>
        <w:rPr>
          <w:sz w:val="22"/>
        </w:rPr>
      </w:pPr>
      <w:r w:rsidRPr="003A5659">
        <w:rPr>
          <w:sz w:val="22"/>
        </w:rPr>
        <w:t>Paulo Toth, Daniele Vigo: Vehicle Routing: Problems, Methods, and Application, Second Edition</w:t>
      </w:r>
    </w:p>
    <w:p w:rsidR="0002787F" w:rsidRPr="003A5659" w:rsidRDefault="0002787F" w:rsidP="00043DB3">
      <w:pPr>
        <w:pStyle w:val="Listaszerbekezds"/>
        <w:numPr>
          <w:ilvl w:val="0"/>
          <w:numId w:val="24"/>
        </w:numPr>
        <w:rPr>
          <w:sz w:val="22"/>
        </w:rPr>
      </w:pPr>
      <w:r w:rsidRPr="003A5659">
        <w:rPr>
          <w:sz w:val="22"/>
        </w:rPr>
        <w:t xml:space="preserve">Wikipedia. (2016. Szeptember 20.) Letöltés dátuma: 2016. november 20, forrás: </w:t>
      </w:r>
      <w:hyperlink r:id="rId22" w:history="1">
        <w:r w:rsidRPr="003A5659">
          <w:rPr>
            <w:rStyle w:val="Hiperhivatkozs"/>
            <w:sz w:val="22"/>
          </w:rPr>
          <w:t>https://en.wikipedia.org/wiki/Vehicle_routing_problem</w:t>
        </w:r>
      </w:hyperlink>
    </w:p>
    <w:p w:rsidR="0002787F" w:rsidRPr="003A5659" w:rsidRDefault="0002787F" w:rsidP="00043DB3">
      <w:pPr>
        <w:pStyle w:val="Listaszerbekezds"/>
        <w:ind w:firstLine="0"/>
        <w:rPr>
          <w:sz w:val="22"/>
        </w:rPr>
      </w:pPr>
    </w:p>
    <w:p w:rsidR="0002787F" w:rsidRPr="003A5659" w:rsidRDefault="0002787F" w:rsidP="00043DB3">
      <w:pPr>
        <w:pStyle w:val="Listaszerbekezds"/>
        <w:numPr>
          <w:ilvl w:val="0"/>
          <w:numId w:val="24"/>
        </w:numPr>
        <w:rPr>
          <w:sz w:val="22"/>
        </w:rPr>
      </w:pPr>
      <w:r w:rsidRPr="003A5659">
        <w:rPr>
          <w:sz w:val="22"/>
        </w:rPr>
        <w:t xml:space="preserve">GSMtasks (2016. október 19.) Letöltés dátuma: 2016. november 20, forrás: </w:t>
      </w:r>
      <w:hyperlink r:id="rId23" w:history="1">
        <w:r w:rsidRPr="003A5659">
          <w:rPr>
            <w:rStyle w:val="Hiperhivatkozs"/>
            <w:sz w:val="22"/>
          </w:rPr>
          <w:t>https://www.gsmtasks.com/</w:t>
        </w:r>
      </w:hyperlink>
    </w:p>
    <w:p w:rsidR="0002787F" w:rsidRPr="003A5659" w:rsidRDefault="0002787F" w:rsidP="00043DB3">
      <w:pPr>
        <w:pStyle w:val="Listaszerbekezds"/>
        <w:ind w:firstLine="0"/>
        <w:rPr>
          <w:sz w:val="22"/>
        </w:rPr>
      </w:pPr>
    </w:p>
    <w:p w:rsidR="0002787F" w:rsidRPr="003A5659" w:rsidRDefault="0002787F" w:rsidP="00043DB3">
      <w:pPr>
        <w:pStyle w:val="Listaszerbekezds"/>
        <w:numPr>
          <w:ilvl w:val="0"/>
          <w:numId w:val="24"/>
        </w:numPr>
        <w:rPr>
          <w:sz w:val="22"/>
        </w:rPr>
      </w:pPr>
      <w:r w:rsidRPr="003A5659">
        <w:rPr>
          <w:sz w:val="22"/>
        </w:rPr>
        <w:t xml:space="preserve">Wikipedia (2016. november 01.) Letöltés dátuma: 2016. november 20, forrás: </w:t>
      </w:r>
      <w:hyperlink r:id="rId24" w:history="1">
        <w:r w:rsidRPr="003A5659">
          <w:rPr>
            <w:rStyle w:val="Hiperhivatkozs"/>
            <w:sz w:val="22"/>
          </w:rPr>
          <w:t>https://en.wikipedia.org/wiki/Fleet_management</w:t>
        </w:r>
      </w:hyperlink>
    </w:p>
    <w:p w:rsidR="0002787F" w:rsidRPr="003A5659" w:rsidRDefault="0002787F" w:rsidP="00043DB3">
      <w:pPr>
        <w:pStyle w:val="Listaszerbekezds"/>
        <w:rPr>
          <w:sz w:val="22"/>
        </w:rPr>
      </w:pPr>
    </w:p>
    <w:p w:rsidR="0002787F" w:rsidRPr="003A5659" w:rsidRDefault="0002787F" w:rsidP="00043DB3">
      <w:pPr>
        <w:pStyle w:val="Listaszerbekezds"/>
        <w:numPr>
          <w:ilvl w:val="0"/>
          <w:numId w:val="24"/>
        </w:numPr>
        <w:rPr>
          <w:sz w:val="22"/>
        </w:rPr>
      </w:pPr>
      <w:r w:rsidRPr="003A5659">
        <w:rPr>
          <w:sz w:val="22"/>
        </w:rPr>
        <w:t xml:space="preserve">Wikipedia (2016. november 01.) Letöltés dátuma: 2016. november 20, forrás: </w:t>
      </w:r>
      <w:hyperlink r:id="rId25" w:history="1">
        <w:r w:rsidRPr="003A5659">
          <w:rPr>
            <w:rStyle w:val="Hiperhivatkozs"/>
            <w:sz w:val="22"/>
          </w:rPr>
          <w:t>https://en.wikipedia.org/wiki/Field_service_management</w:t>
        </w:r>
      </w:hyperlink>
    </w:p>
    <w:p w:rsidR="0002787F" w:rsidRPr="003A5659" w:rsidRDefault="0002787F" w:rsidP="00043DB3">
      <w:pPr>
        <w:pStyle w:val="Listaszerbekezds"/>
        <w:rPr>
          <w:sz w:val="22"/>
        </w:rPr>
      </w:pPr>
    </w:p>
    <w:p w:rsidR="0002787F" w:rsidRPr="003A5659" w:rsidRDefault="0002787F" w:rsidP="00043DB3">
      <w:pPr>
        <w:pStyle w:val="Listaszerbekezds"/>
        <w:numPr>
          <w:ilvl w:val="0"/>
          <w:numId w:val="24"/>
        </w:numPr>
        <w:rPr>
          <w:sz w:val="22"/>
        </w:rPr>
      </w:pPr>
      <w:r w:rsidRPr="003A5659">
        <w:rPr>
          <w:sz w:val="22"/>
        </w:rPr>
        <w:t xml:space="preserve">Viamente (2016. október 19.) Letöltés dátuma: 2016. november 20, forrás: </w:t>
      </w:r>
      <w:hyperlink r:id="rId26" w:history="1">
        <w:r w:rsidRPr="003A5659">
          <w:rPr>
            <w:rStyle w:val="Hiperhivatkozs"/>
            <w:sz w:val="22"/>
          </w:rPr>
          <w:t>https://www.viamente.com/</w:t>
        </w:r>
      </w:hyperlink>
    </w:p>
    <w:p w:rsidR="0002787F" w:rsidRPr="003A5659" w:rsidRDefault="0002787F" w:rsidP="00043DB3">
      <w:pPr>
        <w:pStyle w:val="Listaszerbekezds"/>
        <w:rPr>
          <w:sz w:val="22"/>
        </w:rPr>
      </w:pPr>
    </w:p>
    <w:p w:rsidR="0002787F" w:rsidRPr="003A5659" w:rsidRDefault="00C13A65" w:rsidP="00043DB3">
      <w:pPr>
        <w:pStyle w:val="Listaszerbekezds"/>
        <w:numPr>
          <w:ilvl w:val="0"/>
          <w:numId w:val="24"/>
        </w:numPr>
        <w:rPr>
          <w:sz w:val="22"/>
        </w:rPr>
      </w:pPr>
      <w:r w:rsidRPr="003A5659">
        <w:rPr>
          <w:sz w:val="22"/>
        </w:rPr>
        <w:t xml:space="preserve">Wikipedia (2016. október 23.) Letöltés dátuma: 2016. november 20, forrás: </w:t>
      </w:r>
      <w:hyperlink r:id="rId27" w:history="1">
        <w:r w:rsidRPr="003A5659">
          <w:rPr>
            <w:rStyle w:val="Hiperhivatkozs"/>
            <w:sz w:val="22"/>
          </w:rPr>
          <w:t>https://hu.wikipedia.org/wiki/Git</w:t>
        </w:r>
      </w:hyperlink>
    </w:p>
    <w:p w:rsidR="00C13A65" w:rsidRPr="003A5659" w:rsidRDefault="00C13A65" w:rsidP="00043DB3">
      <w:pPr>
        <w:pStyle w:val="Listaszerbekezds"/>
        <w:rPr>
          <w:sz w:val="22"/>
        </w:rPr>
      </w:pPr>
    </w:p>
    <w:p w:rsidR="00C13A65" w:rsidRPr="003A5659" w:rsidRDefault="00C13A65" w:rsidP="00043DB3">
      <w:pPr>
        <w:pStyle w:val="Listaszerbekezds"/>
        <w:numPr>
          <w:ilvl w:val="0"/>
          <w:numId w:val="24"/>
        </w:numPr>
        <w:rPr>
          <w:sz w:val="22"/>
        </w:rPr>
      </w:pPr>
      <w:r w:rsidRPr="003A5659">
        <w:rPr>
          <w:sz w:val="22"/>
        </w:rPr>
        <w:t xml:space="preserve">University of Bristol (2016. október 23.) Letöltés dátuma: 2016. november 20, forrás: </w:t>
      </w:r>
      <w:hyperlink r:id="rId28" w:history="1">
        <w:r w:rsidRPr="003A5659">
          <w:rPr>
            <w:rStyle w:val="Hiperhivatkozs"/>
            <w:sz w:val="22"/>
          </w:rPr>
          <w:t>https://people.maths.bris.ac.uk/~mb13434/git/miagit.html</w:t>
        </w:r>
      </w:hyperlink>
    </w:p>
    <w:p w:rsidR="00C13A65" w:rsidRPr="003A5659" w:rsidRDefault="00C13A65" w:rsidP="00043DB3">
      <w:pPr>
        <w:pStyle w:val="Listaszerbekezds"/>
        <w:rPr>
          <w:sz w:val="22"/>
        </w:rPr>
      </w:pPr>
    </w:p>
    <w:p w:rsidR="00C13A65" w:rsidRPr="003A5659" w:rsidRDefault="00C13A65" w:rsidP="00043DB3">
      <w:pPr>
        <w:pStyle w:val="Listaszerbekezds"/>
        <w:numPr>
          <w:ilvl w:val="0"/>
          <w:numId w:val="24"/>
        </w:numPr>
        <w:rPr>
          <w:sz w:val="22"/>
        </w:rPr>
      </w:pPr>
      <w:r w:rsidRPr="003A5659">
        <w:rPr>
          <w:sz w:val="22"/>
        </w:rPr>
        <w:t xml:space="preserve">Hugyák Tamás jegyzet (2016. október 23.) Letöltés dátuma: 2016. november 20, forrás: </w:t>
      </w:r>
      <w:hyperlink r:id="rId29" w:history="1">
        <w:r w:rsidRPr="003A5659">
          <w:rPr>
            <w:rStyle w:val="Hiperhivatkozs"/>
            <w:sz w:val="22"/>
          </w:rPr>
          <w:t>http://desoft.hu/oktatas/git/tartalom</w:t>
        </w:r>
      </w:hyperlink>
      <w:r w:rsidRPr="003A5659">
        <w:rPr>
          <w:sz w:val="22"/>
        </w:rPr>
        <w:t xml:space="preserve"> </w:t>
      </w:r>
    </w:p>
    <w:p w:rsidR="00C13A65" w:rsidRPr="003A5659" w:rsidRDefault="00C13A65" w:rsidP="00043DB3">
      <w:pPr>
        <w:pStyle w:val="Listaszerbekezds"/>
        <w:rPr>
          <w:sz w:val="22"/>
        </w:rPr>
      </w:pPr>
    </w:p>
    <w:p w:rsidR="00C13A65" w:rsidRPr="003A5659" w:rsidRDefault="00C13A65" w:rsidP="00043DB3">
      <w:pPr>
        <w:pStyle w:val="Listaszerbekezds"/>
        <w:numPr>
          <w:ilvl w:val="0"/>
          <w:numId w:val="24"/>
        </w:numPr>
        <w:rPr>
          <w:sz w:val="22"/>
        </w:rPr>
      </w:pPr>
      <w:r w:rsidRPr="003A5659">
        <w:rPr>
          <w:sz w:val="22"/>
        </w:rPr>
        <w:t xml:space="preserve">Wikipedia (2016. október 24.) Letöltés dátuma: 2016. november 20, forrás: </w:t>
      </w:r>
      <w:hyperlink r:id="rId30" w:history="1">
        <w:r w:rsidRPr="003A5659">
          <w:rPr>
            <w:rStyle w:val="Hiperhivatkozs"/>
            <w:sz w:val="22"/>
          </w:rPr>
          <w:t>https://hu.wikipedia.org/wiki/MySQL</w:t>
        </w:r>
      </w:hyperlink>
    </w:p>
    <w:p w:rsidR="00C13A65" w:rsidRPr="003A5659" w:rsidRDefault="00C13A65" w:rsidP="00043DB3">
      <w:pPr>
        <w:pStyle w:val="Listaszerbekezds"/>
        <w:rPr>
          <w:sz w:val="22"/>
        </w:rPr>
      </w:pPr>
    </w:p>
    <w:p w:rsidR="00C13A65" w:rsidRPr="003A5659" w:rsidRDefault="00C13A65" w:rsidP="00043DB3">
      <w:pPr>
        <w:pStyle w:val="Listaszerbekezds"/>
        <w:numPr>
          <w:ilvl w:val="0"/>
          <w:numId w:val="24"/>
        </w:numPr>
        <w:rPr>
          <w:sz w:val="22"/>
        </w:rPr>
      </w:pPr>
      <w:r w:rsidRPr="003A5659">
        <w:rPr>
          <w:sz w:val="22"/>
        </w:rPr>
        <w:t xml:space="preserve">(2016. október 24.) Letöltés dátuma: 2016. november 20, forrás: </w:t>
      </w:r>
      <w:hyperlink r:id="rId31" w:history="1">
        <w:r w:rsidRPr="003A5659">
          <w:rPr>
            <w:rStyle w:val="Hiperhivatkozs"/>
            <w:sz w:val="22"/>
          </w:rPr>
          <w:t>http://softwareonline.animare.hu/cikk.aspx?id=3216</w:t>
        </w:r>
      </w:hyperlink>
    </w:p>
    <w:p w:rsidR="00043DB3" w:rsidRPr="003A5659" w:rsidRDefault="00043DB3" w:rsidP="00043DB3">
      <w:pPr>
        <w:pStyle w:val="Listaszerbekezds"/>
        <w:rPr>
          <w:sz w:val="22"/>
        </w:rPr>
      </w:pPr>
    </w:p>
    <w:p w:rsidR="00043DB3" w:rsidRPr="003A5659" w:rsidRDefault="00043DB3" w:rsidP="00043DB3">
      <w:pPr>
        <w:pStyle w:val="Listaszerbekezds"/>
        <w:numPr>
          <w:ilvl w:val="0"/>
          <w:numId w:val="24"/>
        </w:numPr>
        <w:rPr>
          <w:sz w:val="22"/>
        </w:rPr>
      </w:pPr>
      <w:r w:rsidRPr="003A5659">
        <w:rPr>
          <w:sz w:val="22"/>
        </w:rPr>
        <w:t xml:space="preserve">Áslaug Sóley Bjarnadóttir: Solving the Vehicle Routing Problem with Genetic Algorithms (2004). (2016. november 02.) Letöltés dátuma: 2016. november 20, forrás: </w:t>
      </w:r>
      <w:hyperlink r:id="rId32" w:history="1">
        <w:r w:rsidRPr="003A5659">
          <w:rPr>
            <w:rStyle w:val="Hiperhivatkozs"/>
            <w:sz w:val="22"/>
          </w:rPr>
          <w:t>http://etd.dtu.dk/thesis/154736/imm3183.pdf</w:t>
        </w:r>
      </w:hyperlink>
    </w:p>
    <w:p w:rsidR="00E95C3C" w:rsidRPr="003A5659" w:rsidRDefault="00E95C3C" w:rsidP="00E95C3C">
      <w:pPr>
        <w:pStyle w:val="Listaszerbekezds"/>
        <w:rPr>
          <w:sz w:val="22"/>
        </w:rPr>
      </w:pPr>
    </w:p>
    <w:p w:rsidR="00E95C3C" w:rsidRPr="003A5659" w:rsidRDefault="00E95C3C" w:rsidP="00E95C3C">
      <w:pPr>
        <w:pStyle w:val="Listaszerbekezds"/>
        <w:numPr>
          <w:ilvl w:val="0"/>
          <w:numId w:val="24"/>
        </w:numPr>
        <w:rPr>
          <w:sz w:val="22"/>
        </w:rPr>
      </w:pPr>
      <w:r w:rsidRPr="003A5659">
        <w:rPr>
          <w:sz w:val="22"/>
        </w:rPr>
        <w:t xml:space="preserve">Wikipedia (2016. október 25.) Letöltés dátuma: 2016. november 20, forrás: </w:t>
      </w:r>
      <w:hyperlink r:id="rId33" w:history="1">
        <w:r w:rsidRPr="003A5659">
          <w:rPr>
            <w:rStyle w:val="Hiperhivatkozs"/>
            <w:sz w:val="22"/>
          </w:rPr>
          <w:t>https://hu.wikipedia.org/wiki/C_Sharp</w:t>
        </w:r>
      </w:hyperlink>
    </w:p>
    <w:p w:rsidR="00E95C3C" w:rsidRPr="003A5659" w:rsidRDefault="00E95C3C" w:rsidP="00E95C3C">
      <w:pPr>
        <w:pStyle w:val="Listaszerbekezds"/>
        <w:rPr>
          <w:sz w:val="22"/>
        </w:rPr>
      </w:pPr>
    </w:p>
    <w:p w:rsidR="00E95C3C" w:rsidRPr="003A5659" w:rsidRDefault="00354C01" w:rsidP="00354C01">
      <w:pPr>
        <w:pStyle w:val="Listaszerbekezds"/>
        <w:numPr>
          <w:ilvl w:val="0"/>
          <w:numId w:val="24"/>
        </w:numPr>
        <w:rPr>
          <w:sz w:val="22"/>
        </w:rPr>
      </w:pPr>
      <w:r w:rsidRPr="003A5659">
        <w:rPr>
          <w:sz w:val="22"/>
        </w:rPr>
        <w:lastRenderedPageBreak/>
        <w:t xml:space="preserve">Wikipedia (2016. október 25.) Letöltés dátuma: 2016. november 20, forrás: </w:t>
      </w:r>
      <w:hyperlink r:id="rId34" w:history="1">
        <w:r w:rsidRPr="003A5659">
          <w:rPr>
            <w:rStyle w:val="Hiperhivatkozs"/>
            <w:sz w:val="22"/>
          </w:rPr>
          <w:t>https://hu.wikipedia.org/wiki/Microsoft_Visual_Studio</w:t>
        </w:r>
      </w:hyperlink>
    </w:p>
    <w:p w:rsidR="00354C01" w:rsidRPr="003A5659" w:rsidRDefault="00354C01" w:rsidP="00354C01">
      <w:pPr>
        <w:pStyle w:val="Listaszerbekezds"/>
        <w:rPr>
          <w:sz w:val="22"/>
        </w:rPr>
      </w:pPr>
    </w:p>
    <w:p w:rsidR="00354C01" w:rsidRPr="003A5659" w:rsidRDefault="00354C01" w:rsidP="00354C01">
      <w:pPr>
        <w:pStyle w:val="Listaszerbekezds"/>
        <w:numPr>
          <w:ilvl w:val="0"/>
          <w:numId w:val="24"/>
        </w:numPr>
        <w:rPr>
          <w:sz w:val="22"/>
        </w:rPr>
      </w:pPr>
      <w:r w:rsidRPr="003A5659">
        <w:rPr>
          <w:sz w:val="22"/>
        </w:rPr>
        <w:t xml:space="preserve">Sulinet (2016. október 25.) Letöltés dátuma: 2016 november 20, forrás: </w:t>
      </w:r>
      <w:hyperlink r:id="rId35" w:history="1">
        <w:r w:rsidRPr="003A5659">
          <w:rPr>
            <w:rStyle w:val="Hiperhivatkozs"/>
            <w:sz w:val="22"/>
          </w:rPr>
          <w:t>http://tudasbazis.sulinet.hu/hu/informatika/informatika/informatika-9-12-evfolyam/alapok-a-nyelv-tortenete-jellemzoi-a-kornyezet-hasznalata/c-programozasi-nyelv</w:t>
        </w:r>
      </w:hyperlink>
    </w:p>
    <w:p w:rsidR="00354C01" w:rsidRPr="003A5659" w:rsidRDefault="00354C01" w:rsidP="00354C01">
      <w:pPr>
        <w:pStyle w:val="Listaszerbekezds"/>
        <w:rPr>
          <w:sz w:val="22"/>
        </w:rPr>
      </w:pPr>
    </w:p>
    <w:p w:rsidR="00354C01" w:rsidRPr="003A5659" w:rsidRDefault="00354C01" w:rsidP="00354C01">
      <w:pPr>
        <w:pStyle w:val="Listaszerbekezds"/>
        <w:numPr>
          <w:ilvl w:val="0"/>
          <w:numId w:val="24"/>
        </w:numPr>
        <w:rPr>
          <w:sz w:val="22"/>
        </w:rPr>
      </w:pPr>
      <w:r w:rsidRPr="003A5659">
        <w:rPr>
          <w:sz w:val="22"/>
        </w:rPr>
        <w:t xml:space="preserve">Google play (2016. október 25.) Letöltés dátuma: 2016 november 20, forrás: </w:t>
      </w:r>
      <w:hyperlink r:id="rId36" w:history="1">
        <w:r w:rsidRPr="003A5659">
          <w:rPr>
            <w:rStyle w:val="Hiperhivatkozs"/>
            <w:sz w:val="22"/>
          </w:rPr>
          <w:t>https://play.google.com/store/apps/details?id=com.trello&amp;hl=hu</w:t>
        </w:r>
      </w:hyperlink>
    </w:p>
    <w:p w:rsidR="00242A6B" w:rsidRPr="003A5659" w:rsidRDefault="00242A6B" w:rsidP="00242A6B">
      <w:pPr>
        <w:rPr>
          <w:rFonts w:eastAsia="Times New Roman"/>
          <w:kern w:val="32"/>
          <w:sz w:val="22"/>
        </w:rPr>
      </w:pPr>
      <w:r w:rsidRPr="003A5659">
        <w:rPr>
          <w:sz w:val="22"/>
        </w:rPr>
        <w:br w:type="page"/>
      </w:r>
    </w:p>
    <w:p w:rsidR="00332E72" w:rsidRPr="00714040" w:rsidRDefault="00242A6B" w:rsidP="00714040">
      <w:pPr>
        <w:pStyle w:val="Cmsor1"/>
        <w:numPr>
          <w:ilvl w:val="0"/>
          <w:numId w:val="0"/>
        </w:numPr>
      </w:pPr>
      <w:bookmarkStart w:id="48" w:name="_Toc467445011"/>
      <w:r w:rsidRPr="00714040">
        <w:lastRenderedPageBreak/>
        <w:t>Á</w:t>
      </w:r>
      <w:r w:rsidR="00E9211B" w:rsidRPr="00714040">
        <w:t>brajegyzék</w:t>
      </w:r>
      <w:bookmarkEnd w:id="48"/>
    </w:p>
    <w:p w:rsidR="00E6226F" w:rsidRPr="003A5659" w:rsidRDefault="00E6226F" w:rsidP="00420FD8">
      <w:pPr>
        <w:pStyle w:val="brajegyzk"/>
        <w:tabs>
          <w:tab w:val="right" w:leader="dot" w:pos="9062"/>
        </w:tabs>
        <w:spacing w:line="360" w:lineRule="auto"/>
        <w:rPr>
          <w:rFonts w:asciiTheme="minorHAnsi" w:eastAsiaTheme="minorEastAsia" w:hAnsiTheme="minorHAnsi" w:cstheme="minorBidi"/>
          <w:noProof/>
          <w:sz w:val="22"/>
          <w:lang w:eastAsia="hu-HU"/>
        </w:rPr>
      </w:pPr>
      <w:r w:rsidRPr="003A5659">
        <w:rPr>
          <w:sz w:val="22"/>
        </w:rPr>
        <w:fldChar w:fldCharType="begin"/>
      </w:r>
      <w:r w:rsidRPr="003A5659">
        <w:rPr>
          <w:sz w:val="22"/>
        </w:rPr>
        <w:instrText xml:space="preserve"> TOC \h \z \c "ábra" </w:instrText>
      </w:r>
      <w:r w:rsidRPr="003A5659">
        <w:rPr>
          <w:sz w:val="22"/>
        </w:rPr>
        <w:fldChar w:fldCharType="separate"/>
      </w:r>
      <w:bookmarkStart w:id="49" w:name="_GoBack"/>
      <w:r w:rsidR="00EF5185">
        <w:fldChar w:fldCharType="begin"/>
      </w:r>
      <w:r w:rsidR="00EF5185">
        <w:instrText xml:space="preserve"> HYPERLINK \l "_Toc467439148" </w:instrText>
      </w:r>
      <w:r w:rsidR="00EF5185">
        <w:fldChar w:fldCharType="separate"/>
      </w:r>
      <w:r w:rsidRPr="003A5659">
        <w:rPr>
          <w:rStyle w:val="Hiperhivatkozs"/>
          <w:noProof/>
          <w:sz w:val="22"/>
        </w:rPr>
        <w:t>3.1. ábra: A Belépő oldal képernyő terve</w:t>
      </w:r>
      <w:r w:rsidRPr="003A5659">
        <w:rPr>
          <w:noProof/>
          <w:webHidden/>
          <w:sz w:val="22"/>
        </w:rPr>
        <w:tab/>
      </w:r>
      <w:r w:rsidRPr="003A5659">
        <w:rPr>
          <w:noProof/>
          <w:webHidden/>
          <w:sz w:val="22"/>
        </w:rPr>
        <w:fldChar w:fldCharType="begin"/>
      </w:r>
      <w:r w:rsidRPr="003A5659">
        <w:rPr>
          <w:noProof/>
          <w:webHidden/>
          <w:sz w:val="22"/>
        </w:rPr>
        <w:instrText xml:space="preserve"> PAGEREF _Toc467439148 \h </w:instrText>
      </w:r>
      <w:r w:rsidRPr="003A5659">
        <w:rPr>
          <w:noProof/>
          <w:webHidden/>
          <w:sz w:val="22"/>
        </w:rPr>
      </w:r>
      <w:r w:rsidRPr="003A5659">
        <w:rPr>
          <w:noProof/>
          <w:webHidden/>
          <w:sz w:val="22"/>
        </w:rPr>
        <w:fldChar w:fldCharType="separate"/>
      </w:r>
      <w:r w:rsidRPr="003A5659">
        <w:rPr>
          <w:noProof/>
          <w:webHidden/>
          <w:sz w:val="22"/>
        </w:rPr>
        <w:t>10</w:t>
      </w:r>
      <w:r w:rsidRPr="003A5659">
        <w:rPr>
          <w:noProof/>
          <w:webHidden/>
          <w:sz w:val="22"/>
        </w:rPr>
        <w:fldChar w:fldCharType="end"/>
      </w:r>
      <w:r w:rsidR="00EF5185">
        <w:rPr>
          <w:noProof/>
          <w:sz w:val="22"/>
        </w:rPr>
        <w:fldChar w:fldCharType="end"/>
      </w:r>
    </w:p>
    <w:p w:rsidR="00E6226F" w:rsidRPr="003A5659" w:rsidRDefault="00EF5185" w:rsidP="00420FD8">
      <w:pPr>
        <w:pStyle w:val="brajegyzk"/>
        <w:tabs>
          <w:tab w:val="right" w:leader="dot" w:pos="9062"/>
        </w:tabs>
        <w:spacing w:line="360" w:lineRule="auto"/>
        <w:rPr>
          <w:rFonts w:asciiTheme="minorHAnsi" w:eastAsiaTheme="minorEastAsia" w:hAnsiTheme="minorHAnsi" w:cstheme="minorBidi"/>
          <w:noProof/>
          <w:sz w:val="22"/>
          <w:lang w:eastAsia="hu-HU"/>
        </w:rPr>
      </w:pPr>
      <w:hyperlink w:anchor="_Toc467439149" w:history="1">
        <w:r w:rsidR="00E6226F" w:rsidRPr="003A5659">
          <w:rPr>
            <w:rStyle w:val="Hiperhivatkozs"/>
            <w:noProof/>
            <w:sz w:val="22"/>
          </w:rPr>
          <w:t>3.2. ábra: Főoldal képernyőterve</w:t>
        </w:r>
        <w:r w:rsidR="00E6226F" w:rsidRPr="003A5659">
          <w:rPr>
            <w:noProof/>
            <w:webHidden/>
            <w:sz w:val="22"/>
          </w:rPr>
          <w:tab/>
        </w:r>
        <w:r w:rsidR="00E6226F" w:rsidRPr="003A5659">
          <w:rPr>
            <w:noProof/>
            <w:webHidden/>
            <w:sz w:val="22"/>
          </w:rPr>
          <w:fldChar w:fldCharType="begin"/>
        </w:r>
        <w:r w:rsidR="00E6226F" w:rsidRPr="003A5659">
          <w:rPr>
            <w:noProof/>
            <w:webHidden/>
            <w:sz w:val="22"/>
          </w:rPr>
          <w:instrText xml:space="preserve"> PAGEREF _Toc467439149 \h </w:instrText>
        </w:r>
        <w:r w:rsidR="00E6226F" w:rsidRPr="003A5659">
          <w:rPr>
            <w:noProof/>
            <w:webHidden/>
            <w:sz w:val="22"/>
          </w:rPr>
        </w:r>
        <w:r w:rsidR="00E6226F" w:rsidRPr="003A5659">
          <w:rPr>
            <w:noProof/>
            <w:webHidden/>
            <w:sz w:val="22"/>
          </w:rPr>
          <w:fldChar w:fldCharType="separate"/>
        </w:r>
        <w:r w:rsidR="00E6226F" w:rsidRPr="003A5659">
          <w:rPr>
            <w:noProof/>
            <w:webHidden/>
            <w:sz w:val="22"/>
          </w:rPr>
          <w:t>11</w:t>
        </w:r>
        <w:r w:rsidR="00E6226F" w:rsidRPr="003A5659">
          <w:rPr>
            <w:noProof/>
            <w:webHidden/>
            <w:sz w:val="22"/>
          </w:rPr>
          <w:fldChar w:fldCharType="end"/>
        </w:r>
      </w:hyperlink>
    </w:p>
    <w:p w:rsidR="00E6226F" w:rsidRPr="003A5659" w:rsidRDefault="00EF5185" w:rsidP="00420FD8">
      <w:pPr>
        <w:pStyle w:val="brajegyzk"/>
        <w:tabs>
          <w:tab w:val="right" w:leader="dot" w:pos="9062"/>
        </w:tabs>
        <w:spacing w:line="360" w:lineRule="auto"/>
        <w:rPr>
          <w:rFonts w:asciiTheme="minorHAnsi" w:eastAsiaTheme="minorEastAsia" w:hAnsiTheme="minorHAnsi" w:cstheme="minorBidi"/>
          <w:noProof/>
          <w:sz w:val="22"/>
          <w:lang w:eastAsia="hu-HU"/>
        </w:rPr>
      </w:pPr>
      <w:hyperlink w:anchor="_Toc467439150" w:history="1">
        <w:r w:rsidR="00E6226F" w:rsidRPr="003A5659">
          <w:rPr>
            <w:rStyle w:val="Hiperhivatkozs"/>
            <w:noProof/>
            <w:sz w:val="22"/>
          </w:rPr>
          <w:t>3.3. ábra: Új feladat felvétele oldal képernyőterve</w:t>
        </w:r>
        <w:r w:rsidR="00E6226F" w:rsidRPr="003A5659">
          <w:rPr>
            <w:noProof/>
            <w:webHidden/>
            <w:sz w:val="22"/>
          </w:rPr>
          <w:tab/>
        </w:r>
        <w:r w:rsidR="00E6226F" w:rsidRPr="003A5659">
          <w:rPr>
            <w:noProof/>
            <w:webHidden/>
            <w:sz w:val="22"/>
          </w:rPr>
          <w:fldChar w:fldCharType="begin"/>
        </w:r>
        <w:r w:rsidR="00E6226F" w:rsidRPr="003A5659">
          <w:rPr>
            <w:noProof/>
            <w:webHidden/>
            <w:sz w:val="22"/>
          </w:rPr>
          <w:instrText xml:space="preserve"> PAGEREF _Toc467439150 \h </w:instrText>
        </w:r>
        <w:r w:rsidR="00E6226F" w:rsidRPr="003A5659">
          <w:rPr>
            <w:noProof/>
            <w:webHidden/>
            <w:sz w:val="22"/>
          </w:rPr>
        </w:r>
        <w:r w:rsidR="00E6226F" w:rsidRPr="003A5659">
          <w:rPr>
            <w:noProof/>
            <w:webHidden/>
            <w:sz w:val="22"/>
          </w:rPr>
          <w:fldChar w:fldCharType="separate"/>
        </w:r>
        <w:r w:rsidR="00E6226F" w:rsidRPr="003A5659">
          <w:rPr>
            <w:noProof/>
            <w:webHidden/>
            <w:sz w:val="22"/>
          </w:rPr>
          <w:t>11</w:t>
        </w:r>
        <w:r w:rsidR="00E6226F" w:rsidRPr="003A5659">
          <w:rPr>
            <w:noProof/>
            <w:webHidden/>
            <w:sz w:val="22"/>
          </w:rPr>
          <w:fldChar w:fldCharType="end"/>
        </w:r>
      </w:hyperlink>
    </w:p>
    <w:p w:rsidR="00E6226F" w:rsidRPr="003A5659" w:rsidRDefault="00EF5185" w:rsidP="00420FD8">
      <w:pPr>
        <w:pStyle w:val="brajegyzk"/>
        <w:tabs>
          <w:tab w:val="right" w:leader="dot" w:pos="9062"/>
        </w:tabs>
        <w:spacing w:line="360" w:lineRule="auto"/>
        <w:rPr>
          <w:rFonts w:asciiTheme="minorHAnsi" w:eastAsiaTheme="minorEastAsia" w:hAnsiTheme="minorHAnsi" w:cstheme="minorBidi"/>
          <w:noProof/>
          <w:sz w:val="22"/>
          <w:lang w:eastAsia="hu-HU"/>
        </w:rPr>
      </w:pPr>
      <w:hyperlink w:anchor="_Toc467439151" w:history="1">
        <w:r w:rsidR="00E6226F" w:rsidRPr="003A5659">
          <w:rPr>
            <w:rStyle w:val="Hiperhivatkozs"/>
            <w:noProof/>
            <w:sz w:val="22"/>
          </w:rPr>
          <w:t>3.4. ábra: Csapatok hozzárendelése oldal képernyőterve</w:t>
        </w:r>
        <w:r w:rsidR="00E6226F" w:rsidRPr="003A5659">
          <w:rPr>
            <w:noProof/>
            <w:webHidden/>
            <w:sz w:val="22"/>
          </w:rPr>
          <w:tab/>
        </w:r>
        <w:r w:rsidR="00E6226F" w:rsidRPr="003A5659">
          <w:rPr>
            <w:noProof/>
            <w:webHidden/>
            <w:sz w:val="22"/>
          </w:rPr>
          <w:fldChar w:fldCharType="begin"/>
        </w:r>
        <w:r w:rsidR="00E6226F" w:rsidRPr="003A5659">
          <w:rPr>
            <w:noProof/>
            <w:webHidden/>
            <w:sz w:val="22"/>
          </w:rPr>
          <w:instrText xml:space="preserve"> PAGEREF _Toc467439151 \h </w:instrText>
        </w:r>
        <w:r w:rsidR="00E6226F" w:rsidRPr="003A5659">
          <w:rPr>
            <w:noProof/>
            <w:webHidden/>
            <w:sz w:val="22"/>
          </w:rPr>
        </w:r>
        <w:r w:rsidR="00E6226F" w:rsidRPr="003A5659">
          <w:rPr>
            <w:noProof/>
            <w:webHidden/>
            <w:sz w:val="22"/>
          </w:rPr>
          <w:fldChar w:fldCharType="separate"/>
        </w:r>
        <w:r w:rsidR="00E6226F" w:rsidRPr="003A5659">
          <w:rPr>
            <w:noProof/>
            <w:webHidden/>
            <w:sz w:val="22"/>
          </w:rPr>
          <w:t>12</w:t>
        </w:r>
        <w:r w:rsidR="00E6226F" w:rsidRPr="003A5659">
          <w:rPr>
            <w:noProof/>
            <w:webHidden/>
            <w:sz w:val="22"/>
          </w:rPr>
          <w:fldChar w:fldCharType="end"/>
        </w:r>
      </w:hyperlink>
    </w:p>
    <w:p w:rsidR="00E6226F" w:rsidRPr="003A5659" w:rsidRDefault="00EF5185" w:rsidP="00420FD8">
      <w:pPr>
        <w:pStyle w:val="brajegyzk"/>
        <w:tabs>
          <w:tab w:val="right" w:leader="dot" w:pos="9062"/>
        </w:tabs>
        <w:spacing w:line="360" w:lineRule="auto"/>
        <w:rPr>
          <w:rFonts w:asciiTheme="minorHAnsi" w:eastAsiaTheme="minorEastAsia" w:hAnsiTheme="minorHAnsi" w:cstheme="minorBidi"/>
          <w:noProof/>
          <w:sz w:val="22"/>
          <w:lang w:eastAsia="hu-HU"/>
        </w:rPr>
      </w:pPr>
      <w:hyperlink r:id="rId37" w:anchor="_Toc467439152" w:history="1">
        <w:r w:rsidR="00E6226F" w:rsidRPr="003A5659">
          <w:rPr>
            <w:rStyle w:val="Hiperhivatkozs"/>
            <w:noProof/>
            <w:sz w:val="22"/>
          </w:rPr>
          <w:t>3.5. ábra: Az adatbázis felépítése</w:t>
        </w:r>
        <w:r w:rsidR="00E6226F" w:rsidRPr="003A5659">
          <w:rPr>
            <w:noProof/>
            <w:webHidden/>
            <w:sz w:val="22"/>
          </w:rPr>
          <w:tab/>
        </w:r>
        <w:r w:rsidR="00E6226F" w:rsidRPr="003A5659">
          <w:rPr>
            <w:noProof/>
            <w:webHidden/>
            <w:sz w:val="22"/>
          </w:rPr>
          <w:fldChar w:fldCharType="begin"/>
        </w:r>
        <w:r w:rsidR="00E6226F" w:rsidRPr="003A5659">
          <w:rPr>
            <w:noProof/>
            <w:webHidden/>
            <w:sz w:val="22"/>
          </w:rPr>
          <w:instrText xml:space="preserve"> PAGEREF _Toc467439152 \h </w:instrText>
        </w:r>
        <w:r w:rsidR="00E6226F" w:rsidRPr="003A5659">
          <w:rPr>
            <w:noProof/>
            <w:webHidden/>
            <w:sz w:val="22"/>
          </w:rPr>
        </w:r>
        <w:r w:rsidR="00E6226F" w:rsidRPr="003A5659">
          <w:rPr>
            <w:noProof/>
            <w:webHidden/>
            <w:sz w:val="22"/>
          </w:rPr>
          <w:fldChar w:fldCharType="separate"/>
        </w:r>
        <w:r w:rsidR="00E6226F" w:rsidRPr="003A5659">
          <w:rPr>
            <w:noProof/>
            <w:webHidden/>
            <w:sz w:val="22"/>
          </w:rPr>
          <w:t>13</w:t>
        </w:r>
        <w:r w:rsidR="00E6226F" w:rsidRPr="003A5659">
          <w:rPr>
            <w:noProof/>
            <w:webHidden/>
            <w:sz w:val="22"/>
          </w:rPr>
          <w:fldChar w:fldCharType="end"/>
        </w:r>
      </w:hyperlink>
      <w:bookmarkEnd w:id="49"/>
    </w:p>
    <w:p w:rsidR="00E6226F" w:rsidRPr="003A5659" w:rsidRDefault="00E6226F" w:rsidP="00E6226F">
      <w:pPr>
        <w:rPr>
          <w:sz w:val="22"/>
        </w:rPr>
      </w:pPr>
      <w:r w:rsidRPr="003A5659">
        <w:rPr>
          <w:sz w:val="22"/>
        </w:rPr>
        <w:fldChar w:fldCharType="end"/>
      </w:r>
    </w:p>
    <w:sectPr w:rsidR="00E6226F" w:rsidRPr="003A5659">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185" w:rsidRDefault="00EF5185" w:rsidP="00E94B5C">
      <w:pPr>
        <w:spacing w:after="0" w:line="240" w:lineRule="auto"/>
      </w:pPr>
      <w:r>
        <w:separator/>
      </w:r>
    </w:p>
  </w:endnote>
  <w:endnote w:type="continuationSeparator" w:id="0">
    <w:p w:rsidR="00EF5185" w:rsidRDefault="00EF5185" w:rsidP="00E9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185" w:rsidRDefault="00EF5185" w:rsidP="00E94B5C">
      <w:pPr>
        <w:spacing w:after="0" w:line="240" w:lineRule="auto"/>
      </w:pPr>
      <w:r>
        <w:separator/>
      </w:r>
    </w:p>
  </w:footnote>
  <w:footnote w:type="continuationSeparator" w:id="0">
    <w:p w:rsidR="00EF5185" w:rsidRDefault="00EF5185" w:rsidP="00E94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0E"/>
    <w:multiLevelType w:val="multilevel"/>
    <w:tmpl w:val="41247668"/>
    <w:numStyleLink w:val="NumberStyles1"/>
  </w:abstractNum>
  <w:abstractNum w:abstractNumId="1" w15:restartNumberingAfterBreak="0">
    <w:nsid w:val="061752A5"/>
    <w:multiLevelType w:val="multilevel"/>
    <w:tmpl w:val="9D646DF0"/>
    <w:numStyleLink w:val="HeadingStyles"/>
  </w:abstractNum>
  <w:abstractNum w:abstractNumId="2" w15:restartNumberingAfterBreak="0">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192"/>
    <w:multiLevelType w:val="multilevel"/>
    <w:tmpl w:val="795085A4"/>
    <w:numStyleLink w:val="NumberStyles2"/>
  </w:abstractNum>
  <w:abstractNum w:abstractNumId="4" w15:restartNumberingAfterBreak="0">
    <w:nsid w:val="117E3EDD"/>
    <w:multiLevelType w:val="hybridMultilevel"/>
    <w:tmpl w:val="3C445D0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9A20B3"/>
    <w:multiLevelType w:val="hybridMultilevel"/>
    <w:tmpl w:val="3B3027AE"/>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3D7EEC"/>
    <w:multiLevelType w:val="hybridMultilevel"/>
    <w:tmpl w:val="FDBCD7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18523508"/>
    <w:multiLevelType w:val="hybridMultilevel"/>
    <w:tmpl w:val="49B28784"/>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9" w15:restartNumberingAfterBreak="0">
    <w:nsid w:val="1E8215A5"/>
    <w:multiLevelType w:val="hybridMultilevel"/>
    <w:tmpl w:val="A264597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5A4A39"/>
    <w:multiLevelType w:val="hybridMultilevel"/>
    <w:tmpl w:val="3D1EFA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7452DEA"/>
    <w:multiLevelType w:val="hybridMultilevel"/>
    <w:tmpl w:val="470AA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173E01"/>
    <w:multiLevelType w:val="hybridMultilevel"/>
    <w:tmpl w:val="B6D21A14"/>
    <w:lvl w:ilvl="0" w:tplc="27CE8A78">
      <w:start w:val="1"/>
      <w:numFmt w:val="decimal"/>
      <w:lvlText w:val="%1."/>
      <w:lvlJc w:val="left"/>
      <w:pPr>
        <w:ind w:left="720" w:hanging="360"/>
      </w:pPr>
      <w:rPr>
        <w:rFonts w:ascii="Arial" w:hAnsi="Arial" w:cs="Arial" w:hint="default"/>
        <w:color w:val="252525"/>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26063B"/>
    <w:multiLevelType w:val="multilevel"/>
    <w:tmpl w:val="9BCA382E"/>
    <w:numStyleLink w:val="BulletStyles"/>
  </w:abstractNum>
  <w:abstractNum w:abstractNumId="14" w15:restartNumberingAfterBreak="0">
    <w:nsid w:val="3ABE58E2"/>
    <w:multiLevelType w:val="hybridMultilevel"/>
    <w:tmpl w:val="233CF9CE"/>
    <w:lvl w:ilvl="0" w:tplc="040E000F">
      <w:start w:val="1"/>
      <w:numFmt w:val="decimal"/>
      <w:lvlText w:val="%1."/>
      <w:lvlJc w:val="left"/>
      <w:pPr>
        <w:ind w:left="3479" w:hanging="360"/>
      </w:pPr>
      <w:rPr>
        <w:rFonts w:hint="default"/>
      </w:r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tentative="1">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15" w15:restartNumberingAfterBreak="0">
    <w:nsid w:val="4033305C"/>
    <w:multiLevelType w:val="hybridMultilevel"/>
    <w:tmpl w:val="F8D4667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4AB377C1"/>
    <w:multiLevelType w:val="hybridMultilevel"/>
    <w:tmpl w:val="DB7848D0"/>
    <w:lvl w:ilvl="0" w:tplc="5650A16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442616"/>
    <w:multiLevelType w:val="hybridMultilevel"/>
    <w:tmpl w:val="8E608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B63EF1"/>
    <w:multiLevelType w:val="hybridMultilevel"/>
    <w:tmpl w:val="1272E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2A76583"/>
    <w:multiLevelType w:val="hybridMultilevel"/>
    <w:tmpl w:val="26E6C770"/>
    <w:lvl w:ilvl="0" w:tplc="040E000F">
      <w:start w:val="1"/>
      <w:numFmt w:val="decimal"/>
      <w:lvlText w:val="%1."/>
      <w:lvlJc w:val="left"/>
      <w:pPr>
        <w:ind w:left="1152" w:hanging="360"/>
      </w:p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21" w15:restartNumberingAfterBreak="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2" w15:restartNumberingAfterBreak="0">
    <w:nsid w:val="68A31197"/>
    <w:multiLevelType w:val="hybridMultilevel"/>
    <w:tmpl w:val="67C69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DB91E48"/>
    <w:multiLevelType w:val="hybridMultilevel"/>
    <w:tmpl w:val="B50AF7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0A37645"/>
    <w:multiLevelType w:val="hybridMultilevel"/>
    <w:tmpl w:val="883C06D0"/>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19"/>
  </w:num>
  <w:num w:numId="5">
    <w:abstractNumId w:val="7"/>
  </w:num>
  <w:num w:numId="6">
    <w:abstractNumId w:val="3"/>
  </w:num>
  <w:num w:numId="7">
    <w:abstractNumId w:val="13"/>
  </w:num>
  <w:num w:numId="8">
    <w:abstractNumId w:val="0"/>
  </w:num>
  <w:num w:numId="9">
    <w:abstractNumId w:val="11"/>
  </w:num>
  <w:num w:numId="10">
    <w:abstractNumId w:val="4"/>
  </w:num>
  <w:num w:numId="11">
    <w:abstractNumId w:val="9"/>
  </w:num>
  <w:num w:numId="12">
    <w:abstractNumId w:val="5"/>
  </w:num>
  <w:num w:numId="13">
    <w:abstractNumId w:val="24"/>
  </w:num>
  <w:num w:numId="14">
    <w:abstractNumId w:val="18"/>
  </w:num>
  <w:num w:numId="15">
    <w:abstractNumId w:val="10"/>
  </w:num>
  <w:num w:numId="16">
    <w:abstractNumId w:val="15"/>
  </w:num>
  <w:num w:numId="17">
    <w:abstractNumId w:val="22"/>
  </w:num>
  <w:num w:numId="18">
    <w:abstractNumId w:val="8"/>
  </w:num>
  <w:num w:numId="19">
    <w:abstractNumId w:val="6"/>
  </w:num>
  <w:num w:numId="20">
    <w:abstractNumId w:val="17"/>
  </w:num>
  <w:num w:numId="21">
    <w:abstractNumId w:val="16"/>
  </w:num>
  <w:num w:numId="22">
    <w:abstractNumId w:val="14"/>
  </w:num>
  <w:num w:numId="23">
    <w:abstractNumId w:val="20"/>
  </w:num>
  <w:num w:numId="24">
    <w:abstractNumId w:val="23"/>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ocumentProtection w:formatting="1" w:enforcement="0"/>
  <w:defaultTabStop w:val="708"/>
  <w:hyphenationZone w:val="425"/>
  <w:defaultTableStyle w:val="My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6"/>
    <w:rsid w:val="00006B9B"/>
    <w:rsid w:val="000140E5"/>
    <w:rsid w:val="000208E9"/>
    <w:rsid w:val="0002787F"/>
    <w:rsid w:val="00037A29"/>
    <w:rsid w:val="00043DB3"/>
    <w:rsid w:val="000527BD"/>
    <w:rsid w:val="00056C14"/>
    <w:rsid w:val="00061F57"/>
    <w:rsid w:val="000625D3"/>
    <w:rsid w:val="000701E9"/>
    <w:rsid w:val="0008607D"/>
    <w:rsid w:val="00090ECB"/>
    <w:rsid w:val="00096F21"/>
    <w:rsid w:val="000D07C1"/>
    <w:rsid w:val="000D2B26"/>
    <w:rsid w:val="000D5673"/>
    <w:rsid w:val="000E10C1"/>
    <w:rsid w:val="000E11C0"/>
    <w:rsid w:val="000E48B6"/>
    <w:rsid w:val="000E7247"/>
    <w:rsid w:val="000F57DF"/>
    <w:rsid w:val="000F75F9"/>
    <w:rsid w:val="00101A13"/>
    <w:rsid w:val="00103F24"/>
    <w:rsid w:val="0010404A"/>
    <w:rsid w:val="0016539F"/>
    <w:rsid w:val="00180516"/>
    <w:rsid w:val="001917AD"/>
    <w:rsid w:val="001A3C27"/>
    <w:rsid w:val="001B53FA"/>
    <w:rsid w:val="001C4BD3"/>
    <w:rsid w:val="001D1245"/>
    <w:rsid w:val="001D41DE"/>
    <w:rsid w:val="00203D35"/>
    <w:rsid w:val="00221AC3"/>
    <w:rsid w:val="00221F00"/>
    <w:rsid w:val="00230CC3"/>
    <w:rsid w:val="00233D31"/>
    <w:rsid w:val="002348C3"/>
    <w:rsid w:val="00242A6B"/>
    <w:rsid w:val="002739A8"/>
    <w:rsid w:val="00283B2B"/>
    <w:rsid w:val="00286435"/>
    <w:rsid w:val="002A6F8C"/>
    <w:rsid w:val="002B08D5"/>
    <w:rsid w:val="002B3D59"/>
    <w:rsid w:val="002B4589"/>
    <w:rsid w:val="002B5126"/>
    <w:rsid w:val="002C343F"/>
    <w:rsid w:val="002C6F61"/>
    <w:rsid w:val="002D532A"/>
    <w:rsid w:val="00306206"/>
    <w:rsid w:val="00307408"/>
    <w:rsid w:val="0031087E"/>
    <w:rsid w:val="0031184B"/>
    <w:rsid w:val="00324DB5"/>
    <w:rsid w:val="00332E72"/>
    <w:rsid w:val="003355F6"/>
    <w:rsid w:val="00354C01"/>
    <w:rsid w:val="00362BA5"/>
    <w:rsid w:val="00366764"/>
    <w:rsid w:val="00392063"/>
    <w:rsid w:val="00393599"/>
    <w:rsid w:val="0039497B"/>
    <w:rsid w:val="003A5659"/>
    <w:rsid w:val="003B5627"/>
    <w:rsid w:val="003D2373"/>
    <w:rsid w:val="003D4C21"/>
    <w:rsid w:val="003D5384"/>
    <w:rsid w:val="00402102"/>
    <w:rsid w:val="00420FD8"/>
    <w:rsid w:val="0042185B"/>
    <w:rsid w:val="00431B4E"/>
    <w:rsid w:val="00435201"/>
    <w:rsid w:val="0044137C"/>
    <w:rsid w:val="004439DC"/>
    <w:rsid w:val="004550E0"/>
    <w:rsid w:val="00466949"/>
    <w:rsid w:val="00466958"/>
    <w:rsid w:val="00471FD9"/>
    <w:rsid w:val="00474A6D"/>
    <w:rsid w:val="00475C26"/>
    <w:rsid w:val="0048088F"/>
    <w:rsid w:val="004A276F"/>
    <w:rsid w:val="004A2868"/>
    <w:rsid w:val="004A497A"/>
    <w:rsid w:val="004B2835"/>
    <w:rsid w:val="004B4168"/>
    <w:rsid w:val="004C10D6"/>
    <w:rsid w:val="004C2534"/>
    <w:rsid w:val="004C572C"/>
    <w:rsid w:val="004F4D1E"/>
    <w:rsid w:val="00506879"/>
    <w:rsid w:val="00515546"/>
    <w:rsid w:val="0052551E"/>
    <w:rsid w:val="005347D1"/>
    <w:rsid w:val="00547F03"/>
    <w:rsid w:val="00552EE6"/>
    <w:rsid w:val="00554768"/>
    <w:rsid w:val="00564F7C"/>
    <w:rsid w:val="0058074A"/>
    <w:rsid w:val="00581C49"/>
    <w:rsid w:val="005853F6"/>
    <w:rsid w:val="005A452F"/>
    <w:rsid w:val="005A6799"/>
    <w:rsid w:val="005A7E71"/>
    <w:rsid w:val="005C29CC"/>
    <w:rsid w:val="005C2FF1"/>
    <w:rsid w:val="005C62B8"/>
    <w:rsid w:val="005C71F5"/>
    <w:rsid w:val="005D2C4A"/>
    <w:rsid w:val="005D491F"/>
    <w:rsid w:val="005E0872"/>
    <w:rsid w:val="005E163E"/>
    <w:rsid w:val="0062103F"/>
    <w:rsid w:val="006220EE"/>
    <w:rsid w:val="006278E4"/>
    <w:rsid w:val="00641881"/>
    <w:rsid w:val="0066058B"/>
    <w:rsid w:val="006965DC"/>
    <w:rsid w:val="006A094F"/>
    <w:rsid w:val="006A3C7A"/>
    <w:rsid w:val="006B03ED"/>
    <w:rsid w:val="006D4E44"/>
    <w:rsid w:val="006E1420"/>
    <w:rsid w:val="006E1993"/>
    <w:rsid w:val="006E33AA"/>
    <w:rsid w:val="006F1419"/>
    <w:rsid w:val="00714040"/>
    <w:rsid w:val="0072465E"/>
    <w:rsid w:val="00734328"/>
    <w:rsid w:val="00747947"/>
    <w:rsid w:val="0075052C"/>
    <w:rsid w:val="00763933"/>
    <w:rsid w:val="00764C72"/>
    <w:rsid w:val="00766592"/>
    <w:rsid w:val="00766A91"/>
    <w:rsid w:val="00786BB7"/>
    <w:rsid w:val="0079022D"/>
    <w:rsid w:val="00790251"/>
    <w:rsid w:val="007A1653"/>
    <w:rsid w:val="007C01D9"/>
    <w:rsid w:val="007C10F4"/>
    <w:rsid w:val="007D2BA8"/>
    <w:rsid w:val="007E3219"/>
    <w:rsid w:val="007E56DD"/>
    <w:rsid w:val="007E5C9F"/>
    <w:rsid w:val="007F2F2E"/>
    <w:rsid w:val="007F6BAA"/>
    <w:rsid w:val="008073F1"/>
    <w:rsid w:val="00807563"/>
    <w:rsid w:val="0082133B"/>
    <w:rsid w:val="00823B46"/>
    <w:rsid w:val="00832C79"/>
    <w:rsid w:val="00835CFA"/>
    <w:rsid w:val="00841D18"/>
    <w:rsid w:val="00877088"/>
    <w:rsid w:val="00896C5B"/>
    <w:rsid w:val="008A6679"/>
    <w:rsid w:val="008B31C6"/>
    <w:rsid w:val="008C0FF7"/>
    <w:rsid w:val="008C1163"/>
    <w:rsid w:val="008C6ECD"/>
    <w:rsid w:val="008F133C"/>
    <w:rsid w:val="008F2E00"/>
    <w:rsid w:val="008F3C0C"/>
    <w:rsid w:val="008F7C87"/>
    <w:rsid w:val="009004A2"/>
    <w:rsid w:val="00902559"/>
    <w:rsid w:val="00906E9B"/>
    <w:rsid w:val="00921368"/>
    <w:rsid w:val="009510D9"/>
    <w:rsid w:val="00960A0D"/>
    <w:rsid w:val="009801AC"/>
    <w:rsid w:val="00986EE3"/>
    <w:rsid w:val="00992A5D"/>
    <w:rsid w:val="00994D87"/>
    <w:rsid w:val="009A731B"/>
    <w:rsid w:val="009B76E4"/>
    <w:rsid w:val="009D7DB9"/>
    <w:rsid w:val="009E0943"/>
    <w:rsid w:val="009E2B23"/>
    <w:rsid w:val="009F547A"/>
    <w:rsid w:val="00A17D4F"/>
    <w:rsid w:val="00A21C8C"/>
    <w:rsid w:val="00A2661A"/>
    <w:rsid w:val="00A32E63"/>
    <w:rsid w:val="00A55E56"/>
    <w:rsid w:val="00A6119E"/>
    <w:rsid w:val="00A61474"/>
    <w:rsid w:val="00A70887"/>
    <w:rsid w:val="00A75FB5"/>
    <w:rsid w:val="00A84D15"/>
    <w:rsid w:val="00A913A3"/>
    <w:rsid w:val="00A91C0D"/>
    <w:rsid w:val="00AA56F6"/>
    <w:rsid w:val="00AA5CC7"/>
    <w:rsid w:val="00AC3621"/>
    <w:rsid w:val="00B07E2F"/>
    <w:rsid w:val="00B1454F"/>
    <w:rsid w:val="00B146CE"/>
    <w:rsid w:val="00B15D70"/>
    <w:rsid w:val="00B24699"/>
    <w:rsid w:val="00B30537"/>
    <w:rsid w:val="00B32950"/>
    <w:rsid w:val="00B37065"/>
    <w:rsid w:val="00B42041"/>
    <w:rsid w:val="00B446B3"/>
    <w:rsid w:val="00B44D86"/>
    <w:rsid w:val="00B45362"/>
    <w:rsid w:val="00B57146"/>
    <w:rsid w:val="00B57369"/>
    <w:rsid w:val="00B675BD"/>
    <w:rsid w:val="00B67ADD"/>
    <w:rsid w:val="00B74A4C"/>
    <w:rsid w:val="00B75824"/>
    <w:rsid w:val="00B91E52"/>
    <w:rsid w:val="00BB1F3F"/>
    <w:rsid w:val="00BC5A84"/>
    <w:rsid w:val="00BD02BE"/>
    <w:rsid w:val="00BD0419"/>
    <w:rsid w:val="00BD76E5"/>
    <w:rsid w:val="00C0410E"/>
    <w:rsid w:val="00C04E9D"/>
    <w:rsid w:val="00C0631F"/>
    <w:rsid w:val="00C13A65"/>
    <w:rsid w:val="00C208AA"/>
    <w:rsid w:val="00C223DA"/>
    <w:rsid w:val="00C22B74"/>
    <w:rsid w:val="00C244D5"/>
    <w:rsid w:val="00C258E4"/>
    <w:rsid w:val="00C35B04"/>
    <w:rsid w:val="00C507D3"/>
    <w:rsid w:val="00C729EF"/>
    <w:rsid w:val="00C74E19"/>
    <w:rsid w:val="00C83679"/>
    <w:rsid w:val="00CA5D02"/>
    <w:rsid w:val="00CD6213"/>
    <w:rsid w:val="00CE0DC6"/>
    <w:rsid w:val="00CE2B07"/>
    <w:rsid w:val="00CF2680"/>
    <w:rsid w:val="00CF5F13"/>
    <w:rsid w:val="00D0333B"/>
    <w:rsid w:val="00D12AD4"/>
    <w:rsid w:val="00D27A6E"/>
    <w:rsid w:val="00D30287"/>
    <w:rsid w:val="00D366F4"/>
    <w:rsid w:val="00D36855"/>
    <w:rsid w:val="00D418DC"/>
    <w:rsid w:val="00D43C06"/>
    <w:rsid w:val="00D51138"/>
    <w:rsid w:val="00D53750"/>
    <w:rsid w:val="00D64186"/>
    <w:rsid w:val="00D7111A"/>
    <w:rsid w:val="00D77A3B"/>
    <w:rsid w:val="00D95743"/>
    <w:rsid w:val="00D97BCA"/>
    <w:rsid w:val="00DA0EB0"/>
    <w:rsid w:val="00DA391C"/>
    <w:rsid w:val="00DA4883"/>
    <w:rsid w:val="00DA72B8"/>
    <w:rsid w:val="00DB3D25"/>
    <w:rsid w:val="00DC48F9"/>
    <w:rsid w:val="00DC6E9A"/>
    <w:rsid w:val="00DE2FA3"/>
    <w:rsid w:val="00DE5C60"/>
    <w:rsid w:val="00DF1A99"/>
    <w:rsid w:val="00DF63E0"/>
    <w:rsid w:val="00E02530"/>
    <w:rsid w:val="00E05D2F"/>
    <w:rsid w:val="00E11DC6"/>
    <w:rsid w:val="00E15CCA"/>
    <w:rsid w:val="00E212E4"/>
    <w:rsid w:val="00E21775"/>
    <w:rsid w:val="00E35B6C"/>
    <w:rsid w:val="00E420A3"/>
    <w:rsid w:val="00E6226F"/>
    <w:rsid w:val="00E628DF"/>
    <w:rsid w:val="00E62C76"/>
    <w:rsid w:val="00E85C2E"/>
    <w:rsid w:val="00E9211B"/>
    <w:rsid w:val="00E94B5C"/>
    <w:rsid w:val="00E95C3C"/>
    <w:rsid w:val="00E96A06"/>
    <w:rsid w:val="00EB6CA0"/>
    <w:rsid w:val="00EC0E92"/>
    <w:rsid w:val="00EC1EAD"/>
    <w:rsid w:val="00ED6A3B"/>
    <w:rsid w:val="00EE2DC2"/>
    <w:rsid w:val="00EF4C4A"/>
    <w:rsid w:val="00EF5185"/>
    <w:rsid w:val="00EF7614"/>
    <w:rsid w:val="00F03F4E"/>
    <w:rsid w:val="00F10218"/>
    <w:rsid w:val="00F144BA"/>
    <w:rsid w:val="00F1636E"/>
    <w:rsid w:val="00F21BF2"/>
    <w:rsid w:val="00F3387A"/>
    <w:rsid w:val="00F57B11"/>
    <w:rsid w:val="00F8014B"/>
    <w:rsid w:val="00F81E69"/>
    <w:rsid w:val="00F87A75"/>
    <w:rsid w:val="00F93172"/>
    <w:rsid w:val="00FA0BFE"/>
    <w:rsid w:val="00FB3E6C"/>
    <w:rsid w:val="00FB5C1B"/>
    <w:rsid w:val="00FC24DB"/>
    <w:rsid w:val="00FC414B"/>
    <w:rsid w:val="00FD31F7"/>
    <w:rsid w:val="00FD37FB"/>
    <w:rsid w:val="00FE30F1"/>
    <w:rsid w:val="00FE3E43"/>
    <w:rsid w:val="00FE73F3"/>
    <w:rsid w:val="00FF0BE6"/>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C78FE-37EE-4AAB-B0D6-B018938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qFormat/>
    <w:rsid w:val="00366764"/>
    <w:pPr>
      <w:spacing w:after="120"/>
      <w:ind w:firstLine="432"/>
      <w:jc w:val="both"/>
    </w:pPr>
    <w:rPr>
      <w:rFonts w:ascii="Times New Roman" w:hAnsi="Times New Roman" w:cs="Times New Roman"/>
      <w:sz w:val="24"/>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qFormat/>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
    <w:qFormat/>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TJ1">
    <w:name w:val="toc 1"/>
    <w:basedOn w:val="Norml"/>
    <w:next w:val="Norml"/>
    <w:autoRedefine/>
    <w:uiPriority w:val="39"/>
    <w:unhideWhenUsed/>
    <w:locked/>
    <w:rsid w:val="00E9211B"/>
    <w:pPr>
      <w:spacing w:after="100"/>
    </w:pPr>
  </w:style>
  <w:style w:type="paragraph" w:styleId="TJ2">
    <w:name w:val="toc 2"/>
    <w:basedOn w:val="Norml"/>
    <w:next w:val="Norml"/>
    <w:autoRedefine/>
    <w:uiPriority w:val="39"/>
    <w:unhideWhenUsed/>
    <w:locked/>
    <w:rsid w:val="00E9211B"/>
    <w:pPr>
      <w:spacing w:after="100"/>
      <w:ind w:left="220"/>
    </w:pPr>
  </w:style>
  <w:style w:type="paragraph" w:customStyle="1" w:styleId="Stlus1">
    <w:name w:val="Stílus1"/>
    <w:basedOn w:val="Norml"/>
    <w:next w:val="Cmsor1"/>
    <w:link w:val="Stlus1Char"/>
    <w:qFormat/>
    <w:rsid w:val="007C01D9"/>
  </w:style>
  <w:style w:type="paragraph" w:styleId="Tartalomjegyzkcmsora">
    <w:name w:val="TOC Heading"/>
    <w:basedOn w:val="Cmsor1"/>
    <w:next w:val="Norml"/>
    <w:uiPriority w:val="39"/>
    <w:unhideWhenUsed/>
    <w:qFormat/>
    <w:locked/>
    <w:rsid w:val="008B31C6"/>
    <w:pPr>
      <w:keepLines/>
      <w:numPr>
        <w:numId w:val="0"/>
      </w:numPr>
      <w:spacing w:after="0" w:line="259" w:lineRule="auto"/>
      <w:jc w:val="left"/>
      <w:outlineLvl w:val="9"/>
    </w:pPr>
    <w:rPr>
      <w:rFonts w:eastAsiaTheme="majorEastAsia" w:cstheme="majorBidi"/>
      <w:b w:val="0"/>
      <w:bCs w:val="0"/>
      <w:color w:val="365F91" w:themeColor="accent1" w:themeShade="BF"/>
      <w:kern w:val="0"/>
      <w:sz w:val="32"/>
      <w:lang w:eastAsia="hu-HU"/>
    </w:rPr>
  </w:style>
  <w:style w:type="character" w:customStyle="1" w:styleId="Stlus1Char">
    <w:name w:val="Stílus1 Char"/>
    <w:basedOn w:val="Bekezdsalapbettpusa"/>
    <w:link w:val="Stlus1"/>
    <w:rsid w:val="007C01D9"/>
    <w:rPr>
      <w:rFonts w:cs="Times New Roman"/>
    </w:rPr>
  </w:style>
  <w:style w:type="paragraph" w:styleId="NormlWeb">
    <w:name w:val="Normal (Web)"/>
    <w:basedOn w:val="Norml"/>
    <w:uiPriority w:val="99"/>
    <w:semiHidden/>
    <w:unhideWhenUsed/>
    <w:locked/>
    <w:rsid w:val="0075052C"/>
    <w:pPr>
      <w:spacing w:before="100" w:beforeAutospacing="1" w:after="100" w:afterAutospacing="1" w:line="240" w:lineRule="auto"/>
      <w:ind w:firstLine="0"/>
      <w:jc w:val="left"/>
    </w:pPr>
    <w:rPr>
      <w:rFonts w:eastAsia="Times New Roman"/>
      <w:szCs w:val="24"/>
      <w:lang w:eastAsia="hu-HU"/>
    </w:rPr>
  </w:style>
  <w:style w:type="character" w:customStyle="1" w:styleId="apple-converted-space">
    <w:name w:val="apple-converted-space"/>
    <w:basedOn w:val="Bekezdsalapbettpusa"/>
    <w:rsid w:val="00F81E69"/>
  </w:style>
  <w:style w:type="character" w:styleId="Helyrzszveg">
    <w:name w:val="Placeholder Text"/>
    <w:basedOn w:val="Bekezdsalapbettpusa"/>
    <w:uiPriority w:val="99"/>
    <w:semiHidden/>
    <w:locked/>
    <w:rsid w:val="000E10C1"/>
    <w:rPr>
      <w:color w:val="808080"/>
    </w:rPr>
  </w:style>
  <w:style w:type="paragraph" w:styleId="lfej">
    <w:name w:val="header"/>
    <w:basedOn w:val="Norml"/>
    <w:link w:val="lfejChar"/>
    <w:uiPriority w:val="99"/>
    <w:unhideWhenUsed/>
    <w:locked/>
    <w:rsid w:val="00E94B5C"/>
    <w:pPr>
      <w:tabs>
        <w:tab w:val="center" w:pos="4536"/>
        <w:tab w:val="right" w:pos="9072"/>
      </w:tabs>
      <w:spacing w:after="0" w:line="240" w:lineRule="auto"/>
    </w:pPr>
  </w:style>
  <w:style w:type="character" w:customStyle="1" w:styleId="lfejChar">
    <w:name w:val="Élőfej Char"/>
    <w:basedOn w:val="Bekezdsalapbettpusa"/>
    <w:link w:val="lfej"/>
    <w:uiPriority w:val="99"/>
    <w:rsid w:val="00E94B5C"/>
    <w:rPr>
      <w:rFonts w:cs="Times New Roman"/>
    </w:rPr>
  </w:style>
  <w:style w:type="paragraph" w:styleId="llb">
    <w:name w:val="footer"/>
    <w:basedOn w:val="Norml"/>
    <w:link w:val="llbChar"/>
    <w:uiPriority w:val="99"/>
    <w:unhideWhenUsed/>
    <w:locked/>
    <w:rsid w:val="00E94B5C"/>
    <w:pPr>
      <w:tabs>
        <w:tab w:val="center" w:pos="4536"/>
        <w:tab w:val="right" w:pos="9072"/>
      </w:tabs>
      <w:spacing w:after="0" w:line="240" w:lineRule="auto"/>
    </w:pPr>
  </w:style>
  <w:style w:type="character" w:customStyle="1" w:styleId="llbChar">
    <w:name w:val="Élőláb Char"/>
    <w:basedOn w:val="Bekezdsalapbettpusa"/>
    <w:link w:val="llb"/>
    <w:uiPriority w:val="99"/>
    <w:rsid w:val="00E94B5C"/>
    <w:rPr>
      <w:rFonts w:cs="Times New Roman"/>
    </w:rPr>
  </w:style>
  <w:style w:type="paragraph" w:styleId="TJ3">
    <w:name w:val="toc 3"/>
    <w:basedOn w:val="Norml"/>
    <w:next w:val="Norml"/>
    <w:autoRedefine/>
    <w:uiPriority w:val="39"/>
    <w:unhideWhenUsed/>
    <w:locked/>
    <w:rsid w:val="007A1653"/>
    <w:pPr>
      <w:spacing w:after="100"/>
      <w:ind w:left="440"/>
    </w:pPr>
  </w:style>
  <w:style w:type="paragraph" w:styleId="brajegyzk">
    <w:name w:val="table of figures"/>
    <w:basedOn w:val="Norml"/>
    <w:next w:val="Norml"/>
    <w:uiPriority w:val="99"/>
    <w:unhideWhenUsed/>
    <w:locked/>
    <w:rsid w:val="009E2B23"/>
    <w:pPr>
      <w:spacing w:after="0"/>
    </w:pPr>
  </w:style>
  <w:style w:type="character" w:styleId="Mrltotthiperhivatkozs">
    <w:name w:val="FollowedHyperlink"/>
    <w:basedOn w:val="Bekezdsalapbettpusa"/>
    <w:uiPriority w:val="99"/>
    <w:semiHidden/>
    <w:unhideWhenUsed/>
    <w:locked/>
    <w:rsid w:val="00027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383">
      <w:bodyDiv w:val="1"/>
      <w:marLeft w:val="0"/>
      <w:marRight w:val="0"/>
      <w:marTop w:val="0"/>
      <w:marBottom w:val="0"/>
      <w:divBdr>
        <w:top w:val="none" w:sz="0" w:space="0" w:color="auto"/>
        <w:left w:val="none" w:sz="0" w:space="0" w:color="auto"/>
        <w:bottom w:val="none" w:sz="0" w:space="0" w:color="auto"/>
        <w:right w:val="none" w:sz="0" w:space="0" w:color="auto"/>
      </w:divBdr>
    </w:div>
    <w:div w:id="1126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hu.wikipedia.org/wiki/Linux-rendszermag" TargetMode="External"/><Relationship Id="rId26" Type="http://schemas.openxmlformats.org/officeDocument/2006/relationships/hyperlink" Target="https://www.viamente.com/" TargetMode="External"/><Relationship Id="rId39" Type="http://schemas.openxmlformats.org/officeDocument/2006/relationships/theme" Target="theme/theme1.xml"/><Relationship Id="rId21" Type="http://schemas.openxmlformats.org/officeDocument/2006/relationships/hyperlink" Target="http://www.mysql.com" TargetMode="External"/><Relationship Id="rId34" Type="http://schemas.openxmlformats.org/officeDocument/2006/relationships/hyperlink" Target="https://hu.wikipedia.org/wiki/Microsoft_Visual_Studio"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Field_service_management" TargetMode="External"/><Relationship Id="rId33" Type="http://schemas.openxmlformats.org/officeDocument/2006/relationships/hyperlink" Target="https://hu.wikipedia.org/wiki/C_Shar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db-engines.com/en/ranking" TargetMode="External"/><Relationship Id="rId29" Type="http://schemas.openxmlformats.org/officeDocument/2006/relationships/hyperlink" Target="http://desoft.hu/oktatas/git/tartal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smtasks.com/route-optimization-software/" TargetMode="External"/><Relationship Id="rId24" Type="http://schemas.openxmlformats.org/officeDocument/2006/relationships/hyperlink" Target="https://en.wikipedia.org/wiki/Fleet_management" TargetMode="External"/><Relationship Id="rId32" Type="http://schemas.openxmlformats.org/officeDocument/2006/relationships/hyperlink" Target="http://etd.dtu.dk/thesis/154736/imm3183.pdf" TargetMode="External"/><Relationship Id="rId37" Type="http://schemas.openxmlformats.org/officeDocument/2006/relationships/hyperlink" Target="file:///E:\SZAKDOLGOZAT\Dokumentumok\Udvardi%20D&#225;vid%20-%20Szakdolgozat%20f&#233;l&#233;ves%20besz&#225;mol&#243;%20v0.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smtasks.com/" TargetMode="External"/><Relationship Id="rId28" Type="http://schemas.openxmlformats.org/officeDocument/2006/relationships/hyperlink" Target="https://people.maths.bris.ac.uk/~mb13434/git/miagit.html" TargetMode="External"/><Relationship Id="rId36" Type="http://schemas.openxmlformats.org/officeDocument/2006/relationships/hyperlink" Target="https://play.google.com/store/apps/details?id=com.trello&amp;hl=hu" TargetMode="External"/><Relationship Id="rId10" Type="http://schemas.openxmlformats.org/officeDocument/2006/relationships/hyperlink" Target="https://www.gsmtasks.com/field-service-management-software/" TargetMode="External"/><Relationship Id="rId19" Type="http://schemas.openxmlformats.org/officeDocument/2006/relationships/hyperlink" Target="https://hu.wikipedia.org/wiki/VLC_media_player" TargetMode="External"/><Relationship Id="rId31" Type="http://schemas.openxmlformats.org/officeDocument/2006/relationships/hyperlink" Target="http://softwareonline.animare.hu/cikk.aspx?id=3216" TargetMode="External"/><Relationship Id="rId4" Type="http://schemas.openxmlformats.org/officeDocument/2006/relationships/styles" Target="styles.xml"/><Relationship Id="rId9" Type="http://schemas.openxmlformats.org/officeDocument/2006/relationships/hyperlink" Target="https://www.gsmtasks.com/fleet-management-software/" TargetMode="External"/><Relationship Id="rId14" Type="http://schemas.openxmlformats.org/officeDocument/2006/relationships/image" Target="media/image3.PNG"/><Relationship Id="rId22" Type="http://schemas.openxmlformats.org/officeDocument/2006/relationships/hyperlink" Target="https://en.wikipedia.org/wiki/Vehicle_routing_problem" TargetMode="External"/><Relationship Id="rId27" Type="http://schemas.openxmlformats.org/officeDocument/2006/relationships/hyperlink" Target="https://hu.wikipedia.org/wiki/Git" TargetMode="External"/><Relationship Id="rId30" Type="http://schemas.openxmlformats.org/officeDocument/2006/relationships/hyperlink" Target="https://hu.wikipedia.org/wiki/MySQL" TargetMode="External"/><Relationship Id="rId35" Type="http://schemas.openxmlformats.org/officeDocument/2006/relationships/hyperlink" Target="http://tudasbazis.sulinet.hu/hu/informatika/informatika/informatika-9-12-evfolyam/alapok-a-nyelv-tortenete-jellemzoi-a-kornyezet-hasznalata/c-programozasi-nyel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9896-2ED1-42DE-8428-1FA208CD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31</Pages>
  <Words>6249</Words>
  <Characters>43122</Characters>
  <Application>Microsoft Office Word</Application>
  <DocSecurity>0</DocSecurity>
  <Lines>359</Lines>
  <Paragraphs>98</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4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an Heckl</dc:creator>
  <cp:keywords/>
  <dc:description/>
  <cp:lastModifiedBy>Windows-felhasználó</cp:lastModifiedBy>
  <cp:revision>24</cp:revision>
  <dcterms:created xsi:type="dcterms:W3CDTF">2016-11-01T14:46:00Z</dcterms:created>
  <dcterms:modified xsi:type="dcterms:W3CDTF">2016-11-21T00:38:00Z</dcterms:modified>
</cp:coreProperties>
</file>